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2F1B" w14:textId="77777777" w:rsidR="005670F1" w:rsidRPr="005670F1" w:rsidRDefault="007B5A3F" w:rsidP="005670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0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5670F1" w:rsidRPr="005670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5670F1" w:rsidRPr="005670F1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Согласовано                                                                                                                                                 Утверждаю</w:t>
      </w:r>
    </w:p>
    <w:p w14:paraId="1242BDFB" w14:textId="77777777" w:rsidR="005670F1" w:rsidRPr="005670F1" w:rsidRDefault="005670F1" w:rsidP="005670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          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ам.дир по УВР                                                                                                                                           директор школы</w:t>
      </w:r>
    </w:p>
    <w:p w14:paraId="257F0F3E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_______/Богданова Т.Ю./                                                                                                                          _______/Бобрусева А.А./</w:t>
      </w:r>
    </w:p>
    <w:p w14:paraId="16788331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284DA74C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4617E6CD" w14:textId="77777777" w:rsid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noProof/>
          <w:kern w:val="2"/>
          <w:sz w:val="28"/>
          <w:szCs w:val="28"/>
          <w:lang w:val="ru-RU" w:eastAsia="ru-RU" w:bidi="ar-SA"/>
        </w:rPr>
        <w:drawing>
          <wp:inline distT="0" distB="0" distL="0" distR="0" wp14:anchorId="74FA6CE0" wp14:editId="462FB7D9">
            <wp:extent cx="935355" cy="977900"/>
            <wp:effectExtent l="0" t="0" r="0" b="0"/>
            <wp:docPr id="1" name="Рисунок 1" descr="Описание: C:\Users\Ученик\Downloads\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ник\Downloads\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184C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5670F1"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 w:bidi="hi-IN"/>
        </w:rPr>
        <w:t>МУНИЦИПАЛЬНОЕ КАЗЕННОЕ ОБЩЕОБРАЗОВАТЕЛЬНОЕ УЧРЕЖДЕНИЕ</w:t>
      </w:r>
    </w:p>
    <w:p w14:paraId="37F6DC93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 w:bidi="hi-IN"/>
        </w:rPr>
      </w:pPr>
      <w:r w:rsidRPr="005670F1"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 w:bidi="hi-IN"/>
        </w:rPr>
        <w:t>«ТАЛОВСКАЯ СРЕДНЯЯ ОБЩЕОБРАЗОВАТЕЛЬНАЯ ШКОЛА»</w:t>
      </w:r>
    </w:p>
    <w:p w14:paraId="1478B963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 w:bidi="hi-IN"/>
        </w:rPr>
      </w:pPr>
      <w:r w:rsidRPr="005670F1">
        <w:rPr>
          <w:rFonts w:ascii="Times New Roman" w:eastAsia="Calibri" w:hAnsi="Times New Roman" w:cs="Times New Roman"/>
          <w:b/>
          <w:kern w:val="2"/>
          <w:sz w:val="28"/>
          <w:szCs w:val="28"/>
          <w:lang w:val="ru-RU" w:eastAsia="ru-RU" w:bidi="hi-IN"/>
        </w:rPr>
        <w:t>ТАРУМОВСКОГО РАЙОНА РЕСПУБЛИКИ ДАГЕСТАН</w:t>
      </w:r>
    </w:p>
    <w:tbl>
      <w:tblPr>
        <w:tblW w:w="10413" w:type="dxa"/>
        <w:tblInd w:w="2653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0413"/>
      </w:tblGrid>
      <w:tr w:rsidR="005670F1" w:rsidRPr="00264042" w14:paraId="4892DB87" w14:textId="77777777" w:rsidTr="005670F1">
        <w:trPr>
          <w:trHeight w:val="460"/>
        </w:trPr>
        <w:tc>
          <w:tcPr>
            <w:tcW w:w="1041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766CD777" w14:textId="77777777" w:rsidR="005670F1" w:rsidRPr="005670F1" w:rsidRDefault="005670F1" w:rsidP="005670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</w:pP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  <w:t xml:space="preserve">368872   РД  с. Таловка ул. Советская – 103, 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ru-RU" w:bidi="hi-IN"/>
              </w:rPr>
              <w:t>e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  <w:t>-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ru-RU" w:bidi="hi-IN"/>
              </w:rPr>
              <w:t>mail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  <w:t xml:space="preserve">: 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ru-RU" w:bidi="hi-IN"/>
              </w:rPr>
              <w:t>talshol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  <w:t>05@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ru-RU" w:bidi="hi-IN"/>
              </w:rPr>
              <w:t>mail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val="ru-RU" w:eastAsia="ru-RU" w:bidi="hi-IN"/>
              </w:rPr>
              <w:t>.</w:t>
            </w:r>
            <w:r w:rsidRPr="005670F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ru-RU" w:bidi="hi-IN"/>
              </w:rPr>
              <w:t>ru</w:t>
            </w:r>
          </w:p>
        </w:tc>
      </w:tr>
    </w:tbl>
    <w:p w14:paraId="44FCA814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2BC8DF88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54343D32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731C8A5E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  <w:t>Рабочая программа</w:t>
      </w:r>
    </w:p>
    <w:p w14:paraId="28F524DF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  <w:t>по алгебре</w:t>
      </w:r>
    </w:p>
    <w:p w14:paraId="5F944811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b/>
          <w:kern w:val="2"/>
          <w:sz w:val="48"/>
          <w:szCs w:val="48"/>
          <w:lang w:val="ru-RU" w:eastAsia="zh-CN" w:bidi="hi-IN"/>
        </w:rPr>
        <w:t>7 класс</w:t>
      </w:r>
    </w:p>
    <w:p w14:paraId="569D91D6" w14:textId="77777777" w:rsidR="005670F1" w:rsidRPr="005670F1" w:rsidRDefault="005670F1" w:rsidP="005670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val="ru-RU" w:eastAsia="zh-CN" w:bidi="hi-IN"/>
        </w:rPr>
      </w:pPr>
    </w:p>
    <w:p w14:paraId="75F09A87" w14:textId="77777777" w:rsidR="005670F1" w:rsidRPr="005670F1" w:rsidRDefault="005670F1" w:rsidP="005670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 w:bidi="hi-IN"/>
        </w:rPr>
      </w:pPr>
    </w:p>
    <w:p w14:paraId="2A651A71" w14:textId="77777777" w:rsidR="005670F1" w:rsidRDefault="005670F1" w:rsidP="005670F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36"/>
          <w:szCs w:val="36"/>
          <w:lang w:val="ru-RU" w:eastAsia="zh-CN" w:bidi="hi-IN"/>
        </w:rPr>
      </w:pPr>
    </w:p>
    <w:p w14:paraId="03B41C06" w14:textId="77777777" w:rsidR="005670F1" w:rsidRDefault="005670F1" w:rsidP="005670F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36"/>
          <w:szCs w:val="36"/>
          <w:lang w:val="ru-RU" w:eastAsia="zh-CN" w:bidi="hi-IN"/>
        </w:rPr>
      </w:pPr>
    </w:p>
    <w:p w14:paraId="2FA3C3C9" w14:textId="77777777" w:rsidR="005670F1" w:rsidRDefault="005670F1" w:rsidP="005670F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36"/>
          <w:szCs w:val="36"/>
          <w:lang w:val="ru-RU" w:eastAsia="zh-CN" w:bidi="hi-IN"/>
        </w:rPr>
      </w:pPr>
    </w:p>
    <w:p w14:paraId="389AB2F0" w14:textId="77777777" w:rsidR="005670F1" w:rsidRPr="005670F1" w:rsidRDefault="005670F1" w:rsidP="005670F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36"/>
          <w:szCs w:val="36"/>
          <w:lang w:val="ru-RU" w:eastAsia="zh-CN" w:bidi="hi-IN"/>
        </w:rPr>
      </w:pPr>
      <w:r w:rsidRPr="005670F1">
        <w:rPr>
          <w:rFonts w:ascii="Times New Roman" w:eastAsia="SimSun" w:hAnsi="Times New Roman" w:cs="Times New Roman"/>
          <w:b/>
          <w:kern w:val="2"/>
          <w:sz w:val="36"/>
          <w:szCs w:val="36"/>
          <w:lang w:val="ru-RU" w:eastAsia="zh-CN" w:bidi="hi-IN"/>
        </w:rPr>
        <w:t>Учитель: Страканева Е.П.</w:t>
      </w:r>
    </w:p>
    <w:p w14:paraId="21CF6E84" w14:textId="77777777" w:rsidR="00FC1C3B" w:rsidRPr="00AE5C32" w:rsidRDefault="00EE556C" w:rsidP="005670F1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ru-RU" w:eastAsia="zh-CN" w:bidi="hi-IN"/>
        </w:rPr>
        <w:lastRenderedPageBreak/>
        <w:t xml:space="preserve">                                                                          </w:t>
      </w:r>
      <w:r w:rsidR="005670F1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AE5C32">
        <w:rPr>
          <w:rFonts w:ascii="Times New Roman" w:hAnsi="Times New Roman" w:cs="Times New Roman"/>
          <w:b/>
          <w:sz w:val="40"/>
          <w:szCs w:val="40"/>
        </w:rPr>
        <w:t>I</w:t>
      </w:r>
      <w:r w:rsidR="00AE5C32" w:rsidRPr="00AE5C32">
        <w:rPr>
          <w:rFonts w:ascii="Times New Roman" w:hAnsi="Times New Roman" w:cs="Times New Roman"/>
          <w:b/>
          <w:sz w:val="40"/>
          <w:szCs w:val="40"/>
          <w:lang w:val="ru-RU"/>
        </w:rPr>
        <w:t>. Пояснительная записка</w:t>
      </w:r>
    </w:p>
    <w:p w14:paraId="2DCF82D0" w14:textId="77777777" w:rsidR="00AE5C32" w:rsidRPr="00E34BE8" w:rsidRDefault="0088308E" w:rsidP="007D48FF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lang w:val="ru-RU"/>
        </w:rPr>
        <w:t xml:space="preserve">     </w:t>
      </w:r>
      <w:r w:rsidR="00AE5C32" w:rsidRPr="00E34BE8">
        <w:rPr>
          <w:rFonts w:ascii="Times New Roman" w:hAnsi="Times New Roman" w:cs="Times New Roman"/>
          <w:sz w:val="18"/>
          <w:szCs w:val="18"/>
          <w:lang w:val="ru-RU"/>
        </w:rPr>
        <w:t>Рабочая программа учебного предмета "Алгебра" для учащихся 7 класса составлена на основе следующих документов:</w:t>
      </w:r>
    </w:p>
    <w:p w14:paraId="0CDA3CA2" w14:textId="77777777" w:rsidR="00421F78" w:rsidRPr="00E34BE8" w:rsidRDefault="00421F78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З</w:t>
      </w:r>
      <w:r w:rsidR="00AE5C32" w:rsidRPr="00E34BE8">
        <w:rPr>
          <w:rFonts w:ascii="Times New Roman" w:hAnsi="Times New Roman" w:cs="Times New Roman"/>
          <w:sz w:val="18"/>
          <w:szCs w:val="18"/>
          <w:lang w:val="ru-RU"/>
        </w:rPr>
        <w:t>акона РФ "Об образовании в Российской Федерации"от 29.12.2012 № 273-ФЗ;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2B54C8E0" w14:textId="77777777" w:rsidR="00421F78" w:rsidRPr="00E34BE8" w:rsidRDefault="00D70703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Федеральный государственный образовательный стандарт основного общего образования</w:t>
      </w:r>
      <w:r w:rsidRPr="00E34BE8">
        <w:rPr>
          <w:sz w:val="18"/>
          <w:szCs w:val="18"/>
          <w:lang w:val="ru-RU"/>
        </w:rPr>
        <w:t xml:space="preserve">  (</w:t>
      </w:r>
      <w:hyperlink r:id="rId9" w:history="1">
        <w:r w:rsidRPr="00E34BE8">
          <w:rPr>
            <w:rStyle w:val="afe"/>
            <w:rFonts w:ascii="Times New Roman" w:hAnsi="Times New Roman"/>
            <w:color w:val="000000"/>
            <w:spacing w:val="-4"/>
            <w:sz w:val="18"/>
            <w:szCs w:val="18"/>
            <w:lang w:val="ru-RU"/>
          </w:rPr>
          <w:t>Приказ Министерства образования и науки РФ от 17 декабря 2010</w:t>
        </w:r>
        <w:r w:rsidRPr="00E34BE8">
          <w:rPr>
            <w:rStyle w:val="afe"/>
            <w:rFonts w:ascii="Times New Roman" w:hAnsi="Times New Roman"/>
            <w:color w:val="000000"/>
            <w:spacing w:val="-4"/>
            <w:sz w:val="18"/>
            <w:szCs w:val="18"/>
          </w:rPr>
          <w:t> </w:t>
        </w:r>
        <w:r w:rsidRPr="00E34BE8">
          <w:rPr>
            <w:rStyle w:val="afe"/>
            <w:rFonts w:ascii="Times New Roman" w:hAnsi="Times New Roman"/>
            <w:color w:val="000000"/>
            <w:spacing w:val="-4"/>
            <w:sz w:val="18"/>
            <w:szCs w:val="18"/>
            <w:lang w:val="ru-RU"/>
          </w:rPr>
          <w:t xml:space="preserve">г. </w:t>
        </w:r>
        <w:r w:rsidRPr="00E34BE8">
          <w:rPr>
            <w:rStyle w:val="afe"/>
            <w:rFonts w:ascii="Times New Roman" w:hAnsi="Times New Roman"/>
            <w:color w:val="000000"/>
            <w:spacing w:val="-4"/>
            <w:sz w:val="18"/>
            <w:szCs w:val="18"/>
          </w:rPr>
          <w:t>N </w:t>
        </w:r>
        <w:r w:rsidRPr="00E34BE8">
          <w:rPr>
            <w:rStyle w:val="afe"/>
            <w:rFonts w:ascii="Times New Roman" w:hAnsi="Times New Roman"/>
            <w:color w:val="000000"/>
            <w:spacing w:val="-4"/>
            <w:sz w:val="18"/>
            <w:szCs w:val="18"/>
            <w:lang w:val="ru-RU"/>
          </w:rPr>
          <w:t>1897 "Об утверждении федерального государственного образовательного стандарта основного общего образования"</w:t>
        </w:r>
      </w:hyperlink>
      <w:r w:rsidRPr="00E34BE8">
        <w:rPr>
          <w:rFonts w:ascii="Times New Roman" w:hAnsi="Times New Roman"/>
          <w:color w:val="000000"/>
          <w:spacing w:val="-4"/>
          <w:sz w:val="18"/>
          <w:szCs w:val="18"/>
          <w:lang w:val="ru-RU"/>
        </w:rPr>
        <w:t>)</w:t>
      </w:r>
      <w:r w:rsidR="00421F78" w:rsidRPr="00E34BE8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EAB11CA" w14:textId="2E5983B7" w:rsidR="00421F78" w:rsidRPr="00E34BE8" w:rsidRDefault="00421F78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Распоряжение Министерства</w:t>
      </w:r>
      <w:r w:rsidR="000A3650">
        <w:rPr>
          <w:rFonts w:ascii="Times New Roman" w:hAnsi="Times New Roman" w:cs="Times New Roman"/>
          <w:sz w:val="18"/>
          <w:szCs w:val="18"/>
          <w:lang w:val="ru-RU"/>
        </w:rPr>
        <w:t xml:space="preserve"> образования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от 15.03.12 № 929-р «Об утверждении регионального базисного учебного плана и примерных учебных планов образовательны</w:t>
      </w:r>
      <w:r w:rsidR="000A3650">
        <w:rPr>
          <w:rFonts w:ascii="Times New Roman" w:hAnsi="Times New Roman" w:cs="Times New Roman"/>
          <w:sz w:val="18"/>
          <w:szCs w:val="18"/>
          <w:lang w:val="ru-RU"/>
        </w:rPr>
        <w:t>х учрежде</w:t>
      </w:r>
      <w:bookmarkStart w:id="0" w:name="_GoBack"/>
      <w:bookmarkEnd w:id="0"/>
      <w:r w:rsidR="000A3650">
        <w:rPr>
          <w:rFonts w:ascii="Times New Roman" w:hAnsi="Times New Roman" w:cs="Times New Roman"/>
          <w:sz w:val="18"/>
          <w:szCs w:val="18"/>
          <w:lang w:val="ru-RU"/>
        </w:rPr>
        <w:t xml:space="preserve">ний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, реализующих программы общего образования»;</w:t>
      </w:r>
    </w:p>
    <w:p w14:paraId="33D6591C" w14:textId="277702FC" w:rsidR="00421F78" w:rsidRPr="00E34BE8" w:rsidRDefault="00421F78" w:rsidP="007D48FF">
      <w:pPr>
        <w:pStyle w:val="ac"/>
        <w:numPr>
          <w:ilvl w:val="0"/>
          <w:numId w:val="28"/>
        </w:numPr>
        <w:rPr>
          <w:rStyle w:val="FontStyle18"/>
          <w:bCs/>
          <w:lang w:val="ru-RU"/>
        </w:rPr>
      </w:pPr>
      <w:r w:rsidRPr="00E34BE8">
        <w:rPr>
          <w:rStyle w:val="FontStyle16"/>
          <w:rFonts w:ascii="Times New Roman" w:hAnsi="Times New Roman" w:cs="Times New Roman"/>
          <w:b w:val="0"/>
          <w:sz w:val="18"/>
          <w:szCs w:val="18"/>
          <w:lang w:val="ru-RU"/>
        </w:rPr>
        <w:t xml:space="preserve">Математика. </w:t>
      </w:r>
      <w:r w:rsidR="000A3650">
        <w:rPr>
          <w:rStyle w:val="FontStyle18"/>
          <w:lang w:val="ru-RU"/>
        </w:rPr>
        <w:t>Сборник рабочих программ. 5-7</w:t>
      </w:r>
      <w:r w:rsidRPr="00E34BE8">
        <w:rPr>
          <w:rStyle w:val="FontStyle18"/>
          <w:lang w:val="ru-RU"/>
        </w:rPr>
        <w:t xml:space="preserve"> классы [Текст]: пособие для учителей общеобразовательных учреждений / сост. Т.А. Бурмистрова. – М.: Просвещение, 2012. — 80 с.</w:t>
      </w:r>
    </w:p>
    <w:p w14:paraId="41256236" w14:textId="77777777" w:rsidR="00421F78" w:rsidRPr="00E34BE8" w:rsidRDefault="00421F78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E34BE8">
        <w:rPr>
          <w:rStyle w:val="FontStyle18"/>
          <w:bCs/>
          <w:lang w:val="ru-RU"/>
        </w:rPr>
        <w:t xml:space="preserve">Примерные программы по </w:t>
      </w:r>
      <w:r w:rsidRPr="00E34BE8">
        <w:rPr>
          <w:rFonts w:ascii="Times New Roman" w:hAnsi="Times New Roman" w:cs="Times New Roman"/>
          <w:bCs/>
          <w:sz w:val="18"/>
          <w:szCs w:val="18"/>
          <w:lang w:val="ru-RU"/>
        </w:rPr>
        <w:t>учебным предметам. Математика. 5-9 классы [Текст]. — 3-е изд., перераб. — М.: Просвещение, 2011. – 64 с. – (Стандарты второго поколения).</w:t>
      </w:r>
    </w:p>
    <w:p w14:paraId="52357FB1" w14:textId="77777777" w:rsidR="00421F78" w:rsidRPr="00E34BE8" w:rsidRDefault="00421F78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Образовательная программа ООО МОУ СОШ №1 р.п.Кузоватово;</w:t>
      </w:r>
    </w:p>
    <w:p w14:paraId="69708D7A" w14:textId="77777777" w:rsidR="00EF69E3" w:rsidRPr="00E34BE8" w:rsidRDefault="00AE5C32" w:rsidP="007D48FF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Фундаментальное ядро содержания общего образования/ Рос. акад. наук, Рос. акад. образования; под ред. В.В. Козлова, А.М. Кондакова. – 4-е изд., дораб. -  М.: Просвещение, 2011. – 79 с. – (Стандарты второго поколения);</w:t>
      </w:r>
    </w:p>
    <w:p w14:paraId="1DF07BE8" w14:textId="77777777" w:rsidR="00D70703" w:rsidRPr="00E34BE8" w:rsidRDefault="00D70703" w:rsidP="00D70703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14:paraId="2DCE2D0D" w14:textId="77777777" w:rsidR="00F10CA9" w:rsidRPr="00E34BE8" w:rsidRDefault="00F10CA9" w:rsidP="00DF1506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59A32749" w14:textId="77777777" w:rsidR="00F10CA9" w:rsidRPr="00E34BE8" w:rsidRDefault="0088308E" w:rsidP="007D48FF">
      <w:pPr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="00F10CA9" w:rsidRPr="00E34BE8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Данная программа разработана на основе  авторской программы общеобразовательных учреждений  «Алгебра 7 – 9  классы» авторы  Ю.Н. Макарычев, Н.Г. Миндюк, К.И. Нешков, С.Б. Суворова</w:t>
      </w:r>
      <w:r w:rsidR="00F10CA9" w:rsidRPr="00E34BE8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и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</w:t>
      </w:r>
      <w:r w:rsidR="00F10CA9" w:rsidRPr="00E34BE8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. </w:t>
      </w:r>
    </w:p>
    <w:p w14:paraId="6326F402" w14:textId="77777777" w:rsidR="00F10CA9" w:rsidRPr="00E34BE8" w:rsidRDefault="00F10CA9" w:rsidP="00F10CA9">
      <w:pPr>
        <w:pStyle w:val="ac"/>
        <w:rPr>
          <w:rFonts w:ascii="Times New Roman" w:hAnsi="Times New Roman" w:cs="Times New Roman"/>
          <w:sz w:val="18"/>
          <w:szCs w:val="18"/>
          <w:lang w:val="ru-RU"/>
        </w:rPr>
      </w:pPr>
    </w:p>
    <w:p w14:paraId="686BDE6B" w14:textId="5AF4206F" w:rsidR="00F10CA9" w:rsidRPr="00E34BE8" w:rsidRDefault="00471D95" w:rsidP="00471D95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769"/>
        <w:rPr>
          <w:rFonts w:ascii="Times New Roman" w:hAnsi="Times New Roman"/>
          <w:b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b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</w:t>
      </w:r>
      <w:r w:rsidR="00F10CA9" w:rsidRPr="00E34BE8">
        <w:rPr>
          <w:rFonts w:ascii="Times New Roman" w:hAnsi="Times New Roman"/>
          <w:b/>
          <w:color w:val="000000"/>
          <w:sz w:val="18"/>
          <w:szCs w:val="18"/>
          <w:lang w:val="ru-RU"/>
        </w:rPr>
        <w:t>Место предмета в учебном плане</w:t>
      </w:r>
    </w:p>
    <w:p w14:paraId="0D40AC14" w14:textId="77777777" w:rsidR="00F10CA9" w:rsidRPr="00E34BE8" w:rsidRDefault="00F10CA9" w:rsidP="00F10CA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769"/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p w14:paraId="051642C0" w14:textId="77777777" w:rsidR="00F10CA9" w:rsidRPr="00E34BE8" w:rsidRDefault="00F10CA9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Базисный учебный (образовательный) план на изучение алгебры в 7 классе основной школы отводит 3 часа в неделю, всего 102 урока (учебное время может быть увеличено до 4 уроков в неделю за счёт вариативной части Базисного плана).</w:t>
      </w:r>
    </w:p>
    <w:p w14:paraId="420B7E2A" w14:textId="77777777" w:rsidR="00F10CA9" w:rsidRPr="00E34BE8" w:rsidRDefault="00F10CA9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Авторской программой к учебнику "Алгебра"7 класс </w:t>
      </w:r>
      <w:r w:rsidRPr="00E34BE8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Ю.Н. Макарычев, Н.Г. Миндюк, К.И. Нешков, С.Б. Суворова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отводится на изучение алгебры по 3 урока в неделю, что составляет 102 часа в учебный год. В учебном плане МОУ</w:t>
      </w:r>
      <w:r w:rsidR="003E0A63"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«Таловская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СОШ</w:t>
      </w:r>
      <w:r w:rsidR="003E0A63" w:rsidRPr="00E34BE8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на изучение предмета «Алгебра» из</w:t>
      </w:r>
      <w:r w:rsidR="003E0A63"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вариативной части  выделено 136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часов( из расчёта 4 часа в неделю).</w:t>
      </w:r>
    </w:p>
    <w:p w14:paraId="4DF3F6DC" w14:textId="628D242E" w:rsidR="00120A47" w:rsidRPr="00E34BE8" w:rsidRDefault="00471D95" w:rsidP="00471D95">
      <w:pPr>
        <w:pStyle w:val="aa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</w:t>
      </w:r>
      <w:r w:rsidR="00120A47" w:rsidRPr="00E34BE8">
        <w:rPr>
          <w:rFonts w:ascii="Times New Roman" w:hAnsi="Times New Roman"/>
          <w:b/>
          <w:sz w:val="18"/>
          <w:szCs w:val="18"/>
          <w:lang w:val="ru-RU"/>
        </w:rPr>
        <w:t>Цели и задачи учебного предмета</w:t>
      </w:r>
    </w:p>
    <w:p w14:paraId="23523B74" w14:textId="77777777" w:rsidR="00120A47" w:rsidRPr="00E34BE8" w:rsidRDefault="00120A47" w:rsidP="00D70703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Федеральный государственный стандарт </w:t>
      </w:r>
      <w:r w:rsidRPr="00E34BE8">
        <w:rPr>
          <w:rFonts w:ascii="Times New Roman" w:hAnsi="Times New Roman" w:cs="Times New Roman"/>
          <w:sz w:val="18"/>
          <w:szCs w:val="18"/>
        </w:rPr>
        <w:t>II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поколения направлен на реализацию следующих основных </w:t>
      </w:r>
      <w:r w:rsidRPr="00E34BE8">
        <w:rPr>
          <w:rFonts w:ascii="Times New Roman" w:hAnsi="Times New Roman" w:cs="Times New Roman"/>
          <w:b/>
          <w:i/>
          <w:sz w:val="18"/>
          <w:szCs w:val="18"/>
          <w:u w:val="single"/>
          <w:lang w:val="ru-RU"/>
        </w:rPr>
        <w:t>целей</w:t>
      </w: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>:</w:t>
      </w:r>
    </w:p>
    <w:p w14:paraId="24BF8957" w14:textId="77777777" w:rsidR="00120A47" w:rsidRPr="00E34BE8" w:rsidRDefault="00120A47" w:rsidP="00D70703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овладение системой знаний и умений, необходимых для применения в практической деятельности, изучение смежных дисциплин, продолжения образования;</w:t>
      </w:r>
    </w:p>
    <w:p w14:paraId="63048AEC" w14:textId="77777777" w:rsidR="00120A47" w:rsidRPr="00E34BE8" w:rsidRDefault="00120A47" w:rsidP="00D70703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4052620A" w14:textId="77777777" w:rsidR="00120A47" w:rsidRPr="00E34BE8" w:rsidRDefault="00120A47" w:rsidP="00D70703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3387FF76" w14:textId="77777777" w:rsidR="00120A47" w:rsidRPr="00E34BE8" w:rsidRDefault="00120A47" w:rsidP="00D70703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036025F1" w14:textId="77777777" w:rsidR="00120A47" w:rsidRPr="00E34BE8" w:rsidRDefault="00120A47" w:rsidP="00D70703">
      <w:pP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  <w:lang w:val="ru-RU"/>
        </w:rPr>
      </w:pPr>
      <w:r w:rsidRPr="00E34BE8"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  <w:lang w:val="ru-RU"/>
        </w:rPr>
        <w:t>на решение следующих задач:</w:t>
      </w:r>
    </w:p>
    <w:p w14:paraId="1A9C3A63" w14:textId="77777777" w:rsidR="00120A47" w:rsidRPr="00E34BE8" w:rsidRDefault="00120A47" w:rsidP="00D70703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</w:t>
      </w:r>
      <w:r w:rsidRPr="00E34BE8">
        <w:rPr>
          <w:rFonts w:ascii="Times New Roman" w:hAnsi="Times New Roman" w:cs="Times New Roman"/>
          <w:spacing w:val="-1"/>
          <w:sz w:val="18"/>
          <w:szCs w:val="18"/>
          <w:lang w:val="ru-RU"/>
        </w:rPr>
        <w:t xml:space="preserve">арифметического аппарата, сформированного в начальной школе, и его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применение к решению математических и нематематических задач.</w:t>
      </w:r>
    </w:p>
    <w:p w14:paraId="7678A567" w14:textId="77777777" w:rsidR="00120A47" w:rsidRPr="00E34BE8" w:rsidRDefault="00120A47" w:rsidP="00D70703">
      <w:pPr>
        <w:pStyle w:val="ac"/>
        <w:numPr>
          <w:ilvl w:val="0"/>
          <w:numId w:val="31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развитие представлений о вероятностно-статистических </w:t>
      </w:r>
      <w:r w:rsidRPr="00E34BE8">
        <w:rPr>
          <w:rFonts w:ascii="Times New Roman" w:hAnsi="Times New Roman" w:cs="Times New Roman"/>
          <w:spacing w:val="-2"/>
          <w:sz w:val="18"/>
          <w:szCs w:val="18"/>
          <w:lang w:val="ru-RU"/>
        </w:rPr>
        <w:t xml:space="preserve">закономерностях в окружающем мире, совершенствование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интеллектуальных и речевых умений путем обогащения математического языка, развития логического мышления.</w:t>
      </w:r>
    </w:p>
    <w:p w14:paraId="0D6E5E87" w14:textId="77777777" w:rsidR="00120A47" w:rsidRPr="00E34BE8" w:rsidRDefault="00120A47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В ходе освоения содержания курса учащиеся получают возможность: </w:t>
      </w:r>
    </w:p>
    <w:p w14:paraId="5E2D0921" w14:textId="77777777" w:rsidR="00120A47" w:rsidRPr="00E34BE8" w:rsidRDefault="00120A47" w:rsidP="00D70703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развива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00C417A6" w14:textId="77777777" w:rsidR="00120A47" w:rsidRPr="00E34BE8" w:rsidRDefault="00120A47" w:rsidP="00D70703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задач;</w:t>
      </w:r>
    </w:p>
    <w:p w14:paraId="7DCBFAEA" w14:textId="77777777" w:rsidR="00120A47" w:rsidRPr="00E34BE8" w:rsidRDefault="00120A47" w:rsidP="00D70703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1565EB62" w14:textId="77777777" w:rsidR="00120A47" w:rsidRPr="00E34BE8" w:rsidRDefault="00120A47" w:rsidP="00D70703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развить логическое мышление и речь - умение логически обосно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0203BDBC" w14:textId="77777777" w:rsidR="00120A47" w:rsidRPr="00E34BE8" w:rsidRDefault="00120A47" w:rsidP="00D70703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сформировать представление об изучаемых понятиях и методах как важнейших средствах математического моделирования реальных процессов и явлений.</w:t>
      </w:r>
    </w:p>
    <w:p w14:paraId="64929270" w14:textId="77777777" w:rsidR="00120A47" w:rsidRPr="00E34BE8" w:rsidRDefault="00120A47" w:rsidP="00120A47">
      <w:pPr>
        <w:pStyle w:val="aa"/>
        <w:ind w:left="7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sz w:val="18"/>
          <w:szCs w:val="18"/>
          <w:lang w:val="ru-RU"/>
        </w:rPr>
        <w:t>Преобладающие методы обучения</w:t>
      </w:r>
    </w:p>
    <w:p w14:paraId="6608B4EB" w14:textId="77777777" w:rsidR="00120A47" w:rsidRPr="00E34BE8" w:rsidRDefault="00120A47" w:rsidP="00120A47">
      <w:pPr>
        <w:pStyle w:val="aa"/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14:paraId="7711913B" w14:textId="77777777" w:rsidR="00120A47" w:rsidRPr="00E34BE8" w:rsidRDefault="00120A47" w:rsidP="00120A47">
      <w:pPr>
        <w:pStyle w:val="aa"/>
        <w:ind w:left="720"/>
        <w:jc w:val="both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sz w:val="18"/>
          <w:szCs w:val="18"/>
          <w:lang w:val="ru-RU"/>
        </w:rPr>
        <w:t>Ведущими методами обучения геометрии являются:</w:t>
      </w:r>
    </w:p>
    <w:p w14:paraId="77FD79EB" w14:textId="77777777" w:rsidR="00120A47" w:rsidRPr="00E34BE8" w:rsidRDefault="00120A47" w:rsidP="00120A4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/>
          <w:sz w:val="18"/>
          <w:szCs w:val="18"/>
        </w:rPr>
        <w:t>проблемно-поисковый,</w:t>
      </w:r>
    </w:p>
    <w:p w14:paraId="523B2561" w14:textId="77777777" w:rsidR="00120A47" w:rsidRPr="00E34BE8" w:rsidRDefault="00120A47" w:rsidP="00120A4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>объяснительно-иллюстративный;</w:t>
      </w:r>
    </w:p>
    <w:p w14:paraId="4215E191" w14:textId="77777777" w:rsidR="00120A47" w:rsidRPr="00E34BE8" w:rsidRDefault="00120A47" w:rsidP="00120A4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 репродуктивный, </w:t>
      </w:r>
    </w:p>
    <w:p w14:paraId="5C7B3DA8" w14:textId="77777777" w:rsidR="00120A47" w:rsidRPr="00E34BE8" w:rsidRDefault="00120A47" w:rsidP="00120A4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 частично-поисковый ;</w:t>
      </w:r>
    </w:p>
    <w:p w14:paraId="7EF948E5" w14:textId="77777777" w:rsidR="00120A47" w:rsidRPr="00E34BE8" w:rsidRDefault="00120A47" w:rsidP="00120A4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 творчески-репродуктивный.</w:t>
      </w:r>
    </w:p>
    <w:p w14:paraId="3C6E647D" w14:textId="77777777" w:rsidR="00120A47" w:rsidRPr="00E34BE8" w:rsidRDefault="00120A47" w:rsidP="00120A47">
      <w:pPr>
        <w:pStyle w:val="aa"/>
        <w:ind w:left="720"/>
        <w:jc w:val="both"/>
        <w:rPr>
          <w:rFonts w:ascii="Times New Roman" w:hAnsi="Times New Roman"/>
          <w:sz w:val="18"/>
          <w:szCs w:val="18"/>
        </w:rPr>
      </w:pPr>
    </w:p>
    <w:p w14:paraId="7211ED71" w14:textId="77777777" w:rsidR="00120A47" w:rsidRPr="00E34BE8" w:rsidRDefault="00120A47" w:rsidP="00120A47">
      <w:pPr>
        <w:pStyle w:val="aa"/>
        <w:jc w:val="both"/>
        <w:rPr>
          <w:rFonts w:ascii="Times New Roman" w:hAnsi="Times New Roman"/>
          <w:b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 </w:t>
      </w:r>
    </w:p>
    <w:p w14:paraId="34CF06AE" w14:textId="77777777" w:rsidR="00575C9A" w:rsidRPr="00E34BE8" w:rsidRDefault="00575C9A" w:rsidP="00120A47">
      <w:pPr>
        <w:pStyle w:val="aa"/>
        <w:ind w:left="720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05401A28" w14:textId="77777777" w:rsidR="00120A47" w:rsidRPr="00E34BE8" w:rsidRDefault="00120A47" w:rsidP="00120A47">
      <w:pPr>
        <w:pStyle w:val="aa"/>
        <w:ind w:left="720"/>
        <w:jc w:val="center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b/>
          <w:sz w:val="18"/>
          <w:szCs w:val="18"/>
        </w:rPr>
        <w:t xml:space="preserve">Формы </w:t>
      </w:r>
      <w:proofErr w:type="spellStart"/>
      <w:r w:rsidRPr="00E34BE8">
        <w:rPr>
          <w:rFonts w:ascii="Times New Roman" w:hAnsi="Times New Roman"/>
          <w:b/>
          <w:sz w:val="18"/>
          <w:szCs w:val="18"/>
        </w:rPr>
        <w:t>организации</w:t>
      </w:r>
      <w:proofErr w:type="spellEnd"/>
      <w:r w:rsidRPr="00E34BE8">
        <w:rPr>
          <w:rFonts w:ascii="Times New Roman" w:hAnsi="Times New Roman"/>
          <w:b/>
          <w:sz w:val="18"/>
          <w:szCs w:val="18"/>
        </w:rPr>
        <w:t xml:space="preserve"> учебного </w:t>
      </w:r>
      <w:proofErr w:type="spellStart"/>
      <w:r w:rsidRPr="00E34BE8">
        <w:rPr>
          <w:rFonts w:ascii="Times New Roman" w:hAnsi="Times New Roman"/>
          <w:b/>
          <w:sz w:val="18"/>
          <w:szCs w:val="18"/>
        </w:rPr>
        <w:t>процесса</w:t>
      </w:r>
      <w:proofErr w:type="spellEnd"/>
    </w:p>
    <w:p w14:paraId="073814F3" w14:textId="77777777" w:rsidR="00120A47" w:rsidRPr="00E34BE8" w:rsidRDefault="00120A47" w:rsidP="00120A47">
      <w:pPr>
        <w:pStyle w:val="a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>индивидуальные,</w:t>
      </w:r>
    </w:p>
    <w:p w14:paraId="0D886C65" w14:textId="77777777" w:rsidR="00120A47" w:rsidRPr="00E34BE8" w:rsidRDefault="00120A47" w:rsidP="00120A47">
      <w:pPr>
        <w:pStyle w:val="a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 групповые, </w:t>
      </w:r>
    </w:p>
    <w:p w14:paraId="45B3286C" w14:textId="77777777" w:rsidR="00120A47" w:rsidRPr="00E34BE8" w:rsidRDefault="00120A47" w:rsidP="00120A47">
      <w:pPr>
        <w:pStyle w:val="a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 xml:space="preserve">индивидуально-групповые, </w:t>
      </w:r>
    </w:p>
    <w:p w14:paraId="052286E3" w14:textId="77777777" w:rsidR="00120A47" w:rsidRPr="00E34BE8" w:rsidRDefault="00120A47" w:rsidP="00120A47">
      <w:pPr>
        <w:pStyle w:val="a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sz w:val="18"/>
          <w:szCs w:val="18"/>
        </w:rPr>
        <w:t>фронтальные</w:t>
      </w:r>
    </w:p>
    <w:p w14:paraId="189D692A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</w:rPr>
      </w:pPr>
    </w:p>
    <w:p w14:paraId="69D83AA9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sz w:val="18"/>
          <w:szCs w:val="18"/>
          <w:lang w:val="ru-RU"/>
        </w:rPr>
        <w:t>В системе уроков</w:t>
      </w:r>
      <w:r w:rsidRPr="00E34BE8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/>
          <w:sz w:val="18"/>
          <w:szCs w:val="18"/>
          <w:lang w:val="ru-RU"/>
        </w:rPr>
        <w:t>выделяются следующие виды:</w:t>
      </w:r>
    </w:p>
    <w:p w14:paraId="274F4D66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2858FA07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-лекция.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Предполагаются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14:paraId="787CAC51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61EB8E18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-практикум.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решение различных задач, практическое применение различных методов решения задач, интерактивные уроки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14:paraId="24B71380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1E73D4BE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-исследование.</w:t>
      </w:r>
      <w:r w:rsidRPr="00E34BE8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/>
          <w:sz w:val="18"/>
          <w:szCs w:val="18"/>
          <w:lang w:val="ru-RU"/>
        </w:rPr>
        <w:t>На уроке</w:t>
      </w:r>
      <w:r w:rsidRPr="00E34BE8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/>
          <w:sz w:val="18"/>
          <w:szCs w:val="18"/>
          <w:lang w:val="ru-RU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14:paraId="5CB53C30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2FD2DC00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Комбинированный урок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предполагает выполнение работ и заданий разного вида.</w:t>
      </w: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 </w:t>
      </w:r>
    </w:p>
    <w:p w14:paraId="474EA851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</w:pPr>
    </w:p>
    <w:p w14:paraId="2F9C0DBC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 xml:space="preserve">Урок–игра. 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На основе игровой деятельности учащиеся познают новое, закрепляют изученное, отрабатывают различные учебные навыки. </w:t>
      </w:r>
    </w:p>
    <w:p w14:paraId="10C7A4C4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5608A0E9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 решения задач</w:t>
      </w:r>
      <w:r w:rsidRPr="00E34BE8">
        <w:rPr>
          <w:rFonts w:ascii="Times New Roman" w:hAnsi="Times New Roman"/>
          <w:i/>
          <w:iCs/>
          <w:sz w:val="18"/>
          <w:szCs w:val="18"/>
          <w:lang w:val="ru-RU"/>
        </w:rPr>
        <w:t>.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Вырабатываются у обучающихся умения и навыки решения задач на уровне базовой и продвинут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14:paraId="2411DCD8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5C5207E9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-тест.</w:t>
      </w:r>
      <w:r w:rsidRPr="00E34BE8">
        <w:rPr>
          <w:rFonts w:ascii="Times New Roman" w:hAnsi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Тестирование проводится с целью диагностики пробелов знаний, контроля уровня обученности , тренировки технике тестирования. Тесты предлагаются как в печатном, так и в электронном варианте. </w:t>
      </w:r>
      <w:r w:rsidRPr="00E34BE8">
        <w:rPr>
          <w:rFonts w:ascii="Times New Roman" w:hAnsi="Times New Roman"/>
          <w:sz w:val="18"/>
          <w:szCs w:val="18"/>
        </w:rPr>
        <w:t>Причем в компьютерном варианте всегда с ограничением времени.</w:t>
      </w:r>
    </w:p>
    <w:p w14:paraId="52064D63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</w:rPr>
      </w:pPr>
    </w:p>
    <w:p w14:paraId="56D39D57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-зачет.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Устный и письменный опрос обучающихся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по заранее составленным вопросам, а также решение задач разного уровня по изученной теме.</w:t>
      </w:r>
    </w:p>
    <w:p w14:paraId="0F47EC4C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5540E358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 - самостоятельная работа</w:t>
      </w:r>
      <w:r w:rsidRPr="00E34BE8">
        <w:rPr>
          <w:rFonts w:ascii="Times New Roman" w:hAnsi="Times New Roman"/>
          <w:b/>
          <w:bCs/>
          <w:sz w:val="18"/>
          <w:szCs w:val="18"/>
          <w:lang w:val="ru-RU"/>
        </w:rPr>
        <w:t>.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Предлагаются разные виды самостоятельных работ.</w:t>
      </w:r>
    </w:p>
    <w:p w14:paraId="355E889A" w14:textId="77777777" w:rsidR="00120A47" w:rsidRPr="00E34BE8" w:rsidRDefault="00120A47" w:rsidP="00120A47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18"/>
          <w:szCs w:val="18"/>
          <w:lang w:val="ru-RU"/>
        </w:rPr>
      </w:pPr>
    </w:p>
    <w:p w14:paraId="06AB496D" w14:textId="77777777" w:rsidR="00120A47" w:rsidRPr="00E34BE8" w:rsidRDefault="00120A47" w:rsidP="00120A47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i/>
          <w:iCs/>
          <w:sz w:val="18"/>
          <w:szCs w:val="18"/>
          <w:lang w:val="ru-RU"/>
        </w:rPr>
        <w:t>Урок - контрольная работа</w:t>
      </w:r>
      <w:r w:rsidRPr="00E34BE8">
        <w:rPr>
          <w:rFonts w:ascii="Times New Roman" w:hAnsi="Times New Roman"/>
          <w:sz w:val="18"/>
          <w:szCs w:val="18"/>
          <w:lang w:val="ru-RU"/>
        </w:rPr>
        <w:t>. Проводится на двух уровнях: уровень базовый (обязательной подготовки) - «3», уровень продвинутый - «4» и «5».</w:t>
      </w:r>
    </w:p>
    <w:p w14:paraId="742C8707" w14:textId="77777777" w:rsidR="00120A47" w:rsidRPr="00E34BE8" w:rsidRDefault="00120A47" w:rsidP="00120A47">
      <w:pPr>
        <w:pStyle w:val="aa"/>
        <w:jc w:val="center"/>
        <w:rPr>
          <w:rFonts w:ascii="Times New Roman" w:hAnsi="Times New Roman"/>
          <w:b/>
          <w:sz w:val="18"/>
          <w:szCs w:val="18"/>
        </w:rPr>
      </w:pPr>
      <w:r w:rsidRPr="00E34BE8">
        <w:rPr>
          <w:rFonts w:ascii="Times New Roman" w:hAnsi="Times New Roman"/>
          <w:b/>
          <w:sz w:val="18"/>
          <w:szCs w:val="18"/>
        </w:rPr>
        <w:t>Формы и виды контроля</w:t>
      </w:r>
    </w:p>
    <w:p w14:paraId="6B450CBA" w14:textId="77777777" w:rsidR="00120A47" w:rsidRPr="00E34BE8" w:rsidRDefault="00120A47" w:rsidP="00120A47">
      <w:pPr>
        <w:pStyle w:val="aa"/>
        <w:jc w:val="center"/>
        <w:rPr>
          <w:rFonts w:ascii="Times New Roman" w:hAnsi="Times New Roman"/>
          <w:b/>
          <w:sz w:val="18"/>
          <w:szCs w:val="18"/>
        </w:rPr>
      </w:pPr>
    </w:p>
    <w:p w14:paraId="53063F12" w14:textId="77777777" w:rsidR="00120A47" w:rsidRPr="00E34BE8" w:rsidRDefault="00120A47" w:rsidP="00120A47">
      <w:pPr>
        <w:pStyle w:val="aa"/>
        <w:numPr>
          <w:ilvl w:val="0"/>
          <w:numId w:val="8"/>
        </w:numPr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sz w:val="18"/>
          <w:szCs w:val="18"/>
          <w:lang w:val="ru-RU"/>
        </w:rPr>
        <w:t>текущий</w:t>
      </w:r>
      <w:r w:rsidRPr="00E34BE8">
        <w:rPr>
          <w:rFonts w:ascii="Times New Roman" w:hAnsi="Times New Roman"/>
          <w:b/>
          <w:bCs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>контроль в виде проверочных работ и тестов;</w:t>
      </w:r>
    </w:p>
    <w:p w14:paraId="31AE66FD" w14:textId="77777777" w:rsidR="00120A47" w:rsidRPr="00E34BE8" w:rsidRDefault="00120A47" w:rsidP="00120A47">
      <w:pPr>
        <w:pStyle w:val="aa"/>
        <w:numPr>
          <w:ilvl w:val="0"/>
          <w:numId w:val="8"/>
        </w:numPr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sz w:val="18"/>
          <w:szCs w:val="18"/>
          <w:lang w:val="ru-RU"/>
        </w:rPr>
        <w:t>тематический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>контроль в виде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 xml:space="preserve"> контрольных работ;</w:t>
      </w:r>
    </w:p>
    <w:p w14:paraId="0AB1BC66" w14:textId="77777777" w:rsidR="00120A47" w:rsidRPr="00E34BE8" w:rsidRDefault="00120A47" w:rsidP="00120A47">
      <w:pPr>
        <w:pStyle w:val="aa"/>
        <w:numPr>
          <w:ilvl w:val="0"/>
          <w:numId w:val="8"/>
        </w:numPr>
        <w:rPr>
          <w:rFonts w:ascii="Times New Roman" w:hAnsi="Times New Roman"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bCs/>
          <w:sz w:val="18"/>
          <w:szCs w:val="18"/>
          <w:lang w:val="ru-RU"/>
        </w:rPr>
        <w:t>итоговый</w:t>
      </w:r>
      <w:r w:rsidRPr="00E34BE8">
        <w:rPr>
          <w:rFonts w:ascii="Times New Roman" w:hAnsi="Times New Roman"/>
          <w:sz w:val="18"/>
          <w:szCs w:val="18"/>
        </w:rPr>
        <w:t> </w:t>
      </w:r>
      <w:r w:rsidRPr="00E34BE8">
        <w:rPr>
          <w:rFonts w:ascii="Times New Roman" w:hAnsi="Times New Roman"/>
          <w:sz w:val="18"/>
          <w:szCs w:val="18"/>
          <w:lang w:val="ru-RU"/>
        </w:rPr>
        <w:t>контроль в виде контрольной работы и теста.</w:t>
      </w:r>
    </w:p>
    <w:p w14:paraId="5F954947" w14:textId="77777777" w:rsidR="00120A47" w:rsidRPr="00E34BE8" w:rsidRDefault="00120A47" w:rsidP="00AE5C32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7D2919C8" w14:textId="77777777" w:rsidR="005670F1" w:rsidRPr="00E34BE8" w:rsidRDefault="005670F1" w:rsidP="00DF71AA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2CCF0A90" w14:textId="77777777" w:rsidR="005670F1" w:rsidRPr="00E34BE8" w:rsidRDefault="005670F1" w:rsidP="00DF71AA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1DD5085D" w14:textId="77777777" w:rsidR="00DF71AA" w:rsidRPr="00E34BE8" w:rsidRDefault="00DF71AA" w:rsidP="00DF71AA">
      <w:pPr>
        <w:pStyle w:val="aa"/>
        <w:jc w:val="center"/>
        <w:rPr>
          <w:rFonts w:ascii="Times New Roman" w:hAnsi="Times New Roman"/>
          <w:b/>
          <w:sz w:val="18"/>
          <w:szCs w:val="18"/>
        </w:rPr>
      </w:pPr>
      <w:r w:rsidRPr="00E34BE8">
        <w:rPr>
          <w:rFonts w:ascii="Times New Roman" w:hAnsi="Times New Roman"/>
          <w:b/>
          <w:sz w:val="18"/>
          <w:szCs w:val="18"/>
        </w:rPr>
        <w:t>II. Учебно- тематический план</w:t>
      </w:r>
    </w:p>
    <w:p w14:paraId="10AE874B" w14:textId="77777777" w:rsidR="00DF71AA" w:rsidRPr="00E34BE8" w:rsidRDefault="00DF71AA" w:rsidP="00DF71AA">
      <w:pPr>
        <w:pStyle w:val="aa"/>
        <w:jc w:val="center"/>
        <w:rPr>
          <w:rFonts w:ascii="Times New Roman" w:hAnsi="Times New Roman"/>
          <w:b/>
          <w:w w:val="113"/>
          <w:sz w:val="18"/>
          <w:szCs w:val="18"/>
        </w:rPr>
      </w:pPr>
    </w:p>
    <w:tbl>
      <w:tblPr>
        <w:tblStyle w:val="af9"/>
        <w:tblW w:w="4948" w:type="pct"/>
        <w:tblLook w:val="04A0" w:firstRow="1" w:lastRow="0" w:firstColumn="1" w:lastColumn="0" w:noHBand="0" w:noVBand="1"/>
      </w:tblPr>
      <w:tblGrid>
        <w:gridCol w:w="1373"/>
        <w:gridCol w:w="8561"/>
        <w:gridCol w:w="3001"/>
        <w:gridCol w:w="2710"/>
      </w:tblGrid>
      <w:tr w:rsidR="00DF71AA" w:rsidRPr="00E34BE8" w14:paraId="608849AD" w14:textId="77777777" w:rsidTr="000C7119">
        <w:trPr>
          <w:trHeight w:val="79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01DE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№п/п</w:t>
            </w: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6F47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Изучаемый материал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EB12A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Кол-во часов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5ED7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Кол-во </w:t>
            </w:r>
          </w:p>
          <w:p w14:paraId="2A963BFE" w14:textId="77777777" w:rsidR="00DF71AA" w:rsidRPr="00E34BE8" w:rsidRDefault="004022A8" w:rsidP="004022A8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КР /</w:t>
            </w:r>
            <w:r w:rsidR="00DF71AA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</w:t>
            </w: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СР</w:t>
            </w:r>
          </w:p>
        </w:tc>
      </w:tr>
      <w:tr w:rsidR="004E18CF" w:rsidRPr="00E34BE8" w14:paraId="0973EA21" w14:textId="77777777" w:rsidTr="004E18CF">
        <w:trPr>
          <w:trHeight w:val="42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59D9" w14:textId="77777777" w:rsidR="004E18CF" w:rsidRPr="00E34BE8" w:rsidRDefault="004E18CF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B82B" w14:textId="77777777" w:rsidR="004E18CF" w:rsidRPr="00E34BE8" w:rsidRDefault="004E18CF" w:rsidP="004E18CF">
            <w:pPr>
              <w:pStyle w:val="aa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Повторение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41765" w14:textId="77777777" w:rsidR="004E18CF" w:rsidRPr="00E34BE8" w:rsidRDefault="004E18CF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26C5C" w14:textId="77777777" w:rsidR="004E18CF" w:rsidRPr="00E34BE8" w:rsidRDefault="004E18CF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</w:t>
            </w:r>
          </w:p>
        </w:tc>
      </w:tr>
      <w:tr w:rsidR="00DF71AA" w:rsidRPr="00E34BE8" w14:paraId="7A0CBF76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9AC43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49A1" w14:textId="77777777" w:rsidR="00DF71AA" w:rsidRPr="00E34BE8" w:rsidRDefault="00DF71AA" w:rsidP="004E18CF">
            <w:pPr>
              <w:pStyle w:val="aa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ражения и их преобразования. Уравнения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F5D50" w14:textId="77777777" w:rsidR="00DF71AA" w:rsidRPr="00E34BE8" w:rsidRDefault="00D57AB9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85E8" w14:textId="77777777" w:rsidR="00DF71AA" w:rsidRPr="00E34BE8" w:rsidRDefault="00D57AB9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6</w:t>
            </w:r>
          </w:p>
        </w:tc>
      </w:tr>
      <w:tr w:rsidR="00DF71AA" w:rsidRPr="00E34BE8" w14:paraId="698C809C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1C2F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81CE7" w14:textId="77777777" w:rsidR="00DF71AA" w:rsidRPr="00E34BE8" w:rsidRDefault="00DF71AA" w:rsidP="004E18CF">
            <w:pPr>
              <w:pStyle w:val="aa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ункции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99DFD" w14:textId="77777777" w:rsidR="00DF71AA" w:rsidRPr="00E34BE8" w:rsidRDefault="00DF71AA" w:rsidP="004E18CF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EC51B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3</w:t>
            </w:r>
          </w:p>
        </w:tc>
      </w:tr>
      <w:tr w:rsidR="00DF71AA" w:rsidRPr="00E34BE8" w14:paraId="237F5730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EDEC7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546AA" w14:textId="77777777" w:rsidR="00DF71AA" w:rsidRPr="00E34BE8" w:rsidRDefault="00DF71AA" w:rsidP="004E18CF">
            <w:pPr>
              <w:pStyle w:val="aa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епень с натуральным показателем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4E7CF" w14:textId="77777777" w:rsidR="00DF71AA" w:rsidRPr="00E34BE8" w:rsidRDefault="00DF71AA" w:rsidP="00D57AB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DDA5F" w14:textId="77777777" w:rsidR="00DF71AA" w:rsidRPr="00E34BE8" w:rsidRDefault="00DF71AA" w:rsidP="00D57AB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3</w:t>
            </w:r>
          </w:p>
        </w:tc>
      </w:tr>
      <w:tr w:rsidR="00DF71AA" w:rsidRPr="00E34BE8" w14:paraId="40389F2B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09CD5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D93C3" w14:textId="77777777" w:rsidR="00DF71AA" w:rsidRPr="00E34BE8" w:rsidRDefault="00DF71AA" w:rsidP="004E18CF">
            <w:pPr>
              <w:pStyle w:val="aa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ногочлены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A6765" w14:textId="77777777" w:rsidR="00DF71AA" w:rsidRPr="00E34BE8" w:rsidRDefault="00D57AB9" w:rsidP="004E18CF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D7971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3</w:t>
            </w:r>
          </w:p>
        </w:tc>
      </w:tr>
      <w:tr w:rsidR="00DF71AA" w:rsidRPr="00E34BE8" w14:paraId="7E880970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F1A86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961B8" w14:textId="77777777" w:rsidR="00DF71AA" w:rsidRPr="00E34BE8" w:rsidRDefault="00DF71AA" w:rsidP="004E18CF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улы сокращённого умножения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69DEB" w14:textId="77777777" w:rsidR="00DF71AA" w:rsidRPr="00E34BE8" w:rsidRDefault="00D57AB9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248D" w14:textId="77777777" w:rsidR="00DF71AA" w:rsidRPr="00E34BE8" w:rsidRDefault="00D57AB9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2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3</w:t>
            </w:r>
          </w:p>
        </w:tc>
      </w:tr>
      <w:tr w:rsidR="00DF71AA" w:rsidRPr="00E34BE8" w14:paraId="06985D0A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F142F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62AB6" w14:textId="77777777" w:rsidR="00DF71AA" w:rsidRPr="00E34BE8" w:rsidRDefault="00DF71AA" w:rsidP="004E18CF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стемы линейных уравнений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16793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D57AB9" w:rsidRPr="00E34BE8">
              <w:rPr>
                <w:rFonts w:ascii="Times New Roman" w:hAnsi="Times New Roman"/>
                <w:w w:val="113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F5BFB" w14:textId="77777777" w:rsidR="00DF71AA" w:rsidRPr="00E34BE8" w:rsidRDefault="00D57AB9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4</w:t>
            </w:r>
          </w:p>
        </w:tc>
      </w:tr>
      <w:tr w:rsidR="00DF71AA" w:rsidRPr="00E34BE8" w14:paraId="668F7ABC" w14:textId="77777777" w:rsidTr="000C7119">
        <w:trPr>
          <w:trHeight w:val="38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0C98" w14:textId="77777777" w:rsidR="00DF71AA" w:rsidRPr="00E34BE8" w:rsidRDefault="00DF71AA" w:rsidP="004E18CF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DF365" w14:textId="77777777" w:rsidR="00DF71AA" w:rsidRPr="00E34BE8" w:rsidRDefault="00DF71AA" w:rsidP="00BE5330">
            <w:pPr>
              <w:pStyle w:val="aa"/>
              <w:rPr>
                <w:rFonts w:ascii="Times New Roman" w:hAnsi="Times New Roman"/>
                <w:bCs/>
                <w:w w:val="113"/>
                <w:sz w:val="18"/>
                <w:szCs w:val="18"/>
              </w:rPr>
            </w:pPr>
            <w:r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</w:t>
            </w:r>
            <w:r w:rsidR="00BE5330" w:rsidRPr="00E34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F2ACE" w14:textId="77777777" w:rsidR="00DF71AA" w:rsidRPr="00E34BE8" w:rsidRDefault="003E0A63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9F4C2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</w:p>
        </w:tc>
      </w:tr>
      <w:tr w:rsidR="00DF71AA" w:rsidRPr="00E34BE8" w14:paraId="7342C6EF" w14:textId="77777777" w:rsidTr="000C7119">
        <w:trPr>
          <w:trHeight w:val="407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6A58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</w:p>
        </w:tc>
        <w:tc>
          <w:tcPr>
            <w:tcW w:w="2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88F7" w14:textId="77777777" w:rsidR="00DF71AA" w:rsidRPr="00E34BE8" w:rsidRDefault="00DF71AA" w:rsidP="000C7119">
            <w:pPr>
              <w:pStyle w:val="aa"/>
              <w:jc w:val="center"/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bCs/>
                <w:w w:val="113"/>
                <w:sz w:val="18"/>
                <w:szCs w:val="18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31ACA" w14:textId="77777777" w:rsidR="00DF71AA" w:rsidRPr="00E34BE8" w:rsidRDefault="003E0A63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36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76D8E" w14:textId="77777777" w:rsidR="00DF71AA" w:rsidRPr="00E34BE8" w:rsidRDefault="004E18CF" w:rsidP="000C7119">
            <w:pPr>
              <w:pStyle w:val="aa"/>
              <w:jc w:val="center"/>
              <w:rPr>
                <w:rFonts w:ascii="Times New Roman" w:hAnsi="Times New Roman"/>
                <w:w w:val="113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BE5330" w:rsidRPr="00E34BE8">
              <w:rPr>
                <w:rFonts w:ascii="Times New Roman" w:hAnsi="Times New Roman"/>
                <w:w w:val="113"/>
                <w:sz w:val="18"/>
                <w:szCs w:val="18"/>
              </w:rPr>
              <w:t>1</w:t>
            </w:r>
            <w:r w:rsidR="004022A8" w:rsidRPr="00E34BE8">
              <w:rPr>
                <w:rFonts w:ascii="Times New Roman" w:hAnsi="Times New Roman"/>
                <w:w w:val="113"/>
                <w:sz w:val="18"/>
                <w:szCs w:val="18"/>
              </w:rPr>
              <w:t xml:space="preserve"> / 22</w:t>
            </w:r>
          </w:p>
        </w:tc>
      </w:tr>
    </w:tbl>
    <w:p w14:paraId="63D6C3D2" w14:textId="77777777" w:rsidR="00120A47" w:rsidRPr="00E34BE8" w:rsidRDefault="00120A47" w:rsidP="00AE5C32">
      <w:pPr>
        <w:rPr>
          <w:rFonts w:ascii="Times New Roman" w:hAnsi="Times New Roman" w:cs="Times New Roman"/>
          <w:sz w:val="18"/>
          <w:szCs w:val="18"/>
        </w:rPr>
      </w:pPr>
    </w:p>
    <w:p w14:paraId="41233903" w14:textId="77777777" w:rsidR="00DF71AA" w:rsidRPr="00E34BE8" w:rsidRDefault="00DF71AA" w:rsidP="00DF71AA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/>
          <w:b/>
          <w:sz w:val="18"/>
          <w:szCs w:val="18"/>
        </w:rPr>
        <w:t>III</w:t>
      </w:r>
      <w:r w:rsidRPr="00E34BE8">
        <w:rPr>
          <w:rFonts w:ascii="Times New Roman" w:hAnsi="Times New Roman"/>
          <w:b/>
          <w:sz w:val="18"/>
          <w:szCs w:val="18"/>
          <w:lang w:val="ru-RU"/>
        </w:rPr>
        <w:t>.Содержание тем учебного предмета</w:t>
      </w:r>
    </w:p>
    <w:p w14:paraId="7F4F0D3D" w14:textId="77777777" w:rsidR="009B5353" w:rsidRPr="00E34BE8" w:rsidRDefault="009B5353" w:rsidP="00DF71AA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16BBE59C" w14:textId="49EA098E" w:rsidR="004E18CF" w:rsidRPr="00E34BE8" w:rsidRDefault="004E18CF" w:rsidP="004E18CF">
      <w:pPr>
        <w:pStyle w:val="ac"/>
        <w:numPr>
          <w:ilvl w:val="1"/>
          <w:numId w:val="3"/>
        </w:numPr>
        <w:shd w:val="clear" w:color="auto" w:fill="FFFFFF"/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>Повторение изученного в 5-6 классах</w:t>
      </w:r>
      <w:r w:rsidR="00BF083C" w:rsidRPr="00E34BE8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 xml:space="preserve"> ( 54часа</w:t>
      </w:r>
      <w:r w:rsidR="002D243B" w:rsidRPr="00E34BE8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>)</w:t>
      </w:r>
    </w:p>
    <w:p w14:paraId="41643C4E" w14:textId="0DDB0BC7" w:rsidR="00DF71AA" w:rsidRPr="00E34BE8" w:rsidRDefault="00DF71AA" w:rsidP="002D243B">
      <w:pPr>
        <w:pStyle w:val="ac"/>
        <w:numPr>
          <w:ilvl w:val="1"/>
          <w:numId w:val="3"/>
        </w:numPr>
        <w:shd w:val="clear" w:color="auto" w:fill="FFFFFF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Выражения и их преобразования. Уравнения (</w:t>
      </w:r>
      <w:r w:rsidR="00BF083C"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>27</w:t>
      </w: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 ч.)</w:t>
      </w:r>
    </w:p>
    <w:p w14:paraId="3D6A63BD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14:paraId="3581169D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14:paraId="344D4D6B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Зна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14:paraId="149FC72F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pacing w:val="-5"/>
          <w:sz w:val="18"/>
          <w:szCs w:val="18"/>
          <w:lang w:val="ru-RU"/>
        </w:rPr>
        <w:t xml:space="preserve">Уметь </w:t>
      </w:r>
      <w:r w:rsidRPr="00E34BE8">
        <w:rPr>
          <w:rFonts w:ascii="Times New Roman" w:hAnsi="Times New Roman" w:cs="Times New Roman"/>
          <w:spacing w:val="-5"/>
          <w:sz w:val="18"/>
          <w:szCs w:val="18"/>
          <w:lang w:val="ru-RU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E34BE8">
        <w:rPr>
          <w:rFonts w:ascii="Times New Roman" w:hAnsi="Times New Roman" w:cs="Times New Roman"/>
          <w:spacing w:val="-7"/>
          <w:sz w:val="18"/>
          <w:szCs w:val="18"/>
          <w:lang w:val="ru-RU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числовых выражений.</w:t>
      </w:r>
    </w:p>
    <w:p w14:paraId="50A90A39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Статистические характеристики. </w:t>
      </w:r>
    </w:p>
    <w:p w14:paraId="7FFA16BA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Цел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- понимать практический смысл статистических характеристик.</w:t>
      </w:r>
    </w:p>
    <w:p w14:paraId="3846DE99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Зна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простейшие статистические характеристики.</w:t>
      </w:r>
    </w:p>
    <w:p w14:paraId="11D66555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Уме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в несложных случаях находить эти характеристики для ряда числовых данных.</w:t>
      </w:r>
    </w:p>
    <w:p w14:paraId="68FA27DF" w14:textId="77777777" w:rsidR="00DF71AA" w:rsidRPr="00E34BE8" w:rsidRDefault="009B5353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84"/>
        </w:tabs>
        <w:spacing w:before="278" w:line="274" w:lineRule="exac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ab/>
        <w:t xml:space="preserve">Функции (18 </w:t>
      </w:r>
      <w:r w:rsidR="00DF71AA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ч.)</w:t>
      </w:r>
    </w:p>
    <w:p w14:paraId="5FD8867A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Функция, область определения функции, Способы задания функции. График функции. Функция 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у=кх+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и её график. Функция 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у=кх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и её график.</w:t>
      </w:r>
    </w:p>
    <w:p w14:paraId="10ABE8D0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Цел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- познакомить учащихся с основными функциональными понятиями и с графиками функций 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>у=кх+Ь, у=кх.</w:t>
      </w:r>
    </w:p>
    <w:p w14:paraId="2E0F3C05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>Знать</w:t>
      </w:r>
      <w:r w:rsidR="008E54AF"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: </w:t>
      </w: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14:paraId="197E5819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>Уметь</w:t>
      </w:r>
      <w:r w:rsidR="008E54AF"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: </w:t>
      </w: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</w:t>
      </w:r>
      <w:r w:rsidR="008E54AF"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14:paraId="1F06671D" w14:textId="77777777" w:rsidR="00DF71AA" w:rsidRPr="00E34BE8" w:rsidRDefault="0037349A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84"/>
        </w:tabs>
        <w:spacing w:before="288" w:line="274" w:lineRule="exac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С</w:t>
      </w:r>
      <w:r w:rsidR="00DF71AA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тепе</w:t>
      </w:r>
      <w:r w:rsidR="004E18CF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нь с натур</w:t>
      </w:r>
      <w:r w:rsidR="009B5353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альным показателем (18 </w:t>
      </w:r>
      <w:r w:rsidR="00DF71AA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ч.)</w:t>
      </w:r>
    </w:p>
    <w:p w14:paraId="53AE8792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Степень с натуральным показателем и её свойства. Одночлен. Функции 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>у=х</w:t>
      </w:r>
      <w:r w:rsidRPr="00E34BE8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ru-RU"/>
        </w:rPr>
        <w:t>2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>, у=х</w:t>
      </w:r>
      <w:r w:rsidRPr="00E34BE8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ru-RU"/>
        </w:rPr>
        <w:t>3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,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и их графики.</w:t>
      </w:r>
    </w:p>
    <w:p w14:paraId="6993C32E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Цел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- выработать умение выполнять действия над степенями с натуральными показателями.</w:t>
      </w:r>
    </w:p>
    <w:p w14:paraId="64B39F10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Зна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определение степени, одночлена, многочлена; свойства степени с натуральным показателем, свойства функций у=х</w:t>
      </w:r>
      <w:r w:rsidRPr="00E34BE8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2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, у=х</w:t>
      </w:r>
      <w:r w:rsidRPr="00E34BE8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3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.</w:t>
      </w:r>
    </w:p>
    <w:p w14:paraId="59EA2378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iCs/>
          <w:sz w:val="18"/>
          <w:szCs w:val="18"/>
          <w:lang w:val="ru-RU"/>
        </w:rPr>
        <w:t>Уметь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E34BE8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2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, у=х</w:t>
      </w:r>
      <w:r w:rsidRPr="00E34BE8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3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14:paraId="065F99B3" w14:textId="77777777" w:rsidR="00DF71AA" w:rsidRPr="00E34BE8" w:rsidRDefault="00DF71AA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84"/>
        </w:tabs>
        <w:spacing w:before="283" w:line="269" w:lineRule="exact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Многочлены </w:t>
      </w:r>
      <w:r w:rsidRPr="00E34BE8">
        <w:rPr>
          <w:rFonts w:ascii="Times New Roman" w:eastAsia="Calibri" w:hAnsi="Times New Roman" w:cs="Times New Roman"/>
          <w:b/>
          <w:sz w:val="18"/>
          <w:szCs w:val="18"/>
          <w:lang w:val="ru-RU"/>
        </w:rPr>
        <w:t>(</w:t>
      </w:r>
      <w:r w:rsidR="009B5353" w:rsidRPr="00E34BE8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23 </w:t>
      </w:r>
      <w:r w:rsidRPr="00E34BE8">
        <w:rPr>
          <w:rFonts w:ascii="Times New Roman" w:eastAsia="Calibri" w:hAnsi="Times New Roman" w:cs="Times New Roman"/>
          <w:b/>
          <w:sz w:val="18"/>
          <w:szCs w:val="18"/>
          <w:lang w:val="ru-RU"/>
        </w:rPr>
        <w:t>ч.)</w:t>
      </w:r>
    </w:p>
    <w:p w14:paraId="1C98191C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Многочлен. Сложение, вычитание и умножение многочленов. Разложение многочлена на множители.</w:t>
      </w:r>
    </w:p>
    <w:p w14:paraId="1207F9AD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sz w:val="18"/>
          <w:szCs w:val="18"/>
          <w:lang w:val="ru-RU"/>
        </w:rPr>
        <w:t>Цель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- выработать умение выполнять сложение, вычитание, умножение многочленов и разложение многочленов на множители.</w:t>
      </w:r>
    </w:p>
    <w:p w14:paraId="570225A8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iCs/>
          <w:sz w:val="18"/>
          <w:szCs w:val="18"/>
          <w:lang w:val="ru-RU"/>
        </w:rPr>
        <w:t>Знать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определение многочлена, понимать формулировку заданий: «упростить выражение», «разложить на множители».</w:t>
      </w:r>
    </w:p>
    <w:p w14:paraId="086B86A3" w14:textId="77777777" w:rsidR="00DF71AA" w:rsidRPr="00E34BE8" w:rsidRDefault="00DF71AA" w:rsidP="00D70703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iCs/>
          <w:sz w:val="18"/>
          <w:szCs w:val="18"/>
          <w:lang w:val="ru-RU"/>
        </w:rPr>
        <w:t>Уметь</w:t>
      </w:r>
      <w:r w:rsidRPr="00E34BE8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14:paraId="2018BE35" w14:textId="77777777" w:rsidR="00DF71AA" w:rsidRPr="00E34BE8" w:rsidRDefault="00DF71AA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79"/>
        </w:tabs>
        <w:spacing w:before="235" w:line="326" w:lineRule="exac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Формулы сокращённого умножения (</w:t>
      </w:r>
      <w:r w:rsidR="009B5353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23</w:t>
      </w: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 ч.)</w:t>
      </w:r>
    </w:p>
    <w:p w14:paraId="7045CA6C" w14:textId="77777777" w:rsidR="00DF71AA" w:rsidRPr="00E34BE8" w:rsidRDefault="00DF71AA" w:rsidP="00DF71AA">
      <w:pPr>
        <w:shd w:val="clear" w:color="auto" w:fill="FFFFFF"/>
        <w:spacing w:line="326" w:lineRule="exact"/>
        <w:ind w:left="19" w:right="24" w:firstLine="720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sz w:val="18"/>
          <w:szCs w:val="18"/>
          <w:lang w:val="ru-RU"/>
        </w:rPr>
        <w:t>Формулы</w:t>
      </w:r>
      <w:r w:rsidRPr="00E34BE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(a±b) </w:t>
      </w:r>
      <w:r w:rsidRPr="00E34BE8">
        <w:rPr>
          <w:rFonts w:ascii="Times New Roman" w:eastAsia="Calibri" w:hAnsi="Times New Roman" w:cs="Times New Roman"/>
          <w:sz w:val="18"/>
          <w:szCs w:val="18"/>
        </w:rPr>
        <w:t xml:space="preserve">= 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>a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±2ab+b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  <w:r w:rsidRPr="00E34BE8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(a-b)(a + b) = 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lang w:val="ru-RU"/>
        </w:rPr>
        <w:t>а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>–b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  <w:r w:rsidR="008E54AF"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,[(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>a±b)(a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>+ab+</w:t>
      </w:r>
      <w:r w:rsidRPr="00E34BE8">
        <w:rPr>
          <w:rFonts w:ascii="Times New Roman" w:eastAsia="Calibri" w:hAnsi="Times New Roman" w:cs="Times New Roman"/>
          <w:i/>
          <w:iCs/>
          <w:spacing w:val="34"/>
          <w:sz w:val="18"/>
          <w:szCs w:val="18"/>
        </w:rPr>
        <w:t>b</w:t>
      </w:r>
      <w:r w:rsidRPr="00E34BE8">
        <w:rPr>
          <w:rFonts w:ascii="Times New Roman" w:eastAsia="Calibri" w:hAnsi="Times New Roman" w:cs="Times New Roman"/>
          <w:i/>
          <w:iCs/>
          <w:spacing w:val="34"/>
          <w:sz w:val="18"/>
          <w:szCs w:val="18"/>
          <w:vertAlign w:val="superscript"/>
        </w:rPr>
        <w:t>2</w:t>
      </w:r>
      <w:r w:rsidRPr="00E34BE8">
        <w:rPr>
          <w:rFonts w:ascii="Times New Roman" w:eastAsia="Calibri" w:hAnsi="Times New Roman" w:cs="Times New Roman"/>
          <w:i/>
          <w:iCs/>
          <w:spacing w:val="34"/>
          <w:sz w:val="18"/>
          <w:szCs w:val="18"/>
        </w:rPr>
        <w:t>)].</w:t>
      </w:r>
      <w:r w:rsidRPr="00E34BE8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Pr="00E34BE8">
        <w:rPr>
          <w:rFonts w:ascii="Times New Roman" w:eastAsia="Calibri" w:hAnsi="Times New Roman" w:cs="Times New Roman"/>
          <w:sz w:val="18"/>
          <w:szCs w:val="18"/>
          <w:lang w:val="ru-RU"/>
        </w:rPr>
        <w:t>Применение формул сокращённого умножения к разложению на множители.</w:t>
      </w:r>
    </w:p>
    <w:p w14:paraId="407382E7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Цел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14:paraId="2A71A086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Зна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14:paraId="64280EE4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Уме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14:paraId="6FD03557" w14:textId="77777777" w:rsidR="00DF71AA" w:rsidRPr="00E34BE8" w:rsidRDefault="004E18CF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79"/>
        </w:tabs>
        <w:spacing w:before="283" w:line="274" w:lineRule="exac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Системы линейных уравнений (17</w:t>
      </w:r>
      <w:r w:rsidR="00DF71AA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 ч.)</w:t>
      </w:r>
    </w:p>
    <w:p w14:paraId="219B35C1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14:paraId="5A69FD5C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Цел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14:paraId="2F29A0DE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Знать,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14:paraId="6B0D3472" w14:textId="77777777" w:rsidR="00DF71AA" w:rsidRPr="00E34BE8" w:rsidRDefault="00DF71AA" w:rsidP="008E54A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 xml:space="preserve">Уметь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E34BE8">
        <w:rPr>
          <w:rFonts w:ascii="Times New Roman" w:hAnsi="Times New Roman" w:cs="Times New Roman"/>
          <w:spacing w:val="-6"/>
          <w:sz w:val="18"/>
          <w:szCs w:val="18"/>
          <w:lang w:val="ru-RU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решать системы уравнений с двумя переменными различными способами.</w:t>
      </w:r>
    </w:p>
    <w:p w14:paraId="74A1E469" w14:textId="77777777" w:rsidR="00DF71AA" w:rsidRPr="00E34BE8" w:rsidRDefault="009B5353" w:rsidP="002D243B">
      <w:pPr>
        <w:pStyle w:val="ac"/>
        <w:numPr>
          <w:ilvl w:val="1"/>
          <w:numId w:val="3"/>
        </w:numPr>
        <w:shd w:val="clear" w:color="auto" w:fill="FFFFFF"/>
        <w:tabs>
          <w:tab w:val="left" w:pos="979"/>
        </w:tabs>
        <w:spacing w:before="278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Повторение. Решение задач (20</w:t>
      </w:r>
      <w:r w:rsidR="00DF71AA" w:rsidRPr="00E34BE8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 ч.)</w:t>
      </w:r>
    </w:p>
    <w:p w14:paraId="01C478AC" w14:textId="77777777" w:rsidR="00DF71AA" w:rsidRPr="00E34BE8" w:rsidRDefault="00DF71AA" w:rsidP="00DF71AA">
      <w:pPr>
        <w:shd w:val="clear" w:color="auto" w:fill="FFFFFF"/>
        <w:ind w:left="5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E34BE8">
        <w:rPr>
          <w:rFonts w:ascii="Times New Roman" w:eastAsia="Calibri" w:hAnsi="Times New Roman" w:cs="Times New Roman"/>
          <w:sz w:val="18"/>
          <w:szCs w:val="18"/>
          <w:lang w:val="ru-RU"/>
        </w:rPr>
        <w:t>Закрепление знаний, умений и навыков, полученных на уроках по данным темам (курс алгебры 7 класса).</w:t>
      </w:r>
    </w:p>
    <w:p w14:paraId="695620F2" w14:textId="77777777" w:rsidR="00697A20" w:rsidRPr="00264042" w:rsidRDefault="00697A20" w:rsidP="00E34BE8">
      <w:pPr>
        <w:pStyle w:val="aa"/>
        <w:jc w:val="center"/>
        <w:rPr>
          <w:rStyle w:val="a8"/>
          <w:lang w:val="ru-RU"/>
        </w:rPr>
      </w:pPr>
      <w:r w:rsidRPr="00471D95">
        <w:rPr>
          <w:rStyle w:val="a8"/>
        </w:rPr>
        <w:t>IV</w:t>
      </w:r>
      <w:r w:rsidRPr="00264042">
        <w:rPr>
          <w:rStyle w:val="a8"/>
          <w:lang w:val="ru-RU"/>
        </w:rPr>
        <w:t>.Требования к результатам освоения учебного предмета</w:t>
      </w:r>
    </w:p>
    <w:p w14:paraId="283AC22E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14:paraId="7138162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14:paraId="0FB6E642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>личностные:</w:t>
      </w:r>
    </w:p>
    <w:p w14:paraId="76AC30D7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i/>
          <w:sz w:val="18"/>
          <w:szCs w:val="18"/>
          <w:lang w:val="ru-RU"/>
        </w:rPr>
        <w:t>у  учащихся будут сформированы:</w:t>
      </w:r>
    </w:p>
    <w:p w14:paraId="46DA912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) 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14:paraId="49FF787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2) целостность  мировоззрения, соответствующего современному уровню развития науки и общественной практики; </w:t>
      </w:r>
    </w:p>
    <w:p w14:paraId="68BDF56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3) коммуникативная компетентность в общении и сотрудничестве со сверстниками, старшими и младшими, в образовательной, общественно полезной, учебно-творческой и других видах деятельности; </w:t>
      </w:r>
    </w:p>
    <w:p w14:paraId="5A7D424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2642B9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5) представление о человеческой науке как о сфере человеческой деятельности, об этапах её развития, о её значимости для развития цивилизации;</w:t>
      </w:r>
    </w:p>
    <w:p w14:paraId="27E8B6CA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proofErr w:type="gramStart"/>
      <w:r w:rsidRPr="00E34BE8">
        <w:rPr>
          <w:rFonts w:ascii="Times New Roman" w:hAnsi="Times New Roman" w:cs="Times New Roman"/>
          <w:i/>
          <w:sz w:val="18"/>
          <w:szCs w:val="18"/>
          <w:lang w:val="ru-RU"/>
        </w:rPr>
        <w:t>у</w:t>
      </w:r>
      <w:proofErr w:type="gramEnd"/>
      <w:r w:rsidRPr="00E34BE8">
        <w:rPr>
          <w:rFonts w:ascii="Times New Roman" w:hAnsi="Times New Roman" w:cs="Times New Roman"/>
          <w:i/>
          <w:sz w:val="18"/>
          <w:szCs w:val="18"/>
          <w:lang w:val="ru-RU"/>
        </w:rPr>
        <w:t xml:space="preserve"> учащихся могут быть  сформированы:</w:t>
      </w:r>
    </w:p>
    <w:p w14:paraId="25B93E0C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6)критичность мышления, умение распознавать логически некорректные высказывания, отличать гипотезу от факта;</w:t>
      </w:r>
    </w:p>
    <w:p w14:paraId="4E8E23F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7) креативность мышления, инициатива, находчивость, активность при решении алгебраических задач; </w:t>
      </w:r>
    </w:p>
    <w:p w14:paraId="3E06406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8) умение контролировать процесс и результат учебной математической деятельности;</w:t>
      </w:r>
    </w:p>
    <w:p w14:paraId="10E267F2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9) способность к эмоциональному восприятию математических объектов , задач, решений , рассуждений.</w:t>
      </w:r>
    </w:p>
    <w:p w14:paraId="58BA7A4A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04F25EC0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>метапредметные</w:t>
      </w:r>
      <w:r w:rsidRP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: </w:t>
      </w:r>
    </w:p>
    <w:p w14:paraId="61299482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14:paraId="1333383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2F013D0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5D8FDABC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2C7554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5) умение устанавливать причинно-следственные связи; строить логическое рассуждение , умозаключение(индуктивное, дедуктивное и по аналогии) и выводы;</w:t>
      </w:r>
    </w:p>
    <w:p w14:paraId="641F9614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6) умение создавать, применять и преобразовывать знаково-символические средства, модели схемы для решения учебных и познавательных задач;</w:t>
      </w:r>
    </w:p>
    <w:p w14:paraId="2ACD5EE6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7) умение организовывать учебное сотрудничество и совместную деятельность с учителям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14:paraId="23BE6B0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 компетентности);</w:t>
      </w:r>
    </w:p>
    <w:p w14:paraId="5B1CE4B3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9) первоначальные представления об идеях и методах математики как об универсальном языке науки и техники , о средстве моделирования явлений и процессов;</w:t>
      </w:r>
    </w:p>
    <w:p w14:paraId="7E7E9C36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5A3BC71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1) умение находить в различных источниках информацию ,необходимую для решения математических проблем, и представлять её в понятной форме; принимать решения в условиях неполной и избыточной , точной и вероятностной информации;</w:t>
      </w:r>
    </w:p>
    <w:p w14:paraId="42529B5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2) умение понимать и использовать математические средства наглядности(рисунки, чертежи, схемы и др.)для иллюстрации, интерпретации, аргументации;</w:t>
      </w:r>
    </w:p>
    <w:p w14:paraId="761E69D0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3) умение выдвигать гипотезы при решении различных задач и понимать необходимость их проверки; </w:t>
      </w:r>
    </w:p>
    <w:p w14:paraId="07CE518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4) умение принимать индуктивные и дедуктивные способы рассуждений , видеть различные стратегии решения задач; </w:t>
      </w:r>
    </w:p>
    <w:p w14:paraId="1119FFA9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5) понимание сущности алгоритмических предписаний и действовать в соответствии с предложенным алгоритмом;</w:t>
      </w:r>
    </w:p>
    <w:p w14:paraId="2D71AD8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6) умение самостоятельно ставить цели, выбирать и создавать алгоритмы для решения учебных и математических проблем;</w:t>
      </w:r>
    </w:p>
    <w:p w14:paraId="7D1B7B58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2257D49C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1E841F0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предметные:</w:t>
      </w:r>
    </w:p>
    <w:p w14:paraId="4DA7AF94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) умение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</w:r>
    </w:p>
    <w:p w14:paraId="35079EA7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2) владение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</w:r>
    </w:p>
    <w:p w14:paraId="005E3700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3970B5A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33F64394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5) умение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14:paraId="098B608E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</w:r>
    </w:p>
    <w:p w14:paraId="4303EE9E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14:paraId="08E604BC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14:paraId="7B5051E5" w14:textId="77777777" w:rsidR="00DF71AA" w:rsidRPr="00E34BE8" w:rsidRDefault="00DF71AA" w:rsidP="00AE5C32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0F992A25" w14:textId="09DC1912" w:rsidR="00697A20" w:rsidRPr="00471D95" w:rsidRDefault="00471D95" w:rsidP="00471D95">
      <w:pPr>
        <w:pStyle w:val="aa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                 </w:t>
      </w:r>
      <w:r w:rsidR="00697A20" w:rsidRPr="00471D95">
        <w:rPr>
          <w:rFonts w:ascii="Times New Roman" w:hAnsi="Times New Roman"/>
          <w:b/>
          <w:sz w:val="18"/>
          <w:szCs w:val="18"/>
        </w:rPr>
        <w:t>V</w:t>
      </w:r>
      <w:r w:rsidR="00697A20" w:rsidRPr="00471D95">
        <w:rPr>
          <w:rFonts w:ascii="Times New Roman" w:hAnsi="Times New Roman"/>
          <w:b/>
          <w:sz w:val="18"/>
          <w:szCs w:val="18"/>
          <w:lang w:val="ru-RU"/>
        </w:rPr>
        <w:t>.Учебное и материально-техническое обеспечение учебного предмета</w:t>
      </w:r>
    </w:p>
    <w:p w14:paraId="01F29946" w14:textId="77777777" w:rsidR="00697A20" w:rsidRPr="00471D95" w:rsidRDefault="00697A20" w:rsidP="00697A20">
      <w:pPr>
        <w:ind w:firstLine="426"/>
        <w:jc w:val="center"/>
        <w:rPr>
          <w:rFonts w:ascii="Times New Roman" w:hAnsi="Times New Roman"/>
          <w:b/>
          <w:sz w:val="18"/>
          <w:szCs w:val="18"/>
          <w:u w:val="single"/>
          <w:lang w:val="ru-RU"/>
        </w:rPr>
      </w:pPr>
    </w:p>
    <w:p w14:paraId="52EEBF03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>Технические средства обучения</w:t>
      </w:r>
    </w:p>
    <w:p w14:paraId="2C22B2D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Компьютер, медиапроектор, интерактивная доска</w:t>
      </w:r>
    </w:p>
    <w:p w14:paraId="4A344117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51B1FEC6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>Интернет-ресурсы</w:t>
      </w:r>
    </w:p>
    <w:p w14:paraId="3487CF97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1. </w:t>
      </w:r>
      <w:r w:rsidRPr="00E34BE8">
        <w:rPr>
          <w:rStyle w:val="day7"/>
          <w:rFonts w:ascii="Times New Roman" w:hAnsi="Times New Roman" w:cs="Times New Roman"/>
          <w:sz w:val="18"/>
          <w:szCs w:val="18"/>
        </w:rPr>
        <w:t>www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10" w:tgtFrame="_blank" w:history="1">
        <w:r w:rsidRPr="00E34BE8">
          <w:rPr>
            <w:rStyle w:val="afa"/>
            <w:rFonts w:ascii="Times New Roman" w:hAnsi="Times New Roman" w:cs="Times New Roman"/>
            <w:bCs/>
            <w:sz w:val="18"/>
            <w:szCs w:val="18"/>
          </w:rPr>
          <w:t>edu</w:t>
        </w:r>
      </w:hyperlink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- "Российское образование" Федеральный портал. </w:t>
      </w:r>
      <w:hyperlink r:id="rId11" w:tgtFrame="_blank" w:history="1"/>
    </w:p>
    <w:p w14:paraId="5933AFA4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color w:val="808080"/>
          <w:sz w:val="18"/>
          <w:szCs w:val="18"/>
          <w:lang w:val="ru-RU"/>
        </w:rPr>
        <w:t>2.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34BE8">
        <w:rPr>
          <w:rStyle w:val="day7"/>
          <w:rFonts w:ascii="Times New Roman" w:hAnsi="Times New Roman" w:cs="Times New Roman"/>
          <w:sz w:val="18"/>
          <w:szCs w:val="18"/>
        </w:rPr>
        <w:t>www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>.</w:t>
      </w:r>
      <w:hyperlink r:id="rId12" w:tgtFrame="_blank" w:history="1">
        <w:r w:rsidRPr="00E34BE8">
          <w:rPr>
            <w:rStyle w:val="afa"/>
            <w:rFonts w:ascii="Times New Roman" w:hAnsi="Times New Roman" w:cs="Times New Roman"/>
            <w:bCs/>
            <w:sz w:val="18"/>
            <w:szCs w:val="18"/>
          </w:rPr>
          <w:t>school</w:t>
        </w:r>
        <w:r w:rsidRPr="00E34BE8">
          <w:rPr>
            <w:rStyle w:val="afa"/>
            <w:rFonts w:ascii="Times New Roman" w:hAnsi="Times New Roman" w:cs="Times New Roman"/>
            <w:bCs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bCs/>
            <w:sz w:val="18"/>
            <w:szCs w:val="18"/>
          </w:rPr>
          <w:t>edu</w:t>
        </w:r>
      </w:hyperlink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- </w:t>
      </w:r>
      <w:r w:rsidRPr="00E34BE8">
        <w:rPr>
          <w:rFonts w:ascii="Times New Roman" w:hAnsi="Times New Roman" w:cs="Times New Roman"/>
          <w:bCs/>
          <w:sz w:val="18"/>
          <w:szCs w:val="18"/>
          <w:lang w:val="ru-RU"/>
        </w:rPr>
        <w:t>"Российский общеобразовательный портал"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2EE613FA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3. </w:t>
      </w:r>
      <w:r w:rsidRPr="00E34BE8">
        <w:rPr>
          <w:rStyle w:val="day7"/>
          <w:rFonts w:ascii="Times New Roman" w:hAnsi="Times New Roman" w:cs="Times New Roman"/>
          <w:sz w:val="18"/>
          <w:szCs w:val="18"/>
        </w:rPr>
        <w:t>www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Fonts w:ascii="Times New Roman" w:hAnsi="Times New Roman" w:cs="Times New Roman"/>
          <w:sz w:val="18"/>
          <w:szCs w:val="18"/>
        </w:rPr>
        <w:t>school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E34BE8">
        <w:rPr>
          <w:rFonts w:ascii="Times New Roman" w:hAnsi="Times New Roman" w:cs="Times New Roman"/>
          <w:sz w:val="18"/>
          <w:szCs w:val="18"/>
        </w:rPr>
        <w:t>collection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Fonts w:ascii="Times New Roman" w:hAnsi="Times New Roman" w:cs="Times New Roman"/>
          <w:sz w:val="18"/>
          <w:szCs w:val="18"/>
        </w:rPr>
        <w:t>edu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Fonts w:ascii="Times New Roman" w:hAnsi="Times New Roman" w:cs="Times New Roman"/>
          <w:sz w:val="18"/>
          <w:szCs w:val="18"/>
        </w:rPr>
        <w:t>ru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/ Единая коллекция цифровых образовательных ресурсов</w:t>
      </w:r>
    </w:p>
    <w:p w14:paraId="4B9918CA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4. </w:t>
      </w:r>
      <w:hyperlink r:id="rId13" w:tgtFrame="_blank" w:history="1"/>
      <w:r w:rsidRPr="00E34BE8">
        <w:rPr>
          <w:rStyle w:val="day7"/>
          <w:rFonts w:ascii="Times New Roman" w:hAnsi="Times New Roman" w:cs="Times New Roman"/>
          <w:sz w:val="18"/>
          <w:szCs w:val="18"/>
        </w:rPr>
        <w:t>www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Style w:val="day7"/>
          <w:rFonts w:ascii="Times New Roman" w:hAnsi="Times New Roman" w:cs="Times New Roman"/>
          <w:sz w:val="18"/>
          <w:szCs w:val="18"/>
        </w:rPr>
        <w:t>mathvaz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Style w:val="day7"/>
          <w:rFonts w:ascii="Times New Roman" w:hAnsi="Times New Roman" w:cs="Times New Roman"/>
          <w:sz w:val="18"/>
          <w:szCs w:val="18"/>
        </w:rPr>
        <w:t>ru</w:t>
      </w:r>
      <w:r w:rsidRPr="00E34BE8">
        <w:rPr>
          <w:rStyle w:val="day7"/>
          <w:rFonts w:ascii="Times New Roman" w:hAnsi="Times New Roman" w:cs="Times New Roman"/>
          <w:sz w:val="18"/>
          <w:szCs w:val="18"/>
          <w:lang w:val="ru-RU"/>
        </w:rPr>
        <w:t xml:space="preserve"> - </w:t>
      </w:r>
      <w:hyperlink r:id="rId14" w:tgtFrame="_blank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doc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 xml:space="preserve">ье школьного учителя математики </w:t>
        </w:r>
      </w:hyperlink>
    </w:p>
    <w:p w14:paraId="4B58D559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14:paraId="29FD9A9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Документация, рабочие материалы для </w:t>
      </w:r>
      <w:r w:rsidRPr="00E34BE8">
        <w:rPr>
          <w:rFonts w:ascii="Times New Roman" w:hAnsi="Times New Roman" w:cs="Times New Roman"/>
          <w:b/>
          <w:bCs/>
          <w:i/>
          <w:sz w:val="18"/>
          <w:szCs w:val="18"/>
          <w:lang w:val="ru-RU"/>
        </w:rPr>
        <w:t>учителя</w:t>
      </w:r>
      <w:r w:rsidRPr="00E34BE8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математики</w:t>
      </w:r>
    </w:p>
    <w:p w14:paraId="0121465E" w14:textId="77777777" w:rsidR="00697A20" w:rsidRPr="00E34BE8" w:rsidRDefault="00697A20" w:rsidP="00697A20">
      <w:pPr>
        <w:pStyle w:val="aa"/>
        <w:rPr>
          <w:rStyle w:val="t7"/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 5. 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</w:rPr>
        <w:t>www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  <w:lang w:val="ru-RU"/>
        </w:rPr>
        <w:t>.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</w:rPr>
        <w:t>it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  <w:lang w:val="ru-RU"/>
        </w:rPr>
        <w:t>-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</w:rPr>
        <w:t>n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  <w:lang w:val="ru-RU"/>
        </w:rPr>
        <w:t>.</w:t>
      </w:r>
      <w:r w:rsidRPr="00E34BE8">
        <w:rPr>
          <w:rStyle w:val="t7"/>
          <w:rFonts w:ascii="Times New Roman" w:hAnsi="Times New Roman" w:cs="Times New Roman"/>
          <w:sz w:val="18"/>
          <w:szCs w:val="18"/>
          <w:u w:val="single"/>
        </w:rPr>
        <w:t>ru</w:t>
      </w:r>
      <w:hyperlink r:id="rId15" w:history="1">
        <w:r w:rsidRPr="00E34BE8">
          <w:rPr>
            <w:rStyle w:val="a8"/>
            <w:rFonts w:ascii="Times New Roman" w:eastAsiaTheme="majorEastAsia" w:hAnsi="Times New Roman" w:cs="Times New Roman"/>
            <w:sz w:val="18"/>
            <w:szCs w:val="18"/>
            <w:lang w:val="ru-RU"/>
          </w:rPr>
          <w:t>"Сеть творческих учителей"</w:t>
        </w:r>
      </w:hyperlink>
    </w:p>
    <w:p w14:paraId="749522A4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Style w:val="t7"/>
          <w:rFonts w:ascii="Times New Roman" w:hAnsi="Times New Roman" w:cs="Times New Roman"/>
          <w:sz w:val="18"/>
          <w:szCs w:val="18"/>
          <w:lang w:val="ru-RU"/>
        </w:rPr>
        <w:t xml:space="preserve">6. </w:t>
      </w:r>
      <w:proofErr w:type="gramStart"/>
      <w:r w:rsidRPr="00E34BE8">
        <w:rPr>
          <w:rStyle w:val="t7"/>
          <w:rFonts w:ascii="Times New Roman" w:hAnsi="Times New Roman" w:cs="Times New Roman"/>
          <w:sz w:val="18"/>
          <w:szCs w:val="18"/>
        </w:rPr>
        <w:t>www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.</w:t>
      </w:r>
      <w:proofErr w:type="gramEnd"/>
      <w:r w:rsidR="00264042">
        <w:fldChar w:fldCharType="begin"/>
      </w:r>
      <w:r w:rsidR="00264042" w:rsidRPr="00264042">
        <w:rPr>
          <w:lang w:val="ru-RU"/>
        </w:rPr>
        <w:instrText xml:space="preserve"> </w:instrText>
      </w:r>
      <w:r w:rsidR="00264042">
        <w:instrText>HYPERLINK</w:instrText>
      </w:r>
      <w:r w:rsidR="00264042" w:rsidRPr="00264042">
        <w:rPr>
          <w:lang w:val="ru-RU"/>
        </w:rPr>
        <w:instrText xml:space="preserve"> "</w:instrText>
      </w:r>
      <w:r w:rsidR="00264042">
        <w:instrText>http</w:instrText>
      </w:r>
      <w:r w:rsidR="00264042" w:rsidRPr="00264042">
        <w:rPr>
          <w:lang w:val="ru-RU"/>
        </w:rPr>
        <w:instrText>://</w:instrText>
      </w:r>
      <w:r w:rsidR="00264042">
        <w:instrText>festival</w:instrText>
      </w:r>
      <w:r w:rsidR="00264042" w:rsidRPr="00264042">
        <w:rPr>
          <w:lang w:val="ru-RU"/>
        </w:rPr>
        <w:instrText>.1</w:instrText>
      </w:r>
      <w:r w:rsidR="00264042">
        <w:instrText>september</w:instrText>
      </w:r>
      <w:r w:rsidR="00264042" w:rsidRPr="00264042">
        <w:rPr>
          <w:lang w:val="ru-RU"/>
        </w:rPr>
        <w:instrText>.</w:instrText>
      </w:r>
      <w:r w:rsidR="00264042">
        <w:instrText>ru</w:instrText>
      </w:r>
      <w:r w:rsidR="00264042" w:rsidRPr="00264042">
        <w:rPr>
          <w:lang w:val="ru-RU"/>
        </w:rPr>
        <w:instrText xml:space="preserve">/" </w:instrText>
      </w:r>
      <w:r w:rsidR="00264042">
        <w:fldChar w:fldCharType="separate"/>
      </w:r>
      <w:r w:rsidRPr="00E34BE8">
        <w:rPr>
          <w:rStyle w:val="afa"/>
          <w:rFonts w:ascii="Times New Roman" w:hAnsi="Times New Roman" w:cs="Times New Roman"/>
          <w:sz w:val="18"/>
          <w:szCs w:val="18"/>
        </w:rPr>
        <w:t>festival</w:t>
      </w:r>
      <w:r w:rsidRPr="00E34BE8">
        <w:rPr>
          <w:rStyle w:val="afa"/>
          <w:rFonts w:ascii="Times New Roman" w:hAnsi="Times New Roman" w:cs="Times New Roman"/>
          <w:sz w:val="18"/>
          <w:szCs w:val="18"/>
          <w:lang w:val="ru-RU"/>
        </w:rPr>
        <w:t>.1</w:t>
      </w:r>
      <w:r w:rsidRPr="00E34BE8">
        <w:rPr>
          <w:rStyle w:val="afa"/>
          <w:rFonts w:ascii="Times New Roman" w:hAnsi="Times New Roman" w:cs="Times New Roman"/>
          <w:sz w:val="18"/>
          <w:szCs w:val="18"/>
        </w:rPr>
        <w:t>september</w:t>
      </w:r>
      <w:r w:rsidRPr="00E34BE8">
        <w:rPr>
          <w:rStyle w:val="afa"/>
          <w:rFonts w:ascii="Times New Roman" w:hAnsi="Times New Roman" w:cs="Times New Roman"/>
          <w:sz w:val="18"/>
          <w:szCs w:val="18"/>
          <w:lang w:val="ru-RU"/>
        </w:rPr>
        <w:t>.</w:t>
      </w:r>
      <w:r w:rsidRPr="00E34BE8">
        <w:rPr>
          <w:rStyle w:val="afa"/>
          <w:rFonts w:ascii="Times New Roman" w:hAnsi="Times New Roman" w:cs="Times New Roman"/>
          <w:sz w:val="18"/>
          <w:szCs w:val="18"/>
        </w:rPr>
        <w:t>ru</w:t>
      </w:r>
      <w:r w:rsidR="00264042">
        <w:rPr>
          <w:rStyle w:val="afa"/>
          <w:rFonts w:ascii="Times New Roman" w:hAnsi="Times New Roman" w:cs="Times New Roman"/>
          <w:sz w:val="18"/>
          <w:szCs w:val="18"/>
        </w:rPr>
        <w:fldChar w:fldCharType="end"/>
      </w:r>
      <w:r w:rsidRPr="00E34BE8">
        <w:rPr>
          <w:rFonts w:ascii="Times New Roman" w:hAnsi="Times New Roman" w:cs="Times New Roman"/>
          <w:sz w:val="18"/>
          <w:szCs w:val="18"/>
        </w:rPr>
        <w:t> 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34BE8">
        <w:rPr>
          <w:rFonts w:ascii="Times New Roman" w:hAnsi="Times New Roman" w:cs="Times New Roman"/>
          <w:sz w:val="18"/>
          <w:szCs w:val="18"/>
        </w:rPr>
        <w:t> 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Фестиваль педагогических идей "Открытый урок" </w:t>
      </w:r>
      <w:r w:rsidRPr="00E34BE8">
        <w:rPr>
          <w:rFonts w:ascii="Times New Roman" w:hAnsi="Times New Roman" w:cs="Times New Roman"/>
          <w:sz w:val="18"/>
          <w:szCs w:val="18"/>
        </w:rPr>
        <w:t> </w:t>
      </w:r>
    </w:p>
    <w:p w14:paraId="185EEB03" w14:textId="77777777" w:rsidR="0006102D" w:rsidRPr="00E34BE8" w:rsidRDefault="0006102D" w:rsidP="0048641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0C6A93A8" w14:textId="77777777" w:rsidR="0048641D" w:rsidRPr="00E34BE8" w:rsidRDefault="0048641D" w:rsidP="0048641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E34BE8">
        <w:rPr>
          <w:rFonts w:ascii="Times New Roman" w:hAnsi="Times New Roman" w:cs="Times New Roman"/>
          <w:b/>
          <w:i/>
          <w:sz w:val="18"/>
          <w:szCs w:val="18"/>
        </w:rPr>
        <w:t xml:space="preserve">Сайты для учащихся: </w:t>
      </w:r>
    </w:p>
    <w:p w14:paraId="6FAF4508" w14:textId="77777777" w:rsidR="0048641D" w:rsidRPr="00E34BE8" w:rsidRDefault="0048641D" w:rsidP="0048641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Интерактивный учебник. Математика 7 класс. Правила, задачи, примеры </w:t>
      </w:r>
      <w:hyperlink r:id="rId16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tp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www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matematik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n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u</w:t>
        </w:r>
      </w:hyperlink>
    </w:p>
    <w:p w14:paraId="31F83C2B" w14:textId="77777777" w:rsidR="0048641D" w:rsidRPr="00E34BE8" w:rsidRDefault="0048641D" w:rsidP="0048641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Энциклопедия для детей    </w:t>
      </w:r>
      <w:hyperlink r:id="rId17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tp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the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800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info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yentsiklopediy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dly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detey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matematika</w:t>
        </w:r>
      </w:hyperlink>
    </w:p>
    <w:p w14:paraId="1B2905A1" w14:textId="77777777" w:rsidR="0048641D" w:rsidRPr="00E34BE8" w:rsidRDefault="0048641D" w:rsidP="0048641D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Энциклопедия по </w:t>
      </w:r>
      <w:proofErr w:type="gramStart"/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математике  </w:t>
      </w:r>
      <w:hyperlink r:id="rId18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tp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www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krugosvet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u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enc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nauk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_</w:t>
        </w:r>
        <w:proofErr w:type="spellStart"/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i</w:t>
        </w:r>
        <w:proofErr w:type="spellEnd"/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_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tehnik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matematik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MATEMATIK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ml</w:t>
        </w:r>
        <w:proofErr w:type="gramEnd"/>
      </w:hyperlink>
    </w:p>
    <w:p w14:paraId="0FC9BA52" w14:textId="77777777" w:rsidR="0048641D" w:rsidRPr="00E34BE8" w:rsidRDefault="0048641D" w:rsidP="0048641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Справочник по математике для школьников   </w:t>
      </w:r>
      <w:hyperlink r:id="rId19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tp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www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esolventa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u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demo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demomath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m</w:t>
        </w:r>
      </w:hyperlink>
    </w:p>
    <w:p w14:paraId="48FDA48B" w14:textId="77777777" w:rsidR="0048641D" w:rsidRPr="00E34BE8" w:rsidRDefault="0048641D" w:rsidP="0048641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Математика </w:t>
      </w:r>
      <w:proofErr w:type="gramStart"/>
      <w:r w:rsidRPr="00E34BE8">
        <w:rPr>
          <w:rFonts w:ascii="Times New Roman" w:hAnsi="Times New Roman" w:cs="Times New Roman"/>
          <w:sz w:val="18"/>
          <w:szCs w:val="18"/>
          <w:lang w:val="ru-RU"/>
        </w:rPr>
        <w:t>он-лайн</w:t>
      </w:r>
      <w:proofErr w:type="gramEnd"/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hyperlink r:id="rId20" w:history="1"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http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uchit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astu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Pr="00E34BE8">
          <w:rPr>
            <w:rStyle w:val="afa"/>
            <w:rFonts w:ascii="Times New Roman" w:hAnsi="Times New Roman" w:cs="Times New Roman"/>
            <w:sz w:val="18"/>
            <w:szCs w:val="18"/>
          </w:rPr>
          <w:t>ru</w:t>
        </w:r>
      </w:hyperlink>
    </w:p>
    <w:p w14:paraId="459E50A5" w14:textId="77777777" w:rsidR="002D243B" w:rsidRPr="00E34BE8" w:rsidRDefault="002D243B" w:rsidP="00697A20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6588B636" w14:textId="77777777" w:rsidR="008E54AF" w:rsidRPr="00E34BE8" w:rsidRDefault="008E54AF" w:rsidP="00697A20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48C32184" w14:textId="77777777" w:rsidR="00697A20" w:rsidRPr="00E34BE8" w:rsidRDefault="00697A20" w:rsidP="00697A20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4BE8">
        <w:rPr>
          <w:rFonts w:ascii="Times New Roman" w:hAnsi="Times New Roman"/>
          <w:b/>
          <w:sz w:val="24"/>
          <w:szCs w:val="24"/>
        </w:rPr>
        <w:t>VI</w:t>
      </w:r>
      <w:r w:rsidRPr="00E34BE8">
        <w:rPr>
          <w:rFonts w:ascii="Times New Roman" w:hAnsi="Times New Roman"/>
          <w:b/>
          <w:sz w:val="24"/>
          <w:szCs w:val="24"/>
          <w:lang w:val="ru-RU"/>
        </w:rPr>
        <w:t>.Литература</w:t>
      </w:r>
    </w:p>
    <w:p w14:paraId="00E98E03" w14:textId="77777777" w:rsidR="007625B5" w:rsidRPr="00E34BE8" w:rsidRDefault="007625B5" w:rsidP="00697A20">
      <w:pPr>
        <w:pStyle w:val="aa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1AF9C064" w14:textId="77777777" w:rsidR="00697A20" w:rsidRPr="00E34BE8" w:rsidRDefault="00697A20" w:rsidP="007625B5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E34BE8">
        <w:rPr>
          <w:rFonts w:ascii="Times New Roman" w:hAnsi="Times New Roman"/>
          <w:b/>
          <w:sz w:val="24"/>
          <w:szCs w:val="24"/>
          <w:u w:val="single"/>
          <w:lang w:val="ru-RU"/>
        </w:rPr>
        <w:t>Для учителя</w:t>
      </w:r>
      <w:r w:rsidRPr="00E34BE8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7A5671C0" w14:textId="77777777" w:rsidR="00697A20" w:rsidRDefault="00697A20" w:rsidP="00697A20">
      <w:pPr>
        <w:pStyle w:val="aa"/>
        <w:rPr>
          <w:lang w:val="ru-RU"/>
        </w:rPr>
      </w:pPr>
    </w:p>
    <w:p w14:paraId="6156CBA5" w14:textId="77777777" w:rsidR="00697A20" w:rsidRDefault="00697A20" w:rsidP="00697A20">
      <w:pPr>
        <w:pStyle w:val="aa"/>
        <w:rPr>
          <w:lang w:val="ru-RU"/>
        </w:rPr>
      </w:pPr>
    </w:p>
    <w:p w14:paraId="59CF68F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sz w:val="18"/>
          <w:szCs w:val="18"/>
          <w:lang w:val="ru-RU"/>
        </w:rPr>
        <w:t>1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.Алгебра-7 :учебник для общеобразовательных учреждений </w:t>
      </w:r>
    </w:p>
    <w:p w14:paraId="04FA6E0D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Ю.Н.Макарычев , Н.Г.Миндюк, К.Н. Нешков , С.Б.Суворо</w:t>
      </w:r>
      <w:r w:rsidR="00C44107" w:rsidRPr="00E34BE8">
        <w:rPr>
          <w:rFonts w:ascii="Times New Roman" w:hAnsi="Times New Roman" w:cs="Times New Roman"/>
          <w:sz w:val="18"/>
          <w:szCs w:val="18"/>
          <w:lang w:val="ru-RU"/>
        </w:rPr>
        <w:t>ва ,Москва , «Просвещение» ,2014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>г .</w:t>
      </w:r>
    </w:p>
    <w:p w14:paraId="165CA38B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2.Алгебра. Элементы статистики и теории вероятностей.Ю.Н. Макарычев, Н.Г. Миндюк, под редакцией С.А. Теляковского, М.-Просвещение, 2006</w:t>
      </w:r>
    </w:p>
    <w:p w14:paraId="7AFAD586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3.Уроки алгебры в 7 классе: книга для учите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softHyphen/>
        <w:t>ля / В.И.Жохов, Л.Б.Крайнева. — М.: Просвещение,  2010.</w:t>
      </w:r>
    </w:p>
    <w:p w14:paraId="03DE6135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Дидактические материалы по алгебре для 7 класса / Л.И.Звавич, Л.В.Кузнецова, С.Б.Суворова. — М.: Просвещение, 2010. </w:t>
      </w:r>
    </w:p>
    <w:p w14:paraId="0543D48C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4.Алгебра. Тематические тесты. 7 класс /  </w:t>
      </w:r>
      <w:r w:rsidRPr="00E34BE8">
        <w:rPr>
          <w:rStyle w:val="bookproperty"/>
          <w:rFonts w:ascii="Times New Roman" w:hAnsi="Times New Roman" w:cs="Times New Roman"/>
          <w:sz w:val="18"/>
          <w:szCs w:val="18"/>
          <w:lang w:val="ru-RU"/>
        </w:rPr>
        <w:t xml:space="preserve">Ю.П.Дудницын, В.Л.Кронгауз. </w:t>
      </w:r>
      <w:r w:rsidRPr="00E34BE8">
        <w:rPr>
          <w:rFonts w:ascii="Times New Roman" w:hAnsi="Times New Roman" w:cs="Times New Roman"/>
          <w:sz w:val="18"/>
          <w:szCs w:val="18"/>
          <w:lang w:val="ru-RU"/>
        </w:rPr>
        <w:t xml:space="preserve">— М.: Просвещение, 2010. </w:t>
      </w:r>
    </w:p>
    <w:p w14:paraId="163DAB5F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5.Алгебра. Тесты для промежуточной аттестации. 7 – 8 класс / под ред. Ф.Ф.Лысенко. – Ростов-на-Дону: Легион-М, 2009.</w:t>
      </w:r>
    </w:p>
    <w:p w14:paraId="70A50723" w14:textId="77777777" w:rsid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6.Поурочные разработки по алгебре для 7 класса ,А.Н.Рурукин,Г.В.Лупенко и др., Москва «ВАКО»,2007г</w:t>
      </w:r>
    </w:p>
    <w:p w14:paraId="6B4EFF85" w14:textId="72A1EA59" w:rsidR="0048641D" w:rsidRPr="00E34BE8" w:rsidRDefault="00697A20" w:rsidP="00471D95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sz w:val="18"/>
          <w:szCs w:val="18"/>
          <w:lang w:val="ru-RU"/>
        </w:rPr>
        <w:t>7.Тесты по алгебре. 7 класс. /П.И. Алтынов/ М.-Экзамен,2009.</w:t>
      </w:r>
    </w:p>
    <w:p w14:paraId="50AD9411" w14:textId="77777777" w:rsidR="00697A20" w:rsidRPr="00E34BE8" w:rsidRDefault="00697A20" w:rsidP="00697A20">
      <w:pPr>
        <w:pStyle w:val="aa"/>
        <w:rPr>
          <w:rFonts w:ascii="Times New Roman" w:hAnsi="Times New Roman" w:cs="Times New Roman"/>
          <w:sz w:val="18"/>
          <w:szCs w:val="18"/>
          <w:lang w:val="ru-RU"/>
        </w:rPr>
      </w:pPr>
    </w:p>
    <w:p w14:paraId="2E1628AB" w14:textId="2F0B81A7" w:rsidR="008B7C64" w:rsidRPr="00E34BE8" w:rsidRDefault="002D243B" w:rsidP="00723DBC">
      <w:pPr>
        <w:pStyle w:val="Default"/>
        <w:jc w:val="both"/>
        <w:rPr>
          <w:rFonts w:ascii="Times New Roman" w:eastAsia="Times New Roman" w:hAnsi="Times New Roman"/>
          <w:sz w:val="28"/>
          <w:szCs w:val="28"/>
        </w:rPr>
      </w:pPr>
      <w:r w:rsidRPr="00E34BE8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="00E34BE8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E34BE8" w:rsidRPr="00E34BE8">
        <w:rPr>
          <w:rFonts w:ascii="Times New Roman" w:eastAsia="Times New Roman" w:hAnsi="Times New Roman"/>
          <w:sz w:val="28"/>
          <w:szCs w:val="28"/>
        </w:rPr>
        <w:t xml:space="preserve">  </w:t>
      </w:r>
      <w:r w:rsidR="00723DBC" w:rsidRPr="00E34BE8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</w:t>
      </w:r>
      <w:r w:rsidR="008B7C64" w:rsidRPr="00E34BE8">
        <w:rPr>
          <w:rFonts w:ascii="Times New Roman" w:eastAsia="Times New Roman" w:hAnsi="Times New Roman"/>
          <w:sz w:val="28"/>
          <w:szCs w:val="28"/>
        </w:rPr>
        <w:t>е</w:t>
      </w:r>
    </w:p>
    <w:p w14:paraId="2322EF74" w14:textId="77777777" w:rsidR="008B7C64" w:rsidRPr="00E34BE8" w:rsidRDefault="008B7C64" w:rsidP="00723DBC">
      <w:pPr>
        <w:pStyle w:val="Default"/>
        <w:jc w:val="both"/>
        <w:rPr>
          <w:rFonts w:ascii="Times New Roman" w:eastAsia="Times New Roman" w:hAnsi="Times New Roman"/>
          <w:sz w:val="28"/>
          <w:szCs w:val="28"/>
        </w:rPr>
      </w:pPr>
    </w:p>
    <w:p w14:paraId="0E490BFC" w14:textId="727B13B2" w:rsidR="000C7119" w:rsidRPr="006D09DE" w:rsidRDefault="00BF083C" w:rsidP="008B7C64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вторение. (4</w:t>
      </w:r>
      <w:r w:rsidR="000C7119" w:rsidRPr="006D09DE">
        <w:rPr>
          <w:rFonts w:ascii="Times New Roman" w:hAnsi="Times New Roman" w:cs="Times New Roman"/>
          <w:b/>
          <w:bCs/>
          <w:sz w:val="18"/>
          <w:szCs w:val="18"/>
        </w:rPr>
        <w:t xml:space="preserve"> часов)</w:t>
      </w:r>
    </w:p>
    <w:p w14:paraId="235D8A08" w14:textId="77777777" w:rsidR="008B7C64" w:rsidRPr="006D09DE" w:rsidRDefault="008B7C64" w:rsidP="008B7C64">
      <w:pPr>
        <w:pStyle w:val="Default"/>
        <w:ind w:left="5985"/>
        <w:jc w:val="both"/>
        <w:rPr>
          <w:rFonts w:ascii="Times New Roman" w:eastAsia="Times New Roman" w:hAnsi="Times New Roman"/>
          <w:sz w:val="18"/>
          <w:szCs w:val="1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17"/>
        <w:gridCol w:w="718"/>
        <w:gridCol w:w="1967"/>
        <w:gridCol w:w="2992"/>
        <w:gridCol w:w="2016"/>
        <w:gridCol w:w="2377"/>
        <w:gridCol w:w="1687"/>
        <w:gridCol w:w="1276"/>
        <w:gridCol w:w="1329"/>
      </w:tblGrid>
      <w:tr w:rsidR="000C7119" w:rsidRPr="006D09DE" w14:paraId="03A183EF" w14:textId="77777777" w:rsidTr="0044481E">
        <w:trPr>
          <w:trHeight w:val="513"/>
        </w:trPr>
        <w:tc>
          <w:tcPr>
            <w:tcW w:w="709" w:type="dxa"/>
            <w:vMerge w:val="restart"/>
          </w:tcPr>
          <w:p w14:paraId="56851352" w14:textId="77777777" w:rsidR="000C7119" w:rsidRPr="006D09DE" w:rsidRDefault="00723DBC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       №</w:t>
            </w:r>
          </w:p>
        </w:tc>
        <w:tc>
          <w:tcPr>
            <w:tcW w:w="1435" w:type="dxa"/>
            <w:gridSpan w:val="2"/>
          </w:tcPr>
          <w:p w14:paraId="4A431664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67" w:type="dxa"/>
            <w:vMerge w:val="restart"/>
          </w:tcPr>
          <w:p w14:paraId="0ABEDFDC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92" w:type="dxa"/>
            <w:vMerge w:val="restart"/>
          </w:tcPr>
          <w:p w14:paraId="579EB31E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16" w:type="dxa"/>
            <w:vMerge w:val="restart"/>
          </w:tcPr>
          <w:p w14:paraId="7E4A6893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079AD813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377" w:type="dxa"/>
            <w:vMerge w:val="restart"/>
          </w:tcPr>
          <w:p w14:paraId="5A60105E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687" w:type="dxa"/>
            <w:vMerge w:val="restart"/>
          </w:tcPr>
          <w:p w14:paraId="3260BA38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276" w:type="dxa"/>
            <w:vMerge w:val="restart"/>
          </w:tcPr>
          <w:p w14:paraId="43D4C88A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329" w:type="dxa"/>
            <w:vMerge w:val="restart"/>
          </w:tcPr>
          <w:p w14:paraId="551E39F0" w14:textId="77777777" w:rsidR="000C7119" w:rsidRPr="006D09DE" w:rsidRDefault="00723DB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0C7119" w:rsidRPr="006D09DE" w14:paraId="0C60E0CB" w14:textId="77777777" w:rsidTr="0044481E">
        <w:trPr>
          <w:trHeight w:val="512"/>
        </w:trPr>
        <w:tc>
          <w:tcPr>
            <w:tcW w:w="709" w:type="dxa"/>
            <w:vMerge/>
          </w:tcPr>
          <w:p w14:paraId="664F0FD5" w14:textId="77777777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021F5E6F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18" w:type="dxa"/>
          </w:tcPr>
          <w:p w14:paraId="08768C10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67" w:type="dxa"/>
            <w:vMerge/>
          </w:tcPr>
          <w:p w14:paraId="46E7FD15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vMerge/>
          </w:tcPr>
          <w:p w14:paraId="4CE4F319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14:paraId="064EE6E5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1BFC8662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14:paraId="41BC1101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E51E11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7EBF4FAF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7119" w:rsidRPr="00264042" w14:paraId="5CC50220" w14:textId="77777777" w:rsidTr="0044481E">
        <w:trPr>
          <w:trHeight w:val="290"/>
        </w:trPr>
        <w:tc>
          <w:tcPr>
            <w:tcW w:w="709" w:type="dxa"/>
          </w:tcPr>
          <w:p w14:paraId="7B9C74BB" w14:textId="77777777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23DBC"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      1</w:t>
            </w:r>
          </w:p>
        </w:tc>
        <w:tc>
          <w:tcPr>
            <w:tcW w:w="717" w:type="dxa"/>
          </w:tcPr>
          <w:p w14:paraId="3C37117C" w14:textId="78AED6E7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</w:t>
            </w:r>
          </w:p>
        </w:tc>
        <w:tc>
          <w:tcPr>
            <w:tcW w:w="718" w:type="dxa"/>
          </w:tcPr>
          <w:p w14:paraId="27A69D16" w14:textId="7CC3A39B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</w:t>
            </w:r>
          </w:p>
        </w:tc>
        <w:tc>
          <w:tcPr>
            <w:tcW w:w="1967" w:type="dxa"/>
          </w:tcPr>
          <w:p w14:paraId="3DE52311" w14:textId="77777777" w:rsidR="000C7119" w:rsidRPr="006D09DE" w:rsidRDefault="000C7119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ение курса математики 6класса: Числовые выражения</w:t>
            </w:r>
          </w:p>
        </w:tc>
        <w:tc>
          <w:tcPr>
            <w:tcW w:w="2992" w:type="dxa"/>
          </w:tcPr>
          <w:p w14:paraId="1A7F275C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ить  правила сложения, вычитания, умножения и деления рациональных чисел, закрепить навык нахождения значения числового выражения</w:t>
            </w:r>
            <w:r w:rsidRPr="006D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</w:tcPr>
          <w:p w14:paraId="1B15A248" w14:textId="77777777" w:rsidR="000C7119" w:rsidRPr="006D09DE" w:rsidRDefault="0044481E" w:rsidP="00723DBC">
            <w:pPr>
              <w:pStyle w:val="Defaul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рок повторения</w:t>
            </w:r>
          </w:p>
          <w:p w14:paraId="27FF5DEE" w14:textId="77777777" w:rsidR="0044481E" w:rsidRPr="006D09DE" w:rsidRDefault="0044481E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рактикум</w:t>
            </w:r>
          </w:p>
        </w:tc>
        <w:tc>
          <w:tcPr>
            <w:tcW w:w="2377" w:type="dxa"/>
          </w:tcPr>
          <w:p w14:paraId="0AC328AA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чёт правил в планировании и контроле способа решения, выбор способа решения задачной ситуации</w:t>
            </w:r>
          </w:p>
        </w:tc>
        <w:tc>
          <w:tcPr>
            <w:tcW w:w="1687" w:type="dxa"/>
          </w:tcPr>
          <w:p w14:paraId="7BFBB3E2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Таблицы   по математике, карточки с индивидуальными заданиями.</w:t>
            </w:r>
          </w:p>
        </w:tc>
        <w:tc>
          <w:tcPr>
            <w:tcW w:w="1276" w:type="dxa"/>
          </w:tcPr>
          <w:p w14:paraId="0230D2CD" w14:textId="77777777" w:rsidR="000C7119" w:rsidRPr="006D09DE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329" w:type="dxa"/>
          </w:tcPr>
          <w:p w14:paraId="2613B2F4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. 1- определения знать, №8, №18, №4(</w:t>
            </w:r>
            <w:proofErr w:type="gramStart"/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б,г</w:t>
            </w:r>
            <w:proofErr w:type="gramEnd"/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,д,ж)</w:t>
            </w:r>
          </w:p>
        </w:tc>
      </w:tr>
      <w:tr w:rsidR="000C7119" w:rsidRPr="00264042" w14:paraId="132BD709" w14:textId="77777777" w:rsidTr="0044481E">
        <w:trPr>
          <w:trHeight w:val="290"/>
        </w:trPr>
        <w:tc>
          <w:tcPr>
            <w:tcW w:w="709" w:type="dxa"/>
          </w:tcPr>
          <w:p w14:paraId="0CEF5B0C" w14:textId="77777777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23DBC"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717" w:type="dxa"/>
          </w:tcPr>
          <w:p w14:paraId="55849188" w14:textId="78686179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9.</w:t>
            </w:r>
          </w:p>
        </w:tc>
        <w:tc>
          <w:tcPr>
            <w:tcW w:w="718" w:type="dxa"/>
          </w:tcPr>
          <w:p w14:paraId="59CFF4C2" w14:textId="57705C03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9.</w:t>
            </w:r>
          </w:p>
        </w:tc>
        <w:tc>
          <w:tcPr>
            <w:tcW w:w="1967" w:type="dxa"/>
          </w:tcPr>
          <w:p w14:paraId="19ED94F7" w14:textId="77777777" w:rsidR="000C7119" w:rsidRPr="006D09DE" w:rsidRDefault="000C7119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ение курса математики 6класса: Приведение подобных слагаемых</w:t>
            </w:r>
          </w:p>
        </w:tc>
        <w:tc>
          <w:tcPr>
            <w:tcW w:w="2992" w:type="dxa"/>
          </w:tcPr>
          <w:p w14:paraId="4A787D14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ить правила преобразования буквенных выражений, закрепить навык приведения подобных слагаемых в ходе выполнения упражнений; развивать логическое мышление учащихся</w:t>
            </w:r>
          </w:p>
        </w:tc>
        <w:tc>
          <w:tcPr>
            <w:tcW w:w="2016" w:type="dxa"/>
          </w:tcPr>
          <w:p w14:paraId="0B634EB2" w14:textId="77777777" w:rsidR="000C7119" w:rsidRPr="006D09DE" w:rsidRDefault="0044481E" w:rsidP="00723DBC">
            <w:pPr>
              <w:pStyle w:val="Defaul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рок повторения</w:t>
            </w:r>
          </w:p>
          <w:p w14:paraId="7BCEC1C0" w14:textId="77777777" w:rsidR="0044481E" w:rsidRPr="006D09DE" w:rsidRDefault="0044481E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рактикум</w:t>
            </w:r>
          </w:p>
        </w:tc>
        <w:tc>
          <w:tcPr>
            <w:tcW w:w="2377" w:type="dxa"/>
          </w:tcPr>
          <w:p w14:paraId="45EBE0B4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чёт правил в планировании и контроле способа решения, выбор способа решения задачной ситуации</w:t>
            </w:r>
          </w:p>
        </w:tc>
        <w:tc>
          <w:tcPr>
            <w:tcW w:w="1687" w:type="dxa"/>
          </w:tcPr>
          <w:p w14:paraId="05184045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Таблицы   по математике, карточки с индивидуальными заданиями.</w:t>
            </w:r>
          </w:p>
        </w:tc>
        <w:tc>
          <w:tcPr>
            <w:tcW w:w="1276" w:type="dxa"/>
          </w:tcPr>
          <w:p w14:paraId="0E66599B" w14:textId="77777777" w:rsidR="000C7119" w:rsidRPr="006D09DE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329" w:type="dxa"/>
          </w:tcPr>
          <w:p w14:paraId="07884E2D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ить правила преобразования буквенных выражений</w:t>
            </w:r>
          </w:p>
        </w:tc>
      </w:tr>
      <w:tr w:rsidR="000C7119" w:rsidRPr="006D09DE" w14:paraId="6868AC31" w14:textId="77777777" w:rsidTr="0044481E">
        <w:trPr>
          <w:trHeight w:val="290"/>
        </w:trPr>
        <w:tc>
          <w:tcPr>
            <w:tcW w:w="709" w:type="dxa"/>
          </w:tcPr>
          <w:p w14:paraId="13E54113" w14:textId="77777777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23DBC"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      3</w:t>
            </w:r>
          </w:p>
        </w:tc>
        <w:tc>
          <w:tcPr>
            <w:tcW w:w="717" w:type="dxa"/>
          </w:tcPr>
          <w:p w14:paraId="5CFE3058" w14:textId="0C86BF14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</w:t>
            </w:r>
          </w:p>
        </w:tc>
        <w:tc>
          <w:tcPr>
            <w:tcW w:w="718" w:type="dxa"/>
          </w:tcPr>
          <w:p w14:paraId="1E9193E3" w14:textId="12FE0743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.</w:t>
            </w:r>
          </w:p>
        </w:tc>
        <w:tc>
          <w:tcPr>
            <w:tcW w:w="1967" w:type="dxa"/>
          </w:tcPr>
          <w:p w14:paraId="51E31EDD" w14:textId="77777777" w:rsidR="000C7119" w:rsidRPr="006D09DE" w:rsidRDefault="000C7119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ение курса математики 6класса: Решение уравнений</w:t>
            </w:r>
          </w:p>
        </w:tc>
        <w:tc>
          <w:tcPr>
            <w:tcW w:w="2992" w:type="dxa"/>
          </w:tcPr>
          <w:p w14:paraId="1123F55B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ить схему решения линейных уравнений, закрепить навык решения уравнений, приведения подобных слагаемых, правила преобразования числовых и буквенных выражений</w:t>
            </w:r>
          </w:p>
        </w:tc>
        <w:tc>
          <w:tcPr>
            <w:tcW w:w="2016" w:type="dxa"/>
          </w:tcPr>
          <w:p w14:paraId="2B885B35" w14:textId="77777777" w:rsidR="000C7119" w:rsidRPr="006D09DE" w:rsidRDefault="0044481E" w:rsidP="00723DBC">
            <w:pPr>
              <w:pStyle w:val="Defaul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рок повторения</w:t>
            </w:r>
          </w:p>
          <w:p w14:paraId="291FCE1B" w14:textId="77777777" w:rsidR="0044481E" w:rsidRPr="006D09DE" w:rsidRDefault="0044481E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рактикум</w:t>
            </w:r>
          </w:p>
        </w:tc>
        <w:tc>
          <w:tcPr>
            <w:tcW w:w="2377" w:type="dxa"/>
          </w:tcPr>
          <w:p w14:paraId="4432B115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чёт правил в планировании и контроле способа решения, выбор способа решения задачной ситуации</w:t>
            </w:r>
          </w:p>
        </w:tc>
        <w:tc>
          <w:tcPr>
            <w:tcW w:w="1687" w:type="dxa"/>
          </w:tcPr>
          <w:p w14:paraId="67C05336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Таблицы   по математике, карточки с индивидуальными заданиями.</w:t>
            </w:r>
          </w:p>
        </w:tc>
        <w:tc>
          <w:tcPr>
            <w:tcW w:w="1276" w:type="dxa"/>
          </w:tcPr>
          <w:p w14:paraId="58451DA0" w14:textId="77777777" w:rsidR="000C7119" w:rsidRPr="006D09DE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329" w:type="dxa"/>
          </w:tcPr>
          <w:p w14:paraId="6E8E6940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вторить схему решения уравнений, </w:t>
            </w:r>
          </w:p>
        </w:tc>
      </w:tr>
      <w:tr w:rsidR="000C7119" w:rsidRPr="00264042" w14:paraId="41823F03" w14:textId="77777777" w:rsidTr="0044481E">
        <w:trPr>
          <w:trHeight w:val="290"/>
        </w:trPr>
        <w:tc>
          <w:tcPr>
            <w:tcW w:w="709" w:type="dxa"/>
          </w:tcPr>
          <w:p w14:paraId="12A2BC07" w14:textId="77777777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23DBC" w:rsidRPr="006D09DE">
              <w:rPr>
                <w:rFonts w:ascii="Times New Roman" w:hAnsi="Times New Roman"/>
                <w:b/>
                <w:sz w:val="18"/>
                <w:szCs w:val="18"/>
              </w:rPr>
              <w:t xml:space="preserve">      4</w:t>
            </w:r>
          </w:p>
        </w:tc>
        <w:tc>
          <w:tcPr>
            <w:tcW w:w="717" w:type="dxa"/>
          </w:tcPr>
          <w:p w14:paraId="0814256C" w14:textId="36695FBF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.</w:t>
            </w:r>
          </w:p>
        </w:tc>
        <w:tc>
          <w:tcPr>
            <w:tcW w:w="718" w:type="dxa"/>
          </w:tcPr>
          <w:p w14:paraId="07EC61A7" w14:textId="6F76473D" w:rsidR="000C7119" w:rsidRPr="00702A11" w:rsidRDefault="00702A11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.</w:t>
            </w:r>
          </w:p>
        </w:tc>
        <w:tc>
          <w:tcPr>
            <w:tcW w:w="1967" w:type="dxa"/>
          </w:tcPr>
          <w:p w14:paraId="126AE6BD" w14:textId="77777777" w:rsidR="000C7119" w:rsidRPr="006D09DE" w:rsidRDefault="000C7119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ение курса математики 6класса: Решение задач с помощью уравнений</w:t>
            </w:r>
          </w:p>
        </w:tc>
        <w:tc>
          <w:tcPr>
            <w:tcW w:w="2992" w:type="dxa"/>
          </w:tcPr>
          <w:p w14:paraId="2A229470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овторить правила оформления задач, решаемых с помощью уравнений, закрепить навык решения  текстовых задач с помощью уравнений; развивать логическое мышление учащихся</w:t>
            </w:r>
          </w:p>
        </w:tc>
        <w:tc>
          <w:tcPr>
            <w:tcW w:w="2016" w:type="dxa"/>
          </w:tcPr>
          <w:p w14:paraId="0BA553DF" w14:textId="77777777" w:rsidR="000C7119" w:rsidRPr="006D09DE" w:rsidRDefault="0044481E" w:rsidP="00723DBC">
            <w:pPr>
              <w:pStyle w:val="Default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Урок повторения</w:t>
            </w:r>
          </w:p>
          <w:p w14:paraId="608F5AEA" w14:textId="77777777" w:rsidR="0044481E" w:rsidRPr="006D09DE" w:rsidRDefault="0044481E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Практикум</w:t>
            </w:r>
          </w:p>
        </w:tc>
        <w:tc>
          <w:tcPr>
            <w:tcW w:w="2377" w:type="dxa"/>
          </w:tcPr>
          <w:p w14:paraId="769FB917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Анализ задачной ситуации, выбор способа решения задачной ситуации, умение выражать свои мысли</w:t>
            </w:r>
          </w:p>
        </w:tc>
        <w:tc>
          <w:tcPr>
            <w:tcW w:w="1687" w:type="dxa"/>
          </w:tcPr>
          <w:p w14:paraId="688CB1BF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>Таблицы по математике</w:t>
            </w:r>
          </w:p>
        </w:tc>
        <w:tc>
          <w:tcPr>
            <w:tcW w:w="1276" w:type="dxa"/>
          </w:tcPr>
          <w:p w14:paraId="788BD91B" w14:textId="77777777" w:rsidR="000C7119" w:rsidRPr="006D09DE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" w:hAnsi="Times New Roman"/>
                <w:sz w:val="18"/>
                <w:szCs w:val="18"/>
              </w:rPr>
              <w:t>презентация</w:t>
            </w:r>
          </w:p>
        </w:tc>
        <w:tc>
          <w:tcPr>
            <w:tcW w:w="1329" w:type="dxa"/>
          </w:tcPr>
          <w:p w14:paraId="2814D027" w14:textId="77777777" w:rsidR="000C7119" w:rsidRPr="006D09DE" w:rsidRDefault="0044481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9DE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вторить правила оформления задач, решаемых с помощью уравнений, </w:t>
            </w:r>
          </w:p>
        </w:tc>
      </w:tr>
      <w:tr w:rsidR="000C7119" w:rsidRPr="00264042" w14:paraId="3DA634C3" w14:textId="77777777" w:rsidTr="0044481E">
        <w:trPr>
          <w:trHeight w:val="290"/>
        </w:trPr>
        <w:tc>
          <w:tcPr>
            <w:tcW w:w="709" w:type="dxa"/>
          </w:tcPr>
          <w:p w14:paraId="3CB81D92" w14:textId="6FC1A6C1" w:rsidR="000C7119" w:rsidRPr="006D09DE" w:rsidRDefault="000C7119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14:paraId="7E534ED0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14:paraId="5D038D87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14:paraId="6C595992" w14:textId="72BDA075" w:rsidR="000C7119" w:rsidRPr="006D09DE" w:rsidRDefault="000C7119" w:rsidP="00723D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992" w:type="dxa"/>
          </w:tcPr>
          <w:p w14:paraId="3ACE1499" w14:textId="0CFD76A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0EF9146A" w14:textId="699ED27A" w:rsidR="0044481E" w:rsidRPr="006D09DE" w:rsidRDefault="0044481E" w:rsidP="00723D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14:paraId="0490F064" w14:textId="49660371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762E38D" w14:textId="3520E10A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06D0B" w14:textId="31737373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C240A26" w14:textId="77777777" w:rsidR="000C7119" w:rsidRPr="006D09DE" w:rsidRDefault="000C711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C42F87B" w14:textId="77777777" w:rsidR="00697A20" w:rsidRPr="006D09DE" w:rsidRDefault="00697A20" w:rsidP="00723DBC">
      <w:pPr>
        <w:pStyle w:val="aa"/>
        <w:ind w:left="720"/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14:paraId="20433FC8" w14:textId="149DE073" w:rsidR="000C7119" w:rsidRPr="006D09DE" w:rsidRDefault="0016082A" w:rsidP="00723DBC">
      <w:pPr>
        <w:shd w:val="clear" w:color="auto" w:fill="FFFFFF"/>
        <w:ind w:left="29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6D09DE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 xml:space="preserve">                         </w:t>
      </w:r>
      <w:r w:rsidR="00702A11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Pr="006D09DE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 xml:space="preserve">   </w:t>
      </w:r>
      <w:r w:rsidR="0044481E" w:rsidRPr="006D09DE">
        <w:rPr>
          <w:rFonts w:ascii="Times New Roman" w:eastAsia="Calibri" w:hAnsi="Times New Roman" w:cs="Times New Roman"/>
          <w:b/>
          <w:bCs/>
          <w:spacing w:val="-16"/>
          <w:sz w:val="18"/>
          <w:szCs w:val="18"/>
          <w:lang w:val="ru-RU"/>
        </w:rPr>
        <w:t xml:space="preserve">2. </w:t>
      </w:r>
      <w:r w:rsidR="000C7119" w:rsidRPr="006D09DE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Выражения и их преобразования. Уравнения </w:t>
      </w:r>
      <w:r w:rsidRPr="006D09DE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.</w:t>
      </w:r>
      <w:r w:rsidR="000C7119" w:rsidRPr="006D09DE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>(</w:t>
      </w:r>
      <w:r w:rsidR="00BF083C">
        <w:rPr>
          <w:rFonts w:ascii="Times New Roman" w:hAnsi="Times New Roman" w:cs="Times New Roman"/>
          <w:b/>
          <w:bCs/>
          <w:sz w:val="18"/>
          <w:szCs w:val="18"/>
          <w:lang w:val="ru-RU"/>
        </w:rPr>
        <w:t>27</w:t>
      </w:r>
      <w:r w:rsidR="000C7119" w:rsidRPr="006D09DE"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  <w:t xml:space="preserve"> ч.)</w:t>
      </w:r>
    </w:p>
    <w:p w14:paraId="4EF29EDE" w14:textId="77777777" w:rsidR="002D243B" w:rsidRPr="006D09DE" w:rsidRDefault="002D243B" w:rsidP="00723DB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DE">
        <w:rPr>
          <w:rFonts w:ascii="Times New Roman" w:hAnsi="Times New Roman" w:cs="Times New Roman"/>
          <w:sz w:val="18"/>
          <w:szCs w:val="18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  <w:r w:rsidR="00CF5197" w:rsidRPr="006D09DE">
        <w:rPr>
          <w:rFonts w:ascii="Times New Roman" w:hAnsi="Times New Roman" w:cs="Times New Roman"/>
          <w:sz w:val="18"/>
          <w:szCs w:val="18"/>
        </w:rPr>
        <w:t xml:space="preserve"> Среднее арифметическое, размах, мода, медиана чисел.</w:t>
      </w:r>
    </w:p>
    <w:p w14:paraId="4CC581DD" w14:textId="77777777" w:rsidR="002D243B" w:rsidRPr="006D09DE" w:rsidRDefault="002D243B" w:rsidP="00723DB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6D09DE">
        <w:rPr>
          <w:rFonts w:ascii="Times New Roman" w:hAnsi="Times New Roman" w:cs="Times New Roman"/>
          <w:b/>
          <w:sz w:val="18"/>
          <w:szCs w:val="18"/>
        </w:rPr>
        <w:t>Основная цель</w:t>
      </w:r>
      <w:r w:rsidRPr="006D09DE">
        <w:rPr>
          <w:rFonts w:ascii="Times New Roman" w:hAnsi="Times New Roman" w:cs="Times New Roman"/>
          <w:sz w:val="18"/>
          <w:szCs w:val="18"/>
        </w:rPr>
        <w:t xml:space="preserve"> – систематизировать и обобщить сведения о преобразованиях алгебраических выражений и решении уравнений с одной переменной.</w:t>
      </w:r>
    </w:p>
    <w:p w14:paraId="5013E59C" w14:textId="77777777" w:rsidR="002D243B" w:rsidRPr="006D09DE" w:rsidRDefault="002D243B" w:rsidP="00723DBC">
      <w:pPr>
        <w:pStyle w:val="52"/>
        <w:spacing w:line="240" w:lineRule="auto"/>
        <w:ind w:firstLine="426"/>
        <w:jc w:val="both"/>
        <w:rPr>
          <w:b/>
          <w:sz w:val="18"/>
          <w:szCs w:val="18"/>
        </w:rPr>
      </w:pPr>
      <w:r w:rsidRPr="006D09DE">
        <w:rPr>
          <w:b/>
          <w:sz w:val="18"/>
          <w:szCs w:val="18"/>
          <w:lang w:val="ru-RU"/>
        </w:rPr>
        <w:t>Ученик</w:t>
      </w:r>
      <w:r w:rsidRPr="006D09DE">
        <w:rPr>
          <w:b/>
          <w:sz w:val="18"/>
          <w:szCs w:val="18"/>
        </w:rPr>
        <w:t xml:space="preserve"> научится:</w:t>
      </w:r>
    </w:p>
    <w:p w14:paraId="265C61D9" w14:textId="77777777" w:rsidR="002D243B" w:rsidRPr="006D09DE" w:rsidRDefault="002D243B" w:rsidP="00723DBC">
      <w:pPr>
        <w:pStyle w:val="120"/>
        <w:numPr>
          <w:ilvl w:val="1"/>
          <w:numId w:val="18"/>
        </w:numPr>
        <w:spacing w:before="0" w:after="0" w:line="240" w:lineRule="auto"/>
        <w:ind w:right="20" w:firstLine="426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владеть понятиями «тождество», «тождественное преоб</w:t>
      </w:r>
      <w:r w:rsidRPr="006D09DE">
        <w:rPr>
          <w:sz w:val="18"/>
          <w:szCs w:val="18"/>
          <w:lang w:val="ru-RU"/>
        </w:rPr>
        <w:softHyphen/>
        <w:t>разование», решать задачи, содержащие буквенные данные; ра</w:t>
      </w:r>
      <w:r w:rsidRPr="006D09DE">
        <w:rPr>
          <w:sz w:val="18"/>
          <w:szCs w:val="18"/>
          <w:lang w:val="ru-RU"/>
        </w:rPr>
        <w:softHyphen/>
        <w:t>ботать с формулами;</w:t>
      </w:r>
    </w:p>
    <w:p w14:paraId="412282F2" w14:textId="77777777" w:rsidR="002D243B" w:rsidRPr="006D09DE" w:rsidRDefault="002D243B" w:rsidP="00723DBC">
      <w:pPr>
        <w:pStyle w:val="120"/>
        <w:numPr>
          <w:ilvl w:val="1"/>
          <w:numId w:val="18"/>
        </w:numPr>
        <w:tabs>
          <w:tab w:val="left" w:pos="644"/>
        </w:tabs>
        <w:spacing w:before="0" w:after="0" w:line="240" w:lineRule="auto"/>
        <w:ind w:right="20" w:firstLine="426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выполнять преобразования выражений, содержащих сте</w:t>
      </w:r>
      <w:r w:rsidRPr="006D09DE">
        <w:rPr>
          <w:sz w:val="18"/>
          <w:szCs w:val="18"/>
          <w:lang w:val="ru-RU"/>
        </w:rPr>
        <w:softHyphen/>
        <w:t>пени с целыми показателями;</w:t>
      </w:r>
    </w:p>
    <w:p w14:paraId="640651D5" w14:textId="77777777" w:rsidR="002D243B" w:rsidRPr="006D09DE" w:rsidRDefault="002D243B" w:rsidP="00723DBC">
      <w:pPr>
        <w:pStyle w:val="120"/>
        <w:numPr>
          <w:ilvl w:val="1"/>
          <w:numId w:val="18"/>
        </w:numPr>
        <w:tabs>
          <w:tab w:val="left" w:pos="644"/>
        </w:tabs>
        <w:spacing w:before="0" w:after="0" w:line="240" w:lineRule="auto"/>
        <w:ind w:right="20" w:firstLine="426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выполнять разложение многочленов на множители.</w:t>
      </w:r>
    </w:p>
    <w:p w14:paraId="617E4300" w14:textId="77777777" w:rsidR="002D243B" w:rsidRPr="006D09DE" w:rsidRDefault="002D243B" w:rsidP="00723DBC">
      <w:pPr>
        <w:pStyle w:val="52"/>
        <w:numPr>
          <w:ilvl w:val="1"/>
          <w:numId w:val="18"/>
        </w:numPr>
        <w:tabs>
          <w:tab w:val="left" w:pos="0"/>
        </w:tabs>
        <w:spacing w:line="240" w:lineRule="auto"/>
        <w:ind w:left="426" w:right="520"/>
        <w:jc w:val="both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 xml:space="preserve">   решать основные виды линейных уравнений с одной переменной, системы двух уравнений с двумя переменными;</w:t>
      </w:r>
    </w:p>
    <w:p w14:paraId="43DD430C" w14:textId="77777777" w:rsidR="002D243B" w:rsidRPr="006D09DE" w:rsidRDefault="002D243B" w:rsidP="00723DBC">
      <w:pPr>
        <w:pStyle w:val="52"/>
        <w:numPr>
          <w:ilvl w:val="1"/>
          <w:numId w:val="18"/>
        </w:numPr>
        <w:tabs>
          <w:tab w:val="left" w:pos="426"/>
        </w:tabs>
        <w:spacing w:line="240" w:lineRule="auto"/>
        <w:ind w:left="426" w:right="520"/>
        <w:jc w:val="both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понимать уравнение как важнейшую математическую модель для описания и изучения разнообразных реальных си</w:t>
      </w:r>
      <w:r w:rsidRPr="006D09DE">
        <w:rPr>
          <w:sz w:val="18"/>
          <w:szCs w:val="18"/>
          <w:lang w:val="ru-RU"/>
        </w:rPr>
        <w:softHyphen/>
        <w:t>туаций, решать текстовые задачи алгебраическим методом;</w:t>
      </w:r>
    </w:p>
    <w:p w14:paraId="1A61FA5B" w14:textId="77777777" w:rsidR="002D243B" w:rsidRPr="006D09DE" w:rsidRDefault="002D243B" w:rsidP="00723DBC">
      <w:pPr>
        <w:pStyle w:val="52"/>
        <w:numPr>
          <w:ilvl w:val="1"/>
          <w:numId w:val="18"/>
        </w:numPr>
        <w:tabs>
          <w:tab w:val="left" w:pos="426"/>
        </w:tabs>
        <w:spacing w:line="240" w:lineRule="auto"/>
        <w:ind w:left="426" w:right="520"/>
        <w:jc w:val="both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3BCE241D" w14:textId="77777777" w:rsidR="002D243B" w:rsidRPr="006D09DE" w:rsidRDefault="002D243B" w:rsidP="00723DBC">
      <w:pPr>
        <w:pStyle w:val="120"/>
        <w:spacing w:before="0" w:after="0" w:line="240" w:lineRule="auto"/>
        <w:ind w:right="20" w:firstLine="426"/>
        <w:rPr>
          <w:sz w:val="18"/>
          <w:szCs w:val="18"/>
          <w:lang w:val="ru-RU"/>
        </w:rPr>
      </w:pPr>
      <w:r w:rsidRPr="006D09DE">
        <w:rPr>
          <w:b/>
          <w:sz w:val="18"/>
          <w:szCs w:val="18"/>
          <w:lang w:val="ru-RU"/>
        </w:rPr>
        <w:t>Ученик получит возможность:</w:t>
      </w:r>
    </w:p>
    <w:p w14:paraId="6E4C4912" w14:textId="77777777" w:rsidR="002D243B" w:rsidRPr="006D09DE" w:rsidRDefault="002D243B" w:rsidP="00723DBC">
      <w:pPr>
        <w:pStyle w:val="120"/>
        <w:spacing w:before="0" w:after="0" w:line="240" w:lineRule="auto"/>
        <w:ind w:right="20" w:firstLine="426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1) научиться выполнять многошаговые преобразования целых выражений, применяя широкий набор способов и приёмов;</w:t>
      </w:r>
    </w:p>
    <w:p w14:paraId="7F9C1DE3" w14:textId="77777777" w:rsidR="002D243B" w:rsidRPr="006D09DE" w:rsidRDefault="002D243B" w:rsidP="00723DBC">
      <w:pPr>
        <w:pStyle w:val="120"/>
        <w:spacing w:before="0" w:after="0" w:line="240" w:lineRule="auto"/>
        <w:ind w:left="426" w:right="520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2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23339277" w14:textId="77777777" w:rsidR="002D243B" w:rsidRPr="006D09DE" w:rsidRDefault="002D243B" w:rsidP="00723DBC">
      <w:pPr>
        <w:pStyle w:val="120"/>
        <w:numPr>
          <w:ilvl w:val="0"/>
          <w:numId w:val="21"/>
        </w:numPr>
        <w:spacing w:before="0" w:after="0" w:line="240" w:lineRule="auto"/>
        <w:ind w:right="520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применять графические представления для исследова</w:t>
      </w:r>
      <w:r w:rsidRPr="006D09DE">
        <w:rPr>
          <w:sz w:val="18"/>
          <w:szCs w:val="18"/>
          <w:lang w:val="ru-RU"/>
        </w:rPr>
        <w:softHyphen/>
        <w:t>ния уравнений, систем уравнений, содержащих буквенные коэффициенты.</w:t>
      </w:r>
    </w:p>
    <w:p w14:paraId="0C86A298" w14:textId="77777777" w:rsidR="002D243B" w:rsidRPr="006D09DE" w:rsidRDefault="002D243B" w:rsidP="00723DBC">
      <w:pPr>
        <w:pStyle w:val="120"/>
        <w:spacing w:before="0" w:after="0" w:line="240" w:lineRule="auto"/>
        <w:ind w:right="20" w:firstLine="426"/>
        <w:rPr>
          <w:sz w:val="18"/>
          <w:szCs w:val="18"/>
          <w:lang w:val="ru-RU"/>
        </w:rPr>
      </w:pPr>
    </w:p>
    <w:p w14:paraId="24186003" w14:textId="77777777" w:rsidR="002D243B" w:rsidRPr="006D09DE" w:rsidRDefault="002D243B" w:rsidP="00723DBC">
      <w:pPr>
        <w:pStyle w:val="52"/>
        <w:spacing w:line="240" w:lineRule="auto"/>
        <w:ind w:firstLine="0"/>
        <w:jc w:val="both"/>
        <w:rPr>
          <w:i/>
          <w:sz w:val="18"/>
          <w:szCs w:val="18"/>
          <w:lang w:val="ru-RU"/>
        </w:rPr>
      </w:pPr>
      <w:r w:rsidRPr="006D09DE">
        <w:rPr>
          <w:i/>
          <w:sz w:val="18"/>
          <w:szCs w:val="18"/>
          <w:lang w:val="ru-RU"/>
        </w:rPr>
        <w:t>Описательная статистика</w:t>
      </w:r>
    </w:p>
    <w:p w14:paraId="56280ECF" w14:textId="77777777" w:rsidR="002D243B" w:rsidRPr="006D09DE" w:rsidRDefault="002D243B" w:rsidP="00723DBC">
      <w:pPr>
        <w:pStyle w:val="52"/>
        <w:spacing w:line="240" w:lineRule="auto"/>
        <w:ind w:left="280" w:right="20" w:firstLine="360"/>
        <w:jc w:val="both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Ученик научится использовать простейшие способы представления и анализа статистических данных.</w:t>
      </w:r>
    </w:p>
    <w:p w14:paraId="59CCEC1F" w14:textId="77777777" w:rsidR="002D243B" w:rsidRPr="006D09DE" w:rsidRDefault="002D243B" w:rsidP="00723DBC">
      <w:pPr>
        <w:pStyle w:val="120"/>
        <w:spacing w:before="0" w:after="0" w:line="240" w:lineRule="auto"/>
        <w:ind w:left="280" w:right="20" w:firstLine="360"/>
        <w:rPr>
          <w:sz w:val="18"/>
          <w:szCs w:val="18"/>
          <w:lang w:val="ru-RU"/>
        </w:rPr>
      </w:pPr>
      <w:r w:rsidRPr="006D09DE">
        <w:rPr>
          <w:sz w:val="18"/>
          <w:szCs w:val="18"/>
          <w:lang w:val="ru-RU"/>
        </w:rPr>
        <w:t>Ученик получит возможность приобрести первона</w:t>
      </w:r>
      <w:r w:rsidRPr="006D09DE">
        <w:rPr>
          <w:sz w:val="18"/>
          <w:szCs w:val="18"/>
          <w:lang w:val="ru-RU"/>
        </w:rPr>
        <w:softHyphen/>
        <w:t>чальный опыт организации сбора данных при проведении опро</w:t>
      </w:r>
      <w:r w:rsidRPr="006D09DE">
        <w:rPr>
          <w:sz w:val="18"/>
          <w:szCs w:val="18"/>
          <w:lang w:val="ru-RU"/>
        </w:rPr>
        <w:softHyphen/>
        <w:t>са общественного мнения, осуществлять их анализ, пред</w:t>
      </w:r>
      <w:r w:rsidRPr="006D09DE">
        <w:rPr>
          <w:sz w:val="18"/>
          <w:szCs w:val="18"/>
          <w:lang w:val="ru-RU"/>
        </w:rPr>
        <w:softHyphen/>
        <w:t>ставлять результаты опроса в виде таблицы, диаграммы.</w:t>
      </w:r>
    </w:p>
    <w:p w14:paraId="258B41B2" w14:textId="77777777" w:rsidR="002D243B" w:rsidRPr="006D09DE" w:rsidRDefault="002D243B" w:rsidP="00723DBC">
      <w:pPr>
        <w:pStyle w:val="52"/>
        <w:spacing w:line="240" w:lineRule="auto"/>
        <w:ind w:left="3220" w:firstLine="0"/>
        <w:jc w:val="both"/>
        <w:rPr>
          <w:sz w:val="18"/>
          <w:szCs w:val="18"/>
          <w:lang w:val="ru-RU"/>
        </w:rPr>
      </w:pPr>
    </w:p>
    <w:p w14:paraId="6A641ABC" w14:textId="77777777" w:rsidR="000C7119" w:rsidRPr="006D09DE" w:rsidRDefault="000C7119" w:rsidP="00723DBC">
      <w:pPr>
        <w:pStyle w:val="aa"/>
        <w:ind w:left="720"/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697A20" w:rsidRPr="003C20D5" w14:paraId="26F68E30" w14:textId="77777777" w:rsidTr="00760ACA">
        <w:trPr>
          <w:trHeight w:val="172"/>
        </w:trPr>
        <w:tc>
          <w:tcPr>
            <w:tcW w:w="704" w:type="dxa"/>
            <w:vMerge w:val="restart"/>
          </w:tcPr>
          <w:p w14:paraId="1D628CAB" w14:textId="77777777" w:rsidR="00697A20" w:rsidRPr="00702A11" w:rsidRDefault="00697A20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723DBC" w:rsidRPr="00702A11">
              <w:rPr>
                <w:rFonts w:ascii="Times New Roman" w:hAnsi="Times New Roman"/>
                <w:b/>
                <w:sz w:val="18"/>
                <w:szCs w:val="18"/>
              </w:rPr>
              <w:t xml:space="preserve">    №</w:t>
            </w:r>
          </w:p>
        </w:tc>
        <w:tc>
          <w:tcPr>
            <w:tcW w:w="1426" w:type="dxa"/>
            <w:gridSpan w:val="2"/>
          </w:tcPr>
          <w:p w14:paraId="68BB44F3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73510D65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077BC3D8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3214FB87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6A023D83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72FEB1C3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2FF68A9D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20307DC8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7F5625D6" w14:textId="77777777" w:rsidR="00697A20" w:rsidRPr="003C20D5" w:rsidRDefault="00C4410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7349A" w:rsidRPr="003C20D5" w14:paraId="58FEC1D8" w14:textId="77777777" w:rsidTr="00760ACA">
        <w:trPr>
          <w:trHeight w:val="92"/>
        </w:trPr>
        <w:tc>
          <w:tcPr>
            <w:tcW w:w="704" w:type="dxa"/>
            <w:vMerge/>
          </w:tcPr>
          <w:p w14:paraId="5BB97C43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5E0F259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51BE42A2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14:paraId="0B0F15E6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</w:tcPr>
          <w:p w14:paraId="5CC7D23F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78D9B5D7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5321FC14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59D07896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DAEECDB" w14:textId="77777777" w:rsidR="00697A20" w:rsidRPr="00702A11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2AC169A6" w14:textId="77777777" w:rsidR="00697A20" w:rsidRPr="003C20D5" w:rsidRDefault="00697A20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49A" w:rsidRPr="00016D22" w14:paraId="3F40ED62" w14:textId="77777777" w:rsidTr="00760ACA">
        <w:trPr>
          <w:trHeight w:val="187"/>
        </w:trPr>
        <w:tc>
          <w:tcPr>
            <w:tcW w:w="704" w:type="dxa"/>
          </w:tcPr>
          <w:p w14:paraId="405F72AE" w14:textId="77777777" w:rsidR="000D5490" w:rsidRPr="00702A11" w:rsidRDefault="000D5490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28BF56AD" w14:textId="07B8667C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</w:t>
            </w:r>
          </w:p>
        </w:tc>
        <w:tc>
          <w:tcPr>
            <w:tcW w:w="722" w:type="dxa"/>
          </w:tcPr>
          <w:p w14:paraId="4F6D000A" w14:textId="48405A32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</w:tc>
        <w:tc>
          <w:tcPr>
            <w:tcW w:w="1953" w:type="dxa"/>
          </w:tcPr>
          <w:p w14:paraId="23A76DA1" w14:textId="77777777" w:rsidR="00C44107" w:rsidRPr="00702A11" w:rsidRDefault="000D5490" w:rsidP="00723DBC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eastAsia="Newton-Regular" w:hAnsi="Times New Roman" w:cs="Times New Roman"/>
                <w:sz w:val="18"/>
                <w:szCs w:val="18"/>
              </w:rPr>
              <w:t>Числовые</w:t>
            </w:r>
          </w:p>
          <w:p w14:paraId="692585D7" w14:textId="77777777" w:rsidR="000D5490" w:rsidRPr="00702A11" w:rsidRDefault="00C44107" w:rsidP="00723DBC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eastAsia="Newton-Regular" w:hAnsi="Times New Roman" w:cs="Times New Roman"/>
                <w:sz w:val="18"/>
                <w:szCs w:val="18"/>
              </w:rPr>
              <w:t xml:space="preserve"> вы</w:t>
            </w:r>
            <w:r w:rsidR="000D5490" w:rsidRPr="00702A11">
              <w:rPr>
                <w:rFonts w:ascii="Times New Roman" w:eastAsia="Newton-Regular" w:hAnsi="Times New Roman" w:cs="Times New Roman"/>
                <w:sz w:val="18"/>
                <w:szCs w:val="18"/>
              </w:rPr>
              <w:t>ражения</w:t>
            </w:r>
          </w:p>
        </w:tc>
        <w:tc>
          <w:tcPr>
            <w:tcW w:w="2971" w:type="dxa"/>
          </w:tcPr>
          <w:p w14:paraId="5F8C6677" w14:textId="77777777" w:rsidR="000D5490" w:rsidRPr="00702A11" w:rsidRDefault="00760ACA" w:rsidP="00723D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2002" w:type="dxa"/>
          </w:tcPr>
          <w:p w14:paraId="2843C982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лекция</w:t>
            </w:r>
          </w:p>
        </w:tc>
        <w:tc>
          <w:tcPr>
            <w:tcW w:w="2568" w:type="dxa"/>
            <w:vMerge w:val="restart"/>
          </w:tcPr>
          <w:p w14:paraId="4B9657BE" w14:textId="77777777" w:rsidR="000D5490" w:rsidRPr="00702A11" w:rsidRDefault="000D5490" w:rsidP="00723D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702A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14:paraId="61B0F3DB" w14:textId="77777777" w:rsidR="000D5490" w:rsidRPr="00702A11" w:rsidRDefault="000D5490" w:rsidP="00723D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702A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ить учебную задачу на основе соотнесения того, что уже известно и усвоено, и того, что еще неизвестно; самостоятельно формулировать познавательную </w:t>
            </w:r>
          </w:p>
          <w:p w14:paraId="5C87FE9C" w14:textId="77777777" w:rsidR="000D5490" w:rsidRPr="00702A11" w:rsidRDefault="000D5490" w:rsidP="00723D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и строить действия в соответствии с ней.</w:t>
            </w:r>
          </w:p>
          <w:p w14:paraId="683F8FA5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702A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анализ способов решения задач</w:t>
            </w:r>
          </w:p>
        </w:tc>
        <w:tc>
          <w:tcPr>
            <w:tcW w:w="1467" w:type="dxa"/>
          </w:tcPr>
          <w:p w14:paraId="69769923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</w:t>
            </w:r>
            <w:r w:rsidR="00FC5D49" w:rsidRPr="00702A11">
              <w:rPr>
                <w:rFonts w:ascii="Times New Roman" w:hAnsi="Times New Roman"/>
                <w:sz w:val="18"/>
                <w:szCs w:val="18"/>
              </w:rPr>
              <w:t>, взаимоконтроль</w:t>
            </w:r>
          </w:p>
        </w:tc>
        <w:tc>
          <w:tcPr>
            <w:tcW w:w="1548" w:type="dxa"/>
          </w:tcPr>
          <w:p w14:paraId="05DDB8A6" w14:textId="77777777" w:rsidR="000D5490" w:rsidRPr="00702A11" w:rsidRDefault="000A28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П</w:t>
            </w:r>
            <w:r w:rsidR="009D6C67" w:rsidRPr="00702A11">
              <w:rPr>
                <w:rFonts w:ascii="Times New Roman" w:hAnsi="Times New Roman"/>
                <w:sz w:val="18"/>
                <w:szCs w:val="18"/>
              </w:rPr>
              <w:t>резентация</w:t>
            </w:r>
          </w:p>
          <w:p w14:paraId="26015F1F" w14:textId="77777777" w:rsidR="000A2830" w:rsidRPr="00702A11" w:rsidRDefault="000A28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DAADF30" w14:textId="77777777" w:rsidR="000D5490" w:rsidRPr="00C44107" w:rsidRDefault="00C4410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37349A" w:rsidRPr="00016D22" w14:paraId="0F8823FE" w14:textId="77777777" w:rsidTr="00760ACA">
        <w:trPr>
          <w:trHeight w:val="588"/>
        </w:trPr>
        <w:tc>
          <w:tcPr>
            <w:tcW w:w="704" w:type="dxa"/>
          </w:tcPr>
          <w:p w14:paraId="38DFA43D" w14:textId="77777777" w:rsidR="000D5490" w:rsidRPr="00702A11" w:rsidRDefault="000D5490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6AC979E" w14:textId="67D0FE03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</w:t>
            </w:r>
          </w:p>
        </w:tc>
        <w:tc>
          <w:tcPr>
            <w:tcW w:w="722" w:type="dxa"/>
          </w:tcPr>
          <w:p w14:paraId="564171F9" w14:textId="57ADAEBA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</w:t>
            </w:r>
          </w:p>
        </w:tc>
        <w:tc>
          <w:tcPr>
            <w:tcW w:w="1953" w:type="dxa"/>
          </w:tcPr>
          <w:p w14:paraId="27BE34C0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Выражения с переменными,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</w:tcPr>
          <w:p w14:paraId="46FA74AE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Знать  и понимать термин «выражение с переменными».</w:t>
            </w:r>
          </w:p>
          <w:p w14:paraId="115B0344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меть осуществлять в буквенных выражениях числовые подстановки и выполнять соответствующие вычисления.</w:t>
            </w:r>
          </w:p>
        </w:tc>
        <w:tc>
          <w:tcPr>
            <w:tcW w:w="2002" w:type="dxa"/>
          </w:tcPr>
          <w:p w14:paraId="6B990930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.</w:t>
            </w:r>
          </w:p>
        </w:tc>
        <w:tc>
          <w:tcPr>
            <w:tcW w:w="2568" w:type="dxa"/>
            <w:vMerge/>
          </w:tcPr>
          <w:p w14:paraId="69026D32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D24139F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, диктант</w:t>
            </w:r>
          </w:p>
        </w:tc>
        <w:tc>
          <w:tcPr>
            <w:tcW w:w="1548" w:type="dxa"/>
          </w:tcPr>
          <w:p w14:paraId="0C11894A" w14:textId="77777777" w:rsidR="000D5490" w:rsidRPr="00702A11" w:rsidRDefault="009D6C6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  <w:r w:rsidR="000D5490" w:rsidRPr="00702A11">
              <w:rPr>
                <w:rFonts w:ascii="Times New Roman" w:hAnsi="Times New Roman"/>
                <w:sz w:val="18"/>
                <w:szCs w:val="18"/>
              </w:rPr>
              <w:t xml:space="preserve">Задания для устного счета. </w:t>
            </w:r>
          </w:p>
          <w:p w14:paraId="17CC9D26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1FB5764D" w14:textId="77777777" w:rsidR="000D5490" w:rsidRPr="00016D22" w:rsidRDefault="00C4410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2</w:t>
            </w:r>
          </w:p>
        </w:tc>
      </w:tr>
      <w:tr w:rsidR="0037349A" w:rsidRPr="00016D22" w14:paraId="06CF84AF" w14:textId="77777777" w:rsidTr="00760ACA">
        <w:trPr>
          <w:trHeight w:val="172"/>
        </w:trPr>
        <w:tc>
          <w:tcPr>
            <w:tcW w:w="704" w:type="dxa"/>
          </w:tcPr>
          <w:p w14:paraId="74D98DB4" w14:textId="77777777" w:rsidR="000D5490" w:rsidRPr="00702A11" w:rsidRDefault="000D5490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591E28B4" w14:textId="3D14F627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.</w:t>
            </w:r>
          </w:p>
        </w:tc>
        <w:tc>
          <w:tcPr>
            <w:tcW w:w="722" w:type="dxa"/>
          </w:tcPr>
          <w:p w14:paraId="750C5409" w14:textId="6834152D" w:rsidR="000D5490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.</w:t>
            </w:r>
          </w:p>
        </w:tc>
        <w:tc>
          <w:tcPr>
            <w:tcW w:w="1953" w:type="dxa"/>
          </w:tcPr>
          <w:p w14:paraId="7500C485" w14:textId="77777777" w:rsidR="000D5490" w:rsidRPr="00702A11" w:rsidRDefault="000D5490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Выражения с переменными,</w:t>
            </w:r>
          </w:p>
          <w:p w14:paraId="398007D8" w14:textId="77777777" w:rsidR="009D6C67" w:rsidRPr="00702A11" w:rsidRDefault="009D6C6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B9C81A" w14:textId="77777777" w:rsidR="009D6C67" w:rsidRPr="00702A11" w:rsidRDefault="009D6C6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3E7719" w14:textId="77777777" w:rsidR="009D6C67" w:rsidRPr="00702A11" w:rsidRDefault="009D6C6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</w:tcPr>
          <w:p w14:paraId="186BB20E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69A90DC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</w:tcPr>
          <w:p w14:paraId="22B43698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769F23A2" w14:textId="77777777" w:rsidR="000D5490" w:rsidRPr="00702A11" w:rsidRDefault="00767AC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FC5D49" w:rsidRPr="00702A11">
              <w:rPr>
                <w:rFonts w:ascii="Times New Roman" w:hAnsi="Times New Roman"/>
                <w:sz w:val="18"/>
                <w:szCs w:val="18"/>
              </w:rPr>
              <w:t>, контроль учителя</w:t>
            </w:r>
            <w:r w:rsidR="00951129" w:rsidRPr="00702A11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5226E374" w14:textId="77777777" w:rsidR="000D5490" w:rsidRPr="00702A11" w:rsidRDefault="00EC2566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38F0BEAB" w14:textId="77777777" w:rsidR="000D5490" w:rsidRPr="00016D22" w:rsidRDefault="00C4410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2</w:t>
            </w:r>
          </w:p>
        </w:tc>
      </w:tr>
      <w:tr w:rsidR="00760ACA" w:rsidRPr="00016D22" w14:paraId="1A8C774D" w14:textId="77777777" w:rsidTr="00BF083C">
        <w:trPr>
          <w:trHeight w:val="1481"/>
        </w:trPr>
        <w:tc>
          <w:tcPr>
            <w:tcW w:w="704" w:type="dxa"/>
          </w:tcPr>
          <w:p w14:paraId="6221E9E4" w14:textId="77777777" w:rsidR="00760ACA" w:rsidRPr="00702A11" w:rsidRDefault="00760ACA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A16B222" w14:textId="311D457A" w:rsidR="00760ACA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3BCA82D" w14:textId="4AFF22E6" w:rsidR="00760ACA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0C8" w14:textId="77777777" w:rsidR="00760ACA" w:rsidRPr="00702A11" w:rsidRDefault="00760ACA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</w:p>
          <w:p w14:paraId="4DCC8ADA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выражений </w:t>
            </w:r>
          </w:p>
          <w:p w14:paraId="3AF7B100" w14:textId="77777777" w:rsidR="00760ACA" w:rsidRPr="00702A11" w:rsidRDefault="00760ACA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24BE" w14:textId="77777777" w:rsidR="00760ACA" w:rsidRPr="00702A11" w:rsidRDefault="00760ACA" w:rsidP="00723DBC">
            <w:pPr>
              <w:pStyle w:val="Defaul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Познакомиться с понятием </w:t>
            </w:r>
            <w:r w:rsidRPr="00702A11">
              <w:rPr>
                <w:rFonts w:ascii="Times New Roman" w:hAnsi="Times New Roman"/>
                <w:i/>
                <w:sz w:val="18"/>
                <w:szCs w:val="18"/>
              </w:rPr>
              <w:t>неравенство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>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FE45B67" w14:textId="77777777" w:rsidR="00760ACA" w:rsidRPr="00702A11" w:rsidRDefault="00B51AC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  <w:r w:rsidR="00760ACA" w:rsidRPr="00702A11">
              <w:rPr>
                <w:rFonts w:ascii="Times New Roman" w:eastAsia="Arial Unicode MS" w:hAnsi="Times New Roman"/>
                <w:sz w:val="18"/>
                <w:szCs w:val="18"/>
              </w:rPr>
              <w:t xml:space="preserve"> урок</w:t>
            </w:r>
          </w:p>
          <w:p w14:paraId="469331BE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исследование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17E83020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418AF6E5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</w:t>
            </w:r>
            <w:r w:rsidR="00FC5D49" w:rsidRPr="00702A11">
              <w:rPr>
                <w:rFonts w:ascii="Times New Roman" w:hAnsi="Times New Roman"/>
                <w:sz w:val="18"/>
                <w:szCs w:val="18"/>
              </w:rPr>
              <w:t>, взаимоконтроль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B2E7CAC" w14:textId="77777777" w:rsidR="00760ACA" w:rsidRPr="00702A11" w:rsidRDefault="00760AC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презентация Задания для устного счета. </w:t>
            </w:r>
          </w:p>
          <w:p w14:paraId="11717EEC" w14:textId="77777777" w:rsidR="00760ACA" w:rsidRPr="00702A11" w:rsidRDefault="000A283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A1ECC32" w14:textId="77777777" w:rsidR="00760ACA" w:rsidRPr="00016D22" w:rsidRDefault="00C4410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3</w:t>
            </w:r>
          </w:p>
        </w:tc>
      </w:tr>
      <w:tr w:rsidR="00BF083C" w:rsidRPr="00264042" w14:paraId="56E92DB1" w14:textId="77777777" w:rsidTr="00BF083C">
        <w:trPr>
          <w:trHeight w:val="172"/>
        </w:trPr>
        <w:tc>
          <w:tcPr>
            <w:tcW w:w="704" w:type="dxa"/>
          </w:tcPr>
          <w:p w14:paraId="009B43B8" w14:textId="77777777" w:rsidR="00BF083C" w:rsidRPr="00702A11" w:rsidRDefault="00BF083C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F81AD0E" w14:textId="1F10EECD" w:rsidR="00BF083C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0CD8C94F" w14:textId="67A5E0D3" w:rsidR="00BF083C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.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4C2" w14:textId="48409C7D" w:rsidR="00BF083C" w:rsidRPr="00702A11" w:rsidRDefault="00BF083C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одная административная контрольная работа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F4FF" w14:textId="77777777" w:rsidR="00BF083C" w:rsidRPr="00702A11" w:rsidRDefault="00BF083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AB7B17B" w14:textId="21BB073A" w:rsidR="00BF083C" w:rsidRPr="00702A11" w:rsidRDefault="00BF083C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за курс 8 класса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20832B" w14:textId="77777777" w:rsidR="00BF083C" w:rsidRPr="00702A11" w:rsidRDefault="00BF083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3E54C709" w14:textId="77777777" w:rsidR="00BF083C" w:rsidRPr="00702A11" w:rsidRDefault="00BF083C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56489DF" w14:textId="77777777" w:rsidR="00BF083C" w:rsidRPr="00702A11" w:rsidRDefault="00BF083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0D0A158B" w14:textId="77777777" w:rsidR="00BF083C" w:rsidRPr="00C44107" w:rsidRDefault="00BF083C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ACA" w:rsidRPr="004E18CF" w14:paraId="689A62C3" w14:textId="77777777" w:rsidTr="00760ACA">
        <w:trPr>
          <w:trHeight w:val="172"/>
        </w:trPr>
        <w:tc>
          <w:tcPr>
            <w:tcW w:w="704" w:type="dxa"/>
          </w:tcPr>
          <w:p w14:paraId="19C99659" w14:textId="77777777" w:rsidR="00760ACA" w:rsidRPr="00702A11" w:rsidRDefault="00760ACA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59991D9" w14:textId="61AEDAE3" w:rsidR="00760ACA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.</w:t>
            </w:r>
          </w:p>
        </w:tc>
        <w:tc>
          <w:tcPr>
            <w:tcW w:w="722" w:type="dxa"/>
          </w:tcPr>
          <w:p w14:paraId="4F7D108A" w14:textId="0C10274F" w:rsidR="00760ACA" w:rsidRPr="00BF083C" w:rsidRDefault="00BF083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0BF06EC1" w14:textId="77777777" w:rsidR="00760ACA" w:rsidRPr="00702A11" w:rsidRDefault="00760ACA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</w:p>
          <w:p w14:paraId="21D595D1" w14:textId="77777777" w:rsidR="00760ACA" w:rsidRPr="00702A11" w:rsidRDefault="00760ACA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й выражений. 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13324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6F73B91A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. Урок решения задач.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45911028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925B628" w14:textId="77777777" w:rsidR="00760ACA" w:rsidRPr="00702A11" w:rsidRDefault="00FC5D49" w:rsidP="00723D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6C9FE63" w14:textId="77777777" w:rsidR="00760ACA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6E30FE58" w14:textId="77777777" w:rsidR="00760ACA" w:rsidRPr="00C44107" w:rsidRDefault="00C4410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07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</w:tr>
      <w:tr w:rsidR="0037349A" w:rsidRPr="004E18CF" w14:paraId="689D3FC1" w14:textId="77777777" w:rsidTr="00760ACA">
        <w:trPr>
          <w:trHeight w:val="172"/>
        </w:trPr>
        <w:tc>
          <w:tcPr>
            <w:tcW w:w="704" w:type="dxa"/>
          </w:tcPr>
          <w:p w14:paraId="05CBC928" w14:textId="77777777" w:rsidR="000D5490" w:rsidRPr="00702A11" w:rsidRDefault="000D5490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5F0AFBC" w14:textId="2C08AB60" w:rsidR="000D5490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</w:t>
            </w:r>
          </w:p>
        </w:tc>
        <w:tc>
          <w:tcPr>
            <w:tcW w:w="722" w:type="dxa"/>
          </w:tcPr>
          <w:p w14:paraId="2D92C5F2" w14:textId="63A346A8" w:rsidR="000D5490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72C0981F" w14:textId="77777777" w:rsidR="000D5490" w:rsidRPr="00702A11" w:rsidRDefault="000D5490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действий над числами, </w:t>
            </w:r>
          </w:p>
          <w:p w14:paraId="6198DAD7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10546E" w14:textId="77777777" w:rsidR="009D6C67" w:rsidRPr="00702A11" w:rsidRDefault="009D6C6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а действий над </w:t>
            </w:r>
          </w:p>
          <w:p w14:paraId="4D83D022" w14:textId="77777777" w:rsidR="000D5490" w:rsidRPr="00702A11" w:rsidRDefault="009D6C6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числами при нахождении значений числовых выражений</w:t>
            </w:r>
            <w:r w:rsidRPr="00702A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</w:tcPr>
          <w:p w14:paraId="54D48FD4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исследование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</w:tcPr>
          <w:p w14:paraId="799E8BEF" w14:textId="77777777" w:rsidR="00760ACA" w:rsidRPr="00702A11" w:rsidRDefault="00760AC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 .</w:t>
            </w:r>
          </w:p>
          <w:p w14:paraId="526B3A72" w14:textId="77777777" w:rsidR="00760ACA" w:rsidRPr="00702A11" w:rsidRDefault="00760AC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>выделять и осознавать то, что усвоено, осознавать качество и уровень усвоения.</w:t>
            </w:r>
          </w:p>
          <w:p w14:paraId="76AE1388" w14:textId="77777777" w:rsidR="00363A12" w:rsidRPr="00702A11" w:rsidRDefault="00760AC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1467" w:type="dxa"/>
          </w:tcPr>
          <w:p w14:paraId="0F304CBC" w14:textId="77777777" w:rsidR="000D5490" w:rsidRPr="00702A11" w:rsidRDefault="000D5490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Устный счет </w:t>
            </w:r>
          </w:p>
          <w:p w14:paraId="4AFC7361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51E33B16" w14:textId="77777777" w:rsidR="000D5490" w:rsidRPr="00702A11" w:rsidRDefault="000A283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55E9595" w14:textId="77777777" w:rsidR="000D5490" w:rsidRPr="00C44107" w:rsidRDefault="00C4410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</w:tr>
      <w:tr w:rsidR="0037349A" w:rsidRPr="00016D22" w14:paraId="7DD5F0CE" w14:textId="77777777" w:rsidTr="00760ACA">
        <w:trPr>
          <w:trHeight w:val="900"/>
        </w:trPr>
        <w:tc>
          <w:tcPr>
            <w:tcW w:w="704" w:type="dxa"/>
          </w:tcPr>
          <w:p w14:paraId="73A3CC04" w14:textId="77777777" w:rsidR="000D5490" w:rsidRPr="00702A11" w:rsidRDefault="000D5490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DD6ADC9" w14:textId="1B83AD2C" w:rsidR="000D5490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</w:t>
            </w:r>
          </w:p>
        </w:tc>
        <w:tc>
          <w:tcPr>
            <w:tcW w:w="722" w:type="dxa"/>
          </w:tcPr>
          <w:p w14:paraId="5FD5ED6E" w14:textId="32A39170" w:rsidR="000D5490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2D028714" w14:textId="77777777" w:rsidR="000D5490" w:rsidRPr="00702A11" w:rsidRDefault="000D5490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действий над числами 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04D63E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59BE968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</w:tcPr>
          <w:p w14:paraId="39560F4D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595D29E" w14:textId="77777777" w:rsidR="000D5490" w:rsidRPr="00702A11" w:rsidRDefault="000D549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</w:t>
            </w:r>
          </w:p>
          <w:p w14:paraId="4FBDC27A" w14:textId="77777777" w:rsidR="009D6C67" w:rsidRPr="00702A11" w:rsidRDefault="009D6C6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3DDA9C4F" w14:textId="77777777" w:rsidR="000D5490" w:rsidRPr="00702A11" w:rsidRDefault="000D5490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Задания для устного счета. </w:t>
            </w:r>
          </w:p>
          <w:p w14:paraId="06AB6250" w14:textId="77777777" w:rsidR="000D5490" w:rsidRPr="00702A11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7E741D8" w14:textId="77777777" w:rsidR="000D5490" w:rsidRPr="00C44107" w:rsidRDefault="00C4410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</w:tr>
      <w:tr w:rsidR="005A1127" w:rsidRPr="00016D22" w14:paraId="2322614B" w14:textId="77777777" w:rsidTr="00760ACA">
        <w:trPr>
          <w:trHeight w:val="900"/>
        </w:trPr>
        <w:tc>
          <w:tcPr>
            <w:tcW w:w="704" w:type="dxa"/>
          </w:tcPr>
          <w:p w14:paraId="1383FA10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91CE897" w14:textId="0B06A6C6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.</w:t>
            </w:r>
          </w:p>
        </w:tc>
        <w:tc>
          <w:tcPr>
            <w:tcW w:w="722" w:type="dxa"/>
          </w:tcPr>
          <w:p w14:paraId="7513CC35" w14:textId="30D9A401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138E07EA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Свойства действий над числами.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4AD25CD2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а действий над </w:t>
            </w:r>
          </w:p>
          <w:p w14:paraId="033FC2B4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числами при нахождении значений числовых выражений</w:t>
            </w:r>
            <w:r w:rsidRPr="00702A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01D21C6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</w:tcPr>
          <w:p w14:paraId="38A56D1E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D57ED9E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71439871" w14:textId="77777777" w:rsidR="005A1127" w:rsidRPr="00702A11" w:rsidRDefault="00EC2566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493C2348" w14:textId="77777777" w:rsidR="005A1127" w:rsidRPr="00C44107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</w:tr>
      <w:tr w:rsidR="005A1127" w:rsidRPr="00016D22" w14:paraId="48B366C8" w14:textId="77777777" w:rsidTr="00760ACA">
        <w:trPr>
          <w:trHeight w:val="575"/>
        </w:trPr>
        <w:tc>
          <w:tcPr>
            <w:tcW w:w="704" w:type="dxa"/>
          </w:tcPr>
          <w:p w14:paraId="78FB2F71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575800E7" w14:textId="3E0ECB3E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.</w:t>
            </w:r>
          </w:p>
        </w:tc>
        <w:tc>
          <w:tcPr>
            <w:tcW w:w="722" w:type="dxa"/>
          </w:tcPr>
          <w:p w14:paraId="66278BB0" w14:textId="52BE5DB4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1626BCC0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Тождества. Тождественные преобразования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3D51C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Познакомиться с понятиями т</w:t>
            </w:r>
            <w:r w:rsidRPr="00702A11">
              <w:rPr>
                <w:rFonts w:ascii="Times New Roman" w:hAnsi="Times New Roman"/>
                <w:i/>
                <w:sz w:val="18"/>
                <w:szCs w:val="18"/>
              </w:rPr>
              <w:t>ождество. тождественные преобразования, тождественно равные значения.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002" w:type="dxa"/>
          </w:tcPr>
          <w:p w14:paraId="64B37853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</w:t>
            </w:r>
          </w:p>
          <w:p w14:paraId="541BEA3C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Исследование</w:t>
            </w:r>
          </w:p>
          <w:p w14:paraId="4DF5D0B8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A550346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5A6B8BDD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AE18BA7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 xml:space="preserve">Устный счет </w:t>
            </w:r>
          </w:p>
        </w:tc>
        <w:tc>
          <w:tcPr>
            <w:tcW w:w="1548" w:type="dxa"/>
          </w:tcPr>
          <w:p w14:paraId="69B774DC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E0B0B0A" w14:textId="77777777" w:rsidR="005A1127" w:rsidRPr="00C44107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</w:tr>
      <w:tr w:rsidR="005A1127" w:rsidRPr="00016D22" w14:paraId="3537544A" w14:textId="77777777" w:rsidTr="00760ACA">
        <w:trPr>
          <w:trHeight w:val="635"/>
        </w:trPr>
        <w:tc>
          <w:tcPr>
            <w:tcW w:w="704" w:type="dxa"/>
          </w:tcPr>
          <w:p w14:paraId="257AF2EE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8C659FE" w14:textId="46921A05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.</w:t>
            </w:r>
          </w:p>
        </w:tc>
        <w:tc>
          <w:tcPr>
            <w:tcW w:w="722" w:type="dxa"/>
          </w:tcPr>
          <w:p w14:paraId="6C7754B0" w14:textId="201C790D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8F8E809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Тождества.</w:t>
            </w:r>
          </w:p>
          <w:p w14:paraId="3FEA841A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Тождественные преобразования, </w:t>
            </w:r>
          </w:p>
          <w:p w14:paraId="22DAA354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84BD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19C91B7B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533008D6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</w:tcPr>
          <w:p w14:paraId="74CFDAB2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505E083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2D82F98D" w14:textId="77777777" w:rsidR="005A1127" w:rsidRPr="00702A11" w:rsidRDefault="00EC2566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14AC68A6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5</w:t>
            </w:r>
          </w:p>
        </w:tc>
      </w:tr>
      <w:tr w:rsidR="005A1127" w:rsidRPr="00016D22" w14:paraId="6DEE4EDB" w14:textId="77777777" w:rsidTr="00760ACA">
        <w:trPr>
          <w:trHeight w:val="635"/>
        </w:trPr>
        <w:tc>
          <w:tcPr>
            <w:tcW w:w="704" w:type="dxa"/>
          </w:tcPr>
          <w:p w14:paraId="26A96643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BC4E7D7" w14:textId="4E5EE850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.09.</w:t>
            </w:r>
          </w:p>
        </w:tc>
        <w:tc>
          <w:tcPr>
            <w:tcW w:w="722" w:type="dxa"/>
          </w:tcPr>
          <w:p w14:paraId="5BFEF23A" w14:textId="57E471A3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5E9F9414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Тождества.</w:t>
            </w:r>
          </w:p>
          <w:p w14:paraId="2B00AA85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Тождественные преобраз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6F55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002" w:type="dxa"/>
          </w:tcPr>
          <w:p w14:paraId="66ADE080" w14:textId="77777777" w:rsidR="005A1127" w:rsidRPr="00702A11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</w:tcPr>
          <w:p w14:paraId="378A796C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566105CA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3280340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111AB89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.5</w:t>
            </w:r>
          </w:p>
        </w:tc>
      </w:tr>
      <w:tr w:rsidR="005A1127" w:rsidRPr="00817D9C" w14:paraId="0E6BA1AF" w14:textId="77777777" w:rsidTr="00760ACA">
        <w:trPr>
          <w:trHeight w:val="983"/>
        </w:trPr>
        <w:tc>
          <w:tcPr>
            <w:tcW w:w="704" w:type="dxa"/>
          </w:tcPr>
          <w:p w14:paraId="6A540837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4CC0C1C" w14:textId="71E858D9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</w:t>
            </w:r>
          </w:p>
        </w:tc>
        <w:tc>
          <w:tcPr>
            <w:tcW w:w="722" w:type="dxa"/>
          </w:tcPr>
          <w:p w14:paraId="12F957C1" w14:textId="79A5667A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2A848D4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ьная работа №1 «Выражения. Тождества. Уравнения»</w:t>
            </w:r>
            <w:r w:rsidR="0016082A" w:rsidRPr="00702A1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EABF5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21179FAA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2254F612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070D968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контроль учителя самоконтроль</w:t>
            </w:r>
          </w:p>
        </w:tc>
        <w:tc>
          <w:tcPr>
            <w:tcW w:w="1548" w:type="dxa"/>
          </w:tcPr>
          <w:p w14:paraId="74514A33" w14:textId="77777777" w:rsidR="005A1127" w:rsidRPr="00702A11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6D987FCC" w14:textId="77777777" w:rsidR="005A1127" w:rsidRPr="004228BE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BE">
              <w:rPr>
                <w:rFonts w:ascii="Times New Roman" w:hAnsi="Times New Roman"/>
                <w:sz w:val="24"/>
                <w:szCs w:val="24"/>
              </w:rPr>
              <w:t>П.1-5</w:t>
            </w:r>
          </w:p>
        </w:tc>
      </w:tr>
      <w:tr w:rsidR="005A1127" w:rsidRPr="00016D22" w14:paraId="37771409" w14:textId="77777777" w:rsidTr="00760ACA">
        <w:trPr>
          <w:trHeight w:val="983"/>
        </w:trPr>
        <w:tc>
          <w:tcPr>
            <w:tcW w:w="704" w:type="dxa"/>
          </w:tcPr>
          <w:p w14:paraId="522671B1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27E47934" w14:textId="54059CAA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</w:t>
            </w:r>
          </w:p>
        </w:tc>
        <w:tc>
          <w:tcPr>
            <w:tcW w:w="722" w:type="dxa"/>
          </w:tcPr>
          <w:p w14:paraId="030A9AEF" w14:textId="76581B64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48E66A89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14:paraId="4A91EDF3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Уравнение и его корни. </w:t>
            </w:r>
          </w:p>
          <w:p w14:paraId="5B626E80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FB90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3400C610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1CBB2C3B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39C93CC" w14:textId="77777777" w:rsidR="005A1127" w:rsidRPr="00702A11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  <w:r w:rsidRPr="00702A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</w:tcPr>
          <w:p w14:paraId="38DED413" w14:textId="77777777" w:rsidR="005A1127" w:rsidRPr="00702A11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 xml:space="preserve"> 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14:paraId="577AA402" w14:textId="77777777" w:rsidR="005A1127" w:rsidRPr="00702A11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16F2C908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A11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702A11">
              <w:rPr>
                <w:rFonts w:ascii="Times New Roman" w:hAnsi="Times New Roman"/>
                <w:sz w:val="18"/>
                <w:szCs w:val="18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467" w:type="dxa"/>
          </w:tcPr>
          <w:p w14:paraId="7B16E562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86AEA9F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 </w:t>
            </w:r>
          </w:p>
        </w:tc>
        <w:tc>
          <w:tcPr>
            <w:tcW w:w="1039" w:type="dxa"/>
          </w:tcPr>
          <w:p w14:paraId="78B79FB6" w14:textId="77777777" w:rsidR="005A1127" w:rsidRPr="00C44107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</w:tr>
      <w:tr w:rsidR="005A1127" w:rsidRPr="00AD6908" w14:paraId="1B09BF14" w14:textId="77777777" w:rsidTr="00760ACA">
        <w:trPr>
          <w:trHeight w:val="983"/>
        </w:trPr>
        <w:tc>
          <w:tcPr>
            <w:tcW w:w="704" w:type="dxa"/>
          </w:tcPr>
          <w:p w14:paraId="6E486E1D" w14:textId="77777777" w:rsidR="005A1127" w:rsidRPr="00702A11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BB54E5C" w14:textId="2D1FD247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.</w:t>
            </w:r>
          </w:p>
        </w:tc>
        <w:tc>
          <w:tcPr>
            <w:tcW w:w="722" w:type="dxa"/>
          </w:tcPr>
          <w:p w14:paraId="258C1B21" w14:textId="38D2A684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0AF996A3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 w:cs="Times New Roman"/>
                <w:sz w:val="18"/>
                <w:szCs w:val="18"/>
              </w:rPr>
              <w:t>Уравнение и его корн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8FEF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43E27773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620D5662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vMerge/>
            <w:tcBorders>
              <w:top w:val="single" w:sz="4" w:space="0" w:color="auto"/>
            </w:tcBorders>
          </w:tcPr>
          <w:p w14:paraId="34B7E51D" w14:textId="77777777" w:rsidR="005A1127" w:rsidRPr="00702A11" w:rsidRDefault="005A1127" w:rsidP="00723DB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67" w:type="dxa"/>
          </w:tcPr>
          <w:p w14:paraId="0DDD5883" w14:textId="77777777" w:rsidR="005A1127" w:rsidRPr="00702A11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7F995E4C" w14:textId="77777777" w:rsidR="005A1127" w:rsidRPr="00702A11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A11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9C3791A" w14:textId="77777777" w:rsidR="005A1127" w:rsidRPr="00C44107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</w:tr>
      <w:tr w:rsidR="005A1127" w:rsidRPr="0037349A" w14:paraId="1FF3DCDA" w14:textId="77777777" w:rsidTr="00760ACA">
        <w:trPr>
          <w:trHeight w:val="1255"/>
        </w:trPr>
        <w:tc>
          <w:tcPr>
            <w:tcW w:w="704" w:type="dxa"/>
          </w:tcPr>
          <w:p w14:paraId="5FF41391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19F8F72" w14:textId="53BC8FF2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722" w:type="dxa"/>
          </w:tcPr>
          <w:p w14:paraId="514EE639" w14:textId="03EB1733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5AE3026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Линейное уравнение с </w:t>
            </w:r>
          </w:p>
          <w:p w14:paraId="51E11B1D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дной переменной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DA099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 xml:space="preserve"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 </w:t>
            </w:r>
          </w:p>
        </w:tc>
        <w:tc>
          <w:tcPr>
            <w:tcW w:w="2002" w:type="dxa"/>
          </w:tcPr>
          <w:p w14:paraId="1EAFC353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57E50138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076CB8C9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  <w:vMerge/>
          </w:tcPr>
          <w:p w14:paraId="70F998A9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2627A97" w14:textId="77777777" w:rsidR="005A1127" w:rsidRPr="00C0191D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C0191D">
              <w:rPr>
                <w:sz w:val="18"/>
                <w:szCs w:val="18"/>
              </w:rPr>
              <w:t xml:space="preserve">Математический диктант </w:t>
            </w:r>
          </w:p>
          <w:p w14:paraId="0705BB9D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1FB37D4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830">
              <w:rPr>
                <w:rFonts w:ascii="Times New Roman" w:hAnsi="Times New Roman"/>
                <w:sz w:val="24"/>
                <w:szCs w:val="24"/>
              </w:rPr>
              <w:t>Диск</w:t>
            </w:r>
          </w:p>
        </w:tc>
        <w:tc>
          <w:tcPr>
            <w:tcW w:w="1039" w:type="dxa"/>
          </w:tcPr>
          <w:p w14:paraId="1D995F90" w14:textId="77777777" w:rsidR="005A1127" w:rsidRPr="00C44107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</w:tr>
      <w:tr w:rsidR="005A1127" w:rsidRPr="0037349A" w14:paraId="2A1414DC" w14:textId="77777777" w:rsidTr="00760ACA">
        <w:trPr>
          <w:trHeight w:val="983"/>
        </w:trPr>
        <w:tc>
          <w:tcPr>
            <w:tcW w:w="704" w:type="dxa"/>
          </w:tcPr>
          <w:p w14:paraId="696C50E3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B680F6B" w14:textId="6CE5C2A9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</w:t>
            </w:r>
          </w:p>
        </w:tc>
        <w:tc>
          <w:tcPr>
            <w:tcW w:w="722" w:type="dxa"/>
          </w:tcPr>
          <w:p w14:paraId="62247ED8" w14:textId="4569C402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2D2311CA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Линейное уравнение с </w:t>
            </w:r>
          </w:p>
          <w:p w14:paraId="356E4CBF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дной переменной 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3177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7285FDD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22F27223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практикум</w:t>
            </w:r>
          </w:p>
        </w:tc>
        <w:tc>
          <w:tcPr>
            <w:tcW w:w="2568" w:type="dxa"/>
            <w:vMerge/>
          </w:tcPr>
          <w:p w14:paraId="4A115BD1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6FC361F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64B50AE4" w14:textId="77777777" w:rsidR="005A1127" w:rsidRPr="004228BE" w:rsidRDefault="004228BE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8BE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14:paraId="106FBF8C" w14:textId="77777777" w:rsidR="005A1127" w:rsidRPr="001E184E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</w:tr>
      <w:tr w:rsidR="005A1127" w:rsidRPr="0037349A" w14:paraId="69A1B703" w14:textId="77777777" w:rsidTr="00760ACA">
        <w:trPr>
          <w:trHeight w:val="983"/>
        </w:trPr>
        <w:tc>
          <w:tcPr>
            <w:tcW w:w="704" w:type="dxa"/>
          </w:tcPr>
          <w:p w14:paraId="5F70FBD6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0C7A1843" w14:textId="059148E3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.</w:t>
            </w:r>
          </w:p>
        </w:tc>
        <w:tc>
          <w:tcPr>
            <w:tcW w:w="722" w:type="dxa"/>
          </w:tcPr>
          <w:p w14:paraId="43017BCF" w14:textId="31A5DCDF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.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14:paraId="2AF79A41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с </w:t>
            </w:r>
          </w:p>
          <w:p w14:paraId="77E5723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помощью уравнений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5BE0E7" w14:textId="77777777" w:rsidR="005A1127" w:rsidRPr="00C0191D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ознакомиться с математической моделью для решения задачи. Научиться составлять математическую модель; уравнение по данным задачи, научиться находить его корни</w:t>
            </w: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7CFE2D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3D3E6C02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EC26604" w14:textId="77777777" w:rsidR="005A1127" w:rsidRPr="00C0191D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 xml:space="preserve"> Урок практикум</w:t>
            </w:r>
          </w:p>
        </w:tc>
        <w:tc>
          <w:tcPr>
            <w:tcW w:w="2568" w:type="dxa"/>
            <w:vMerge/>
          </w:tcPr>
          <w:p w14:paraId="22D06067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2F0F04B1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E33D9C2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830">
              <w:rPr>
                <w:rFonts w:ascii="Times New Roman" w:hAnsi="Times New Roman"/>
                <w:sz w:val="24"/>
                <w:szCs w:val="24"/>
              </w:rPr>
              <w:t>Диск</w:t>
            </w:r>
          </w:p>
        </w:tc>
        <w:tc>
          <w:tcPr>
            <w:tcW w:w="1039" w:type="dxa"/>
          </w:tcPr>
          <w:p w14:paraId="5635D10D" w14:textId="77777777" w:rsidR="005A1127" w:rsidRPr="001E184E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</w:tr>
      <w:tr w:rsidR="005A1127" w:rsidRPr="0037349A" w14:paraId="4D6A394A" w14:textId="77777777" w:rsidTr="00760ACA">
        <w:trPr>
          <w:trHeight w:val="1255"/>
        </w:trPr>
        <w:tc>
          <w:tcPr>
            <w:tcW w:w="704" w:type="dxa"/>
          </w:tcPr>
          <w:p w14:paraId="7BF6DF61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8E47EA7" w14:textId="43171786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</w:t>
            </w:r>
          </w:p>
        </w:tc>
        <w:tc>
          <w:tcPr>
            <w:tcW w:w="722" w:type="dxa"/>
          </w:tcPr>
          <w:p w14:paraId="00DBB499" w14:textId="67EE5894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7AC0297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с </w:t>
            </w:r>
          </w:p>
          <w:p w14:paraId="6CEC0663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помощью уравнений </w:t>
            </w:r>
          </w:p>
        </w:tc>
        <w:tc>
          <w:tcPr>
            <w:tcW w:w="2971" w:type="dxa"/>
            <w:vMerge/>
            <w:tcBorders>
              <w:left w:val="single" w:sz="4" w:space="0" w:color="auto"/>
            </w:tcBorders>
          </w:tcPr>
          <w:p w14:paraId="35BDFDC3" w14:textId="77777777" w:rsidR="005A1127" w:rsidRPr="00C0191D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54BCF263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6FABA3EB" w14:textId="77777777" w:rsidR="005A1127" w:rsidRPr="00C0191D" w:rsidRDefault="005A1127" w:rsidP="00723DBC">
            <w:pPr>
              <w:pStyle w:val="Default"/>
              <w:jc w:val="both"/>
              <w:rPr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практикум</w:t>
            </w:r>
          </w:p>
        </w:tc>
        <w:tc>
          <w:tcPr>
            <w:tcW w:w="2568" w:type="dxa"/>
            <w:vMerge/>
          </w:tcPr>
          <w:p w14:paraId="26BC540D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21F13CEF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EBB57DE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830">
              <w:rPr>
                <w:rFonts w:ascii="Times New Roman" w:hAnsi="Times New Roman"/>
                <w:sz w:val="24"/>
                <w:szCs w:val="24"/>
              </w:rPr>
              <w:t>Диск</w:t>
            </w:r>
          </w:p>
        </w:tc>
        <w:tc>
          <w:tcPr>
            <w:tcW w:w="1039" w:type="dxa"/>
          </w:tcPr>
          <w:p w14:paraId="3426BE95" w14:textId="77777777" w:rsidR="005A1127" w:rsidRPr="001E184E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</w:tr>
      <w:tr w:rsidR="005A1127" w:rsidRPr="00AD6908" w14:paraId="00BC9D2D" w14:textId="77777777" w:rsidTr="00552E94">
        <w:trPr>
          <w:trHeight w:val="1255"/>
        </w:trPr>
        <w:tc>
          <w:tcPr>
            <w:tcW w:w="704" w:type="dxa"/>
          </w:tcPr>
          <w:p w14:paraId="7F249994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A24D0D5" w14:textId="3DC90AFF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</w:t>
            </w:r>
          </w:p>
        </w:tc>
        <w:tc>
          <w:tcPr>
            <w:tcW w:w="722" w:type="dxa"/>
          </w:tcPr>
          <w:p w14:paraId="316C3DD7" w14:textId="64B79B52" w:rsidR="005A1127" w:rsidRPr="00C0191D" w:rsidRDefault="00C0191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208D3F5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с </w:t>
            </w:r>
          </w:p>
          <w:p w14:paraId="65C4BFF4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помощью уравнений. 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4E66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14:paraId="7F08EE49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практикум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14AA6F0B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972AAAC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F0A72BB" w14:textId="77777777" w:rsidR="005A1127" w:rsidRPr="00016D22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830">
              <w:rPr>
                <w:rFonts w:ascii="Times New Roman" w:hAnsi="Times New Roman"/>
                <w:sz w:val="24"/>
                <w:szCs w:val="24"/>
              </w:rPr>
              <w:t>Диск</w:t>
            </w:r>
          </w:p>
        </w:tc>
        <w:tc>
          <w:tcPr>
            <w:tcW w:w="1039" w:type="dxa"/>
          </w:tcPr>
          <w:p w14:paraId="7EE05F80" w14:textId="77777777" w:rsidR="005A1127" w:rsidRPr="001E184E" w:rsidRDefault="005A1127" w:rsidP="00723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</w:tr>
      <w:tr w:rsidR="005A1127" w:rsidRPr="00C0191D" w14:paraId="7FA7B263" w14:textId="77777777" w:rsidTr="00552E94">
        <w:trPr>
          <w:trHeight w:val="1255"/>
        </w:trPr>
        <w:tc>
          <w:tcPr>
            <w:tcW w:w="704" w:type="dxa"/>
          </w:tcPr>
          <w:p w14:paraId="5EE67B92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B1F8108" w14:textId="4F9CB4EF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</w:t>
            </w:r>
          </w:p>
        </w:tc>
        <w:tc>
          <w:tcPr>
            <w:tcW w:w="722" w:type="dxa"/>
          </w:tcPr>
          <w:p w14:paraId="12A5F1EA" w14:textId="49D60FDD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33E67F7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с </w:t>
            </w:r>
          </w:p>
          <w:p w14:paraId="0C272CED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>помощью уравнений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55F32A6F" w14:textId="77777777" w:rsidR="005A1127" w:rsidRPr="00C0191D" w:rsidRDefault="00322DE8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002" w:type="dxa"/>
          </w:tcPr>
          <w:p w14:paraId="6CAFC6D8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2E6C37EB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8A9F822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7BA0E7F2" w14:textId="77777777" w:rsidR="005A1127" w:rsidRPr="00C0191D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</w:p>
        </w:tc>
        <w:tc>
          <w:tcPr>
            <w:tcW w:w="1039" w:type="dxa"/>
          </w:tcPr>
          <w:p w14:paraId="66EF2693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8</w:t>
            </w:r>
          </w:p>
        </w:tc>
      </w:tr>
      <w:tr w:rsidR="005A1127" w:rsidRPr="00C0191D" w14:paraId="00021172" w14:textId="77777777" w:rsidTr="00552E94">
        <w:trPr>
          <w:trHeight w:val="983"/>
        </w:trPr>
        <w:tc>
          <w:tcPr>
            <w:tcW w:w="704" w:type="dxa"/>
          </w:tcPr>
          <w:p w14:paraId="5F7369C3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9AD49F6" w14:textId="342B6AD3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</w:t>
            </w:r>
          </w:p>
        </w:tc>
        <w:tc>
          <w:tcPr>
            <w:tcW w:w="722" w:type="dxa"/>
          </w:tcPr>
          <w:p w14:paraId="37FB4054" w14:textId="00ADFCD1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CDFA7D0" w14:textId="669FA5C9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="00264042" w:rsidRPr="00C0191D">
              <w:rPr>
                <w:rFonts w:ascii="Times New Roman" w:hAnsi="Times New Roman"/>
                <w:sz w:val="18"/>
                <w:szCs w:val="18"/>
              </w:rPr>
              <w:t>арифметическое</w:t>
            </w:r>
            <w:r w:rsidR="00264042">
              <w:rPr>
                <w:rFonts w:ascii="Times New Roman" w:hAnsi="Times New Roman"/>
                <w:sz w:val="18"/>
                <w:szCs w:val="18"/>
              </w:rPr>
              <w:t>, размах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, мода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35B37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2002" w:type="dxa"/>
          </w:tcPr>
          <w:p w14:paraId="06330BCB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6F580E56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02ADDCC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 xml:space="preserve"> Урок практикум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</w:tcPr>
          <w:p w14:paraId="278BABF5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3450AF78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14:paraId="166863CA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; устанавливать аналогии.</w:t>
            </w:r>
          </w:p>
        </w:tc>
        <w:tc>
          <w:tcPr>
            <w:tcW w:w="1467" w:type="dxa"/>
          </w:tcPr>
          <w:p w14:paraId="3DC90404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3ABD9CE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2CF9132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9</w:t>
            </w:r>
          </w:p>
        </w:tc>
      </w:tr>
      <w:tr w:rsidR="005A1127" w:rsidRPr="00C0191D" w14:paraId="026DF494" w14:textId="77777777" w:rsidTr="00552E94">
        <w:trPr>
          <w:trHeight w:val="983"/>
        </w:trPr>
        <w:tc>
          <w:tcPr>
            <w:tcW w:w="704" w:type="dxa"/>
          </w:tcPr>
          <w:p w14:paraId="6A63F391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1783E183" w14:textId="2DC8A170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</w:t>
            </w:r>
          </w:p>
        </w:tc>
        <w:tc>
          <w:tcPr>
            <w:tcW w:w="722" w:type="dxa"/>
          </w:tcPr>
          <w:p w14:paraId="396F2C24" w14:textId="04E6126B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78FD3AD7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Среднее арифметическое, размах, мода.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3B2D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14:paraId="6735E491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98E89DC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практикум</w:t>
            </w:r>
          </w:p>
        </w:tc>
        <w:tc>
          <w:tcPr>
            <w:tcW w:w="2568" w:type="dxa"/>
            <w:vMerge/>
          </w:tcPr>
          <w:p w14:paraId="0C4B8814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8B021DC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80FD069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1BB1DAC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9</w:t>
            </w:r>
          </w:p>
        </w:tc>
      </w:tr>
      <w:tr w:rsidR="005A1127" w:rsidRPr="00C0191D" w14:paraId="39A7D9EB" w14:textId="77777777" w:rsidTr="00760ACA">
        <w:trPr>
          <w:trHeight w:val="983"/>
        </w:trPr>
        <w:tc>
          <w:tcPr>
            <w:tcW w:w="704" w:type="dxa"/>
          </w:tcPr>
          <w:p w14:paraId="4F4C81DF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51F2A03" w14:textId="095D51DA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</w:t>
            </w:r>
          </w:p>
        </w:tc>
        <w:tc>
          <w:tcPr>
            <w:tcW w:w="722" w:type="dxa"/>
          </w:tcPr>
          <w:p w14:paraId="579B9DC3" w14:textId="5C19D227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08003888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Медиана как статистическая характеристика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85621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ознакомиться с понятием медиана числового ряда. Научиться находить медианы чисел из данных таблиц, диаграмм и задач</w:t>
            </w:r>
          </w:p>
        </w:tc>
        <w:tc>
          <w:tcPr>
            <w:tcW w:w="2002" w:type="dxa"/>
          </w:tcPr>
          <w:p w14:paraId="1710FE66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1FC5411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4831CED1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 xml:space="preserve"> Урок практикум</w:t>
            </w:r>
          </w:p>
        </w:tc>
        <w:tc>
          <w:tcPr>
            <w:tcW w:w="2568" w:type="dxa"/>
            <w:vMerge/>
          </w:tcPr>
          <w:p w14:paraId="39D7FC13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2DEE2EB5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582AC5F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11B9174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10</w:t>
            </w:r>
          </w:p>
        </w:tc>
      </w:tr>
      <w:tr w:rsidR="005A1127" w:rsidRPr="00C0191D" w14:paraId="787C6D35" w14:textId="77777777" w:rsidTr="009D217F">
        <w:trPr>
          <w:trHeight w:val="983"/>
        </w:trPr>
        <w:tc>
          <w:tcPr>
            <w:tcW w:w="704" w:type="dxa"/>
          </w:tcPr>
          <w:p w14:paraId="775FF0D9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6A7A4ED" w14:textId="659FFBF8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</w:t>
            </w:r>
          </w:p>
        </w:tc>
        <w:tc>
          <w:tcPr>
            <w:tcW w:w="722" w:type="dxa"/>
          </w:tcPr>
          <w:p w14:paraId="586EE7BF" w14:textId="45923A80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31BD6773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Медиана как статистическая характеристика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6712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14:paraId="25A0D9B7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26CCF974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практикум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</w:tcPr>
          <w:p w14:paraId="208AA4EB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1E593AE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5F5F388D" w14:textId="77777777" w:rsidR="005A1127" w:rsidRPr="00C0191D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630957DC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10</w:t>
            </w:r>
          </w:p>
        </w:tc>
      </w:tr>
      <w:tr w:rsidR="005A1127" w:rsidRPr="00C0191D" w14:paraId="3D9FA567" w14:textId="77777777" w:rsidTr="009D217F">
        <w:trPr>
          <w:trHeight w:val="983"/>
        </w:trPr>
        <w:tc>
          <w:tcPr>
            <w:tcW w:w="704" w:type="dxa"/>
          </w:tcPr>
          <w:p w14:paraId="587685BC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55F56452" w14:textId="15DB1F70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</w:t>
            </w:r>
          </w:p>
        </w:tc>
        <w:tc>
          <w:tcPr>
            <w:tcW w:w="722" w:type="dxa"/>
          </w:tcPr>
          <w:p w14:paraId="421694A0" w14:textId="1251C47C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77509B1C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к контрольной работе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5B6AF8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50239837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9353F2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0815D9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3B02BE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6E5215B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F3D789F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5449606D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eastAsia="Arial Unicode MS" w:hAnsi="Times New Roman"/>
                <w:sz w:val="18"/>
                <w:szCs w:val="18"/>
              </w:rPr>
              <w:t>Урок обобщения и систематизации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</w:tcPr>
          <w:p w14:paraId="1E050852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421CF9A5" w14:textId="77777777" w:rsidR="005A1127" w:rsidRPr="00C0191D" w:rsidRDefault="005A112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6CA21032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C0191D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20544587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BFC0D27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6F918B73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127" w:rsidRPr="00C0191D" w14:paraId="3F5C1557" w14:textId="77777777" w:rsidTr="00760ACA">
        <w:trPr>
          <w:trHeight w:val="983"/>
        </w:trPr>
        <w:tc>
          <w:tcPr>
            <w:tcW w:w="704" w:type="dxa"/>
          </w:tcPr>
          <w:p w14:paraId="3099262D" w14:textId="77777777" w:rsidR="005A1127" w:rsidRPr="00C0191D" w:rsidRDefault="005A1127" w:rsidP="00723DBC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7E5A6A4E" w14:textId="65EB96BF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</w:t>
            </w:r>
          </w:p>
        </w:tc>
        <w:tc>
          <w:tcPr>
            <w:tcW w:w="722" w:type="dxa"/>
          </w:tcPr>
          <w:p w14:paraId="6DAD29FE" w14:textId="1A030517" w:rsidR="005A1127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2730F8A0" w14:textId="63FB6FFB" w:rsidR="005A1127" w:rsidRPr="00C0191D" w:rsidRDefault="00FD054D" w:rsidP="00723DBC">
            <w:pPr>
              <w:pStyle w:val="aa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>Контрольная работа по теме «</w:t>
            </w:r>
            <w:r w:rsidR="005A1127" w:rsidRPr="00C0191D">
              <w:rPr>
                <w:rFonts w:ascii="Times New Roman" w:hAnsi="Times New Roman"/>
                <w:b/>
                <w:sz w:val="18"/>
                <w:szCs w:val="18"/>
              </w:rPr>
              <w:t>Выражения. Тождества.</w:t>
            </w:r>
            <w:r w:rsidRPr="00C019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A1127" w:rsidRPr="00C0191D">
              <w:rPr>
                <w:rFonts w:ascii="Times New Roman" w:hAnsi="Times New Roman"/>
                <w:b/>
                <w:sz w:val="18"/>
                <w:szCs w:val="18"/>
              </w:rPr>
              <w:t>Уравнения.»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BED5A3" w14:textId="77777777" w:rsidR="005A1127" w:rsidRPr="00C0191D" w:rsidRDefault="005A1127" w:rsidP="00723D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</w:tcPr>
          <w:p w14:paraId="60169AF1" w14:textId="77777777" w:rsidR="005A1127" w:rsidRPr="00C0191D" w:rsidRDefault="005A1127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Урок контроля, оценки и коррекция знаний</w:t>
            </w:r>
          </w:p>
        </w:tc>
        <w:tc>
          <w:tcPr>
            <w:tcW w:w="2568" w:type="dxa"/>
            <w:vMerge/>
          </w:tcPr>
          <w:p w14:paraId="5E42E963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8007300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контроль учителя самоконтроль</w:t>
            </w:r>
          </w:p>
        </w:tc>
        <w:tc>
          <w:tcPr>
            <w:tcW w:w="1548" w:type="dxa"/>
          </w:tcPr>
          <w:p w14:paraId="5448A063" w14:textId="77777777" w:rsidR="005A1127" w:rsidRPr="00C0191D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013DEA8F" w14:textId="77777777" w:rsidR="005A1127" w:rsidRPr="00C0191D" w:rsidRDefault="005A112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191D">
              <w:rPr>
                <w:rFonts w:ascii="Times New Roman" w:hAnsi="Times New Roman"/>
                <w:sz w:val="18"/>
                <w:szCs w:val="18"/>
              </w:rPr>
              <w:t>П.6-10</w:t>
            </w:r>
          </w:p>
        </w:tc>
      </w:tr>
    </w:tbl>
    <w:p w14:paraId="4AAB7695" w14:textId="77777777" w:rsidR="00697A20" w:rsidRPr="00C0191D" w:rsidRDefault="00697A20" w:rsidP="00723DBC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2EF11E7A" w14:textId="77777777" w:rsidR="009D217F" w:rsidRPr="00C0191D" w:rsidRDefault="009D217F" w:rsidP="00723DBC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32AFAD2" w14:textId="00E705D2" w:rsidR="007F6E6F" w:rsidRPr="00C0191D" w:rsidRDefault="0016082A" w:rsidP="00723DBC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C0191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</w:t>
      </w:r>
      <w:r w:rsidR="008E016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</w:t>
      </w:r>
      <w:r w:rsidRPr="00C0191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7F6E6F" w:rsidRPr="00C0191D">
        <w:rPr>
          <w:rFonts w:ascii="Times New Roman" w:hAnsi="Times New Roman" w:cs="Times New Roman"/>
          <w:b/>
          <w:sz w:val="18"/>
          <w:szCs w:val="18"/>
          <w:lang w:val="ru-RU"/>
        </w:rPr>
        <w:t>2.  Функции (18 часов)</w:t>
      </w:r>
    </w:p>
    <w:p w14:paraId="52E53596" w14:textId="77777777" w:rsidR="007F6E6F" w:rsidRPr="008E0163" w:rsidRDefault="007F6E6F" w:rsidP="00723DBC">
      <w:pPr>
        <w:shd w:val="clear" w:color="auto" w:fill="FFFFFF"/>
        <w:ind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14:paraId="3E459987" w14:textId="77777777" w:rsidR="007F6E6F" w:rsidRPr="008E0163" w:rsidRDefault="00D9279D" w:rsidP="00723DBC">
      <w:pPr>
        <w:shd w:val="clear" w:color="auto" w:fill="FFFFFF"/>
        <w:ind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pacing w:val="20"/>
          <w:sz w:val="18"/>
          <w:szCs w:val="18"/>
          <w:lang w:val="ru-RU"/>
        </w:rPr>
        <w:t xml:space="preserve">    </w:t>
      </w:r>
      <w:r w:rsidR="007F6E6F" w:rsidRPr="008E0163">
        <w:rPr>
          <w:rFonts w:ascii="Times New Roman" w:hAnsi="Times New Roman" w:cs="Times New Roman"/>
          <w:spacing w:val="20"/>
          <w:sz w:val="18"/>
          <w:szCs w:val="18"/>
          <w:lang w:val="ru-RU"/>
        </w:rPr>
        <w:t xml:space="preserve"> Основная цель</w:t>
      </w:r>
      <w:r w:rsidR="007F6E6F" w:rsidRPr="008E0163">
        <w:rPr>
          <w:rFonts w:ascii="Times New Roman" w:hAnsi="Times New Roman" w:cs="Times New Roman"/>
          <w:sz w:val="18"/>
          <w:szCs w:val="18"/>
          <w:lang w:val="ru-RU"/>
        </w:rPr>
        <w:t xml:space="preserve">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14:paraId="0F1FA850" w14:textId="77777777" w:rsidR="00DD5D70" w:rsidRPr="008E0163" w:rsidRDefault="00DD5D70" w:rsidP="00723DBC">
      <w:pPr>
        <w:shd w:val="clear" w:color="auto" w:fill="FFFFFF"/>
        <w:ind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b/>
          <w:sz w:val="18"/>
          <w:szCs w:val="18"/>
          <w:lang w:val="ru-RU"/>
        </w:rPr>
        <w:t>Ученик научится:</w:t>
      </w:r>
    </w:p>
    <w:p w14:paraId="4C88B77D" w14:textId="77777777" w:rsidR="00DD5D70" w:rsidRPr="008E0163" w:rsidRDefault="00DD5D70" w:rsidP="0006102D">
      <w:pPr>
        <w:pStyle w:val="ac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>понимать и использовать функциональные понятия и язык (термины, символические обозначения);</w:t>
      </w:r>
    </w:p>
    <w:p w14:paraId="33F4199E" w14:textId="77777777" w:rsidR="00DD5D70" w:rsidRPr="008E0163" w:rsidRDefault="00DD5D70" w:rsidP="0006102D">
      <w:pPr>
        <w:pStyle w:val="ac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>строить графики элементарных функ</w:t>
      </w:r>
      <w:r w:rsidR="00095FEF" w:rsidRPr="008E0163">
        <w:rPr>
          <w:rFonts w:ascii="Times New Roman" w:hAnsi="Times New Roman" w:cs="Times New Roman"/>
          <w:sz w:val="18"/>
          <w:szCs w:val="18"/>
          <w:lang w:val="ru-RU"/>
        </w:rPr>
        <w:t>ций; исследовать свойства числовых функций на основе изучения поведения их графиков;</w:t>
      </w:r>
    </w:p>
    <w:p w14:paraId="368788C2" w14:textId="77777777" w:rsidR="00C54D90" w:rsidRPr="008E0163" w:rsidRDefault="00C54D90" w:rsidP="0006102D">
      <w:pPr>
        <w:pStyle w:val="ac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14:paraId="08964376" w14:textId="77777777" w:rsidR="00C54D90" w:rsidRPr="008E0163" w:rsidRDefault="00C54D90" w:rsidP="00723DBC">
      <w:pPr>
        <w:pStyle w:val="ac"/>
        <w:shd w:val="clear" w:color="auto" w:fill="FFFFFF"/>
        <w:ind w:left="0"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b/>
          <w:sz w:val="18"/>
          <w:szCs w:val="18"/>
          <w:lang w:val="ru-RU"/>
        </w:rPr>
        <w:t>Ученик получит возможность научится:</w:t>
      </w:r>
    </w:p>
    <w:p w14:paraId="07A6B633" w14:textId="77777777" w:rsidR="00C54D90" w:rsidRPr="008E0163" w:rsidRDefault="00C54D90" w:rsidP="00723DBC">
      <w:pPr>
        <w:pStyle w:val="ac"/>
        <w:numPr>
          <w:ilvl w:val="4"/>
          <w:numId w:val="18"/>
        </w:numPr>
        <w:shd w:val="clear" w:color="auto" w:fill="FFFFFF"/>
        <w:ind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>проводить исследования, связанные с изучением свойств функций, в том числе с использованием компьютера</w:t>
      </w:r>
      <w:r w:rsidR="00D9279D" w:rsidRPr="008E0163">
        <w:rPr>
          <w:rFonts w:ascii="Times New Roman" w:hAnsi="Times New Roman" w:cs="Times New Roman"/>
          <w:sz w:val="18"/>
          <w:szCs w:val="18"/>
          <w:lang w:val="ru-RU"/>
        </w:rPr>
        <w:t xml:space="preserve">; на основе графиков изученных функций строить более сложные графики </w:t>
      </w:r>
      <w:proofErr w:type="gramStart"/>
      <w:r w:rsidR="00D9279D" w:rsidRPr="008E0163">
        <w:rPr>
          <w:rFonts w:ascii="Times New Roman" w:hAnsi="Times New Roman" w:cs="Times New Roman"/>
          <w:sz w:val="18"/>
          <w:szCs w:val="18"/>
          <w:lang w:val="ru-RU"/>
        </w:rPr>
        <w:t>( кусочно</w:t>
      </w:r>
      <w:proofErr w:type="gramEnd"/>
      <w:r w:rsidR="00D9279D" w:rsidRPr="008E0163">
        <w:rPr>
          <w:rFonts w:ascii="Times New Roman" w:hAnsi="Times New Roman" w:cs="Times New Roman"/>
          <w:sz w:val="18"/>
          <w:szCs w:val="18"/>
          <w:lang w:val="ru-RU"/>
        </w:rPr>
        <w:t>-заданные, с «выколотыми» точками и т. п..);</w:t>
      </w:r>
    </w:p>
    <w:p w14:paraId="21A87C13" w14:textId="77777777" w:rsidR="00246A94" w:rsidRPr="008E0163" w:rsidRDefault="00D9279D" w:rsidP="00723DBC">
      <w:pPr>
        <w:pStyle w:val="ac"/>
        <w:numPr>
          <w:ilvl w:val="4"/>
          <w:numId w:val="18"/>
        </w:numPr>
        <w:shd w:val="clear" w:color="auto" w:fill="FFFFFF"/>
        <w:ind w:right="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E0163">
        <w:rPr>
          <w:rFonts w:ascii="Times New Roman" w:hAnsi="Times New Roman" w:cs="Times New Roman"/>
          <w:sz w:val="18"/>
          <w:szCs w:val="18"/>
          <w:lang w:val="ru-RU"/>
        </w:rPr>
        <w:t xml:space="preserve"> использовать функциональные представления и свойства функций для решения математических задач из различных разделов курса.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246A94" w:rsidRPr="008E0163" w14:paraId="2E75577E" w14:textId="77777777" w:rsidTr="001D786B">
        <w:trPr>
          <w:trHeight w:val="172"/>
        </w:trPr>
        <w:tc>
          <w:tcPr>
            <w:tcW w:w="704" w:type="dxa"/>
            <w:vMerge w:val="restart"/>
          </w:tcPr>
          <w:p w14:paraId="57ACAB8F" w14:textId="77777777" w:rsidR="00246A94" w:rsidRPr="008E0163" w:rsidRDefault="00246A94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    №</w:t>
            </w:r>
          </w:p>
        </w:tc>
        <w:tc>
          <w:tcPr>
            <w:tcW w:w="1426" w:type="dxa"/>
            <w:gridSpan w:val="2"/>
          </w:tcPr>
          <w:p w14:paraId="163E71CE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74A0B20A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53DB3167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1B031B5B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613D2ADA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02A1E143" w14:textId="69CC4899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Основные виды деятельности </w:t>
            </w:r>
            <w:r w:rsidR="00264042" w:rsidRPr="008E0163">
              <w:rPr>
                <w:rFonts w:ascii="Times New Roman" w:hAnsi="Times New Roman"/>
                <w:b/>
                <w:sz w:val="18"/>
                <w:szCs w:val="18"/>
              </w:rPr>
              <w:t>учащихся (</w:t>
            </w: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на уровне УУД)</w:t>
            </w:r>
          </w:p>
        </w:tc>
        <w:tc>
          <w:tcPr>
            <w:tcW w:w="1467" w:type="dxa"/>
            <w:vMerge w:val="restart"/>
          </w:tcPr>
          <w:p w14:paraId="174B88AE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47C73DAD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4195E4BF" w14:textId="77777777" w:rsidR="00246A94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246A94" w:rsidRPr="008E0163" w14:paraId="708BD1CE" w14:textId="77777777" w:rsidTr="00246A94">
        <w:trPr>
          <w:trHeight w:val="92"/>
        </w:trPr>
        <w:tc>
          <w:tcPr>
            <w:tcW w:w="704" w:type="dxa"/>
            <w:vMerge/>
          </w:tcPr>
          <w:p w14:paraId="66AA4A06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2DE6AC6F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0571F984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</w:tcPr>
          <w:p w14:paraId="007DF29B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7AD0D9E1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39438812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6EC7FF2A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994EC4A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1399A71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09E6A670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6A94" w:rsidRPr="008E0163" w14:paraId="0DA1FD22" w14:textId="77777777" w:rsidTr="00246A94">
        <w:trPr>
          <w:trHeight w:val="92"/>
        </w:trPr>
        <w:tc>
          <w:tcPr>
            <w:tcW w:w="704" w:type="dxa"/>
          </w:tcPr>
          <w:p w14:paraId="3EFCB1BD" w14:textId="77777777" w:rsidR="00246A94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4" w:type="dxa"/>
          </w:tcPr>
          <w:p w14:paraId="7F3B7AB2" w14:textId="223272C2" w:rsidR="00246A94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</w:t>
            </w:r>
          </w:p>
        </w:tc>
        <w:tc>
          <w:tcPr>
            <w:tcW w:w="722" w:type="dxa"/>
          </w:tcPr>
          <w:p w14:paraId="27DEF31B" w14:textId="046940F7" w:rsidR="00246A94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</w:t>
            </w:r>
          </w:p>
        </w:tc>
        <w:tc>
          <w:tcPr>
            <w:tcW w:w="1953" w:type="dxa"/>
          </w:tcPr>
          <w:p w14:paraId="2F2110C7" w14:textId="77777777" w:rsidR="005E6D64" w:rsidRPr="008E0163" w:rsidRDefault="005E6D6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Работа над ошибками.</w:t>
            </w:r>
          </w:p>
          <w:p w14:paraId="228D5E16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Что такое функция</w:t>
            </w:r>
          </w:p>
        </w:tc>
        <w:tc>
          <w:tcPr>
            <w:tcW w:w="2971" w:type="dxa"/>
          </w:tcPr>
          <w:p w14:paraId="245F49E3" w14:textId="77777777" w:rsidR="00246A94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  <w:p w14:paraId="76A23F69" w14:textId="77777777" w:rsidR="008E54AF" w:rsidRPr="008E0163" w:rsidRDefault="008E54A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496796F4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616F991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A70EADE" w14:textId="77777777" w:rsidR="00246A94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38EF3385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4B984C3C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14:paraId="2CB16840" w14:textId="77777777" w:rsidR="00246A94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водить следствия из имеющихся в условии задачи данных</w:t>
            </w:r>
          </w:p>
          <w:p w14:paraId="2CF9198C" w14:textId="77777777" w:rsidR="008E54AF" w:rsidRPr="008E0163" w:rsidRDefault="008E54A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B55CF79" w14:textId="77777777" w:rsidR="00246A94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60536F6" w14:textId="77777777" w:rsidR="00246A94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11A6BB0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6A94" w:rsidRPr="008E0163" w14:paraId="2CAD0CA3" w14:textId="77777777" w:rsidTr="000C44E2">
        <w:trPr>
          <w:trHeight w:val="92"/>
        </w:trPr>
        <w:tc>
          <w:tcPr>
            <w:tcW w:w="704" w:type="dxa"/>
          </w:tcPr>
          <w:p w14:paraId="1A78ABB0" w14:textId="77777777" w:rsidR="00246A94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4" w:type="dxa"/>
          </w:tcPr>
          <w:p w14:paraId="225F4A78" w14:textId="54EDF7F4" w:rsidR="00246A94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</w:t>
            </w:r>
          </w:p>
        </w:tc>
        <w:tc>
          <w:tcPr>
            <w:tcW w:w="722" w:type="dxa"/>
          </w:tcPr>
          <w:p w14:paraId="3CB894AB" w14:textId="484E3CA2" w:rsidR="00246A94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</w:t>
            </w:r>
          </w:p>
        </w:tc>
        <w:tc>
          <w:tcPr>
            <w:tcW w:w="1953" w:type="dxa"/>
          </w:tcPr>
          <w:p w14:paraId="102C2B02" w14:textId="77777777" w:rsidR="00246A94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Вычисление значений функции по формуле</w:t>
            </w:r>
          </w:p>
        </w:tc>
        <w:tc>
          <w:tcPr>
            <w:tcW w:w="2971" w:type="dxa"/>
          </w:tcPr>
          <w:p w14:paraId="097A98C3" w14:textId="77777777" w:rsidR="00246A94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2002" w:type="dxa"/>
          </w:tcPr>
          <w:p w14:paraId="3F432AAF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EC95E1C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E2C062D" w14:textId="77777777" w:rsidR="00246A94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9F5DA6B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47C90E31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0732470B" w14:textId="77777777" w:rsidR="00246A94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467" w:type="dxa"/>
          </w:tcPr>
          <w:p w14:paraId="2EDC3149" w14:textId="77777777" w:rsidR="00246A94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05B9183" w14:textId="77777777" w:rsidR="00246A94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3EA402E" w14:textId="77777777" w:rsidR="00246A94" w:rsidRPr="008E0163" w:rsidRDefault="00246A9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70352F6C" w14:textId="77777777" w:rsidTr="000C44E2">
        <w:trPr>
          <w:trHeight w:val="92"/>
        </w:trPr>
        <w:tc>
          <w:tcPr>
            <w:tcW w:w="704" w:type="dxa"/>
          </w:tcPr>
          <w:p w14:paraId="05CAA096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14:paraId="497F4606" w14:textId="7C78E964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.</w:t>
            </w:r>
          </w:p>
        </w:tc>
        <w:tc>
          <w:tcPr>
            <w:tcW w:w="722" w:type="dxa"/>
          </w:tcPr>
          <w:p w14:paraId="32AE427A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239042E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Вычисление значений функции по формуле</w:t>
            </w:r>
          </w:p>
        </w:tc>
        <w:tc>
          <w:tcPr>
            <w:tcW w:w="2971" w:type="dxa"/>
          </w:tcPr>
          <w:p w14:paraId="40624BF3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2002" w:type="dxa"/>
          </w:tcPr>
          <w:p w14:paraId="1608910E" w14:textId="77777777" w:rsidR="00B51ACB" w:rsidRPr="008E0163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61B18F84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3DB9517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14:paraId="49F380E6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1DA4E6FA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5A3DBC1E" w14:textId="77777777" w:rsidR="000C44E2" w:rsidRPr="008E0163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8E0163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8E0163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0D66A6B0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61574F8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214CEBD7" w14:textId="77777777" w:rsidTr="000C44E2">
        <w:trPr>
          <w:trHeight w:val="92"/>
        </w:trPr>
        <w:tc>
          <w:tcPr>
            <w:tcW w:w="704" w:type="dxa"/>
          </w:tcPr>
          <w:p w14:paraId="43694090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14:paraId="37DEB7BE" w14:textId="459E99AA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.</w:t>
            </w:r>
          </w:p>
        </w:tc>
        <w:tc>
          <w:tcPr>
            <w:tcW w:w="722" w:type="dxa"/>
          </w:tcPr>
          <w:p w14:paraId="763BCF48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F8C067F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График функции</w:t>
            </w:r>
          </w:p>
        </w:tc>
        <w:tc>
          <w:tcPr>
            <w:tcW w:w="2971" w:type="dxa"/>
          </w:tcPr>
          <w:p w14:paraId="69E23463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Изучить компоненты системы координат: абсцисса, ордината их функциональное 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2002" w:type="dxa"/>
          </w:tcPr>
          <w:p w14:paraId="2600BCB7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55490E6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84787EC" w14:textId="77777777" w:rsidR="000C44E2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0B361D56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14:paraId="3610335A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14:paraId="268EC5A2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причинно-следственные связи; делать выводы; извлекать необходимую информацию из прослушанного объяснения учителя, высказываний одноклассников, систематизировать собственные знания; читать и слушать, извлекая нужную информацию, находить ее в учебнике</w:t>
            </w:r>
          </w:p>
        </w:tc>
        <w:tc>
          <w:tcPr>
            <w:tcW w:w="1467" w:type="dxa"/>
          </w:tcPr>
          <w:p w14:paraId="4E40ABB2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207AF52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BDDA699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0FE7EA01" w14:textId="77777777" w:rsidTr="000C44E2">
        <w:trPr>
          <w:trHeight w:val="92"/>
        </w:trPr>
        <w:tc>
          <w:tcPr>
            <w:tcW w:w="704" w:type="dxa"/>
          </w:tcPr>
          <w:p w14:paraId="1F0049AF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4" w:type="dxa"/>
          </w:tcPr>
          <w:p w14:paraId="6917895A" w14:textId="7079DDCE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.</w:t>
            </w:r>
          </w:p>
        </w:tc>
        <w:tc>
          <w:tcPr>
            <w:tcW w:w="722" w:type="dxa"/>
          </w:tcPr>
          <w:p w14:paraId="46FD262D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8AE561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График функции</w:t>
            </w:r>
          </w:p>
        </w:tc>
        <w:tc>
          <w:tcPr>
            <w:tcW w:w="2971" w:type="dxa"/>
          </w:tcPr>
          <w:p w14:paraId="53290CEA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002" w:type="dxa"/>
          </w:tcPr>
          <w:p w14:paraId="68E14A24" w14:textId="77777777" w:rsidR="00B51ACB" w:rsidRPr="008E0163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25E63ED1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D049572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14:paraId="03E5EEC4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ставить учебную задачу на основе соотнесения того, что уже известно и усвоено, и того, что еще неизвестно; вносить коррективы и дополнения в составленные планы.</w:t>
            </w:r>
          </w:p>
          <w:p w14:paraId="27057918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анализировать условия и требования задачи; выбирать обобщенные стратегии решения зада</w:t>
            </w:r>
          </w:p>
        </w:tc>
        <w:tc>
          <w:tcPr>
            <w:tcW w:w="1467" w:type="dxa"/>
          </w:tcPr>
          <w:p w14:paraId="180367C9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5B14A3B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D79ACD4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0502E71B" w14:textId="77777777" w:rsidTr="000C44E2">
        <w:trPr>
          <w:trHeight w:val="92"/>
        </w:trPr>
        <w:tc>
          <w:tcPr>
            <w:tcW w:w="704" w:type="dxa"/>
          </w:tcPr>
          <w:p w14:paraId="4F08E98D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4" w:type="dxa"/>
          </w:tcPr>
          <w:p w14:paraId="23F4A11D" w14:textId="0E3F19E1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</w:t>
            </w:r>
          </w:p>
        </w:tc>
        <w:tc>
          <w:tcPr>
            <w:tcW w:w="722" w:type="dxa"/>
          </w:tcPr>
          <w:p w14:paraId="7AD595AC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EDBD3E7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График функции</w:t>
            </w:r>
          </w:p>
        </w:tc>
        <w:tc>
          <w:tcPr>
            <w:tcW w:w="2971" w:type="dxa"/>
          </w:tcPr>
          <w:p w14:paraId="025D3ED5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</w:tc>
        <w:tc>
          <w:tcPr>
            <w:tcW w:w="2002" w:type="dxa"/>
          </w:tcPr>
          <w:p w14:paraId="4E4012DF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B20D646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14:paraId="05C8FD12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ставить учебную задачу на основе соотнесения того, что уже известно и усвоено, и того, что еще неизвестно; вносить коррективы и дополнения в составленные планы.</w:t>
            </w:r>
          </w:p>
          <w:p w14:paraId="0AA15384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анализировать условия и требования задачи; выбирать обобщенные стратегии решения зада</w:t>
            </w:r>
          </w:p>
        </w:tc>
        <w:tc>
          <w:tcPr>
            <w:tcW w:w="1467" w:type="dxa"/>
          </w:tcPr>
          <w:p w14:paraId="6A0D965D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64E5C75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73DB2D9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26688883" w14:textId="77777777" w:rsidTr="000C44E2">
        <w:trPr>
          <w:trHeight w:val="92"/>
        </w:trPr>
        <w:tc>
          <w:tcPr>
            <w:tcW w:w="704" w:type="dxa"/>
          </w:tcPr>
          <w:p w14:paraId="5B68BA18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BB808E7" w14:textId="25D091E6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</w:t>
            </w:r>
          </w:p>
        </w:tc>
        <w:tc>
          <w:tcPr>
            <w:tcW w:w="722" w:type="dxa"/>
          </w:tcPr>
          <w:p w14:paraId="3E3A6C1F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252B1CF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рямая пропорциональность и её график</w:t>
            </w:r>
          </w:p>
        </w:tc>
        <w:tc>
          <w:tcPr>
            <w:tcW w:w="2971" w:type="dxa"/>
          </w:tcPr>
          <w:p w14:paraId="197C3628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ознакомиться с понятием прямая пропорциональность. Освоить примеры прямых зависимостей в реальных ситуациях; расположение графика прямой пропорциональности в 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2002" w:type="dxa"/>
          </w:tcPr>
          <w:p w14:paraId="4D365BD8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396E59F7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97E332B" w14:textId="77777777" w:rsidR="000C44E2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97DDBAD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4C615AA2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14:paraId="4DDECA13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труктурировать знания; выделять объекты и процессы с точки зрения целого и частей</w:t>
            </w:r>
          </w:p>
        </w:tc>
        <w:tc>
          <w:tcPr>
            <w:tcW w:w="1467" w:type="dxa"/>
          </w:tcPr>
          <w:p w14:paraId="76FB10D8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8C2156C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8BC99E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208F32D5" w14:textId="77777777" w:rsidTr="000C44E2">
        <w:trPr>
          <w:trHeight w:val="92"/>
        </w:trPr>
        <w:tc>
          <w:tcPr>
            <w:tcW w:w="704" w:type="dxa"/>
          </w:tcPr>
          <w:p w14:paraId="1349C469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000BA2D" w14:textId="4D79F122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.</w:t>
            </w:r>
          </w:p>
        </w:tc>
        <w:tc>
          <w:tcPr>
            <w:tcW w:w="722" w:type="dxa"/>
          </w:tcPr>
          <w:p w14:paraId="06F3158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68CE8CE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рямая пропорциональность и её график</w:t>
            </w:r>
          </w:p>
        </w:tc>
        <w:tc>
          <w:tcPr>
            <w:tcW w:w="2971" w:type="dxa"/>
          </w:tcPr>
          <w:p w14:paraId="56CBF2BD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 xml:space="preserve">Научиться определять, как влияет знак коэффициента </w:t>
            </w:r>
            <w:r w:rsidRPr="008E016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8E01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на расположение графика в системе координат, где </w:t>
            </w:r>
            <w:r w:rsidRPr="008E016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8E0163">
              <w:rPr>
                <w:rFonts w:ascii="Times New Roman" w:hAnsi="Times New Roman"/>
                <w:i/>
                <w:sz w:val="18"/>
                <w:szCs w:val="18"/>
              </w:rPr>
              <w:t>≠0;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2002" w:type="dxa"/>
          </w:tcPr>
          <w:p w14:paraId="692C1692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5B6ADE0B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2DD52144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6469FC4D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бирать, сопоставлять и обосновывать способы решения задачи</w:t>
            </w:r>
          </w:p>
        </w:tc>
        <w:tc>
          <w:tcPr>
            <w:tcW w:w="1467" w:type="dxa"/>
          </w:tcPr>
          <w:p w14:paraId="51010491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F190C6A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EFDFAE6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46818B6D" w14:textId="77777777" w:rsidTr="000C44E2">
        <w:trPr>
          <w:trHeight w:val="92"/>
        </w:trPr>
        <w:tc>
          <w:tcPr>
            <w:tcW w:w="704" w:type="dxa"/>
          </w:tcPr>
          <w:p w14:paraId="309DD0CC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315FFD86" w14:textId="5A247141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</w:t>
            </w:r>
          </w:p>
        </w:tc>
        <w:tc>
          <w:tcPr>
            <w:tcW w:w="722" w:type="dxa"/>
          </w:tcPr>
          <w:p w14:paraId="4A8DC83C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C47755F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рямая пропорциональность и её график</w:t>
            </w:r>
          </w:p>
        </w:tc>
        <w:tc>
          <w:tcPr>
            <w:tcW w:w="2971" w:type="dxa"/>
          </w:tcPr>
          <w:p w14:paraId="1C6E939B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 xml:space="preserve">Научиться определять, как влияет знак коэффициента </w:t>
            </w:r>
            <w:r w:rsidRPr="008E016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8E01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на расположение графика в системе координат, где </w:t>
            </w:r>
            <w:r w:rsidRPr="008E016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</w:t>
            </w:r>
            <w:r w:rsidRPr="008E0163">
              <w:rPr>
                <w:rFonts w:ascii="Times New Roman" w:hAnsi="Times New Roman"/>
                <w:i/>
                <w:sz w:val="18"/>
                <w:szCs w:val="18"/>
              </w:rPr>
              <w:t>≠0;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2002" w:type="dxa"/>
          </w:tcPr>
          <w:p w14:paraId="59216FD5" w14:textId="77777777" w:rsidR="00B51ACB" w:rsidRPr="008E0163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72CC2601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CDAD639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125904E1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7C1CD9BE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бирать, сопоставлять и обосновывать способы решения задачи</w:t>
            </w:r>
          </w:p>
        </w:tc>
        <w:tc>
          <w:tcPr>
            <w:tcW w:w="1467" w:type="dxa"/>
          </w:tcPr>
          <w:p w14:paraId="79DA3C17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440381D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EB590D1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18FE3A5B" w14:textId="77777777" w:rsidTr="000C44E2">
        <w:trPr>
          <w:trHeight w:val="92"/>
        </w:trPr>
        <w:tc>
          <w:tcPr>
            <w:tcW w:w="704" w:type="dxa"/>
          </w:tcPr>
          <w:p w14:paraId="72CEA4D8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7C96E0E9" w14:textId="4319A487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.</w:t>
            </w:r>
          </w:p>
        </w:tc>
        <w:tc>
          <w:tcPr>
            <w:tcW w:w="722" w:type="dxa"/>
          </w:tcPr>
          <w:p w14:paraId="433F40F5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CABC9A6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рямая пропорциональность и её график</w:t>
            </w:r>
          </w:p>
        </w:tc>
        <w:tc>
          <w:tcPr>
            <w:tcW w:w="2971" w:type="dxa"/>
          </w:tcPr>
          <w:p w14:paraId="1563CC8F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0AB491D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3620BC18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20DCC767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50DA765C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бирать, сопоставлять и обосновывать способы решения задачи</w:t>
            </w:r>
          </w:p>
        </w:tc>
        <w:tc>
          <w:tcPr>
            <w:tcW w:w="1467" w:type="dxa"/>
          </w:tcPr>
          <w:p w14:paraId="67FB8D3F" w14:textId="77777777" w:rsidR="000C44E2" w:rsidRPr="008E0163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8E0163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8E0163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3866A452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54BAAFFC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44E2" w:rsidRPr="008E0163" w14:paraId="5A3A6E07" w14:textId="77777777" w:rsidTr="000C44E2">
        <w:trPr>
          <w:trHeight w:val="92"/>
        </w:trPr>
        <w:tc>
          <w:tcPr>
            <w:tcW w:w="704" w:type="dxa"/>
          </w:tcPr>
          <w:p w14:paraId="6C11666F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7293A50F" w14:textId="49C9A7AF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</w:t>
            </w:r>
          </w:p>
        </w:tc>
        <w:tc>
          <w:tcPr>
            <w:tcW w:w="722" w:type="dxa"/>
          </w:tcPr>
          <w:p w14:paraId="253030A7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4C7486A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Линейная функция и</w:t>
            </w:r>
            <w:r w:rsidR="0016082A" w:rsidRPr="008E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её график</w:t>
            </w:r>
          </w:p>
        </w:tc>
        <w:tc>
          <w:tcPr>
            <w:tcW w:w="2971" w:type="dxa"/>
          </w:tcPr>
          <w:p w14:paraId="2C31EADE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Познакомиться с понятиями: линейная 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 функции; строить графики линейных функций.</w:t>
            </w:r>
          </w:p>
        </w:tc>
        <w:tc>
          <w:tcPr>
            <w:tcW w:w="2002" w:type="dxa"/>
          </w:tcPr>
          <w:p w14:paraId="120C10C1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3EB883D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DD67AFB" w14:textId="77777777" w:rsidR="000C44E2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1838BB8A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своих чувств, мыслей и побуждений.</w:t>
            </w:r>
          </w:p>
          <w:p w14:paraId="537F5421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.</w:t>
            </w:r>
          </w:p>
          <w:p w14:paraId="56CB5C44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467" w:type="dxa"/>
          </w:tcPr>
          <w:p w14:paraId="529F7438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A3A682D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DBB6C67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609F63A9" w14:textId="77777777" w:rsidTr="000C44E2">
        <w:trPr>
          <w:trHeight w:val="92"/>
        </w:trPr>
        <w:tc>
          <w:tcPr>
            <w:tcW w:w="704" w:type="dxa"/>
          </w:tcPr>
          <w:p w14:paraId="0E9BEEBE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0F22AD98" w14:textId="5832B9D7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</w:t>
            </w:r>
          </w:p>
        </w:tc>
        <w:tc>
          <w:tcPr>
            <w:tcW w:w="722" w:type="dxa"/>
          </w:tcPr>
          <w:p w14:paraId="406A4708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833DB31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Линейная функция и</w:t>
            </w:r>
            <w:r w:rsidR="0016082A" w:rsidRPr="008E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её график</w:t>
            </w:r>
          </w:p>
        </w:tc>
        <w:tc>
          <w:tcPr>
            <w:tcW w:w="2971" w:type="dxa"/>
          </w:tcPr>
          <w:p w14:paraId="086CC61D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002" w:type="dxa"/>
          </w:tcPr>
          <w:p w14:paraId="4FF8FBCF" w14:textId="77777777" w:rsidR="00B51ACB" w:rsidRPr="008E0163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DE113A9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5EBBFD9B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правлять поведением партнера – убеждать его, контролировать, корректировать и оценивать его действия.</w:t>
            </w:r>
          </w:p>
          <w:p w14:paraId="6CFCFA86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4023D101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</w:t>
            </w:r>
          </w:p>
        </w:tc>
        <w:tc>
          <w:tcPr>
            <w:tcW w:w="1467" w:type="dxa"/>
          </w:tcPr>
          <w:p w14:paraId="3915E39D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7C9C61E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2C23CB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2C74DA2A" w14:textId="77777777" w:rsidTr="000C44E2">
        <w:trPr>
          <w:trHeight w:val="92"/>
        </w:trPr>
        <w:tc>
          <w:tcPr>
            <w:tcW w:w="704" w:type="dxa"/>
          </w:tcPr>
          <w:p w14:paraId="5DBF32EB" w14:textId="77777777" w:rsidR="000C44E2" w:rsidRPr="008E0163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4" w:type="dxa"/>
          </w:tcPr>
          <w:p w14:paraId="0B114A20" w14:textId="2D106212" w:rsidR="000C44E2" w:rsidRPr="008E0163" w:rsidRDefault="008E0163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</w:t>
            </w:r>
          </w:p>
        </w:tc>
        <w:tc>
          <w:tcPr>
            <w:tcW w:w="722" w:type="dxa"/>
          </w:tcPr>
          <w:p w14:paraId="31555E8E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3193884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Линейная функция и</w:t>
            </w:r>
            <w:r w:rsidR="0016082A" w:rsidRPr="008E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её график</w:t>
            </w:r>
          </w:p>
        </w:tc>
        <w:tc>
          <w:tcPr>
            <w:tcW w:w="2971" w:type="dxa"/>
          </w:tcPr>
          <w:p w14:paraId="6999EC01" w14:textId="77777777" w:rsidR="000C44E2" w:rsidRPr="008E0163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002" w:type="dxa"/>
          </w:tcPr>
          <w:p w14:paraId="50FFCA37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FFD7060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правлять поведением партнера – убеждать его, контролировать, корректировать и оценивать его действия.</w:t>
            </w:r>
          </w:p>
          <w:p w14:paraId="38CD0F42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2DCF1E89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</w:t>
            </w:r>
          </w:p>
        </w:tc>
        <w:tc>
          <w:tcPr>
            <w:tcW w:w="1467" w:type="dxa"/>
          </w:tcPr>
          <w:p w14:paraId="7DD33326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A5E40A7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CE30647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15439BA2" w14:textId="77777777" w:rsidTr="000C44E2">
        <w:trPr>
          <w:trHeight w:val="92"/>
        </w:trPr>
        <w:tc>
          <w:tcPr>
            <w:tcW w:w="704" w:type="dxa"/>
          </w:tcPr>
          <w:p w14:paraId="19E24737" w14:textId="77777777" w:rsidR="000C44E2" w:rsidRPr="008E0163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14:paraId="18D2C72C" w14:textId="10123E09" w:rsidR="000C44E2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</w:t>
            </w:r>
          </w:p>
        </w:tc>
        <w:tc>
          <w:tcPr>
            <w:tcW w:w="722" w:type="dxa"/>
          </w:tcPr>
          <w:p w14:paraId="692FB3AE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60D0C1A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Линейная функция и</w:t>
            </w:r>
            <w:r w:rsidR="0016082A" w:rsidRPr="008E0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её график</w:t>
            </w:r>
          </w:p>
        </w:tc>
        <w:tc>
          <w:tcPr>
            <w:tcW w:w="2971" w:type="dxa"/>
          </w:tcPr>
          <w:p w14:paraId="1D961EE2" w14:textId="77777777" w:rsidR="000C44E2" w:rsidRPr="008E0163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002" w:type="dxa"/>
          </w:tcPr>
          <w:p w14:paraId="232B8AFC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587FB8F1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правлять поведением партнера – убеждать его, контролировать, корректировать и оценивать его действия.</w:t>
            </w:r>
          </w:p>
          <w:p w14:paraId="36E6D5C2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50A35602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</w:t>
            </w:r>
          </w:p>
        </w:tc>
        <w:tc>
          <w:tcPr>
            <w:tcW w:w="1467" w:type="dxa"/>
          </w:tcPr>
          <w:p w14:paraId="25275F19" w14:textId="77777777" w:rsidR="000C44E2" w:rsidRPr="008E0163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8E0163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8E0163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727809C9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021C5DB5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00FE09D0" w14:textId="77777777" w:rsidTr="000C44E2">
        <w:trPr>
          <w:trHeight w:val="92"/>
        </w:trPr>
        <w:tc>
          <w:tcPr>
            <w:tcW w:w="704" w:type="dxa"/>
          </w:tcPr>
          <w:p w14:paraId="5DB65624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4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37138E14" w14:textId="26E2870F" w:rsidR="000C44E2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</w:t>
            </w:r>
          </w:p>
        </w:tc>
        <w:tc>
          <w:tcPr>
            <w:tcW w:w="722" w:type="dxa"/>
          </w:tcPr>
          <w:p w14:paraId="043E576E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6ACD958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Взаимное расположение графиков линейных функций</w:t>
            </w:r>
          </w:p>
        </w:tc>
        <w:tc>
          <w:tcPr>
            <w:tcW w:w="2971" w:type="dxa"/>
          </w:tcPr>
          <w:p w14:paraId="101B02A0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7407F0D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0570824" w14:textId="77777777" w:rsidR="00C86515" w:rsidRPr="008E0163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5E00EA4" w14:textId="77777777" w:rsidR="000C44E2" w:rsidRPr="008E0163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1F9E80F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EC5A433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F38FBAA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81B7901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24005ACC" w14:textId="77777777" w:rsidTr="000C44E2">
        <w:trPr>
          <w:trHeight w:val="92"/>
        </w:trPr>
        <w:tc>
          <w:tcPr>
            <w:tcW w:w="704" w:type="dxa"/>
          </w:tcPr>
          <w:p w14:paraId="2CCB1A00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4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06B136A4" w14:textId="5B640F3B" w:rsidR="000C44E2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</w:t>
            </w:r>
          </w:p>
        </w:tc>
        <w:tc>
          <w:tcPr>
            <w:tcW w:w="722" w:type="dxa"/>
          </w:tcPr>
          <w:p w14:paraId="5789D8E0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E5200C6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Взаимное расположение графиков линейных функций</w:t>
            </w:r>
          </w:p>
        </w:tc>
        <w:tc>
          <w:tcPr>
            <w:tcW w:w="2971" w:type="dxa"/>
          </w:tcPr>
          <w:p w14:paraId="0AF48399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1694BFD" w14:textId="77777777" w:rsidR="00B51ACB" w:rsidRPr="008E0163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F9506B9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332FAA92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6AF61D4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148E419" w14:textId="77777777" w:rsidR="000C44E2" w:rsidRPr="008E0163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4636400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0E5B587B" w14:textId="77777777" w:rsidTr="00471D95">
        <w:trPr>
          <w:trHeight w:val="1935"/>
        </w:trPr>
        <w:tc>
          <w:tcPr>
            <w:tcW w:w="704" w:type="dxa"/>
          </w:tcPr>
          <w:p w14:paraId="3CA81542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4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174453F4" w14:textId="28A940E6" w:rsidR="000C44E2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.</w:t>
            </w:r>
          </w:p>
        </w:tc>
        <w:tc>
          <w:tcPr>
            <w:tcW w:w="722" w:type="dxa"/>
          </w:tcPr>
          <w:p w14:paraId="33557C5A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19051D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</w:t>
            </w:r>
            <w:r w:rsidR="0094315B" w:rsidRPr="008E016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94315B" w:rsidRPr="008E0163">
              <w:rPr>
                <w:rFonts w:ascii="Times New Roman" w:hAnsi="Times New Roman"/>
                <w:b/>
                <w:sz w:val="18"/>
                <w:szCs w:val="18"/>
              </w:rPr>
              <w:t>Функции</w:t>
            </w: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94315B" w:rsidRPr="008E0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971" w:type="dxa"/>
          </w:tcPr>
          <w:p w14:paraId="489FF048" w14:textId="77777777" w:rsidR="000C44E2" w:rsidRPr="008E0163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3AD1D1E6" w14:textId="77777777" w:rsidR="000C44E2" w:rsidRPr="008E0163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1E6E32EF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04A4AE27" w14:textId="77777777" w:rsidR="00AA16B7" w:rsidRPr="008E0163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3CB9D1E7" w14:textId="77777777" w:rsidR="000C44E2" w:rsidRPr="008E0163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8E0163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3FB66C8D" w14:textId="77777777" w:rsidR="000C44E2" w:rsidRPr="008E0163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  <w:r w:rsidR="00951129" w:rsidRPr="008E0163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546F2AB3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47C5E7D3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44E2" w:rsidRPr="008E0163" w14:paraId="4156F609" w14:textId="77777777" w:rsidTr="00471D95">
        <w:trPr>
          <w:trHeight w:val="56"/>
        </w:trPr>
        <w:tc>
          <w:tcPr>
            <w:tcW w:w="704" w:type="dxa"/>
          </w:tcPr>
          <w:p w14:paraId="615E1D74" w14:textId="77777777" w:rsidR="000C44E2" w:rsidRPr="008E0163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4</w:t>
            </w:r>
            <w:r w:rsidR="001D786B" w:rsidRPr="008E01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729CE2E0" w14:textId="002B71B4" w:rsidR="000C44E2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.</w:t>
            </w:r>
          </w:p>
        </w:tc>
        <w:tc>
          <w:tcPr>
            <w:tcW w:w="722" w:type="dxa"/>
          </w:tcPr>
          <w:p w14:paraId="07B88F42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E5C8F66" w14:textId="77777777" w:rsidR="000C44E2" w:rsidRPr="008E0163" w:rsidRDefault="0094315B" w:rsidP="00723DBC">
            <w:pPr>
              <w:pStyle w:val="aa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E0163">
              <w:rPr>
                <w:rFonts w:ascii="Times New Roman" w:hAnsi="Times New Roman"/>
                <w:bCs/>
                <w:iCs/>
                <w:sz w:val="18"/>
                <w:szCs w:val="18"/>
              </w:rPr>
              <w:t>Анализ контрольной работы</w:t>
            </w:r>
          </w:p>
          <w:p w14:paraId="4FF60D47" w14:textId="77777777" w:rsidR="0094315B" w:rsidRPr="008E0163" w:rsidRDefault="0094315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D6832BD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116F3D40" w14:textId="77777777" w:rsidR="000C44E2" w:rsidRPr="008E0163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38D89C0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7EA9239" w14:textId="77777777" w:rsidR="000C44E2" w:rsidRPr="008E0163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CF857C5" w14:textId="77777777" w:rsidR="000C44E2" w:rsidRPr="008E0163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163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E4BE9D8" w14:textId="77777777" w:rsidR="000C44E2" w:rsidRPr="008E0163" w:rsidRDefault="000C44E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02986C5" w14:textId="77777777" w:rsidR="009D217F" w:rsidRPr="008E0163" w:rsidRDefault="009D217F" w:rsidP="00723DBC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42402B2" w14:textId="77777777" w:rsidR="0094315B" w:rsidRPr="008E0163" w:rsidRDefault="0094315B" w:rsidP="00723DBC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448812F2" w14:textId="5F634E6D" w:rsidR="00371678" w:rsidRDefault="0094315B" w:rsidP="00723DBC">
      <w:pPr>
        <w:ind w:left="360" w:firstLine="567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E016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</w:t>
      </w:r>
      <w:r w:rsidR="002523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</w:t>
      </w:r>
      <w:r w:rsidRPr="008E016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3.Степень с натуральным показателем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94315B">
        <w:rPr>
          <w:rFonts w:ascii="Times New Roman" w:hAnsi="Times New Roman" w:cs="Times New Roman"/>
          <w:b/>
          <w:sz w:val="40"/>
          <w:szCs w:val="40"/>
          <w:lang w:val="ru-RU"/>
        </w:rPr>
        <w:t>(18 часов).</w:t>
      </w:r>
    </w:p>
    <w:p w14:paraId="334BB52B" w14:textId="77777777" w:rsidR="00371678" w:rsidRPr="00252304" w:rsidRDefault="00371678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sz w:val="18"/>
          <w:szCs w:val="18"/>
          <w:lang w:val="ru-RU"/>
        </w:rPr>
        <w:t xml:space="preserve"> </w:t>
      </w:r>
      <w:r w:rsidRPr="00252304">
        <w:rPr>
          <w:rFonts w:ascii="Times New Roman" w:hAnsi="Times New Roman" w:cs="Times New Roman"/>
          <w:sz w:val="18"/>
          <w:szCs w:val="18"/>
          <w:lang w:val="ru-RU"/>
        </w:rPr>
        <w:t>Степень с целым показателем и её свойства . Стандартный вид числа .Преобразование рациональных выражений, записанных с помощью степени с целым показателем .</w:t>
      </w:r>
    </w:p>
    <w:p w14:paraId="7A71F1A2" w14:textId="77777777" w:rsidR="006D6916" w:rsidRPr="00252304" w:rsidRDefault="00371678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u w:val="single"/>
          <w:lang w:val="ru-RU"/>
        </w:rPr>
        <w:t>Основная цель</w:t>
      </w:r>
      <w:r w:rsidRPr="00252304">
        <w:rPr>
          <w:rFonts w:ascii="Times New Roman" w:hAnsi="Times New Roman" w:cs="Times New Roman"/>
          <w:sz w:val="18"/>
          <w:szCs w:val="18"/>
          <w:lang w:val="ru-RU"/>
        </w:rPr>
        <w:t xml:space="preserve"> – сформировать умение выполнять арифметические действия с числами, записанными в стандартном виде, и преобразовывать рациональные выражения, записанные с помощью степени с целым показателем.</w:t>
      </w:r>
      <w:r w:rsidR="006D6916" w:rsidRPr="002523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14:paraId="004FCAD8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Ученик научится</w:t>
      </w:r>
      <w:r w:rsidRPr="00252304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14:paraId="10255EAB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преобразовывать рациональные выражения, записанные с помощью степени с целым показателем;</w:t>
      </w:r>
    </w:p>
    <w:p w14:paraId="04AD8152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формулировать, записывать в символической форме  и иллюстрировать примерами свойства степени с целым показателем;</w:t>
      </w:r>
    </w:p>
    <w:p w14:paraId="0F46D54E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применять свойства степени для преобразования выражений и вычислений, выбирая наиболее рациональный способ;</w:t>
      </w:r>
    </w:p>
    <w:p w14:paraId="2B71C4F2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 находить, анализировать, сопоставлять числовые характеристики объектов окружающего мира, использовать запись числа в     стандартном виде для выражения размеров объектов, длительности процессов в окружающем мире;</w:t>
      </w:r>
    </w:p>
    <w:p w14:paraId="469D3902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сравнивать числа и величины, записанные с использованием степени 10;</w:t>
      </w:r>
    </w:p>
    <w:p w14:paraId="18A0DD84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работать с символическим языком алгебры;</w:t>
      </w:r>
    </w:p>
    <w:p w14:paraId="6E5ED7FC" w14:textId="77777777" w:rsidR="006D6916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   выполнять задания по выбранному способу действия;</w:t>
      </w:r>
    </w:p>
    <w:p w14:paraId="4790BFE1" w14:textId="77777777" w:rsidR="0091748B" w:rsidRPr="00252304" w:rsidRDefault="006D6916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b/>
          <w:sz w:val="18"/>
          <w:szCs w:val="18"/>
          <w:lang w:val="ru-RU"/>
        </w:rPr>
        <w:t>Ученик получит возможность:</w:t>
      </w:r>
    </w:p>
    <w:p w14:paraId="171DF2C8" w14:textId="77777777" w:rsidR="0091748B" w:rsidRPr="00252304" w:rsidRDefault="0091748B" w:rsidP="0006102D">
      <w:pPr>
        <w:framePr w:hSpace="180" w:wrap="around" w:vAnchor="text" w:hAnchor="page" w:x="423" w:y="602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упрощать выражения, содержащие степень с целым показателем;</w:t>
      </w:r>
    </w:p>
    <w:p w14:paraId="72F7A68A" w14:textId="77777777" w:rsidR="0091748B" w:rsidRPr="00252304" w:rsidRDefault="0091748B" w:rsidP="0006102D">
      <w:pPr>
        <w:framePr w:hSpace="180" w:wrap="around" w:vAnchor="text" w:hAnchor="page" w:x="423" w:y="602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раскладывать степень на два и три множителя;</w:t>
      </w:r>
    </w:p>
    <w:p w14:paraId="21BCEBB4" w14:textId="77777777" w:rsidR="0091748B" w:rsidRPr="00252304" w:rsidRDefault="0091748B" w:rsidP="0006102D">
      <w:pPr>
        <w:framePr w:hSpace="180" w:wrap="around" w:vAnchor="text" w:hAnchor="page" w:x="423" w:y="602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 xml:space="preserve">-представлять степень в виде степени, основание которой является степенью; </w:t>
      </w:r>
    </w:p>
    <w:p w14:paraId="67AB1DB2" w14:textId="77777777" w:rsidR="0091748B" w:rsidRPr="00252304" w:rsidRDefault="0091748B" w:rsidP="0006102D">
      <w:pPr>
        <w:framePr w:hSpace="180" w:wrap="around" w:vAnchor="text" w:hAnchor="page" w:x="423" w:y="602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упрощать выражения, содержащие степень с целым показателем;</w:t>
      </w:r>
    </w:p>
    <w:p w14:paraId="2A9F368B" w14:textId="77777777" w:rsidR="0091748B" w:rsidRPr="00252304" w:rsidRDefault="0091748B" w:rsidP="0006102D">
      <w:pPr>
        <w:framePr w:hSpace="180" w:wrap="around" w:vAnchor="text" w:hAnchor="page" w:x="423" w:y="602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раскладывать степень на два и три множителя;</w:t>
      </w:r>
    </w:p>
    <w:p w14:paraId="38FC3628" w14:textId="77777777" w:rsidR="006D6916" w:rsidRPr="00252304" w:rsidRDefault="0091748B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-</w:t>
      </w:r>
      <w:r w:rsidRPr="00252304">
        <w:rPr>
          <w:rFonts w:ascii="Times New Roman" w:hAnsi="Times New Roman" w:cs="Times New Roman"/>
          <w:sz w:val="18"/>
          <w:szCs w:val="18"/>
          <w:lang w:val="ru-RU"/>
        </w:rPr>
        <w:t>вычислять значение степени с нулевым показателем и с отрицательным показателем;</w:t>
      </w:r>
    </w:p>
    <w:p w14:paraId="3EB67732" w14:textId="77777777" w:rsidR="0091748B" w:rsidRPr="00252304" w:rsidRDefault="0091748B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 xml:space="preserve">-представлять степень в виде степени, основание которой является степенью; </w:t>
      </w:r>
    </w:p>
    <w:p w14:paraId="79078AC2" w14:textId="77777777" w:rsidR="0091748B" w:rsidRPr="00252304" w:rsidRDefault="0091748B" w:rsidP="0006102D">
      <w:pPr>
        <w:framePr w:hSpace="180" w:wrap="around" w:vAnchor="text" w:hAnchor="margin" w:xAlign="center" w:y="35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sz w:val="18"/>
          <w:szCs w:val="18"/>
          <w:lang w:val="ru-RU"/>
        </w:rPr>
        <w:t>-использовать запись числа в стандартном виде для выражения размеров объектов, длительности процессов в окружающем мире.</w:t>
      </w:r>
      <w:r w:rsidR="008B7C64" w:rsidRPr="002523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52304">
        <w:rPr>
          <w:rFonts w:ascii="Times New Roman" w:hAnsi="Times New Roman" w:cs="Times New Roman"/>
          <w:sz w:val="18"/>
          <w:szCs w:val="18"/>
          <w:lang w:val="ru-RU"/>
        </w:rPr>
        <w:t>Формирование умений работать самостоятельно с различными источниками информации: работа со справочником, использование Интернет-ресурсов;</w:t>
      </w:r>
      <w:r w:rsidRPr="00252304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</w:p>
    <w:p w14:paraId="31632D43" w14:textId="77777777" w:rsidR="0091748B" w:rsidRPr="00252304" w:rsidRDefault="0091748B" w:rsidP="0006102D">
      <w:pPr>
        <w:framePr w:hSpace="180" w:wrap="around" w:vAnchor="text" w:hAnchor="margin" w:xAlign="center" w:y="35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color w:val="000000"/>
          <w:sz w:val="18"/>
          <w:szCs w:val="18"/>
          <w:lang w:val="ru-RU"/>
        </w:rPr>
        <w:t>-выполнять задания повышенного уровня сложности;</w:t>
      </w:r>
    </w:p>
    <w:p w14:paraId="44CC35B0" w14:textId="77777777" w:rsidR="0094315B" w:rsidRPr="00252304" w:rsidRDefault="0091748B" w:rsidP="0006102D">
      <w:pPr>
        <w:spacing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252304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252304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252304">
        <w:rPr>
          <w:rFonts w:ascii="Times New Roman" w:hAnsi="Times New Roman" w:cs="Times New Roman"/>
          <w:color w:val="000000"/>
          <w:sz w:val="18"/>
          <w:szCs w:val="18"/>
        </w:rPr>
        <w:t>выби</w:t>
      </w:r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>рать</w:t>
      </w:r>
      <w:proofErr w:type="spellEnd"/>
      <w:proofErr w:type="gramEnd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>рациональный</w:t>
      </w:r>
      <w:proofErr w:type="spellEnd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>способ</w:t>
      </w:r>
      <w:proofErr w:type="spellEnd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322DE8" w:rsidRPr="00252304">
        <w:rPr>
          <w:rFonts w:ascii="Times New Roman" w:hAnsi="Times New Roman" w:cs="Times New Roman"/>
          <w:color w:val="000000"/>
          <w:sz w:val="18"/>
          <w:szCs w:val="18"/>
        </w:rPr>
        <w:t>решени</w:t>
      </w:r>
      <w:proofErr w:type="spellEnd"/>
      <w:r w:rsidR="00322DE8" w:rsidRPr="00252304">
        <w:rPr>
          <w:rFonts w:ascii="Times New Roman" w:hAnsi="Times New Roman" w:cs="Times New Roman"/>
          <w:color w:val="000000"/>
          <w:sz w:val="18"/>
          <w:szCs w:val="18"/>
          <w:lang w:val="ru-RU"/>
        </w:rPr>
        <w:t>я</w:t>
      </w:r>
      <w:r w:rsidRPr="0025230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94315B" w:rsidRPr="00252304" w14:paraId="7DF2F715" w14:textId="77777777" w:rsidTr="001D786B">
        <w:trPr>
          <w:trHeight w:val="172"/>
        </w:trPr>
        <w:tc>
          <w:tcPr>
            <w:tcW w:w="704" w:type="dxa"/>
            <w:vMerge w:val="restart"/>
          </w:tcPr>
          <w:p w14:paraId="69346C50" w14:textId="77777777" w:rsidR="0094315B" w:rsidRPr="00252304" w:rsidRDefault="0094315B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   №</w:t>
            </w:r>
          </w:p>
        </w:tc>
        <w:tc>
          <w:tcPr>
            <w:tcW w:w="1426" w:type="dxa"/>
            <w:gridSpan w:val="2"/>
          </w:tcPr>
          <w:p w14:paraId="1B2C2EED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0911093A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6D9BA25A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06B03DF3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32455271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2878979D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355D1E5A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50624500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64FDF6D3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94315B" w:rsidRPr="00252304" w14:paraId="6C69ECD8" w14:textId="77777777" w:rsidTr="0094315B">
        <w:trPr>
          <w:trHeight w:val="92"/>
        </w:trPr>
        <w:tc>
          <w:tcPr>
            <w:tcW w:w="704" w:type="dxa"/>
            <w:vMerge/>
          </w:tcPr>
          <w:p w14:paraId="6CFDD930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181EA51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50070436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</w:tcPr>
          <w:p w14:paraId="38395CD7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0BAB7A0D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4C76054F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66B69791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5E176C9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596C015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7353AEE8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38CBC13D" w14:textId="77777777" w:rsidTr="0094315B">
        <w:trPr>
          <w:trHeight w:val="92"/>
        </w:trPr>
        <w:tc>
          <w:tcPr>
            <w:tcW w:w="704" w:type="dxa"/>
          </w:tcPr>
          <w:p w14:paraId="36B01055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4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1B6F5C15" w14:textId="0FF49918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.</w:t>
            </w:r>
          </w:p>
        </w:tc>
        <w:tc>
          <w:tcPr>
            <w:tcW w:w="722" w:type="dxa"/>
          </w:tcPr>
          <w:p w14:paraId="1A2C44E2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F5B4EDF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еделение степени с натуральным показателем</w:t>
            </w:r>
          </w:p>
        </w:tc>
        <w:tc>
          <w:tcPr>
            <w:tcW w:w="2971" w:type="dxa"/>
          </w:tcPr>
          <w:p w14:paraId="5CED8066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002" w:type="dxa"/>
          </w:tcPr>
          <w:p w14:paraId="1E63BC86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34410A2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53EFA49" w14:textId="77777777" w:rsidR="0094315B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C14777F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одуктивно общаться и взаимодействовать с коллегами по совместной деятельности.</w:t>
            </w:r>
          </w:p>
          <w:p w14:paraId="283906B9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14:paraId="2EC3BAE7" w14:textId="77777777" w:rsidR="0094315B" w:rsidRPr="00252304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25E605A3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4731044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D43B035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37D6BEAC" w14:textId="77777777" w:rsidTr="0094315B">
        <w:trPr>
          <w:trHeight w:val="92"/>
        </w:trPr>
        <w:tc>
          <w:tcPr>
            <w:tcW w:w="704" w:type="dxa"/>
          </w:tcPr>
          <w:p w14:paraId="7BC10EC8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4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386115C1" w14:textId="35A1F0B5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722" w:type="dxa"/>
          </w:tcPr>
          <w:p w14:paraId="7F8C53C4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576916B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еделение степени с натуральным показателем</w:t>
            </w:r>
          </w:p>
        </w:tc>
        <w:tc>
          <w:tcPr>
            <w:tcW w:w="2971" w:type="dxa"/>
          </w:tcPr>
          <w:p w14:paraId="70B5A297" w14:textId="77777777" w:rsidR="0094315B" w:rsidRPr="00252304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2002" w:type="dxa"/>
          </w:tcPr>
          <w:p w14:paraId="032B6A34" w14:textId="77777777" w:rsidR="00B51ACB" w:rsidRPr="00252304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3395FD5F" w14:textId="77777777" w:rsidR="0094315B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C25ED00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одуктивно общаться и взаимодействовать с коллегами по совместной деятельности.</w:t>
            </w:r>
          </w:p>
          <w:p w14:paraId="7601C80D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14:paraId="3D649D9F" w14:textId="77777777" w:rsidR="0094315B" w:rsidRPr="00252304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57FFC330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9EFEDE5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4861B6B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1393EBC8" w14:textId="77777777" w:rsidTr="0094315B">
        <w:trPr>
          <w:trHeight w:val="92"/>
        </w:trPr>
        <w:tc>
          <w:tcPr>
            <w:tcW w:w="704" w:type="dxa"/>
          </w:tcPr>
          <w:p w14:paraId="445DAE6A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F901DB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4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63C9173B" w14:textId="209C1211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2.</w:t>
            </w:r>
          </w:p>
        </w:tc>
        <w:tc>
          <w:tcPr>
            <w:tcW w:w="722" w:type="dxa"/>
          </w:tcPr>
          <w:p w14:paraId="348D291F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66F5950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и деление степеней</w:t>
            </w:r>
          </w:p>
        </w:tc>
        <w:tc>
          <w:tcPr>
            <w:tcW w:w="2971" w:type="dxa"/>
          </w:tcPr>
          <w:p w14:paraId="18C21DBE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2002" w:type="dxa"/>
          </w:tcPr>
          <w:p w14:paraId="69FBC708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B0F62E8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85258CB" w14:textId="77777777" w:rsidR="0094315B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A2516A0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демонстрировать способность к эмпатии, стремиться устанавливать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14:paraId="6BE1B869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;</w:t>
            </w:r>
          </w:p>
          <w:p w14:paraId="4D6C8E80" w14:textId="77777777" w:rsidR="0094315B" w:rsidRPr="00252304" w:rsidRDefault="00AA16B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67" w:type="dxa"/>
          </w:tcPr>
          <w:p w14:paraId="58A3B62A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B905827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B92A36B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0296E8D3" w14:textId="77777777" w:rsidTr="0094315B">
        <w:trPr>
          <w:trHeight w:val="92"/>
        </w:trPr>
        <w:tc>
          <w:tcPr>
            <w:tcW w:w="704" w:type="dxa"/>
          </w:tcPr>
          <w:p w14:paraId="2CC91C11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4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3A468BCC" w14:textId="1E6DE680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</w:t>
            </w:r>
          </w:p>
        </w:tc>
        <w:tc>
          <w:tcPr>
            <w:tcW w:w="722" w:type="dxa"/>
          </w:tcPr>
          <w:p w14:paraId="3F6DDFDC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531D116" w14:textId="77777777" w:rsidR="0094315B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и деление степеней</w:t>
            </w:r>
          </w:p>
        </w:tc>
        <w:tc>
          <w:tcPr>
            <w:tcW w:w="2971" w:type="dxa"/>
          </w:tcPr>
          <w:p w14:paraId="132F34DA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2002" w:type="dxa"/>
          </w:tcPr>
          <w:p w14:paraId="150B4C6A" w14:textId="77777777" w:rsidR="00B51ACB" w:rsidRPr="00252304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6D7F4157" w14:textId="77777777" w:rsidR="0094315B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45FAA7B5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з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14:paraId="3C00A365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достигнутый результат; предвосхищать результат и уровень усвоения.</w:t>
            </w:r>
          </w:p>
          <w:p w14:paraId="7F892EF5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существлять отбор существенной информации.</w:t>
            </w:r>
          </w:p>
          <w:p w14:paraId="4CDB61F7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74A2F67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40940C3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206311C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49ED1255" w14:textId="77777777" w:rsidTr="0094315B">
        <w:trPr>
          <w:trHeight w:val="92"/>
        </w:trPr>
        <w:tc>
          <w:tcPr>
            <w:tcW w:w="704" w:type="dxa"/>
          </w:tcPr>
          <w:p w14:paraId="726E9E79" w14:textId="77777777" w:rsidR="0094315B" w:rsidRPr="00252304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4" w:type="dxa"/>
          </w:tcPr>
          <w:p w14:paraId="18C26E2A" w14:textId="79308B8C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722" w:type="dxa"/>
          </w:tcPr>
          <w:p w14:paraId="76090284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2B28A2C" w14:textId="77777777" w:rsidR="0094315B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и деление степеней</w:t>
            </w:r>
          </w:p>
        </w:tc>
        <w:tc>
          <w:tcPr>
            <w:tcW w:w="2971" w:type="dxa"/>
          </w:tcPr>
          <w:p w14:paraId="266B9C84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2002" w:type="dxa"/>
          </w:tcPr>
          <w:p w14:paraId="09604853" w14:textId="77777777" w:rsidR="0094315B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4DC35FDC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з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учебно-познавательных задач.</w:t>
            </w:r>
          </w:p>
          <w:p w14:paraId="5B414E3E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достигнутый результат; предвосхищать результат и уровень усвоения.</w:t>
            </w:r>
          </w:p>
          <w:p w14:paraId="736379C3" w14:textId="77777777" w:rsidR="00AA16B7" w:rsidRPr="00252304" w:rsidRDefault="00AA16B7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существлять отбор существенной информации.</w:t>
            </w:r>
          </w:p>
          <w:p w14:paraId="4A43147E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A75F9EC" w14:textId="77777777" w:rsidR="0094315B" w:rsidRPr="00252304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252304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252304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6B018589" w14:textId="77777777" w:rsidR="0094315B" w:rsidRPr="00252304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346CB874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7C2E9103" w14:textId="77777777" w:rsidTr="0094315B">
        <w:trPr>
          <w:trHeight w:val="92"/>
        </w:trPr>
        <w:tc>
          <w:tcPr>
            <w:tcW w:w="704" w:type="dxa"/>
          </w:tcPr>
          <w:p w14:paraId="26E518B4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3DF1725B" w14:textId="56666BE6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</w:t>
            </w:r>
          </w:p>
        </w:tc>
        <w:tc>
          <w:tcPr>
            <w:tcW w:w="722" w:type="dxa"/>
          </w:tcPr>
          <w:p w14:paraId="72BCD30A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0F9197F" w14:textId="77777777" w:rsidR="0094315B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Возведение в степень произведения и степени</w:t>
            </w:r>
          </w:p>
        </w:tc>
        <w:tc>
          <w:tcPr>
            <w:tcW w:w="2971" w:type="dxa"/>
          </w:tcPr>
          <w:p w14:paraId="7F540881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002" w:type="dxa"/>
          </w:tcPr>
          <w:p w14:paraId="55D7483B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3EFAD394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3793ADEE" w14:textId="77777777" w:rsidR="0094315B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37846325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едставлять конкретное содержание и сообщать его в письменной форме.</w:t>
            </w:r>
          </w:p>
          <w:p w14:paraId="6CDC5A8E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достигнутый результат;</w:t>
            </w:r>
          </w:p>
          <w:p w14:paraId="5C8AEACD" w14:textId="77777777" w:rsidR="0094315B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585EA5FE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212F437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 xml:space="preserve">Диск </w:t>
            </w:r>
          </w:p>
        </w:tc>
        <w:tc>
          <w:tcPr>
            <w:tcW w:w="1039" w:type="dxa"/>
          </w:tcPr>
          <w:p w14:paraId="6C2FADE1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2038736B" w14:textId="77777777" w:rsidTr="0094315B">
        <w:trPr>
          <w:trHeight w:val="92"/>
        </w:trPr>
        <w:tc>
          <w:tcPr>
            <w:tcW w:w="704" w:type="dxa"/>
          </w:tcPr>
          <w:p w14:paraId="217E1F18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7E7BB10F" w14:textId="32464214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</w:t>
            </w:r>
          </w:p>
        </w:tc>
        <w:tc>
          <w:tcPr>
            <w:tcW w:w="722" w:type="dxa"/>
          </w:tcPr>
          <w:p w14:paraId="6A448861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230DBDC" w14:textId="77777777" w:rsidR="0094315B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Возведение в степень произведения и степени</w:t>
            </w:r>
          </w:p>
        </w:tc>
        <w:tc>
          <w:tcPr>
            <w:tcW w:w="2971" w:type="dxa"/>
          </w:tcPr>
          <w:p w14:paraId="076F72F9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2002" w:type="dxa"/>
          </w:tcPr>
          <w:p w14:paraId="599A6B16" w14:textId="77777777" w:rsidR="00B51ACB" w:rsidRPr="00252304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40B006A" w14:textId="77777777" w:rsidR="0094315B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51B98AF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обмениваться мнениями, понимать позицию партне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14:paraId="0EBD3191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планировать необходимые действия, операции, действовать по плану; самостоятельно планировать необходимые действия, операции.</w:t>
            </w:r>
          </w:p>
          <w:p w14:paraId="0B233FCD" w14:textId="77777777" w:rsidR="0094315B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анализировать условия и требования задачи; выбирать обобщенные стратегии решения задачи</w:t>
            </w:r>
          </w:p>
        </w:tc>
        <w:tc>
          <w:tcPr>
            <w:tcW w:w="1467" w:type="dxa"/>
          </w:tcPr>
          <w:p w14:paraId="625350D2" w14:textId="77777777" w:rsidR="0094315B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1506EB8" w14:textId="77777777" w:rsidR="0094315B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5B447EE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315B" w:rsidRPr="00252304" w14:paraId="17E64CE2" w14:textId="77777777" w:rsidTr="00B2427C">
        <w:trPr>
          <w:trHeight w:val="92"/>
        </w:trPr>
        <w:tc>
          <w:tcPr>
            <w:tcW w:w="704" w:type="dxa"/>
          </w:tcPr>
          <w:p w14:paraId="30B09063" w14:textId="77777777" w:rsidR="0094315B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009FE881" w14:textId="4C61C5D8" w:rsidR="0094315B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</w:t>
            </w:r>
          </w:p>
        </w:tc>
        <w:tc>
          <w:tcPr>
            <w:tcW w:w="722" w:type="dxa"/>
          </w:tcPr>
          <w:p w14:paraId="11A75BBB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C76D79F" w14:textId="77777777" w:rsidR="0094315B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Возведение в степень произведения и степени</w:t>
            </w:r>
          </w:p>
        </w:tc>
        <w:tc>
          <w:tcPr>
            <w:tcW w:w="2971" w:type="dxa"/>
          </w:tcPr>
          <w:p w14:paraId="563AC710" w14:textId="77777777" w:rsidR="0094315B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2002" w:type="dxa"/>
          </w:tcPr>
          <w:p w14:paraId="27F3A04F" w14:textId="77777777" w:rsidR="0094315B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4859B4F7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обмениваться мнениями, понимать позицию партне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14:paraId="34803F66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планировать необходимые действия, операции, действовать по плану; самостоятельно планировать необходимые действия, операции.</w:t>
            </w:r>
          </w:p>
          <w:p w14:paraId="370CF376" w14:textId="77777777" w:rsidR="0094315B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анализировать условия и требования задачи; выбирать обобщенные стратегии решения задачи</w:t>
            </w:r>
          </w:p>
        </w:tc>
        <w:tc>
          <w:tcPr>
            <w:tcW w:w="1467" w:type="dxa"/>
          </w:tcPr>
          <w:p w14:paraId="06E4D3AE" w14:textId="77777777" w:rsidR="0094315B" w:rsidRPr="00252304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252304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252304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13997D93" w14:textId="77777777" w:rsidR="0094315B" w:rsidRPr="00252304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02732F32" w14:textId="77777777" w:rsidR="0094315B" w:rsidRPr="00252304" w:rsidRDefault="0094315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6429BA18" w14:textId="77777777" w:rsidTr="00B2427C">
        <w:trPr>
          <w:trHeight w:val="92"/>
        </w:trPr>
        <w:tc>
          <w:tcPr>
            <w:tcW w:w="704" w:type="dxa"/>
          </w:tcPr>
          <w:p w14:paraId="79204B06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66EB1C9D" w14:textId="5DEFBB5F" w:rsidR="00B2427C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</w:t>
            </w:r>
          </w:p>
        </w:tc>
        <w:tc>
          <w:tcPr>
            <w:tcW w:w="722" w:type="dxa"/>
          </w:tcPr>
          <w:p w14:paraId="64B5A18D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7039B5B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Одночлен и его стандартный вид</w:t>
            </w:r>
          </w:p>
        </w:tc>
        <w:tc>
          <w:tcPr>
            <w:tcW w:w="2971" w:type="dxa"/>
          </w:tcPr>
          <w:p w14:paraId="506BB292" w14:textId="77777777" w:rsidR="00B2427C" w:rsidRPr="00252304" w:rsidRDefault="0009273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Познакомиться с понятиями одночлен, стандартный вид 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002" w:type="dxa"/>
          </w:tcPr>
          <w:p w14:paraId="4EAE73F0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15A2A36B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B64028F" w14:textId="77777777" w:rsidR="00B2427C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66C2F4C0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14:paraId="60344A8E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работу; исправлять и объяснять ошибки.</w:t>
            </w:r>
          </w:p>
          <w:p w14:paraId="511D1D80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65019143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82EA869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0FF7B4C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39958D2E" w14:textId="77777777" w:rsidTr="00B2427C">
        <w:trPr>
          <w:trHeight w:val="92"/>
        </w:trPr>
        <w:tc>
          <w:tcPr>
            <w:tcW w:w="704" w:type="dxa"/>
          </w:tcPr>
          <w:p w14:paraId="2FD5205C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E472F1C" w14:textId="50F4056D" w:rsidR="00B2427C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</w:t>
            </w:r>
          </w:p>
        </w:tc>
        <w:tc>
          <w:tcPr>
            <w:tcW w:w="722" w:type="dxa"/>
          </w:tcPr>
          <w:p w14:paraId="2BE6F5CD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6708EE4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Одночлен и его стандартный вид</w:t>
            </w:r>
          </w:p>
        </w:tc>
        <w:tc>
          <w:tcPr>
            <w:tcW w:w="2971" w:type="dxa"/>
          </w:tcPr>
          <w:p w14:paraId="37269D5E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приводить одночлен к стандартному виду; находить область допустимых значений переменных в выражени</w:t>
            </w:r>
            <w:r w:rsidR="008B7C64" w:rsidRPr="0025230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2002" w:type="dxa"/>
          </w:tcPr>
          <w:p w14:paraId="5F6FDF23" w14:textId="77777777" w:rsidR="00B51ACB" w:rsidRPr="00252304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61D02033" w14:textId="77777777" w:rsidR="00B2427C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870203E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14:paraId="5091AA96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работу; исправлять и объяснять ошибки.</w:t>
            </w:r>
          </w:p>
          <w:p w14:paraId="7F4A21F1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5A051881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089F3BE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7588290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2B6DCAB0" w14:textId="77777777" w:rsidTr="00252304">
        <w:trPr>
          <w:trHeight w:val="731"/>
        </w:trPr>
        <w:tc>
          <w:tcPr>
            <w:tcW w:w="704" w:type="dxa"/>
          </w:tcPr>
          <w:p w14:paraId="3955E066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2E8E75DC" w14:textId="004138AE" w:rsidR="00B2427C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2.</w:t>
            </w:r>
          </w:p>
        </w:tc>
        <w:tc>
          <w:tcPr>
            <w:tcW w:w="722" w:type="dxa"/>
          </w:tcPr>
          <w:p w14:paraId="2A4C335E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85B6AB3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одночленов. Возведение одночлена в степень.</w:t>
            </w:r>
          </w:p>
        </w:tc>
        <w:tc>
          <w:tcPr>
            <w:tcW w:w="2971" w:type="dxa"/>
          </w:tcPr>
          <w:p w14:paraId="76192ECA" w14:textId="77777777" w:rsidR="00B2427C" w:rsidRPr="00252304" w:rsidRDefault="003D47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2002" w:type="dxa"/>
          </w:tcPr>
          <w:p w14:paraId="3F24EC73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68FD55E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6F9259A" w14:textId="77777777" w:rsidR="00B2427C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F247677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24E16DD4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осознавать недостаточность своих знаний; планировать необходимые действия.</w:t>
            </w:r>
          </w:p>
          <w:p w14:paraId="773F1323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выделять количественные характеристики объектов, заданные словами; заменять термины определениями</w:t>
            </w:r>
          </w:p>
        </w:tc>
        <w:tc>
          <w:tcPr>
            <w:tcW w:w="1467" w:type="dxa"/>
          </w:tcPr>
          <w:p w14:paraId="49CE1D9A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3526867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B7BE787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23B6745C" w14:textId="77777777" w:rsidTr="00B2427C">
        <w:trPr>
          <w:trHeight w:val="92"/>
        </w:trPr>
        <w:tc>
          <w:tcPr>
            <w:tcW w:w="704" w:type="dxa"/>
          </w:tcPr>
          <w:p w14:paraId="2E058597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24E2BD46" w14:textId="61281E76" w:rsidR="00B2427C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.</w:t>
            </w:r>
          </w:p>
        </w:tc>
        <w:tc>
          <w:tcPr>
            <w:tcW w:w="722" w:type="dxa"/>
          </w:tcPr>
          <w:p w14:paraId="2983E63C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42445AE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одночленов. Возведение одночлена в степень</w:t>
            </w:r>
          </w:p>
        </w:tc>
        <w:tc>
          <w:tcPr>
            <w:tcW w:w="2971" w:type="dxa"/>
          </w:tcPr>
          <w:p w14:paraId="3E91F70B" w14:textId="77777777" w:rsidR="00B2427C" w:rsidRPr="00252304" w:rsidRDefault="003D47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2002" w:type="dxa"/>
          </w:tcPr>
          <w:p w14:paraId="00BF4674" w14:textId="77777777" w:rsidR="00B51ACB" w:rsidRPr="00252304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44FE815E" w14:textId="77777777" w:rsidR="00B2427C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2B5D9F3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одуктивно общаться и взаимодействовать с коллегами по совместной деятельности.</w:t>
            </w:r>
          </w:p>
          <w:p w14:paraId="45772CAC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адекватно оценивать свои достижения, осознавать  возникающие трудности, искать их причины и пути преодоления.</w:t>
            </w:r>
          </w:p>
          <w:p w14:paraId="07F9A3D2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467" w:type="dxa"/>
          </w:tcPr>
          <w:p w14:paraId="0F0E60E5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5A7EE1C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6667580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5130504F" w14:textId="77777777" w:rsidTr="00252304">
        <w:trPr>
          <w:trHeight w:val="1997"/>
        </w:trPr>
        <w:tc>
          <w:tcPr>
            <w:tcW w:w="704" w:type="dxa"/>
          </w:tcPr>
          <w:p w14:paraId="299AC47E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3170CBCC" w14:textId="477965C7" w:rsidR="00B2427C" w:rsidRPr="00252304" w:rsidRDefault="0025230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</w:t>
            </w:r>
          </w:p>
        </w:tc>
        <w:tc>
          <w:tcPr>
            <w:tcW w:w="722" w:type="dxa"/>
          </w:tcPr>
          <w:p w14:paraId="4F472986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810E067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множение одночленов. Возведение одночлена в степень</w:t>
            </w:r>
          </w:p>
        </w:tc>
        <w:tc>
          <w:tcPr>
            <w:tcW w:w="2971" w:type="dxa"/>
          </w:tcPr>
          <w:p w14:paraId="3A7DD0BF" w14:textId="77777777" w:rsidR="00B2427C" w:rsidRPr="00252304" w:rsidRDefault="003D47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2002" w:type="dxa"/>
          </w:tcPr>
          <w:p w14:paraId="07BDF6A6" w14:textId="77777777" w:rsidR="00B2427C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252304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1DABE7D1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продуктивно общаться и взаимодействовать с коллегами по совместной деятельности.</w:t>
            </w:r>
          </w:p>
          <w:p w14:paraId="66E90887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адекватно оценивать свои достижения, осознавать  возникающие трудности, искать их причины и пути преодоления.</w:t>
            </w:r>
          </w:p>
          <w:p w14:paraId="14F90773" w14:textId="75BEC9CB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</w:t>
            </w:r>
            <w:r w:rsidR="00252304">
              <w:rPr>
                <w:rFonts w:ascii="Times New Roman" w:hAnsi="Times New Roman"/>
                <w:sz w:val="18"/>
                <w:szCs w:val="18"/>
              </w:rPr>
              <w:t>изировать объект.</w:t>
            </w:r>
          </w:p>
        </w:tc>
        <w:tc>
          <w:tcPr>
            <w:tcW w:w="1467" w:type="dxa"/>
          </w:tcPr>
          <w:p w14:paraId="309F898A" w14:textId="77777777" w:rsidR="00B2427C" w:rsidRPr="00252304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252304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252304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736C46E6" w14:textId="77777777" w:rsidR="00B2427C" w:rsidRPr="00252304" w:rsidRDefault="004228BE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1BE8E89B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27C" w:rsidRPr="00252304" w14:paraId="3C51D62D" w14:textId="77777777" w:rsidTr="00B2427C">
        <w:trPr>
          <w:trHeight w:val="92"/>
        </w:trPr>
        <w:tc>
          <w:tcPr>
            <w:tcW w:w="704" w:type="dxa"/>
          </w:tcPr>
          <w:p w14:paraId="4585C3E9" w14:textId="77777777" w:rsidR="00B2427C" w:rsidRPr="00252304" w:rsidRDefault="000347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37B999FC" w14:textId="2FB560BD" w:rsidR="00B2427C" w:rsidRPr="00F75E5F" w:rsidRDefault="00F75E5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</w:t>
            </w:r>
          </w:p>
        </w:tc>
        <w:tc>
          <w:tcPr>
            <w:tcW w:w="722" w:type="dxa"/>
          </w:tcPr>
          <w:p w14:paraId="6655384E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E5DE76B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 xml:space="preserve">Функци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 и их графики.</w:t>
            </w:r>
          </w:p>
        </w:tc>
        <w:tc>
          <w:tcPr>
            <w:tcW w:w="2971" w:type="dxa"/>
          </w:tcPr>
          <w:p w14:paraId="2383E0F8" w14:textId="77777777" w:rsidR="00B2427C" w:rsidRPr="00252304" w:rsidRDefault="003D47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 xml:space="preserve">Познакомиться с основной квадратичной функцией вида </w:t>
            </w:r>
            <w:r w:rsidRPr="00252304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iCs/>
                <w:sz w:val="18"/>
                <w:szCs w:val="18"/>
              </w:rPr>
              <w:t>х</w:t>
            </w:r>
            <w:r w:rsidRPr="00252304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2</w:t>
            </w:r>
            <w:r w:rsidRPr="00252304">
              <w:rPr>
                <w:rFonts w:ascii="Times New Roman" w:hAnsi="Times New Roman"/>
                <w:iCs/>
                <w:sz w:val="18"/>
                <w:szCs w:val="18"/>
              </w:rPr>
              <w:t xml:space="preserve"> и кубической параболой у=х</w:t>
            </w:r>
            <w:r w:rsidRPr="00252304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 xml:space="preserve">3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. освоить их свойства и графики. 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002" w:type="dxa"/>
          </w:tcPr>
          <w:p w14:paraId="155A4F8E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44AABCAC" w14:textId="77777777" w:rsidR="00C86515" w:rsidRPr="00252304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6514F444" w14:textId="77777777" w:rsidR="00B2427C" w:rsidRPr="00252304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6FEBB01D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3FD03974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.</w:t>
            </w:r>
          </w:p>
          <w:p w14:paraId="3238E6CA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.</w:t>
            </w:r>
          </w:p>
          <w:p w14:paraId="4BFAB071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6B4FCFD1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FE46CEC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9339E6F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1D9CB7E6" w14:textId="77777777" w:rsidTr="00B2427C">
        <w:trPr>
          <w:trHeight w:val="92"/>
        </w:trPr>
        <w:tc>
          <w:tcPr>
            <w:tcW w:w="704" w:type="dxa"/>
          </w:tcPr>
          <w:p w14:paraId="2A924BA0" w14:textId="77777777" w:rsidR="00B2427C" w:rsidRPr="00252304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4" w:type="dxa"/>
          </w:tcPr>
          <w:p w14:paraId="496BF358" w14:textId="5C4CFBDD" w:rsidR="00B2427C" w:rsidRPr="00F75E5F" w:rsidRDefault="00F75E5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</w:t>
            </w:r>
          </w:p>
        </w:tc>
        <w:tc>
          <w:tcPr>
            <w:tcW w:w="722" w:type="dxa"/>
          </w:tcPr>
          <w:p w14:paraId="4D6355FA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6E63DF2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 xml:space="preserve">Функци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 и их графики</w:t>
            </w:r>
          </w:p>
        </w:tc>
        <w:tc>
          <w:tcPr>
            <w:tcW w:w="2971" w:type="dxa"/>
          </w:tcPr>
          <w:p w14:paraId="79E35CDB" w14:textId="77777777" w:rsidR="00B2427C" w:rsidRPr="00252304" w:rsidRDefault="00322DE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002" w:type="dxa"/>
          </w:tcPr>
          <w:p w14:paraId="226E25C9" w14:textId="77777777" w:rsidR="00B2427C" w:rsidRPr="00252304" w:rsidRDefault="00B51AC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2568" w:type="dxa"/>
          </w:tcPr>
          <w:p w14:paraId="76AC5CF8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4D7784D6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.</w:t>
            </w:r>
          </w:p>
          <w:p w14:paraId="7D2FF190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.</w:t>
            </w:r>
          </w:p>
          <w:p w14:paraId="335309C3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3AA5FC6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A28F1EB" w14:textId="77777777" w:rsidR="00B2427C" w:rsidRPr="00252304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FD586AE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27FEBEB0" w14:textId="77777777" w:rsidTr="00B2427C">
        <w:trPr>
          <w:trHeight w:val="92"/>
        </w:trPr>
        <w:tc>
          <w:tcPr>
            <w:tcW w:w="704" w:type="dxa"/>
          </w:tcPr>
          <w:p w14:paraId="2047C19B" w14:textId="77777777" w:rsidR="00B2427C" w:rsidRPr="00252304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7BDB22FC" w14:textId="106738E3" w:rsidR="00B2427C" w:rsidRPr="00F75E5F" w:rsidRDefault="00F75E5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</w:t>
            </w:r>
          </w:p>
        </w:tc>
        <w:tc>
          <w:tcPr>
            <w:tcW w:w="722" w:type="dxa"/>
          </w:tcPr>
          <w:p w14:paraId="20DA08EC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7950473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 xml:space="preserve">Функци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=</w:t>
            </w:r>
            <w:r w:rsidRPr="002523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E54AF" w:rsidRPr="0025230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 xml:space="preserve">  и их графики</w:t>
            </w:r>
          </w:p>
        </w:tc>
        <w:tc>
          <w:tcPr>
            <w:tcW w:w="2971" w:type="dxa"/>
          </w:tcPr>
          <w:p w14:paraId="5AD88AE4" w14:textId="77777777" w:rsidR="00B2427C" w:rsidRPr="00252304" w:rsidRDefault="00322DE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2002" w:type="dxa"/>
          </w:tcPr>
          <w:p w14:paraId="405521DF" w14:textId="77777777" w:rsidR="00B2427C" w:rsidRPr="00252304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D014812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14:paraId="5536AF22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.</w:t>
            </w:r>
          </w:p>
          <w:p w14:paraId="2DE987F7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.</w:t>
            </w:r>
          </w:p>
          <w:p w14:paraId="7311D5AF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E3F9B4E" w14:textId="77777777" w:rsidR="00B2427C" w:rsidRPr="00252304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935B536" w14:textId="77777777" w:rsidR="00B2427C" w:rsidRPr="00252304" w:rsidRDefault="008A10F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C75A318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7A094C12" w14:textId="77777777" w:rsidTr="00B2427C">
        <w:trPr>
          <w:trHeight w:val="92"/>
        </w:trPr>
        <w:tc>
          <w:tcPr>
            <w:tcW w:w="704" w:type="dxa"/>
          </w:tcPr>
          <w:p w14:paraId="72E64026" w14:textId="77777777" w:rsidR="00B2427C" w:rsidRPr="00252304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2523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0637E652" w14:textId="62FE09A5" w:rsidR="00B2427C" w:rsidRPr="00F75E5F" w:rsidRDefault="00F75E5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1.</w:t>
            </w:r>
          </w:p>
        </w:tc>
        <w:tc>
          <w:tcPr>
            <w:tcW w:w="722" w:type="dxa"/>
          </w:tcPr>
          <w:p w14:paraId="298B9CA6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C05635E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4. «Степень с натуральным показателем</w:t>
            </w:r>
            <w:r w:rsidRPr="00252304">
              <w:rPr>
                <w:rFonts w:ascii="Times New Roman" w:hAnsi="Times New Roman"/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2971" w:type="dxa"/>
          </w:tcPr>
          <w:p w14:paraId="25C20FE6" w14:textId="77777777" w:rsidR="00B2427C" w:rsidRPr="00252304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20E8C30C" w14:textId="77777777" w:rsidR="00B2427C" w:rsidRPr="00252304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1C8F6AB2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44FCDF25" w14:textId="77777777" w:rsidR="00E5351B" w:rsidRPr="00252304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340955ED" w14:textId="77777777" w:rsidR="00B2427C" w:rsidRPr="00252304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252304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65322383" w14:textId="77777777" w:rsidR="00B2427C" w:rsidRPr="00252304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  <w:r w:rsidR="00951129" w:rsidRPr="00252304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4F893E31" w14:textId="77777777" w:rsidR="00B2427C" w:rsidRPr="00252304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304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5F23C354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427C" w:rsidRPr="00252304" w14:paraId="617AC341" w14:textId="77777777" w:rsidTr="001D786B">
        <w:trPr>
          <w:trHeight w:val="92"/>
        </w:trPr>
        <w:tc>
          <w:tcPr>
            <w:tcW w:w="704" w:type="dxa"/>
          </w:tcPr>
          <w:p w14:paraId="51B85795" w14:textId="2DA14306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804D183" w14:textId="4D4A11FF" w:rsidR="00B2427C" w:rsidRPr="00F75E5F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14:paraId="5BE65505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7AA9F90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7B8113C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B79EDEF" w14:textId="6434811D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</w:tcPr>
          <w:p w14:paraId="4FA9BA12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D5432FC" w14:textId="3C780A6B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6234BD58" w14:textId="706DB9A6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1C50C3F8" w14:textId="77777777" w:rsidR="00B2427C" w:rsidRPr="00252304" w:rsidRDefault="00B242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DA17D5D" w14:textId="77777777" w:rsidR="0094315B" w:rsidRPr="00252304" w:rsidRDefault="0094315B" w:rsidP="00723DBC">
      <w:pPr>
        <w:pStyle w:val="aa"/>
        <w:ind w:left="128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77533013" w14:textId="22236086" w:rsidR="00734D1C" w:rsidRPr="00252304" w:rsidRDefault="00B2427C" w:rsidP="00723DBC">
      <w:pPr>
        <w:pStyle w:val="23"/>
        <w:widowControl w:val="0"/>
        <w:spacing w:after="0" w:line="240" w:lineRule="auto"/>
        <w:ind w:firstLine="720"/>
        <w:jc w:val="both"/>
        <w:rPr>
          <w:b/>
          <w:bCs/>
          <w:color w:val="000000"/>
          <w:sz w:val="18"/>
          <w:szCs w:val="18"/>
        </w:rPr>
      </w:pPr>
      <w:r w:rsidRPr="00252304">
        <w:rPr>
          <w:b/>
          <w:sz w:val="18"/>
          <w:szCs w:val="18"/>
        </w:rPr>
        <w:t xml:space="preserve">                              </w:t>
      </w:r>
      <w:r w:rsidR="00F75E5F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Pr="00252304">
        <w:rPr>
          <w:b/>
          <w:sz w:val="18"/>
          <w:szCs w:val="18"/>
        </w:rPr>
        <w:t xml:space="preserve">  4. Многочлены (23 часа).</w:t>
      </w:r>
      <w:r w:rsidR="00734D1C" w:rsidRPr="00252304">
        <w:rPr>
          <w:b/>
          <w:bCs/>
          <w:color w:val="000000"/>
          <w:sz w:val="18"/>
          <w:szCs w:val="18"/>
        </w:rPr>
        <w:t xml:space="preserve"> </w:t>
      </w:r>
    </w:p>
    <w:p w14:paraId="4D683A32" w14:textId="77777777" w:rsidR="00734D1C" w:rsidRPr="00252304" w:rsidRDefault="00734D1C" w:rsidP="00723DBC">
      <w:pPr>
        <w:pStyle w:val="23"/>
        <w:widowControl w:val="0"/>
        <w:spacing w:after="0" w:line="240" w:lineRule="auto"/>
        <w:ind w:firstLine="720"/>
        <w:jc w:val="both"/>
        <w:rPr>
          <w:b/>
          <w:bCs/>
          <w:color w:val="000000"/>
          <w:sz w:val="18"/>
          <w:szCs w:val="18"/>
        </w:rPr>
      </w:pPr>
    </w:p>
    <w:p w14:paraId="328D5C38" w14:textId="77777777" w:rsidR="00734D1C" w:rsidRPr="00252304" w:rsidRDefault="00734D1C" w:rsidP="0006102D">
      <w:pPr>
        <w:pStyle w:val="23"/>
        <w:widowControl w:val="0"/>
        <w:spacing w:after="0" w:line="240" w:lineRule="auto"/>
        <w:jc w:val="both"/>
        <w:rPr>
          <w:b/>
          <w:bCs/>
          <w:color w:val="000000"/>
          <w:sz w:val="18"/>
          <w:szCs w:val="18"/>
        </w:rPr>
      </w:pPr>
      <w:r w:rsidRPr="00252304">
        <w:rPr>
          <w:color w:val="000000"/>
          <w:sz w:val="18"/>
          <w:szCs w:val="18"/>
        </w:rPr>
        <w:t>Многочлен. Сложение, вычитание и умножение многочленов. Разложение многочлена на множители.</w:t>
      </w:r>
    </w:p>
    <w:p w14:paraId="741791D4" w14:textId="77777777" w:rsidR="00322DE8" w:rsidRPr="00252304" w:rsidRDefault="00734D1C" w:rsidP="0006102D">
      <w:pPr>
        <w:pStyle w:val="23"/>
        <w:widowControl w:val="0"/>
        <w:spacing w:after="0" w:line="240" w:lineRule="auto"/>
        <w:jc w:val="both"/>
        <w:rPr>
          <w:bCs/>
          <w:color w:val="000000"/>
          <w:sz w:val="18"/>
          <w:szCs w:val="18"/>
        </w:rPr>
      </w:pPr>
      <w:r w:rsidRPr="00252304">
        <w:rPr>
          <w:bCs/>
          <w:i/>
          <w:color w:val="000000"/>
          <w:sz w:val="18"/>
          <w:szCs w:val="18"/>
        </w:rPr>
        <w:t>Основная цель</w:t>
      </w:r>
      <w:r w:rsidRPr="00252304">
        <w:rPr>
          <w:b/>
          <w:bCs/>
          <w:color w:val="000000"/>
          <w:sz w:val="18"/>
          <w:szCs w:val="18"/>
        </w:rPr>
        <w:t xml:space="preserve">– </w:t>
      </w:r>
      <w:r w:rsidRPr="00252304">
        <w:rPr>
          <w:bCs/>
          <w:color w:val="000000"/>
          <w:sz w:val="18"/>
          <w:szCs w:val="18"/>
        </w:rPr>
        <w:t>выработать умение выполнять сложение, вычитание, умножение многочленов и разложение многочленов на множители.</w:t>
      </w:r>
    </w:p>
    <w:p w14:paraId="474268C7" w14:textId="77777777" w:rsidR="00734D1C" w:rsidRPr="00252304" w:rsidRDefault="00734D1C" w:rsidP="0006102D">
      <w:pPr>
        <w:pStyle w:val="23"/>
        <w:widowControl w:val="0"/>
        <w:spacing w:after="0" w:line="240" w:lineRule="auto"/>
        <w:ind w:firstLine="720"/>
        <w:jc w:val="both"/>
        <w:rPr>
          <w:bCs/>
          <w:color w:val="000000"/>
          <w:sz w:val="18"/>
          <w:szCs w:val="18"/>
        </w:rPr>
      </w:pPr>
      <w:r w:rsidRPr="00252304">
        <w:rPr>
          <w:b/>
          <w:bCs/>
          <w:color w:val="000000"/>
          <w:sz w:val="18"/>
          <w:szCs w:val="18"/>
        </w:rPr>
        <w:t>Ученик научится:</w:t>
      </w:r>
    </w:p>
    <w:p w14:paraId="59BA7062" w14:textId="77777777" w:rsidR="0080696D" w:rsidRPr="00252304" w:rsidRDefault="0080696D" w:rsidP="0006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52304">
        <w:rPr>
          <w:rFonts w:ascii="Times New Roman" w:eastAsia="Times New Roman" w:hAnsi="Times New Roman" w:cs="Times New Roman"/>
          <w:sz w:val="18"/>
          <w:szCs w:val="18"/>
          <w:lang w:val="ru-RU"/>
        </w:rPr>
        <w:t>- приводить многочлен к стандартному виду,</w:t>
      </w:r>
    </w:p>
    <w:p w14:paraId="6076547D" w14:textId="77777777" w:rsidR="0080696D" w:rsidRPr="00F75E5F" w:rsidRDefault="0080696D" w:rsidP="0006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eastAsia="Times New Roman" w:hAnsi="Times New Roman" w:cs="Times New Roman"/>
          <w:sz w:val="18"/>
          <w:szCs w:val="18"/>
          <w:lang w:val="ru-RU"/>
        </w:rPr>
        <w:t>-  выполнять действия с многочленами;</w:t>
      </w:r>
    </w:p>
    <w:p w14:paraId="36942709" w14:textId="77777777" w:rsidR="0080696D" w:rsidRPr="00F75E5F" w:rsidRDefault="0080696D" w:rsidP="0006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eastAsia="Times New Roman" w:hAnsi="Times New Roman" w:cs="Times New Roman"/>
          <w:sz w:val="18"/>
          <w:szCs w:val="18"/>
          <w:lang w:val="ru-RU"/>
        </w:rPr>
        <w:t>- раскладывать многочлен на множители;</w:t>
      </w:r>
    </w:p>
    <w:p w14:paraId="6CAA6620" w14:textId="77777777" w:rsidR="0080696D" w:rsidRPr="00F75E5F" w:rsidRDefault="0080696D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ru-RU" w:eastAsia="ru-RU" w:bidi="ar-SA"/>
        </w:rPr>
        <w:t xml:space="preserve">- </w:t>
      </w:r>
      <w:r w:rsidRPr="00F75E5F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умножать многочлен на многочлен, </w:t>
      </w:r>
    </w:p>
    <w:p w14:paraId="601CBC01" w14:textId="77777777" w:rsidR="0080696D" w:rsidRPr="00F75E5F" w:rsidRDefault="0080696D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- </w:t>
      </w:r>
      <w:r w:rsidRPr="00F75E5F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раскладывать многочлен на множители способом группировки, </w:t>
      </w:r>
    </w:p>
    <w:p w14:paraId="49655F3C" w14:textId="77777777" w:rsidR="0080696D" w:rsidRPr="00F75E5F" w:rsidRDefault="0080696D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- </w:t>
      </w:r>
      <w:r w:rsidRPr="00F75E5F">
        <w:rPr>
          <w:rFonts w:ascii="Times New Roman" w:eastAsia="Calibri" w:hAnsi="Times New Roman" w:cs="Times New Roman"/>
          <w:sz w:val="18"/>
          <w:szCs w:val="18"/>
          <w:lang w:val="ru-RU"/>
        </w:rPr>
        <w:t>доказывать тождества.</w:t>
      </w:r>
    </w:p>
    <w:p w14:paraId="510357B7" w14:textId="77777777" w:rsidR="0080696D" w:rsidRPr="00F75E5F" w:rsidRDefault="0080696D" w:rsidP="0006102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b/>
          <w:sz w:val="18"/>
          <w:szCs w:val="18"/>
          <w:lang w:val="ru-RU"/>
        </w:rPr>
        <w:t>Ученик получит возможность:</w:t>
      </w:r>
    </w:p>
    <w:p w14:paraId="0848D5EF" w14:textId="77777777" w:rsidR="00322DE8" w:rsidRPr="00F75E5F" w:rsidRDefault="00322DE8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b/>
          <w:sz w:val="18"/>
          <w:szCs w:val="18"/>
          <w:lang w:val="ru-RU"/>
        </w:rPr>
        <w:t>-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овладеть приёмами сложения, вычитания, умножения многочленов, уверенно применять их для решения разнообразных задач из математики, смежных предметов, практики;</w:t>
      </w:r>
    </w:p>
    <w:p w14:paraId="6D43EC1E" w14:textId="6A9EEB58" w:rsidR="001D786B" w:rsidRPr="00F75E5F" w:rsidRDefault="00AD230C" w:rsidP="0006102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22DE8" w:rsidRPr="00F75E5F">
        <w:rPr>
          <w:rFonts w:ascii="Times New Roman" w:hAnsi="Times New Roman" w:cs="Times New Roman"/>
          <w:sz w:val="18"/>
          <w:szCs w:val="18"/>
          <w:lang w:val="ru-RU"/>
        </w:rPr>
        <w:t>- применять умения для решения задач из различных разделов курса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A17920" w:rsidRPr="00F75E5F" w14:paraId="6AEFD8A3" w14:textId="77777777" w:rsidTr="00AE094D">
        <w:trPr>
          <w:trHeight w:val="1164"/>
        </w:trPr>
        <w:tc>
          <w:tcPr>
            <w:tcW w:w="704" w:type="dxa"/>
            <w:vMerge w:val="restart"/>
          </w:tcPr>
          <w:p w14:paraId="61C620E0" w14:textId="77777777" w:rsidR="00A17920" w:rsidRPr="00F75E5F" w:rsidRDefault="00A17920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   №</w:t>
            </w:r>
          </w:p>
        </w:tc>
        <w:tc>
          <w:tcPr>
            <w:tcW w:w="1426" w:type="dxa"/>
            <w:gridSpan w:val="2"/>
          </w:tcPr>
          <w:p w14:paraId="08E81376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4A3F406D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77977607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0897E1FB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45C52257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36C33A60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7AA33563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6243FFDD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65BBA683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A17920" w:rsidRPr="00F75E5F" w14:paraId="6D894221" w14:textId="77777777" w:rsidTr="00AE094D">
        <w:trPr>
          <w:trHeight w:val="382"/>
        </w:trPr>
        <w:tc>
          <w:tcPr>
            <w:tcW w:w="704" w:type="dxa"/>
            <w:vMerge/>
          </w:tcPr>
          <w:p w14:paraId="0E56D862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4B7E21F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0D6A93C9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</w:tcPr>
          <w:p w14:paraId="4CB4354D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386D960D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5F224AB6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419907BA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6CA3BB8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761D0D2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3E94CD00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4671974E" w14:textId="77777777" w:rsidTr="001D786B">
        <w:trPr>
          <w:trHeight w:val="92"/>
        </w:trPr>
        <w:tc>
          <w:tcPr>
            <w:tcW w:w="704" w:type="dxa"/>
          </w:tcPr>
          <w:p w14:paraId="45BAD09E" w14:textId="1C420C0B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AE094D">
              <w:rPr>
                <w:rFonts w:ascii="Times New Roman" w:hAnsi="Times New Roman"/>
                <w:sz w:val="18"/>
                <w:szCs w:val="18"/>
              </w:rPr>
              <w:t>2-63</w:t>
            </w:r>
          </w:p>
        </w:tc>
        <w:tc>
          <w:tcPr>
            <w:tcW w:w="704" w:type="dxa"/>
          </w:tcPr>
          <w:p w14:paraId="2AE21524" w14:textId="2C824827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3E51D474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4503FD4" w14:textId="114BC9AD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контрольной работы.</w:t>
            </w:r>
            <w:r w:rsidR="00A17920" w:rsidRPr="00F75E5F">
              <w:rPr>
                <w:rFonts w:ascii="Times New Roman" w:hAnsi="Times New Roman"/>
                <w:sz w:val="18"/>
                <w:szCs w:val="18"/>
              </w:rPr>
              <w:t>Многочлен и его стандартный вид</w:t>
            </w:r>
          </w:p>
        </w:tc>
        <w:tc>
          <w:tcPr>
            <w:tcW w:w="2971" w:type="dxa"/>
          </w:tcPr>
          <w:p w14:paraId="75AD921C" w14:textId="77777777" w:rsidR="00A17920" w:rsidRPr="00F75E5F" w:rsidRDefault="0000110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002" w:type="dxa"/>
          </w:tcPr>
          <w:p w14:paraId="1ECB442B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702F32B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4737B8C0" w14:textId="77777777" w:rsidR="00A17920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3FB7689B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7A34C764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14:paraId="55D2334C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</w:tc>
        <w:tc>
          <w:tcPr>
            <w:tcW w:w="1467" w:type="dxa"/>
          </w:tcPr>
          <w:p w14:paraId="7C06E111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EF5500C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40CB467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454DA8DB" w14:textId="77777777" w:rsidTr="001D786B">
        <w:trPr>
          <w:trHeight w:val="92"/>
        </w:trPr>
        <w:tc>
          <w:tcPr>
            <w:tcW w:w="704" w:type="dxa"/>
          </w:tcPr>
          <w:p w14:paraId="0EC6548B" w14:textId="77777777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9A61DBA" w14:textId="09F7EDFE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24CF627B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301D077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ложение и вычитание многочленов</w:t>
            </w:r>
          </w:p>
        </w:tc>
        <w:tc>
          <w:tcPr>
            <w:tcW w:w="2971" w:type="dxa"/>
          </w:tcPr>
          <w:p w14:paraId="37A73F85" w14:textId="77777777" w:rsidR="00A17920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операцию сложения и 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2002" w:type="dxa"/>
          </w:tcPr>
          <w:p w14:paraId="263CA670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FC9D759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7D57682A" w14:textId="77777777" w:rsidR="00A17920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1D4416C2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обмениваться мнениями, понимать позицию партне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14:paraId="5829E1EC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.</w:t>
            </w:r>
          </w:p>
          <w:p w14:paraId="59CD0595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14:paraId="295BFFB8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96E0079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C14F880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B8E1878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2961A765" w14:textId="77777777" w:rsidTr="00E34BE8">
        <w:trPr>
          <w:trHeight w:val="3115"/>
        </w:trPr>
        <w:tc>
          <w:tcPr>
            <w:tcW w:w="704" w:type="dxa"/>
          </w:tcPr>
          <w:p w14:paraId="4F53BDBD" w14:textId="77777777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5AA2CFE1" w14:textId="5EE6B496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330DCADF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32CA893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ложение и вычитание многочленов</w:t>
            </w:r>
          </w:p>
        </w:tc>
        <w:tc>
          <w:tcPr>
            <w:tcW w:w="2971" w:type="dxa"/>
          </w:tcPr>
          <w:p w14:paraId="534BE7E4" w14:textId="77777777" w:rsidR="00A17920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понятиями алгебраическая сумма многочленов и ее применение. Научиться выполнять действия с многочленами</w:t>
            </w:r>
          </w:p>
        </w:tc>
        <w:tc>
          <w:tcPr>
            <w:tcW w:w="2002" w:type="dxa"/>
          </w:tcPr>
          <w:p w14:paraId="220C0386" w14:textId="77777777" w:rsidR="00B51ACB" w:rsidRPr="00F75E5F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41F00286" w14:textId="77777777" w:rsidR="00A17920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2F9D962A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4B9687AC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68DFB716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467" w:type="dxa"/>
          </w:tcPr>
          <w:p w14:paraId="697FAC85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20A48E0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F9A9C0E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391A916F" w14:textId="77777777" w:rsidTr="00E34BE8">
        <w:trPr>
          <w:trHeight w:val="2907"/>
        </w:trPr>
        <w:tc>
          <w:tcPr>
            <w:tcW w:w="704" w:type="dxa"/>
          </w:tcPr>
          <w:p w14:paraId="225F8D28" w14:textId="77777777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46B70B9A" w14:textId="79A0E46C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7744E523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91779E2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ложение и вычитание многочленов</w:t>
            </w:r>
          </w:p>
        </w:tc>
        <w:tc>
          <w:tcPr>
            <w:tcW w:w="2971" w:type="dxa"/>
          </w:tcPr>
          <w:p w14:paraId="04ABAAD9" w14:textId="77777777" w:rsidR="00A17920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понятиями алгебраическая сумма многочленов и ее применение. Научиться выполнять действия с многочленами</w:t>
            </w:r>
          </w:p>
        </w:tc>
        <w:tc>
          <w:tcPr>
            <w:tcW w:w="2002" w:type="dxa"/>
          </w:tcPr>
          <w:p w14:paraId="48C5EED8" w14:textId="77777777" w:rsidR="00A17920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6C68AE28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06EE1EA2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7819E81E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467" w:type="dxa"/>
          </w:tcPr>
          <w:p w14:paraId="14EABABE" w14:textId="77777777" w:rsidR="00A17920" w:rsidRPr="00F75E5F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F75E5F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0C0AB79C" w14:textId="77777777" w:rsidR="00A17920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12329213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920" w:rsidRPr="00F75E5F" w14:paraId="6F13FC0C" w14:textId="77777777" w:rsidTr="00E34BE8">
        <w:trPr>
          <w:trHeight w:val="3624"/>
        </w:trPr>
        <w:tc>
          <w:tcPr>
            <w:tcW w:w="704" w:type="dxa"/>
          </w:tcPr>
          <w:p w14:paraId="4B4A2172" w14:textId="77777777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75F1EF3F" w14:textId="5FE9DD9F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5D74461C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0B294AF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одночлена на многочлен</w:t>
            </w:r>
          </w:p>
        </w:tc>
        <w:tc>
          <w:tcPr>
            <w:tcW w:w="2971" w:type="dxa"/>
          </w:tcPr>
          <w:p w14:paraId="6DFEE8B8" w14:textId="77777777" w:rsidR="00A17920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2002" w:type="dxa"/>
          </w:tcPr>
          <w:p w14:paraId="6732D14E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3947DEC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2AF7F62" w14:textId="77777777" w:rsidR="00A17920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71B6925D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14:paraId="0419E9BB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тавить учебную задачу на основе соотнесения того, что уже известно и усвоено, и того, что еще неизвестно; вносить коррективы и дополнения в составленные планы.</w:t>
            </w:r>
          </w:p>
          <w:p w14:paraId="71286CCB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делять количественные характеристики объектов, заданные словами; заменять термины определениями</w:t>
            </w:r>
          </w:p>
        </w:tc>
        <w:tc>
          <w:tcPr>
            <w:tcW w:w="1467" w:type="dxa"/>
          </w:tcPr>
          <w:p w14:paraId="36E29AFD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E609D79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B860253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0D4C9BB0" w14:textId="77777777" w:rsidTr="00E34BE8">
        <w:trPr>
          <w:trHeight w:val="1947"/>
        </w:trPr>
        <w:tc>
          <w:tcPr>
            <w:tcW w:w="704" w:type="dxa"/>
          </w:tcPr>
          <w:p w14:paraId="6CB946A7" w14:textId="77777777" w:rsidR="00A17920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1AD85CE5" w14:textId="45BAE349" w:rsidR="00A17920" w:rsidRPr="00F75E5F" w:rsidRDefault="00F75E5F" w:rsidP="00AE094D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E094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79708A24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D7075D2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одночлена на многочлен</w:t>
            </w:r>
          </w:p>
        </w:tc>
        <w:tc>
          <w:tcPr>
            <w:tcW w:w="2971" w:type="dxa"/>
          </w:tcPr>
          <w:p w14:paraId="0E64E51D" w14:textId="77777777" w:rsidR="00A17920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умножать одночлен на многочлен; решать уравнения с многочленами</w:t>
            </w:r>
          </w:p>
        </w:tc>
        <w:tc>
          <w:tcPr>
            <w:tcW w:w="2002" w:type="dxa"/>
          </w:tcPr>
          <w:p w14:paraId="4FB64BB2" w14:textId="77777777" w:rsidR="00B51ACB" w:rsidRPr="00F75E5F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F82D46B" w14:textId="77777777" w:rsidR="00A17920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91BBDCC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онимать возможность различных точек зрения, не совпадающих с собственной; управлять поведением партнера – убеждать его, контролировать, корректировать и оценивать его действия.</w:t>
            </w:r>
          </w:p>
          <w:p w14:paraId="384D2C67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03AD3779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делять и формулировать познавательную цель</w:t>
            </w:r>
          </w:p>
        </w:tc>
        <w:tc>
          <w:tcPr>
            <w:tcW w:w="1467" w:type="dxa"/>
          </w:tcPr>
          <w:p w14:paraId="2735DE72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8A38BD0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5378095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71F5D6A3" w14:textId="77777777" w:rsidTr="00AD230C">
        <w:trPr>
          <w:trHeight w:val="5316"/>
        </w:trPr>
        <w:tc>
          <w:tcPr>
            <w:tcW w:w="704" w:type="dxa"/>
          </w:tcPr>
          <w:p w14:paraId="4EFD7452" w14:textId="1EF9E466" w:rsidR="00A17920" w:rsidRPr="00F75E5F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69</w:t>
            </w:r>
            <w:r w:rsidR="00AD230C">
              <w:rPr>
                <w:rFonts w:ascii="Times New Roman" w:hAnsi="Times New Roman"/>
                <w:sz w:val="18"/>
                <w:szCs w:val="18"/>
              </w:rPr>
              <w:t>-70</w:t>
            </w:r>
          </w:p>
        </w:tc>
        <w:tc>
          <w:tcPr>
            <w:tcW w:w="704" w:type="dxa"/>
          </w:tcPr>
          <w:p w14:paraId="6C644F45" w14:textId="6CBDB02F" w:rsidR="00A17920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  <w:tc>
          <w:tcPr>
            <w:tcW w:w="722" w:type="dxa"/>
          </w:tcPr>
          <w:p w14:paraId="5F41EFF8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F9FD821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одночлена на многочлен</w:t>
            </w:r>
          </w:p>
        </w:tc>
        <w:tc>
          <w:tcPr>
            <w:tcW w:w="2971" w:type="dxa"/>
          </w:tcPr>
          <w:p w14:paraId="32335E6E" w14:textId="0B94569D" w:rsidR="00A17920" w:rsidRPr="00F75E5F" w:rsidRDefault="00E34BE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 доказательство тождества</w:t>
            </w:r>
            <w:r w:rsidR="008E4C0B" w:rsidRPr="00F75E5F">
              <w:rPr>
                <w:rFonts w:ascii="Times New Roman" w:hAnsi="Times New Roman"/>
                <w:sz w:val="18"/>
                <w:szCs w:val="18"/>
              </w:rPr>
              <w:t xml:space="preserve"> и делимость выражений на число</w:t>
            </w:r>
          </w:p>
        </w:tc>
        <w:tc>
          <w:tcPr>
            <w:tcW w:w="2002" w:type="dxa"/>
          </w:tcPr>
          <w:p w14:paraId="77BA5FEC" w14:textId="77777777" w:rsidR="00A17920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43FEE941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25473AA8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14:paraId="38A202EB" w14:textId="77777777" w:rsidR="00A17920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467" w:type="dxa"/>
          </w:tcPr>
          <w:p w14:paraId="3A56BA94" w14:textId="77777777" w:rsidR="00A17920" w:rsidRPr="00F75E5F" w:rsidRDefault="00FC5D4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C408500" w14:textId="77777777" w:rsidR="00A17920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23B248C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920" w:rsidRPr="00F75E5F" w14:paraId="0E4224F5" w14:textId="77777777" w:rsidTr="001D786B">
        <w:trPr>
          <w:trHeight w:val="92"/>
        </w:trPr>
        <w:tc>
          <w:tcPr>
            <w:tcW w:w="704" w:type="dxa"/>
          </w:tcPr>
          <w:p w14:paraId="7F382BDD" w14:textId="34289186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8F7B8D8" w14:textId="13A17595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14:paraId="427AFE2D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375D7AC" w14:textId="2A22C9B9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14:paraId="5ADF945C" w14:textId="7EE173C2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4E4B7413" w14:textId="16BA29C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</w:tcPr>
          <w:p w14:paraId="3A852A95" w14:textId="2D725881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21BF6D93" w14:textId="457826B9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47DB52E7" w14:textId="62DFF99F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4085217" w14:textId="77777777" w:rsidR="00A17920" w:rsidRPr="00F75E5F" w:rsidRDefault="00A17920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0FC90D4A" w14:textId="77777777" w:rsidTr="001D786B">
        <w:trPr>
          <w:trHeight w:val="92"/>
        </w:trPr>
        <w:tc>
          <w:tcPr>
            <w:tcW w:w="704" w:type="dxa"/>
          </w:tcPr>
          <w:p w14:paraId="1A90945C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4" w:type="dxa"/>
          </w:tcPr>
          <w:p w14:paraId="37986098" w14:textId="1A3FDFD1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14:paraId="6BBE728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43C473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ынесение общего множителя за скобки</w:t>
            </w:r>
          </w:p>
        </w:tc>
        <w:tc>
          <w:tcPr>
            <w:tcW w:w="2971" w:type="dxa"/>
          </w:tcPr>
          <w:p w14:paraId="1784B5D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2002" w:type="dxa"/>
          </w:tcPr>
          <w:p w14:paraId="5941B18E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48457F5C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D33C00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355B34BF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14:paraId="0703598F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ознавать качество и уровень усвоения.</w:t>
            </w:r>
          </w:p>
          <w:p w14:paraId="268F7215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68184CC5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548" w:type="dxa"/>
          </w:tcPr>
          <w:p w14:paraId="074603C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40C87F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0D4DBC56" w14:textId="77777777" w:rsidTr="001D786B">
        <w:trPr>
          <w:trHeight w:val="92"/>
        </w:trPr>
        <w:tc>
          <w:tcPr>
            <w:tcW w:w="704" w:type="dxa"/>
          </w:tcPr>
          <w:p w14:paraId="2F0F7B5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4" w:type="dxa"/>
          </w:tcPr>
          <w:p w14:paraId="7FFB9FEE" w14:textId="45D054E5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733359C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40926D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ынесение общего множителя за скобки</w:t>
            </w:r>
          </w:p>
        </w:tc>
        <w:tc>
          <w:tcPr>
            <w:tcW w:w="2971" w:type="dxa"/>
          </w:tcPr>
          <w:p w14:paraId="3E244C24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2002" w:type="dxa"/>
          </w:tcPr>
          <w:p w14:paraId="1189DDD8" w14:textId="77777777" w:rsidR="00E5351B" w:rsidRPr="00F75E5F" w:rsidRDefault="00E5351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711055F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AC01020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55375219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465564F2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делять и формулировать познавательную цель</w:t>
            </w:r>
          </w:p>
        </w:tc>
        <w:tc>
          <w:tcPr>
            <w:tcW w:w="1467" w:type="dxa"/>
          </w:tcPr>
          <w:p w14:paraId="550E65E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4689F3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CB0FFA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300AC68D" w14:textId="77777777" w:rsidTr="00F75E5F">
        <w:trPr>
          <w:trHeight w:val="448"/>
        </w:trPr>
        <w:tc>
          <w:tcPr>
            <w:tcW w:w="704" w:type="dxa"/>
          </w:tcPr>
          <w:p w14:paraId="7A3EE7F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4" w:type="dxa"/>
          </w:tcPr>
          <w:p w14:paraId="5A55B576" w14:textId="13D407FD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251F5BB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F0D576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ынесение общего множителя за скобки</w:t>
            </w:r>
          </w:p>
        </w:tc>
        <w:tc>
          <w:tcPr>
            <w:tcW w:w="2971" w:type="dxa"/>
          </w:tcPr>
          <w:p w14:paraId="7DDE52B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частности при решении текстовых задач с помощью уравнений</w:t>
            </w:r>
          </w:p>
        </w:tc>
        <w:tc>
          <w:tcPr>
            <w:tcW w:w="2002" w:type="dxa"/>
          </w:tcPr>
          <w:p w14:paraId="551944CC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45713707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своих чувств, мыслей и побуждений.</w:t>
            </w:r>
          </w:p>
          <w:p w14:paraId="2358D71E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о формулировать познавательную цель и строить действия в соответствии с ней;</w:t>
            </w:r>
          </w:p>
          <w:p w14:paraId="22416FF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оздавать структуру взаимосвязей смысловых единиц текста</w:t>
            </w:r>
          </w:p>
        </w:tc>
        <w:tc>
          <w:tcPr>
            <w:tcW w:w="1467" w:type="dxa"/>
          </w:tcPr>
          <w:p w14:paraId="437231CC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EED46B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FBF7C2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050A4572" w14:textId="77777777" w:rsidTr="001D786B">
        <w:trPr>
          <w:trHeight w:val="92"/>
        </w:trPr>
        <w:tc>
          <w:tcPr>
            <w:tcW w:w="704" w:type="dxa"/>
          </w:tcPr>
          <w:p w14:paraId="286FD5A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4" w:type="dxa"/>
          </w:tcPr>
          <w:p w14:paraId="65645DFA" w14:textId="2A70A8BB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567638C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06C246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5. «Многочлены</w:t>
            </w: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».</w:t>
            </w:r>
          </w:p>
        </w:tc>
        <w:tc>
          <w:tcPr>
            <w:tcW w:w="2971" w:type="dxa"/>
          </w:tcPr>
          <w:p w14:paraId="1FBD203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3588C80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5B6F62CD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5B2E48A2" w14:textId="77777777" w:rsidR="00E5351B" w:rsidRPr="00F75E5F" w:rsidRDefault="00E5351B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19A559D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7774C25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контроль учителя самоконтроль</w:t>
            </w:r>
          </w:p>
        </w:tc>
        <w:tc>
          <w:tcPr>
            <w:tcW w:w="1548" w:type="dxa"/>
          </w:tcPr>
          <w:p w14:paraId="555105CF" w14:textId="77777777" w:rsidR="00E5351B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2058ADA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51B" w:rsidRPr="00F75E5F" w14:paraId="29C4E976" w14:textId="77777777" w:rsidTr="001D786B">
        <w:trPr>
          <w:trHeight w:val="92"/>
        </w:trPr>
        <w:tc>
          <w:tcPr>
            <w:tcW w:w="704" w:type="dxa"/>
          </w:tcPr>
          <w:p w14:paraId="7616EA3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4" w:type="dxa"/>
          </w:tcPr>
          <w:p w14:paraId="6824754E" w14:textId="03476B27" w:rsidR="00E5351B" w:rsidRPr="00F75E5F" w:rsidRDefault="00AE094D" w:rsidP="00AE094D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</w:t>
            </w:r>
            <w:r w:rsidR="00F75E5F">
              <w:rPr>
                <w:rFonts w:ascii="Times New Roman" w:hAnsi="Times New Roman"/>
                <w:sz w:val="18"/>
                <w:szCs w:val="18"/>
              </w:rPr>
              <w:t>02.</w:t>
            </w:r>
          </w:p>
        </w:tc>
        <w:tc>
          <w:tcPr>
            <w:tcW w:w="722" w:type="dxa"/>
          </w:tcPr>
          <w:p w14:paraId="59B5210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4C1E942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Анализ контрольной работы. Умножение многочлена на многочлен.</w:t>
            </w:r>
          </w:p>
          <w:p w14:paraId="6E1E544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14:paraId="1C9416B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002" w:type="dxa"/>
          </w:tcPr>
          <w:p w14:paraId="7837312E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866AA58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5A1DCE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7DA3F87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67F945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76AC6E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65DDBC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54D10A4C" w14:textId="77777777" w:rsidTr="001D786B">
        <w:trPr>
          <w:trHeight w:val="92"/>
        </w:trPr>
        <w:tc>
          <w:tcPr>
            <w:tcW w:w="704" w:type="dxa"/>
          </w:tcPr>
          <w:p w14:paraId="023D25F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4" w:type="dxa"/>
          </w:tcPr>
          <w:p w14:paraId="7EE737BE" w14:textId="7589B9B6" w:rsidR="00E5351B" w:rsidRPr="00F75E5F" w:rsidRDefault="00AE094D" w:rsidP="00AE094D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0752764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18F5A5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Умножение многочлена на многочлен</w:t>
            </w:r>
          </w:p>
        </w:tc>
        <w:tc>
          <w:tcPr>
            <w:tcW w:w="2971" w:type="dxa"/>
          </w:tcPr>
          <w:p w14:paraId="738923A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002" w:type="dxa"/>
          </w:tcPr>
          <w:p w14:paraId="6F28AC88" w14:textId="77777777" w:rsidR="00E5351B" w:rsidRPr="00F75E5F" w:rsidRDefault="00E5351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066FC91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981DEDC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готовность к обсуждению разных точек зрения и выработке общей позиции</w:t>
            </w:r>
          </w:p>
          <w:p w14:paraId="564F4230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огнозировать результат и уровень усвоения.</w:t>
            </w:r>
          </w:p>
          <w:p w14:paraId="39AB01FB" w14:textId="77777777" w:rsidR="00E5351B" w:rsidRPr="00F75E5F" w:rsidRDefault="002F2D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7077CC2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EDFE96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F0B0524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62BDBFA8" w14:textId="77777777" w:rsidTr="001D786B">
        <w:trPr>
          <w:trHeight w:val="92"/>
        </w:trPr>
        <w:tc>
          <w:tcPr>
            <w:tcW w:w="704" w:type="dxa"/>
          </w:tcPr>
          <w:p w14:paraId="7284E5B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4" w:type="dxa"/>
          </w:tcPr>
          <w:p w14:paraId="6F6E8595" w14:textId="76D086B5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7E07A42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63081B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Умножение многочлена на многочлен</w:t>
            </w:r>
          </w:p>
        </w:tc>
        <w:tc>
          <w:tcPr>
            <w:tcW w:w="2971" w:type="dxa"/>
          </w:tcPr>
          <w:p w14:paraId="0DEC5F4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002" w:type="dxa"/>
          </w:tcPr>
          <w:p w14:paraId="401124C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CBCC048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202969C4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.</w:t>
            </w:r>
          </w:p>
          <w:p w14:paraId="6FCB5559" w14:textId="77777777" w:rsidR="00E5351B" w:rsidRPr="00F75E5F" w:rsidRDefault="002F2D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467" w:type="dxa"/>
          </w:tcPr>
          <w:p w14:paraId="66962CA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A3C875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F21120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5A893CF2" w14:textId="77777777" w:rsidTr="001D786B">
        <w:trPr>
          <w:trHeight w:val="92"/>
        </w:trPr>
        <w:tc>
          <w:tcPr>
            <w:tcW w:w="704" w:type="dxa"/>
          </w:tcPr>
          <w:p w14:paraId="246E688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4" w:type="dxa"/>
          </w:tcPr>
          <w:p w14:paraId="3AACA403" w14:textId="70622D09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0C1CDDE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A7AE14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Умножение многочлена на многочлен</w:t>
            </w:r>
          </w:p>
        </w:tc>
        <w:tc>
          <w:tcPr>
            <w:tcW w:w="2971" w:type="dxa"/>
          </w:tcPr>
          <w:p w14:paraId="6722521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002" w:type="dxa"/>
          </w:tcPr>
          <w:p w14:paraId="2AB50824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E060C3D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исывать  содержание действий с целью ориентировки предметно- практической или иной деятельности</w:t>
            </w:r>
          </w:p>
          <w:p w14:paraId="49108515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адекватно оценивать свои достижения, осознавать  возникающие трудности, искать их причины и пути преодоления.</w:t>
            </w:r>
          </w:p>
          <w:p w14:paraId="19CE5976" w14:textId="77777777" w:rsidR="00E5351B" w:rsidRPr="00F75E5F" w:rsidRDefault="002F2D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1C4ACDC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7CC3F5F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4C0264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5D58534D" w14:textId="77777777" w:rsidTr="001D786B">
        <w:trPr>
          <w:trHeight w:val="92"/>
        </w:trPr>
        <w:tc>
          <w:tcPr>
            <w:tcW w:w="704" w:type="dxa"/>
          </w:tcPr>
          <w:p w14:paraId="5DF3F0D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4" w:type="dxa"/>
          </w:tcPr>
          <w:p w14:paraId="726C767F" w14:textId="30DD6768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460ADE0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9F457A2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Умножение многочлена на многочлен</w:t>
            </w:r>
          </w:p>
        </w:tc>
        <w:tc>
          <w:tcPr>
            <w:tcW w:w="2971" w:type="dxa"/>
          </w:tcPr>
          <w:p w14:paraId="1DD2B852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002" w:type="dxa"/>
          </w:tcPr>
          <w:p w14:paraId="37F5ECC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089FAC4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исывать  содержание действий с целью ориентировки предметно- практической или иной деятельности</w:t>
            </w:r>
          </w:p>
          <w:p w14:paraId="786614EE" w14:textId="77777777" w:rsidR="002F2D18" w:rsidRPr="00F75E5F" w:rsidRDefault="002F2D18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адекватно оценивать свои достижения, осознавать  возникающие трудности, искать их причины и пути преодоления.</w:t>
            </w:r>
          </w:p>
          <w:p w14:paraId="7F3DE5AB" w14:textId="77777777" w:rsidR="00E5351B" w:rsidRPr="00F75E5F" w:rsidRDefault="002F2D1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04A0D10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87FAF6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579665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19FA1D2B" w14:textId="77777777" w:rsidTr="001D786B">
        <w:trPr>
          <w:trHeight w:val="92"/>
        </w:trPr>
        <w:tc>
          <w:tcPr>
            <w:tcW w:w="704" w:type="dxa"/>
          </w:tcPr>
          <w:p w14:paraId="20808B3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4" w:type="dxa"/>
          </w:tcPr>
          <w:p w14:paraId="7E687E96" w14:textId="580E9A3A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09CD2BA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F1002D4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многочлена на множители способом группировки.</w:t>
            </w:r>
          </w:p>
        </w:tc>
        <w:tc>
          <w:tcPr>
            <w:tcW w:w="2971" w:type="dxa"/>
          </w:tcPr>
          <w:p w14:paraId="4449471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операцией « Способ группировки для разложения многочленов». Научиться применять данную операцию на практике</w:t>
            </w:r>
          </w:p>
        </w:tc>
        <w:tc>
          <w:tcPr>
            <w:tcW w:w="2002" w:type="dxa"/>
          </w:tcPr>
          <w:p w14:paraId="4A3959E1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1539F7BD" w14:textId="77777777" w:rsidR="00E5351B" w:rsidRPr="00F75E5F" w:rsidRDefault="00E5351B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6BE1CFD2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0EE940A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6BB21B12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2AC580C5" w14:textId="77777777" w:rsidR="00E5351B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делять и формулировать познавательную цель</w:t>
            </w:r>
          </w:p>
        </w:tc>
        <w:tc>
          <w:tcPr>
            <w:tcW w:w="1467" w:type="dxa"/>
          </w:tcPr>
          <w:p w14:paraId="75E9C98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4E51038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2ABF59C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4F6E71CE" w14:textId="77777777" w:rsidTr="001D786B">
        <w:trPr>
          <w:trHeight w:val="92"/>
        </w:trPr>
        <w:tc>
          <w:tcPr>
            <w:tcW w:w="704" w:type="dxa"/>
          </w:tcPr>
          <w:p w14:paraId="2B3DB6A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4" w:type="dxa"/>
          </w:tcPr>
          <w:p w14:paraId="79948F03" w14:textId="27486158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533F535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F6CDDC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многочлена на множители способом группировки</w:t>
            </w:r>
          </w:p>
        </w:tc>
        <w:tc>
          <w:tcPr>
            <w:tcW w:w="2971" w:type="dxa"/>
          </w:tcPr>
          <w:p w14:paraId="4E85562A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операцией « Способ группировки для разложения многочленов». Научиться применять данную операцию на практике</w:t>
            </w:r>
          </w:p>
        </w:tc>
        <w:tc>
          <w:tcPr>
            <w:tcW w:w="2002" w:type="dxa"/>
          </w:tcPr>
          <w:p w14:paraId="6C47638B" w14:textId="77777777" w:rsidR="00E5351B" w:rsidRPr="00F75E5F" w:rsidRDefault="00E5351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09C2C6F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0584BDA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2662944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ределять цели учебной деятельности, осуществлять поиск ее достижения</w:t>
            </w:r>
          </w:p>
          <w:p w14:paraId="2EE05153" w14:textId="77777777" w:rsidR="00E5351B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делять и формулировать познавательную цель</w:t>
            </w:r>
          </w:p>
        </w:tc>
        <w:tc>
          <w:tcPr>
            <w:tcW w:w="1467" w:type="dxa"/>
          </w:tcPr>
          <w:p w14:paraId="6E9CA09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9C9869E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33E131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7F5885D2" w14:textId="77777777" w:rsidTr="001D786B">
        <w:trPr>
          <w:trHeight w:val="92"/>
        </w:trPr>
        <w:tc>
          <w:tcPr>
            <w:tcW w:w="704" w:type="dxa"/>
          </w:tcPr>
          <w:p w14:paraId="5B10C4A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4" w:type="dxa"/>
          </w:tcPr>
          <w:p w14:paraId="2D541155" w14:textId="668A4F3A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0D29B03D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35ADD2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многочлена на множители способом группировки</w:t>
            </w:r>
          </w:p>
        </w:tc>
        <w:tc>
          <w:tcPr>
            <w:tcW w:w="2971" w:type="dxa"/>
          </w:tcPr>
          <w:p w14:paraId="1FE284C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способ группировки. Научиться применять способ группировки для разложения многочленов на линейные множители</w:t>
            </w:r>
          </w:p>
        </w:tc>
        <w:tc>
          <w:tcPr>
            <w:tcW w:w="2002" w:type="dxa"/>
          </w:tcPr>
          <w:p w14:paraId="500C597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 Контроль и оценка знаний и умений учащихся</w:t>
            </w:r>
          </w:p>
        </w:tc>
        <w:tc>
          <w:tcPr>
            <w:tcW w:w="2568" w:type="dxa"/>
          </w:tcPr>
          <w:p w14:paraId="04D163FB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6FF552AC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.</w:t>
            </w:r>
          </w:p>
          <w:p w14:paraId="31717D0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14:paraId="69D7639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713979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 контроль учителя самоконтроль</w:t>
            </w:r>
          </w:p>
        </w:tc>
        <w:tc>
          <w:tcPr>
            <w:tcW w:w="1548" w:type="dxa"/>
          </w:tcPr>
          <w:p w14:paraId="15AAE3CE" w14:textId="77777777" w:rsidR="00E5351B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57F223E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51B" w:rsidRPr="00F75E5F" w14:paraId="00D31BF2" w14:textId="77777777" w:rsidTr="001D786B">
        <w:trPr>
          <w:trHeight w:val="92"/>
        </w:trPr>
        <w:tc>
          <w:tcPr>
            <w:tcW w:w="704" w:type="dxa"/>
          </w:tcPr>
          <w:p w14:paraId="0212C3E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4" w:type="dxa"/>
          </w:tcPr>
          <w:p w14:paraId="24F12226" w14:textId="35746DB9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51B7C10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17432DC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многочлена на множители способом группировки</w:t>
            </w:r>
          </w:p>
        </w:tc>
        <w:tc>
          <w:tcPr>
            <w:tcW w:w="2971" w:type="dxa"/>
          </w:tcPr>
          <w:p w14:paraId="31CFE030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способ группировки. Научиться применять способ группировки для разложения многочленов на линейные множители</w:t>
            </w:r>
          </w:p>
        </w:tc>
        <w:tc>
          <w:tcPr>
            <w:tcW w:w="2002" w:type="dxa"/>
          </w:tcPr>
          <w:p w14:paraId="0ED8691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F44F838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33F333CB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.</w:t>
            </w:r>
          </w:p>
          <w:p w14:paraId="1416B61C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14:paraId="46550EF6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82BD57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4A86DB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C854C75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1F5D5C78" w14:textId="77777777" w:rsidTr="001D786B">
        <w:trPr>
          <w:trHeight w:val="92"/>
        </w:trPr>
        <w:tc>
          <w:tcPr>
            <w:tcW w:w="704" w:type="dxa"/>
          </w:tcPr>
          <w:p w14:paraId="3DE3B48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4" w:type="dxa"/>
          </w:tcPr>
          <w:p w14:paraId="63929AC7" w14:textId="1EF2E420" w:rsidR="00E5351B" w:rsidRPr="00F75E5F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75E5F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  <w:tc>
          <w:tcPr>
            <w:tcW w:w="722" w:type="dxa"/>
          </w:tcPr>
          <w:p w14:paraId="0A48BEE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3CF778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№6. «Многочлены».</w:t>
            </w:r>
          </w:p>
        </w:tc>
        <w:tc>
          <w:tcPr>
            <w:tcW w:w="2971" w:type="dxa"/>
          </w:tcPr>
          <w:p w14:paraId="692891C9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546DCADF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130CBAB6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6A638898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077C1D11" w14:textId="77777777" w:rsidR="00E5351B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3F73D39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контроль учителя самоконтроль</w:t>
            </w:r>
          </w:p>
        </w:tc>
        <w:tc>
          <w:tcPr>
            <w:tcW w:w="1548" w:type="dxa"/>
          </w:tcPr>
          <w:p w14:paraId="59892D75" w14:textId="77777777" w:rsidR="00E5351B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7EA1C707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351B" w:rsidRPr="00F75E5F" w14:paraId="72FCE2B1" w14:textId="77777777" w:rsidTr="001D786B">
        <w:trPr>
          <w:trHeight w:val="92"/>
        </w:trPr>
        <w:tc>
          <w:tcPr>
            <w:tcW w:w="704" w:type="dxa"/>
          </w:tcPr>
          <w:p w14:paraId="5BB1240F" w14:textId="0A489E9F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5C143B1" w14:textId="4880A50C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14:paraId="524EBAE3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1646B49" w14:textId="50E6FCE4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14:paraId="74749AA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85E9971" w14:textId="6E8A763D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</w:tcPr>
          <w:p w14:paraId="20315FB1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2130C266" w14:textId="24A87B2F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669E8643" w14:textId="768D454C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6A91B5EB" w14:textId="77777777" w:rsidR="00E5351B" w:rsidRPr="00F75E5F" w:rsidRDefault="00E5351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A9196D6" w14:textId="77777777" w:rsidR="00B2427C" w:rsidRPr="00F75E5F" w:rsidRDefault="00B2427C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E54775E" w14:textId="7BF88BC3" w:rsidR="00EC2566" w:rsidRPr="00F75E5F" w:rsidRDefault="00DA05A2" w:rsidP="0006102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               </w:t>
      </w:r>
      <w:r w:rsidR="00F75E5F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 5. Фо</w:t>
      </w:r>
      <w:r w:rsidR="00690E1A"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рмулы сокращенного умножения (23 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>часа).</w:t>
      </w:r>
      <w:r w:rsidR="00F90C81"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39743301" w14:textId="1A36A090" w:rsidR="00F90C81" w:rsidRPr="00F75E5F" w:rsidRDefault="00F90C81" w:rsidP="0006102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Квадрат </w:t>
      </w:r>
      <w:r w:rsidR="000963FA" w:rsidRPr="00F75E5F">
        <w:rPr>
          <w:rFonts w:ascii="Times New Roman" w:hAnsi="Times New Roman" w:cs="Times New Roman"/>
          <w:sz w:val="18"/>
          <w:szCs w:val="18"/>
          <w:lang w:val="ru-RU"/>
        </w:rPr>
        <w:t>суммы. Квадрат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963FA" w:rsidRPr="00F75E5F">
        <w:rPr>
          <w:rFonts w:ascii="Times New Roman" w:hAnsi="Times New Roman" w:cs="Times New Roman"/>
          <w:sz w:val="18"/>
          <w:szCs w:val="18"/>
          <w:lang w:val="ru-RU"/>
        </w:rPr>
        <w:t>разности. Выделение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полного квадрата .Разность </w:t>
      </w:r>
      <w:r w:rsidR="000963FA" w:rsidRPr="00F75E5F">
        <w:rPr>
          <w:rFonts w:ascii="Times New Roman" w:hAnsi="Times New Roman" w:cs="Times New Roman"/>
          <w:sz w:val="18"/>
          <w:szCs w:val="18"/>
          <w:lang w:val="ru-RU"/>
        </w:rPr>
        <w:t>квадратов. Сумма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963FA" w:rsidRPr="00F75E5F">
        <w:rPr>
          <w:rFonts w:ascii="Times New Roman" w:hAnsi="Times New Roman" w:cs="Times New Roman"/>
          <w:sz w:val="18"/>
          <w:szCs w:val="18"/>
          <w:lang w:val="ru-RU"/>
        </w:rPr>
        <w:t>кубов. Разность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кубов .Куб суммы .Куб разности .Применение формул сокращённого умножения .Разложение многочлена на множители .</w:t>
      </w:r>
    </w:p>
    <w:p w14:paraId="39D58FE5" w14:textId="77777777" w:rsidR="00F90C81" w:rsidRPr="00F75E5F" w:rsidRDefault="00F90C81" w:rsidP="0006102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i/>
          <w:sz w:val="18"/>
          <w:szCs w:val="18"/>
          <w:lang w:val="ru-RU"/>
        </w:rPr>
        <w:t>Основная цель</w:t>
      </w:r>
      <w:r w:rsidRPr="00F75E5F">
        <w:rPr>
          <w:rFonts w:ascii="Times New Roman" w:hAnsi="Times New Roman" w:cs="Times New Roman"/>
          <w:sz w:val="18"/>
          <w:szCs w:val="18"/>
          <w:lang w:val="ru-RU"/>
        </w:rPr>
        <w:t xml:space="preserve"> – сформировать умения, связанные с применением формул сокращенного умножения для преобразования стандартных и нестандартных выражений.</w:t>
      </w:r>
    </w:p>
    <w:p w14:paraId="50FE188F" w14:textId="77777777" w:rsidR="00F90C81" w:rsidRPr="00F75E5F" w:rsidRDefault="00F90C81" w:rsidP="0006102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Планируемые результаты изучения по теме:</w:t>
      </w:r>
    </w:p>
    <w:p w14:paraId="3F011405" w14:textId="77777777" w:rsidR="00F90C81" w:rsidRPr="00F75E5F" w:rsidRDefault="008A10FA" w:rsidP="0006102D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75E5F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ru-RU"/>
        </w:rPr>
        <w:t xml:space="preserve">Ученик </w:t>
      </w:r>
      <w:r w:rsidR="00F90C81" w:rsidRPr="00F75E5F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научится</w:t>
      </w:r>
      <w:r w:rsidR="00F90C81" w:rsidRPr="00F75E5F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</w:p>
    <w:p w14:paraId="2769D723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F75E5F">
        <w:rPr>
          <w:rFonts w:ascii="Times New Roman" w:hAnsi="Times New Roman" w:cs="Times New Roman"/>
          <w:sz w:val="18"/>
          <w:szCs w:val="18"/>
        </w:rPr>
        <w:t>доказывать формулы сокращённого умножения;</w:t>
      </w:r>
    </w:p>
    <w:p w14:paraId="226F32F5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применять формулы сокращённого умножения для преобразования выражений, доказательства тождеств, разложения многочлена на множители, в вычислениях;</w:t>
      </w:r>
    </w:p>
    <w:p w14:paraId="1F02A14B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владеть понятиями «квадрат суммы», «квадрат разности», «разность квадратов», «сумма кубов», «разность кубов», «куб суммы», «куб разности»;</w:t>
      </w:r>
    </w:p>
    <w:p w14:paraId="42F28E3E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</w:rPr>
      </w:pPr>
      <w:r w:rsidRPr="00F75E5F">
        <w:rPr>
          <w:rFonts w:ascii="Times New Roman" w:hAnsi="Times New Roman" w:cs="Times New Roman"/>
          <w:sz w:val="18"/>
          <w:szCs w:val="18"/>
        </w:rPr>
        <w:t>понимать, что такое формула;</w:t>
      </w:r>
    </w:p>
    <w:p w14:paraId="6E47ABC0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различным способам разложения многочлена на множители;</w:t>
      </w:r>
    </w:p>
    <w:p w14:paraId="4E94CCAD" w14:textId="77777777" w:rsidR="00F90C81" w:rsidRPr="00F75E5F" w:rsidRDefault="00F90C81" w:rsidP="0006102D">
      <w:pPr>
        <w:pStyle w:val="ac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выполнять преобразования выражений в соответствии с поставленной целью.</w:t>
      </w:r>
    </w:p>
    <w:p w14:paraId="3D7CE04A" w14:textId="77777777" w:rsidR="00F90C81" w:rsidRPr="00F75E5F" w:rsidRDefault="008A10FA" w:rsidP="0006102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5E5F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ru-RU"/>
        </w:rPr>
        <w:t xml:space="preserve">Ученик </w:t>
      </w:r>
      <w:r w:rsidR="00F90C81" w:rsidRPr="00F75E5F">
        <w:rPr>
          <w:rFonts w:ascii="Times New Roman" w:hAnsi="Times New Roman" w:cs="Times New Roman"/>
          <w:i/>
          <w:iCs/>
          <w:sz w:val="18"/>
          <w:szCs w:val="18"/>
          <w:u w:val="single"/>
        </w:rPr>
        <w:t>получит возможность</w:t>
      </w:r>
      <w:r w:rsidR="00F90C81" w:rsidRPr="00F75E5F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p w14:paraId="7AB54FBF" w14:textId="77777777" w:rsidR="00F90C81" w:rsidRPr="00F75E5F" w:rsidRDefault="00F90C81" w:rsidP="0006102D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применять различные способы разложения многочлена на множители;</w:t>
      </w:r>
    </w:p>
    <w:p w14:paraId="18C13C90" w14:textId="77777777" w:rsidR="00F90C81" w:rsidRPr="00F75E5F" w:rsidRDefault="00F90C81" w:rsidP="0006102D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решать занимательные задачи с формул сокращённого умножения.</w:t>
      </w:r>
    </w:p>
    <w:p w14:paraId="483D22A0" w14:textId="77777777" w:rsidR="00F90C81" w:rsidRPr="00F75E5F" w:rsidRDefault="00F90C81" w:rsidP="0006102D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sz w:val="18"/>
          <w:szCs w:val="18"/>
          <w:lang w:val="ru-RU"/>
        </w:rPr>
        <w:t>изучить исторические сведения по теме.</w:t>
      </w:r>
    </w:p>
    <w:p w14:paraId="6C662472" w14:textId="77777777" w:rsidR="00DA05A2" w:rsidRPr="00F75E5F" w:rsidRDefault="00DA05A2" w:rsidP="0006102D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f9"/>
        <w:tblW w:w="15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DA05A2" w:rsidRPr="00F75E5F" w14:paraId="5510B2A3" w14:textId="77777777" w:rsidTr="00567E19">
        <w:trPr>
          <w:trHeight w:val="172"/>
        </w:trPr>
        <w:tc>
          <w:tcPr>
            <w:tcW w:w="704" w:type="dxa"/>
            <w:vMerge w:val="restart"/>
          </w:tcPr>
          <w:p w14:paraId="25911ED4" w14:textId="77777777" w:rsidR="00DA05A2" w:rsidRPr="00F75E5F" w:rsidRDefault="00DA05A2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   №</w:t>
            </w:r>
          </w:p>
        </w:tc>
        <w:tc>
          <w:tcPr>
            <w:tcW w:w="1426" w:type="dxa"/>
            <w:gridSpan w:val="2"/>
          </w:tcPr>
          <w:p w14:paraId="4B5876C5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1BD12F8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4319C861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4F2905C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73CEB91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5CA0A557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19F3D4BF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3A356A9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2E462BF2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DA05A2" w:rsidRPr="00F75E5F" w14:paraId="22A1454B" w14:textId="77777777" w:rsidTr="00567E19">
        <w:trPr>
          <w:trHeight w:val="92"/>
        </w:trPr>
        <w:tc>
          <w:tcPr>
            <w:tcW w:w="704" w:type="dxa"/>
            <w:vMerge/>
          </w:tcPr>
          <w:p w14:paraId="7CA1FB3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6D30662B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74CC6825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</w:tcPr>
          <w:p w14:paraId="60C43C44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6348DB09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7D07DC68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319F7074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CA9D08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9B2BD31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4910BFF7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46ACD081" w14:textId="77777777" w:rsidTr="00567E19">
        <w:trPr>
          <w:trHeight w:val="92"/>
        </w:trPr>
        <w:tc>
          <w:tcPr>
            <w:tcW w:w="704" w:type="dxa"/>
          </w:tcPr>
          <w:p w14:paraId="1FEC0A91" w14:textId="5BC91BF5" w:rsidR="00DA05A2" w:rsidRPr="00F75E5F" w:rsidRDefault="00AD230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8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3D5E189E" w14:textId="47E275FA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2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14:paraId="5DE34B39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3C9C423" w14:textId="0184682D" w:rsidR="00DA05A2" w:rsidRPr="00F75E5F" w:rsidRDefault="00AD230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контрольной работы.</w:t>
            </w:r>
            <w:r w:rsidR="00DA05A2" w:rsidRPr="00F75E5F">
              <w:rPr>
                <w:rFonts w:ascii="Times New Roman" w:hAnsi="Times New Roman"/>
                <w:sz w:val="18"/>
                <w:szCs w:val="18"/>
              </w:rPr>
              <w:t xml:space="preserve">Возведение в квадрат и в куб суммы и разности двух выражений </w:t>
            </w:r>
          </w:p>
        </w:tc>
        <w:tc>
          <w:tcPr>
            <w:tcW w:w="2971" w:type="dxa"/>
          </w:tcPr>
          <w:p w14:paraId="1E766B47" w14:textId="77777777" w:rsidR="00DA05A2" w:rsidRPr="00F75E5F" w:rsidRDefault="008E4C0B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2002" w:type="dxa"/>
          </w:tcPr>
          <w:p w14:paraId="3FFE404F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17F5F569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1D48766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615B2E1E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02051B7B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18FBE459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передавать содержание в сжатом виде</w:t>
            </w:r>
          </w:p>
        </w:tc>
        <w:tc>
          <w:tcPr>
            <w:tcW w:w="1467" w:type="dxa"/>
          </w:tcPr>
          <w:p w14:paraId="1273F9B0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63E86C5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7C4DF07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24C9CCB5" w14:textId="77777777" w:rsidTr="00567E19">
        <w:trPr>
          <w:trHeight w:val="92"/>
        </w:trPr>
        <w:tc>
          <w:tcPr>
            <w:tcW w:w="704" w:type="dxa"/>
          </w:tcPr>
          <w:p w14:paraId="6EC7D135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02B1D120" w14:textId="6D9276B8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14:paraId="7AB05744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A10D71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озведение в квадрат и в куб суммы и разности двух выражений</w:t>
            </w:r>
          </w:p>
        </w:tc>
        <w:tc>
          <w:tcPr>
            <w:tcW w:w="2971" w:type="dxa"/>
          </w:tcPr>
          <w:p w14:paraId="5317B8C3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ащенного  умножения, применять их в преобразованиях выражений и вычислениях</w:t>
            </w:r>
          </w:p>
        </w:tc>
        <w:tc>
          <w:tcPr>
            <w:tcW w:w="2002" w:type="dxa"/>
          </w:tcPr>
          <w:p w14:paraId="5017E7E8" w14:textId="77777777" w:rsidR="00B51ACB" w:rsidRPr="00F75E5F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40288BAB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E82F789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14:paraId="315F297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14:paraId="2AC7C82D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467" w:type="dxa"/>
          </w:tcPr>
          <w:p w14:paraId="4D57346C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582F76A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C5A71BB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43766999" w14:textId="77777777" w:rsidTr="00567E19">
        <w:trPr>
          <w:trHeight w:val="92"/>
        </w:trPr>
        <w:tc>
          <w:tcPr>
            <w:tcW w:w="704" w:type="dxa"/>
          </w:tcPr>
          <w:p w14:paraId="6CBEF0F3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742E9921" w14:textId="524A24DE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3AB574C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E4D145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971" w:type="dxa"/>
          </w:tcPr>
          <w:p w14:paraId="4E12FE1D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при решении упражнения; анализировать и представлять многочлен в виде произведения</w:t>
            </w:r>
          </w:p>
        </w:tc>
        <w:tc>
          <w:tcPr>
            <w:tcW w:w="2002" w:type="dxa"/>
          </w:tcPr>
          <w:p w14:paraId="49AB7F91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5349C021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4F5CA5C0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304FA8F1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7B10F87E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5519FCE6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467" w:type="dxa"/>
          </w:tcPr>
          <w:p w14:paraId="6107D899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050D45A5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935792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3EBAAB46" w14:textId="77777777" w:rsidTr="00567E19">
        <w:trPr>
          <w:trHeight w:val="92"/>
        </w:trPr>
        <w:tc>
          <w:tcPr>
            <w:tcW w:w="704" w:type="dxa"/>
          </w:tcPr>
          <w:p w14:paraId="30BDD98A" w14:textId="77777777" w:rsidR="00DA05A2" w:rsidRPr="00F75E5F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4" w:type="dxa"/>
          </w:tcPr>
          <w:p w14:paraId="7E4F5D7E" w14:textId="1CE60598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45C2AD39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87C46B0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2971" w:type="dxa"/>
          </w:tcPr>
          <w:p w14:paraId="32B0A5C1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выполнять разложение многочленов на множители, применяя формулы сокращенного умножения, применять различные формы самоконтроля при выполнении преобразований</w:t>
            </w:r>
          </w:p>
        </w:tc>
        <w:tc>
          <w:tcPr>
            <w:tcW w:w="2002" w:type="dxa"/>
          </w:tcPr>
          <w:p w14:paraId="3DD3B275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7D720812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писывать содержание совершаемых действий.</w:t>
            </w:r>
          </w:p>
          <w:p w14:paraId="1AAC8504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осознавать качество и уровень усвоения, оценивать достигнутый результат.</w:t>
            </w:r>
          </w:p>
          <w:p w14:paraId="6777A246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467" w:type="dxa"/>
          </w:tcPr>
          <w:p w14:paraId="73993DA1" w14:textId="77777777" w:rsidR="00DA05A2" w:rsidRPr="00F75E5F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F75E5F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58DE4066" w14:textId="77777777" w:rsidR="00DA05A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61596D15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29ED8292" w14:textId="77777777" w:rsidTr="00567E19">
        <w:trPr>
          <w:trHeight w:val="92"/>
        </w:trPr>
        <w:tc>
          <w:tcPr>
            <w:tcW w:w="704" w:type="dxa"/>
          </w:tcPr>
          <w:p w14:paraId="1A4984CF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1178ADA7" w14:textId="1B9235AD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5DAA98D6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4B63A48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разности двух выражений на их сумму</w:t>
            </w:r>
          </w:p>
        </w:tc>
        <w:tc>
          <w:tcPr>
            <w:tcW w:w="2971" w:type="dxa"/>
          </w:tcPr>
          <w:p w14:paraId="0DE6D59E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2002" w:type="dxa"/>
          </w:tcPr>
          <w:p w14:paraId="6B9DD2CE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0AD22D2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D1DA10A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64B7D2CC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оспринимать текст с учетом поставленной учебной задачи, находить в тексте информацию , необходимую для решения.</w:t>
            </w:r>
          </w:p>
          <w:p w14:paraId="7B1ED7F6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14:paraId="6950023C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467" w:type="dxa"/>
          </w:tcPr>
          <w:p w14:paraId="3D729A07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708BDD66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0B9909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01F814BD" w14:textId="77777777" w:rsidTr="00567E19">
        <w:trPr>
          <w:trHeight w:val="92"/>
        </w:trPr>
        <w:tc>
          <w:tcPr>
            <w:tcW w:w="704" w:type="dxa"/>
          </w:tcPr>
          <w:p w14:paraId="17B6E2F9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5E2E2C51" w14:textId="4365AE0E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2C6712AB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943EB8A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разности двух выражений на их сумму</w:t>
            </w:r>
          </w:p>
        </w:tc>
        <w:tc>
          <w:tcPr>
            <w:tcW w:w="2971" w:type="dxa"/>
          </w:tcPr>
          <w:p w14:paraId="0DAFB034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формулу разности квадратов и обратную формулу на практике, представлять многочлен в виде произведения, вычислять многочлен по формуле и обратной формуле</w:t>
            </w:r>
          </w:p>
        </w:tc>
        <w:tc>
          <w:tcPr>
            <w:tcW w:w="2002" w:type="dxa"/>
          </w:tcPr>
          <w:p w14:paraId="28076EAB" w14:textId="77777777" w:rsidR="00B51ACB" w:rsidRPr="00F75E5F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402D5D4E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2761423E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умение обмениваться знаниями между одноклассниками.</w:t>
            </w:r>
          </w:p>
          <w:p w14:paraId="5937143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14:paraId="311098EB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 в зависимости от конкретных услови</w:t>
            </w:r>
          </w:p>
        </w:tc>
        <w:tc>
          <w:tcPr>
            <w:tcW w:w="1467" w:type="dxa"/>
          </w:tcPr>
          <w:p w14:paraId="64C735A7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962300B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6D9F0CF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08EBCED0" w14:textId="77777777" w:rsidTr="00567E19">
        <w:trPr>
          <w:trHeight w:val="92"/>
        </w:trPr>
        <w:tc>
          <w:tcPr>
            <w:tcW w:w="704" w:type="dxa"/>
          </w:tcPr>
          <w:p w14:paraId="25403A7A" w14:textId="77777777" w:rsidR="00DA05A2" w:rsidRPr="00F75E5F" w:rsidRDefault="001D786B" w:rsidP="00723DBC">
            <w:pPr>
              <w:pStyle w:val="aa"/>
              <w:jc w:val="both"/>
              <w:rPr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2C102D6B" w14:textId="3B84BB43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03AB3D36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B580433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множение разности двух выражений на их сумму</w:t>
            </w:r>
          </w:p>
        </w:tc>
        <w:tc>
          <w:tcPr>
            <w:tcW w:w="2971" w:type="dxa"/>
          </w:tcPr>
          <w:p w14:paraId="5AA61296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формулу разности квадратов и обратную формулу на практике, представлять многочлен в виде произведения, вычислять многочлен по формуле и обратной формуле</w:t>
            </w:r>
          </w:p>
        </w:tc>
        <w:tc>
          <w:tcPr>
            <w:tcW w:w="2002" w:type="dxa"/>
          </w:tcPr>
          <w:p w14:paraId="3023DA36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A771BA9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умение обмениваться знаниями между одноклассниками.</w:t>
            </w:r>
          </w:p>
          <w:p w14:paraId="766D1E9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14:paraId="533CC01B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467" w:type="dxa"/>
          </w:tcPr>
          <w:p w14:paraId="5CA2BFDF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AA7B5B6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EF2EFF1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69A7B183" w14:textId="77777777" w:rsidTr="00567E19">
        <w:trPr>
          <w:trHeight w:val="92"/>
        </w:trPr>
        <w:tc>
          <w:tcPr>
            <w:tcW w:w="704" w:type="dxa"/>
          </w:tcPr>
          <w:p w14:paraId="5969C85E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A38B0F0" w14:textId="5F4BDEDD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7BE8CB83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CD4691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разности квадратов на множители</w:t>
            </w:r>
          </w:p>
        </w:tc>
        <w:tc>
          <w:tcPr>
            <w:tcW w:w="2971" w:type="dxa"/>
          </w:tcPr>
          <w:p w14:paraId="6BD12F36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002" w:type="dxa"/>
          </w:tcPr>
          <w:p w14:paraId="530D14DD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37E65201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9E4C389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782E2A12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1E10E36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08F1EC93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440D6F4F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2741479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A423994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35753125" w14:textId="77777777" w:rsidTr="00567E19">
        <w:trPr>
          <w:trHeight w:val="92"/>
        </w:trPr>
        <w:tc>
          <w:tcPr>
            <w:tcW w:w="704" w:type="dxa"/>
          </w:tcPr>
          <w:p w14:paraId="6151EB1E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EB5D9C2" w14:textId="74FA6ED6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416FA49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30B23A0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разности квадратов на множители</w:t>
            </w:r>
          </w:p>
        </w:tc>
        <w:tc>
          <w:tcPr>
            <w:tcW w:w="2971" w:type="dxa"/>
          </w:tcPr>
          <w:p w14:paraId="0D62B65A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002" w:type="dxa"/>
          </w:tcPr>
          <w:p w14:paraId="1EFA4CAD" w14:textId="77777777" w:rsidR="00B51ACB" w:rsidRPr="00F75E5F" w:rsidRDefault="00B51ACB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035C423F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566239D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3A70DE68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1711013E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0269699D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1056775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75EA88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7BAB98B4" w14:textId="77777777" w:rsidTr="00567E19">
        <w:trPr>
          <w:trHeight w:val="433"/>
        </w:trPr>
        <w:tc>
          <w:tcPr>
            <w:tcW w:w="704" w:type="dxa"/>
          </w:tcPr>
          <w:p w14:paraId="6BEB1EF2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360F2732" w14:textId="6031143A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7E5F779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2F7CA2B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разности квадратов на множители</w:t>
            </w:r>
          </w:p>
        </w:tc>
        <w:tc>
          <w:tcPr>
            <w:tcW w:w="2971" w:type="dxa"/>
          </w:tcPr>
          <w:p w14:paraId="5B7A466D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002" w:type="dxa"/>
          </w:tcPr>
          <w:p w14:paraId="7CECB38A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1FB09D36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558BDFA2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720F1A79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48777EE1" w14:textId="77777777" w:rsidR="00DA05A2" w:rsidRPr="00F75E5F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F75E5F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2B4B5F5F" w14:textId="77777777" w:rsidR="00DA05A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05968CF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5A2" w:rsidRPr="00F75E5F" w14:paraId="099ADF77" w14:textId="77777777" w:rsidTr="00567E19">
        <w:trPr>
          <w:trHeight w:val="92"/>
        </w:trPr>
        <w:tc>
          <w:tcPr>
            <w:tcW w:w="704" w:type="dxa"/>
          </w:tcPr>
          <w:p w14:paraId="010E2695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16EAD8E8" w14:textId="718DC61D" w:rsidR="00DA05A2" w:rsidRPr="00B74433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B7443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  <w:tc>
          <w:tcPr>
            <w:tcW w:w="722" w:type="dxa"/>
          </w:tcPr>
          <w:p w14:paraId="4A8FE74A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DA8F144" w14:textId="77777777" w:rsidR="00DA05A2" w:rsidRPr="00F75E5F" w:rsidRDefault="00482414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на множители суммы и разности кубов</w:t>
            </w:r>
          </w:p>
        </w:tc>
        <w:tc>
          <w:tcPr>
            <w:tcW w:w="2971" w:type="dxa"/>
          </w:tcPr>
          <w:p w14:paraId="253C84BD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формулами  сокращенного умножения суммой и разностью кубов. 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002" w:type="dxa"/>
          </w:tcPr>
          <w:p w14:paraId="1DBD01A2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6F45573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67F266C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6F1CAA3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24F79B0B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оценивать уровень владения учебным действием</w:t>
            </w:r>
          </w:p>
          <w:p w14:paraId="4A03C7F1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467" w:type="dxa"/>
          </w:tcPr>
          <w:p w14:paraId="0E1A4551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0E1E2F5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4CCA321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009F316A" w14:textId="77777777" w:rsidTr="00E34BE8">
        <w:trPr>
          <w:trHeight w:val="3037"/>
        </w:trPr>
        <w:tc>
          <w:tcPr>
            <w:tcW w:w="704" w:type="dxa"/>
          </w:tcPr>
          <w:p w14:paraId="157B8DBB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3FF90CEF" w14:textId="62C28C01" w:rsidR="00DA05A2" w:rsidRPr="00B54FF1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14:paraId="50720A09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1F7D39C" w14:textId="77777777" w:rsidR="00DA05A2" w:rsidRPr="00F75E5F" w:rsidRDefault="0048241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Разложение на множители суммы и разности кубов</w:t>
            </w:r>
          </w:p>
        </w:tc>
        <w:tc>
          <w:tcPr>
            <w:tcW w:w="2971" w:type="dxa"/>
          </w:tcPr>
          <w:p w14:paraId="5B7DE76E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ознакомиться с формулами  сокращенного умножения суммой и разностью кубов. 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002" w:type="dxa"/>
          </w:tcPr>
          <w:p w14:paraId="0824460C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2A00117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7F56BB2C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3D5795E0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641D74D6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9181400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BC4312D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38274626" w14:textId="77777777" w:rsidTr="00E34BE8">
        <w:trPr>
          <w:trHeight w:val="1048"/>
        </w:trPr>
        <w:tc>
          <w:tcPr>
            <w:tcW w:w="704" w:type="dxa"/>
          </w:tcPr>
          <w:p w14:paraId="76376D78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476F9D1D" w14:textId="616F717A" w:rsidR="00DA05A2" w:rsidRPr="00B54FF1" w:rsidRDefault="00AE094D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3.</w:t>
            </w:r>
          </w:p>
        </w:tc>
        <w:tc>
          <w:tcPr>
            <w:tcW w:w="722" w:type="dxa"/>
          </w:tcPr>
          <w:p w14:paraId="1FEB44F8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FC192FF" w14:textId="77777777" w:rsidR="00DA05A2" w:rsidRPr="00F75E5F" w:rsidRDefault="0048241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7. «Формулы сокращенного умножения».</w:t>
            </w:r>
          </w:p>
        </w:tc>
        <w:tc>
          <w:tcPr>
            <w:tcW w:w="2971" w:type="dxa"/>
          </w:tcPr>
          <w:p w14:paraId="6030FD41" w14:textId="77777777" w:rsidR="00DA05A2" w:rsidRPr="00F75E5F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52707E6E" w14:textId="77777777" w:rsidR="00DA05A2" w:rsidRPr="00F75E5F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40AF174E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181DE0E8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4D49E864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27652271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</w:p>
        </w:tc>
        <w:tc>
          <w:tcPr>
            <w:tcW w:w="1548" w:type="dxa"/>
          </w:tcPr>
          <w:p w14:paraId="6DE701EB" w14:textId="77777777" w:rsidR="00DA05A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52418F67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77BB0B0D" w14:textId="77777777" w:rsidTr="00567E19">
        <w:trPr>
          <w:trHeight w:val="92"/>
        </w:trPr>
        <w:tc>
          <w:tcPr>
            <w:tcW w:w="704" w:type="dxa"/>
          </w:tcPr>
          <w:p w14:paraId="55BAF094" w14:textId="77777777" w:rsidR="00DA05A2" w:rsidRPr="00F75E5F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4" w:type="dxa"/>
          </w:tcPr>
          <w:p w14:paraId="7FAC3042" w14:textId="7F6809CD" w:rsidR="00DA05A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14:paraId="0BC453A8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5CA1B4B" w14:textId="77777777" w:rsidR="00DA05A2" w:rsidRPr="00F75E5F" w:rsidRDefault="00690E1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Cs/>
                <w:iCs/>
                <w:sz w:val="18"/>
                <w:szCs w:val="18"/>
              </w:rPr>
              <w:t>Анализ контрольной работы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DF2" w:rsidRPr="00F75E5F">
              <w:rPr>
                <w:rFonts w:ascii="Times New Roman" w:hAnsi="Times New Roman"/>
                <w:sz w:val="18"/>
                <w:szCs w:val="18"/>
              </w:rPr>
              <w:t>Преобразование целого выражения в многочлен</w:t>
            </w:r>
          </w:p>
        </w:tc>
        <w:tc>
          <w:tcPr>
            <w:tcW w:w="2971" w:type="dxa"/>
          </w:tcPr>
          <w:p w14:paraId="3585B5C2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002" w:type="dxa"/>
          </w:tcPr>
          <w:p w14:paraId="659A9F14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7D5A6AB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A67D73F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CB95FBB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4E9A6C96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1544A6AA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05BA7804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D9AE407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A2AD1B0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08F4FF91" w14:textId="77777777" w:rsidTr="00567E19">
        <w:trPr>
          <w:trHeight w:val="92"/>
        </w:trPr>
        <w:tc>
          <w:tcPr>
            <w:tcW w:w="704" w:type="dxa"/>
          </w:tcPr>
          <w:p w14:paraId="5DA3E1D0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731ADE92" w14:textId="6B4BB6AA" w:rsidR="00DA05A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22" w:type="dxa"/>
          </w:tcPr>
          <w:p w14:paraId="68D98A76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CA1C1C8" w14:textId="77777777" w:rsidR="00DA05A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реобразование целого выражения в многочлен</w:t>
            </w:r>
          </w:p>
        </w:tc>
        <w:tc>
          <w:tcPr>
            <w:tcW w:w="2971" w:type="dxa"/>
          </w:tcPr>
          <w:p w14:paraId="64940B97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002" w:type="dxa"/>
          </w:tcPr>
          <w:p w14:paraId="1E8D9C77" w14:textId="77777777" w:rsidR="00DD5D70" w:rsidRPr="00F75E5F" w:rsidRDefault="00DD5D70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39B83754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B2F70E6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160B0A2A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4091A23B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2E099B62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19AD24C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B828353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7640AAED" w14:textId="77777777" w:rsidTr="00567E19">
        <w:trPr>
          <w:trHeight w:val="92"/>
        </w:trPr>
        <w:tc>
          <w:tcPr>
            <w:tcW w:w="704" w:type="dxa"/>
          </w:tcPr>
          <w:p w14:paraId="39FD0D42" w14:textId="77777777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3BF25D91" w14:textId="51983A54" w:rsidR="00DA05A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22" w:type="dxa"/>
          </w:tcPr>
          <w:p w14:paraId="5BFC4D2E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929BED1" w14:textId="77777777" w:rsidR="00DA05A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реобразование целого выражения в многочлен</w:t>
            </w:r>
          </w:p>
        </w:tc>
        <w:tc>
          <w:tcPr>
            <w:tcW w:w="2971" w:type="dxa"/>
          </w:tcPr>
          <w:p w14:paraId="518A4159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различные преобразования целевых   выражений при решении уравнений, доказательстве тождеств, в задачах на делимость</w:t>
            </w:r>
          </w:p>
        </w:tc>
        <w:tc>
          <w:tcPr>
            <w:tcW w:w="2002" w:type="dxa"/>
          </w:tcPr>
          <w:p w14:paraId="3FF9E30D" w14:textId="77777777" w:rsidR="00DA05A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70883CE4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умение ясно, логично и точно излагать свою точку зрения.</w:t>
            </w:r>
          </w:p>
          <w:p w14:paraId="3594E87F" w14:textId="77777777" w:rsidR="008F35AA" w:rsidRPr="00F75E5F" w:rsidRDefault="008F35AA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2CA818BE" w14:textId="77777777" w:rsidR="00DA05A2" w:rsidRPr="00F75E5F" w:rsidRDefault="008F35A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467" w:type="dxa"/>
          </w:tcPr>
          <w:p w14:paraId="47CA0B3D" w14:textId="77777777" w:rsidR="00DA05A2" w:rsidRPr="00F75E5F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F75E5F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2D1DF150" w14:textId="77777777" w:rsidR="00DA05A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70BF4ED8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5A2" w:rsidRPr="00F75E5F" w14:paraId="2C4B9F18" w14:textId="77777777" w:rsidTr="00567E19">
        <w:trPr>
          <w:trHeight w:val="3043"/>
        </w:trPr>
        <w:tc>
          <w:tcPr>
            <w:tcW w:w="704" w:type="dxa"/>
          </w:tcPr>
          <w:p w14:paraId="29EA4D0C" w14:textId="3B729468" w:rsidR="00DA05A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2</w:t>
            </w:r>
            <w:r w:rsidR="002433CF">
              <w:rPr>
                <w:rFonts w:ascii="Times New Roman" w:hAnsi="Times New Roman"/>
                <w:sz w:val="18"/>
                <w:szCs w:val="18"/>
              </w:rPr>
              <w:t>-103</w:t>
            </w:r>
          </w:p>
        </w:tc>
        <w:tc>
          <w:tcPr>
            <w:tcW w:w="704" w:type="dxa"/>
          </w:tcPr>
          <w:p w14:paraId="1C9A7E15" w14:textId="3BBDF7BF" w:rsidR="00DA05A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22" w:type="dxa"/>
          </w:tcPr>
          <w:p w14:paraId="6DE3B25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33E5F3E" w14:textId="77777777" w:rsidR="00DA05A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рименение различных способов для разложения на множители</w:t>
            </w:r>
          </w:p>
        </w:tc>
        <w:tc>
          <w:tcPr>
            <w:tcW w:w="2971" w:type="dxa"/>
          </w:tcPr>
          <w:p w14:paraId="1AD8B60D" w14:textId="77777777" w:rsidR="00DA05A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Освоить все правила разложения на множители: метод выделения полного квадрата, вынесение общего множителя за скобки, способ группировки, применение формул сокращенного умножения. Научиться анализировать и представлять многочлен в виде произведения.</w:t>
            </w:r>
          </w:p>
        </w:tc>
        <w:tc>
          <w:tcPr>
            <w:tcW w:w="2002" w:type="dxa"/>
          </w:tcPr>
          <w:p w14:paraId="06CCD31D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7ACBB076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733D9028" w14:textId="77777777" w:rsidR="00DA05A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1BD040F3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14:paraId="1F586BD8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составлять план последовательности действий</w:t>
            </w:r>
          </w:p>
          <w:p w14:paraId="1E2DEE79" w14:textId="77777777" w:rsidR="00DA05A2" w:rsidRPr="00F75E5F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632269DA" w14:textId="77777777" w:rsidR="00DA05A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A43BE7E" w14:textId="77777777" w:rsidR="00DA05A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3EFA9A2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05A2" w:rsidRPr="00F75E5F" w14:paraId="18BACC0E" w14:textId="77777777" w:rsidTr="00567E19">
        <w:trPr>
          <w:trHeight w:val="92"/>
        </w:trPr>
        <w:tc>
          <w:tcPr>
            <w:tcW w:w="704" w:type="dxa"/>
          </w:tcPr>
          <w:p w14:paraId="6C231D21" w14:textId="4552596A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A216AC9" w14:textId="6441A48B" w:rsidR="00DA05A2" w:rsidRPr="00B54FF1" w:rsidRDefault="00DA05A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14:paraId="0F0A54CC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A63DD4B" w14:textId="6E08D789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</w:tcPr>
          <w:p w14:paraId="042D4F28" w14:textId="53CCACAA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1A5C0DB" w14:textId="254143A4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</w:tcPr>
          <w:p w14:paraId="089B0085" w14:textId="65987805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3D6FA77D" w14:textId="61E71E48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14:paraId="7F793096" w14:textId="39392FAF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14:paraId="6749E3F3" w14:textId="77777777" w:rsidR="00DA05A2" w:rsidRPr="00F75E5F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DF2" w:rsidRPr="00F75E5F" w14:paraId="62AB6A50" w14:textId="77777777" w:rsidTr="00567E19">
        <w:trPr>
          <w:trHeight w:val="92"/>
        </w:trPr>
        <w:tc>
          <w:tcPr>
            <w:tcW w:w="704" w:type="dxa"/>
          </w:tcPr>
          <w:p w14:paraId="5132E258" w14:textId="77777777" w:rsidR="00E87DF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282218B8" w14:textId="7E78875D" w:rsidR="00E87DF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22" w:type="dxa"/>
          </w:tcPr>
          <w:p w14:paraId="3F1B2103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ECE4596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Применение различных способов для разложения на множители</w:t>
            </w:r>
          </w:p>
        </w:tc>
        <w:tc>
          <w:tcPr>
            <w:tcW w:w="2971" w:type="dxa"/>
          </w:tcPr>
          <w:p w14:paraId="1A5048A3" w14:textId="77777777" w:rsidR="00E87DF2" w:rsidRPr="00F75E5F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</w:t>
            </w:r>
          </w:p>
        </w:tc>
        <w:tc>
          <w:tcPr>
            <w:tcW w:w="2002" w:type="dxa"/>
          </w:tcPr>
          <w:p w14:paraId="14FF5116" w14:textId="77777777" w:rsidR="00E87DF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21D6717E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адекватно использовать речевые средства для дискуссии и аргументации своей позиции.</w:t>
            </w:r>
          </w:p>
          <w:p w14:paraId="3ACCA09A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  <w:p w14:paraId="573A05C4" w14:textId="77777777" w:rsidR="00E87DF2" w:rsidRPr="00F75E5F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67" w:type="dxa"/>
          </w:tcPr>
          <w:p w14:paraId="67FC1787" w14:textId="77777777" w:rsidR="00E87DF2" w:rsidRPr="00F75E5F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F75E5F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4D1F8264" w14:textId="77777777" w:rsidR="00E87DF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4CDA02D4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DF2" w:rsidRPr="00F75E5F" w14:paraId="784032F9" w14:textId="77777777" w:rsidTr="00567E19">
        <w:trPr>
          <w:trHeight w:val="1266"/>
        </w:trPr>
        <w:tc>
          <w:tcPr>
            <w:tcW w:w="704" w:type="dxa"/>
          </w:tcPr>
          <w:p w14:paraId="651A5D18" w14:textId="77777777" w:rsidR="00E87DF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3F726059" w14:textId="0E9FB62E" w:rsidR="00E87DF2" w:rsidRPr="00B54FF1" w:rsidRDefault="00567E19" w:rsidP="002433CF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2433CF">
              <w:rPr>
                <w:rFonts w:ascii="Times New Roman" w:hAnsi="Times New Roman"/>
                <w:sz w:val="18"/>
                <w:szCs w:val="18"/>
              </w:rPr>
              <w:t>.</w:t>
            </w:r>
            <w:r w:rsidR="00B54FF1">
              <w:rPr>
                <w:rFonts w:ascii="Times New Roman" w:hAnsi="Times New Roman"/>
                <w:sz w:val="18"/>
                <w:szCs w:val="18"/>
              </w:rPr>
              <w:t>04.</w:t>
            </w:r>
          </w:p>
        </w:tc>
        <w:tc>
          <w:tcPr>
            <w:tcW w:w="722" w:type="dxa"/>
          </w:tcPr>
          <w:p w14:paraId="21E70F20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83BFB78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озведение двучлена в степень</w:t>
            </w:r>
          </w:p>
        </w:tc>
        <w:tc>
          <w:tcPr>
            <w:tcW w:w="2971" w:type="dxa"/>
          </w:tcPr>
          <w:p w14:paraId="702AF0F3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3A6A899F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42E6F9B" w14:textId="77777777" w:rsidR="00C86515" w:rsidRPr="00F75E5F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47C54CB" w14:textId="77777777" w:rsidR="00E87DF2" w:rsidRPr="00F75E5F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0CDAE29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7D9F407E" w14:textId="77777777" w:rsidR="00E87DF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17A2DAA" w14:textId="77777777" w:rsidR="00E87DF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736B165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DF2" w:rsidRPr="00F75E5F" w14:paraId="6E32C50C" w14:textId="77777777" w:rsidTr="00567E19">
        <w:trPr>
          <w:trHeight w:val="92"/>
        </w:trPr>
        <w:tc>
          <w:tcPr>
            <w:tcW w:w="704" w:type="dxa"/>
          </w:tcPr>
          <w:p w14:paraId="51F07F01" w14:textId="77777777" w:rsidR="00E87DF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12452FA5" w14:textId="45FDC9BF" w:rsidR="00E87DF2" w:rsidRPr="00B54FF1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B54FF1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22" w:type="dxa"/>
          </w:tcPr>
          <w:p w14:paraId="03417E19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028F3E8E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Возведение двучлена в степень</w:t>
            </w:r>
          </w:p>
        </w:tc>
        <w:tc>
          <w:tcPr>
            <w:tcW w:w="2971" w:type="dxa"/>
          </w:tcPr>
          <w:p w14:paraId="4C5F8D47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08BBB668" w14:textId="77777777" w:rsidR="00DD5D70" w:rsidRPr="00F75E5F" w:rsidRDefault="00DD5D70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245168E8" w14:textId="77777777" w:rsidR="00E87DF2" w:rsidRPr="00F75E5F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2325DCD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145734A" w14:textId="77777777" w:rsidR="00E87DF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064B45A" w14:textId="77777777" w:rsidR="00E87DF2" w:rsidRPr="00F75E5F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267ABB3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DF2" w:rsidRPr="00F75E5F" w14:paraId="581EC52C" w14:textId="77777777" w:rsidTr="00567E19">
        <w:trPr>
          <w:trHeight w:val="92"/>
        </w:trPr>
        <w:tc>
          <w:tcPr>
            <w:tcW w:w="704" w:type="dxa"/>
          </w:tcPr>
          <w:p w14:paraId="2CBE4117" w14:textId="77777777" w:rsidR="00E87DF2" w:rsidRPr="00F75E5F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10</w:t>
            </w:r>
            <w:r w:rsidR="007E0DFF" w:rsidRPr="00F75E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19D3E035" w14:textId="2167E8C8" w:rsidR="00E87DF2" w:rsidRPr="00B54FF1" w:rsidRDefault="00567E19" w:rsidP="00567E19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="00B54FF1">
              <w:rPr>
                <w:rFonts w:ascii="Times New Roman" w:hAnsi="Times New Roman"/>
                <w:sz w:val="18"/>
                <w:szCs w:val="18"/>
              </w:rPr>
              <w:t>04.</w:t>
            </w:r>
          </w:p>
        </w:tc>
        <w:tc>
          <w:tcPr>
            <w:tcW w:w="722" w:type="dxa"/>
          </w:tcPr>
          <w:p w14:paraId="704D045A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5ACEC40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8. «Формулы сокращенного умножения».</w:t>
            </w:r>
          </w:p>
        </w:tc>
        <w:tc>
          <w:tcPr>
            <w:tcW w:w="2971" w:type="dxa"/>
          </w:tcPr>
          <w:p w14:paraId="65F04151" w14:textId="77777777" w:rsidR="00E87DF2" w:rsidRPr="00F75E5F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4D06BA1C" w14:textId="77777777" w:rsidR="00E87DF2" w:rsidRPr="00F75E5F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161E9D6A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2F89ABCC" w14:textId="77777777" w:rsidR="00FA1145" w:rsidRPr="00F75E5F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4F90851A" w14:textId="77777777" w:rsidR="00E87DF2" w:rsidRPr="00F75E5F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F75E5F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764F2809" w14:textId="77777777" w:rsidR="00E87DF2" w:rsidRPr="00F75E5F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  <w:r w:rsidR="00951129" w:rsidRPr="00F75E5F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55BFC932" w14:textId="77777777" w:rsidR="00E87DF2" w:rsidRPr="00F75E5F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E5F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39965A9B" w14:textId="77777777" w:rsidR="00E87DF2" w:rsidRPr="00F75E5F" w:rsidRDefault="00E87DF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DDB146A" w14:textId="77777777" w:rsidR="00DA05A2" w:rsidRPr="00F75E5F" w:rsidRDefault="00DA05A2" w:rsidP="00567E19">
      <w:pPr>
        <w:pStyle w:val="aa"/>
        <w:ind w:left="1560" w:right="253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8AB1B52" w14:textId="77777777" w:rsidR="00DA05A2" w:rsidRPr="00F75E5F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743F986" w14:textId="77777777" w:rsidR="00DA05A2" w:rsidRPr="00F75E5F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45C85043" w14:textId="1B68684F" w:rsidR="00DA05A2" w:rsidRPr="00F75E5F" w:rsidRDefault="004D093E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5E5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</w:t>
      </w:r>
      <w:r w:rsidR="00351D3F" w:rsidRPr="00F75E5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</w:t>
      </w:r>
      <w:r w:rsidR="00B54FF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</w:t>
      </w:r>
      <w:r w:rsidR="00351D3F" w:rsidRPr="00F75E5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6. Системы линейных уравнений (17 часов).</w:t>
      </w:r>
    </w:p>
    <w:p w14:paraId="30BBF83A" w14:textId="77777777" w:rsidR="008A10FA" w:rsidRPr="00F75E5F" w:rsidRDefault="008A10FA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62E9366" w14:textId="77777777" w:rsidR="008A10FA" w:rsidRPr="00F75E5F" w:rsidRDefault="008A10FA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3D99117" w14:textId="77777777" w:rsidR="008A10FA" w:rsidRDefault="008A10FA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14:paraId="3C9FDB73" w14:textId="77777777" w:rsidR="007F46C7" w:rsidRPr="00AD0F1C" w:rsidRDefault="007F46C7" w:rsidP="00F60972">
      <w:pPr>
        <w:pStyle w:val="aa"/>
        <w:jc w:val="both"/>
        <w:rPr>
          <w:rFonts w:ascii="Times New Roman" w:hAnsi="Times New Roman"/>
          <w:sz w:val="18"/>
          <w:szCs w:val="18"/>
          <w:lang w:val="ru-RU"/>
        </w:rPr>
      </w:pPr>
      <w:r w:rsidRPr="00AD0F1C">
        <w:rPr>
          <w:rFonts w:ascii="Times New Roman" w:hAnsi="Times New Roman" w:cs="Times New Roman"/>
          <w:sz w:val="18"/>
          <w:szCs w:val="18"/>
          <w:lang w:val="ru-RU"/>
        </w:rPr>
        <w:t>Линейное уравнение с двумя переменными.</w:t>
      </w:r>
      <w:r w:rsidRPr="00AD0F1C">
        <w:rPr>
          <w:rFonts w:ascii="Times New Roman" w:hAnsi="Times New Roman"/>
          <w:sz w:val="18"/>
          <w:szCs w:val="18"/>
          <w:lang w:val="ru-RU"/>
        </w:rPr>
        <w:t xml:space="preserve"> График линейного уравнения с двумя переменными. Системы линейных уравнений с двумя переменными.  Способ подстановки . Способ сложения. Решение задач с помощью систем уравнений. Линейные неравенства с двумя переменными и их системы.</w:t>
      </w:r>
    </w:p>
    <w:p w14:paraId="5BB2982D" w14:textId="77777777" w:rsidR="008A10FA" w:rsidRPr="00AD0F1C" w:rsidRDefault="008A10FA" w:rsidP="00723DBC">
      <w:pPr>
        <w:pStyle w:val="aa"/>
        <w:ind w:left="1287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6D84E889" w14:textId="77777777" w:rsidR="00734D1C" w:rsidRPr="00AD0F1C" w:rsidRDefault="00A75BB3" w:rsidP="00723DBC">
      <w:pPr>
        <w:pStyle w:val="23"/>
        <w:widowControl w:val="0"/>
        <w:spacing w:after="0" w:line="240" w:lineRule="auto"/>
        <w:jc w:val="both"/>
        <w:rPr>
          <w:bCs/>
          <w:color w:val="000000"/>
          <w:sz w:val="18"/>
          <w:szCs w:val="18"/>
        </w:rPr>
      </w:pPr>
      <w:r w:rsidRPr="00AD0F1C">
        <w:rPr>
          <w:sz w:val="18"/>
          <w:szCs w:val="18"/>
        </w:rPr>
        <w:t xml:space="preserve">Основная цель </w:t>
      </w:r>
      <w:r w:rsidR="00734D1C" w:rsidRPr="00AD0F1C">
        <w:rPr>
          <w:sz w:val="18"/>
          <w:szCs w:val="18"/>
        </w:rPr>
        <w:t>-</w:t>
      </w:r>
      <w:r w:rsidR="00734D1C" w:rsidRPr="00AD0F1C">
        <w:rPr>
          <w:bCs/>
          <w:color w:val="000000"/>
          <w:sz w:val="18"/>
          <w:szCs w:val="18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14:paraId="1ED9C915" w14:textId="77777777" w:rsidR="00734D1C" w:rsidRDefault="00734D1C" w:rsidP="00723DBC">
      <w:pPr>
        <w:pStyle w:val="23"/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38AC0108" w14:textId="77777777" w:rsidR="00CA2CBA" w:rsidRPr="00AD0F1C" w:rsidRDefault="00CA2CBA" w:rsidP="00723DBC">
      <w:pPr>
        <w:pStyle w:val="23"/>
        <w:widowControl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2403E11B" w14:textId="77777777" w:rsidR="004D093E" w:rsidRPr="00AD0F1C" w:rsidRDefault="004D093E" w:rsidP="00723DBC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D0F1C">
        <w:rPr>
          <w:rFonts w:ascii="Times New Roman" w:hAnsi="Times New Roman" w:cs="Times New Roman"/>
          <w:b/>
          <w:sz w:val="18"/>
          <w:szCs w:val="18"/>
          <w:lang w:val="ru-RU"/>
        </w:rPr>
        <w:t>Ученик научится:</w:t>
      </w:r>
    </w:p>
    <w:p w14:paraId="43DF7E4F" w14:textId="77777777" w:rsidR="004D093E" w:rsidRPr="00AD0F1C" w:rsidRDefault="004D093E" w:rsidP="00723DBC">
      <w:pPr>
        <w:framePr w:hSpace="180" w:wrap="around" w:vAnchor="text" w:hAnchor="margin" w:xAlign="center" w:y="205"/>
        <w:spacing w:line="254" w:lineRule="exact"/>
        <w:ind w:firstLine="24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выполнение рабо</w:t>
      </w:r>
      <w:r w:rsidRPr="00AD0F1C">
        <w:rPr>
          <w:sz w:val="18"/>
          <w:szCs w:val="18"/>
          <w:lang w:val="ru-RU"/>
        </w:rPr>
        <w:softHyphen/>
        <w:t>ты по предъявлен</w:t>
      </w:r>
      <w:r w:rsidRPr="00AD0F1C">
        <w:rPr>
          <w:sz w:val="18"/>
          <w:szCs w:val="18"/>
          <w:lang w:val="ru-RU"/>
        </w:rPr>
        <w:softHyphen/>
        <w:t>ному алгоритму;</w:t>
      </w:r>
    </w:p>
    <w:p w14:paraId="6FFD6AB2" w14:textId="77777777" w:rsidR="004D093E" w:rsidRPr="00AD0F1C" w:rsidRDefault="004D093E" w:rsidP="00723DBC">
      <w:pPr>
        <w:framePr w:hSpace="180" w:wrap="around" w:vAnchor="text" w:hAnchor="margin" w:xAlign="center" w:y="205"/>
        <w:spacing w:line="254" w:lineRule="exact"/>
        <w:ind w:firstLine="24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работать с математическим текстом;</w:t>
      </w:r>
    </w:p>
    <w:p w14:paraId="63D036B5" w14:textId="6240D68A" w:rsidR="000A3650" w:rsidRDefault="004D093E" w:rsidP="00CA2CBA">
      <w:pPr>
        <w:pStyle w:val="aa"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осуществлять поиск необходимой информации для выполнения проблемных зад</w:t>
      </w:r>
      <w:r w:rsidR="00CA2CBA">
        <w:rPr>
          <w:sz w:val="18"/>
          <w:szCs w:val="18"/>
          <w:lang w:val="ru-RU"/>
        </w:rPr>
        <w:t xml:space="preserve">аний с использованием учебной; </w:t>
      </w:r>
    </w:p>
    <w:p w14:paraId="3F4C417A" w14:textId="77777777" w:rsidR="000A3650" w:rsidRDefault="000A3650" w:rsidP="00CA2CBA">
      <w:pPr>
        <w:pStyle w:val="aa"/>
        <w:jc w:val="both"/>
        <w:rPr>
          <w:sz w:val="18"/>
          <w:szCs w:val="18"/>
          <w:lang w:val="ru-RU"/>
        </w:rPr>
      </w:pPr>
    </w:p>
    <w:p w14:paraId="6C73594D" w14:textId="6B78B09F" w:rsidR="000A3650" w:rsidRDefault="000A3650" w:rsidP="000A3650">
      <w:pPr>
        <w:rPr>
          <w:lang w:val="ru-RU"/>
        </w:rPr>
      </w:pPr>
      <w:r>
        <w:rPr>
          <w:sz w:val="18"/>
          <w:szCs w:val="18"/>
          <w:lang w:val="ru-RU"/>
        </w:rPr>
        <w:t>-</w:t>
      </w:r>
      <w:r w:rsidRPr="00AD0F1C">
        <w:rPr>
          <w:sz w:val="18"/>
          <w:szCs w:val="18"/>
          <w:lang w:val="ru-RU"/>
        </w:rPr>
        <w:t>участвоват</w:t>
      </w:r>
      <w:r>
        <w:rPr>
          <w:sz w:val="18"/>
          <w:szCs w:val="18"/>
          <w:lang w:val="ru-RU"/>
        </w:rPr>
        <w:t>ь</w:t>
      </w:r>
      <w:r w:rsidRPr="00AD0F1C">
        <w:rPr>
          <w:sz w:val="18"/>
          <w:szCs w:val="18"/>
          <w:lang w:val="ru-RU"/>
        </w:rPr>
        <w:t xml:space="preserve"> в диалоге;</w:t>
      </w:r>
    </w:p>
    <w:p w14:paraId="4BBD0A2B" w14:textId="77777777" w:rsidR="00CA2CBA" w:rsidRPr="000A3650" w:rsidRDefault="00CA2CBA" w:rsidP="000A3650">
      <w:pPr>
        <w:rPr>
          <w:lang w:val="ru-RU"/>
        </w:rPr>
      </w:pPr>
    </w:p>
    <w:p w14:paraId="71D39533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применять и преобразовывать знаково- символические средства, модели;</w:t>
      </w:r>
    </w:p>
    <w:p w14:paraId="5D0FB518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 xml:space="preserve"> - осуществлять контроль по образцу и вносить необходимые коррективы;</w:t>
      </w:r>
    </w:p>
    <w:p w14:paraId="3EA34564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применять правила и пользоваться инструкциями и освоенными закономерностями;</w:t>
      </w:r>
    </w:p>
    <w:p w14:paraId="18A9E7D8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выделять и формулировать то, что усвоено и что нужно усвоить;</w:t>
      </w:r>
    </w:p>
    <w:p w14:paraId="49300D21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понимать сущность алгоритмических предписаний и уметь действовать в соответствии с предложенным алгоритмом;</w:t>
      </w:r>
    </w:p>
    <w:p w14:paraId="537485A7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–осуществлять контроль и оценку деятельности (по зачёту);</w:t>
      </w:r>
    </w:p>
    <w:p w14:paraId="38382944" w14:textId="77777777" w:rsidR="00CA2CBA" w:rsidRPr="00AD0F1C" w:rsidRDefault="00CA2CBA" w:rsidP="000A3650">
      <w:pPr>
        <w:framePr w:h="6510" w:hRule="exact" w:hSpace="180" w:wrap="around" w:vAnchor="text" w:hAnchor="page" w:x="903" w:y="-186"/>
        <w:spacing w:line="254" w:lineRule="exact"/>
        <w:ind w:firstLine="24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 xml:space="preserve">-составлять план действий; </w:t>
      </w:r>
    </w:p>
    <w:p w14:paraId="5D93E81F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 выбирать  действия в соответствии с поставленной задачей и с условиями реализации.</w:t>
      </w:r>
    </w:p>
    <w:p w14:paraId="0E3CE5F9" w14:textId="77777777" w:rsidR="00CA2CBA" w:rsidRPr="00AD0F1C" w:rsidRDefault="00CA2CBA" w:rsidP="000A3650">
      <w:pPr>
        <w:framePr w:h="6510" w:hRule="exact" w:hSpace="180" w:wrap="around" w:vAnchor="text" w:hAnchor="page" w:x="903" w:y="-186"/>
        <w:spacing w:line="254" w:lineRule="exact"/>
        <w:ind w:firstLine="24"/>
        <w:suppressOverlap/>
        <w:jc w:val="both"/>
        <w:rPr>
          <w:sz w:val="18"/>
          <w:szCs w:val="18"/>
          <w:lang w:val="ru-RU"/>
        </w:rPr>
      </w:pPr>
      <w:r w:rsidRPr="00AD0F1C">
        <w:rPr>
          <w:b/>
          <w:sz w:val="18"/>
          <w:szCs w:val="18"/>
          <w:lang w:val="ru-RU"/>
        </w:rPr>
        <w:t>Ученик получит возможность:</w:t>
      </w:r>
      <w:r w:rsidRPr="00AD0F1C">
        <w:rPr>
          <w:sz w:val="18"/>
          <w:szCs w:val="18"/>
          <w:lang w:val="ru-RU"/>
        </w:rPr>
        <w:t xml:space="preserve"> </w:t>
      </w:r>
    </w:p>
    <w:p w14:paraId="514F4CD6" w14:textId="77777777" w:rsidR="00CA2CBA" w:rsidRPr="00AD0F1C" w:rsidRDefault="00CA2CBA" w:rsidP="000A3650">
      <w:pPr>
        <w:framePr w:h="6510" w:hRule="exact" w:hSpace="180" w:wrap="around" w:vAnchor="text" w:hAnchor="page" w:x="903" w:y="-186"/>
        <w:spacing w:line="254" w:lineRule="exact"/>
        <w:ind w:firstLine="24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строить логические рассуждения;</w:t>
      </w:r>
    </w:p>
    <w:p w14:paraId="6A437D3D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 xml:space="preserve">-устанавливать причинно-следственные связи; </w:t>
      </w:r>
    </w:p>
    <w:p w14:paraId="3A2882A6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 xml:space="preserve">-организовывать учебное сотрудничество и совместную деятельность с учителем и сверстниками; </w:t>
      </w:r>
    </w:p>
    <w:p w14:paraId="3F28ECF3" w14:textId="77777777" w:rsidR="00CA2CBA" w:rsidRPr="00AD0F1C" w:rsidRDefault="00CA2CBA" w:rsidP="000A3650">
      <w:pPr>
        <w:framePr w:h="6510" w:hRule="exact" w:hSpace="180" w:wrap="around" w:vAnchor="text" w:hAnchor="page" w:x="903" w:y="-186"/>
        <w:suppressOverlap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выбирать наиболее рациональные и эффективные сп</w:t>
      </w:r>
      <w:r>
        <w:rPr>
          <w:sz w:val="18"/>
          <w:szCs w:val="18"/>
          <w:lang w:val="ru-RU"/>
        </w:rPr>
        <w:t>особы решения систем уравнений</w:t>
      </w:r>
    </w:p>
    <w:p w14:paraId="4C080513" w14:textId="77777777" w:rsidR="00CA2CBA" w:rsidRDefault="00CA2CBA" w:rsidP="00CA2CBA">
      <w:pPr>
        <w:pStyle w:val="aa"/>
        <w:jc w:val="both"/>
        <w:rPr>
          <w:sz w:val="18"/>
          <w:szCs w:val="18"/>
          <w:lang w:val="ru-RU"/>
        </w:rPr>
      </w:pPr>
    </w:p>
    <w:p w14:paraId="77DB267F" w14:textId="0A8BC7C7" w:rsidR="00CA2CBA" w:rsidRDefault="004D093E" w:rsidP="00CA2CBA">
      <w:pPr>
        <w:pStyle w:val="aa"/>
        <w:jc w:val="both"/>
        <w:rPr>
          <w:sz w:val="18"/>
          <w:szCs w:val="18"/>
          <w:lang w:val="ru-RU"/>
        </w:rPr>
      </w:pPr>
      <w:r w:rsidRPr="00AD0F1C">
        <w:rPr>
          <w:sz w:val="18"/>
          <w:szCs w:val="18"/>
          <w:lang w:val="ru-RU"/>
        </w:rPr>
        <w:t>-</w:t>
      </w:r>
    </w:p>
    <w:p w14:paraId="30B53221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63A67DB5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55E78D20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2B7E63C7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20702C68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464B696C" w14:textId="77777777" w:rsidR="00CA2CBA" w:rsidRPr="00CA2CBA" w:rsidRDefault="00CA2CBA" w:rsidP="00CA2CBA">
      <w:pPr>
        <w:rPr>
          <w:sz w:val="18"/>
          <w:szCs w:val="18"/>
          <w:lang w:val="ru-RU"/>
        </w:rPr>
      </w:pPr>
    </w:p>
    <w:p w14:paraId="1E123887" w14:textId="561822FC" w:rsidR="00CA2CBA" w:rsidRDefault="00CA2CBA" w:rsidP="00CA2CBA">
      <w:pPr>
        <w:rPr>
          <w:sz w:val="18"/>
          <w:szCs w:val="18"/>
          <w:lang w:val="ru-RU"/>
        </w:rPr>
      </w:pPr>
    </w:p>
    <w:p w14:paraId="0991E3F4" w14:textId="77777777" w:rsidR="00DA05A2" w:rsidRDefault="00DA05A2" w:rsidP="00723DBC">
      <w:pPr>
        <w:pStyle w:val="aa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19"/>
        <w:gridCol w:w="1956"/>
        <w:gridCol w:w="2971"/>
        <w:gridCol w:w="2002"/>
        <w:gridCol w:w="2568"/>
        <w:gridCol w:w="1467"/>
        <w:gridCol w:w="1548"/>
        <w:gridCol w:w="1039"/>
      </w:tblGrid>
      <w:tr w:rsidR="00DA05A2" w:rsidRPr="00F60972" w14:paraId="408030FF" w14:textId="77777777" w:rsidTr="00CA2CBA">
        <w:trPr>
          <w:trHeight w:val="564"/>
        </w:trPr>
        <w:tc>
          <w:tcPr>
            <w:tcW w:w="704" w:type="dxa"/>
            <w:vMerge w:val="restart"/>
          </w:tcPr>
          <w:p w14:paraId="3CE2AE74" w14:textId="77777777" w:rsidR="00DA05A2" w:rsidRPr="00AD0F1C" w:rsidRDefault="00DA05A2" w:rsidP="00723DBC">
            <w:pPr>
              <w:pStyle w:val="aa"/>
              <w:ind w:hanging="39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AD0F1C">
              <w:rPr>
                <w:rFonts w:ascii="Times New Roman" w:hAnsi="Times New Roman"/>
                <w:b/>
                <w:sz w:val="18"/>
                <w:szCs w:val="18"/>
              </w:rPr>
              <w:t xml:space="preserve">   №</w:t>
            </w:r>
          </w:p>
        </w:tc>
        <w:tc>
          <w:tcPr>
            <w:tcW w:w="1423" w:type="dxa"/>
            <w:gridSpan w:val="2"/>
          </w:tcPr>
          <w:p w14:paraId="5F4B756D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6" w:type="dxa"/>
            <w:vMerge w:val="restart"/>
          </w:tcPr>
          <w:p w14:paraId="6CE4B5E7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1D2360EC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7149F6E7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3D91EC76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22293E1D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2340B0CF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03CBB99D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399C694B" w14:textId="77777777" w:rsidR="00DA05A2" w:rsidRPr="00AD0F1C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DA05A2" w:rsidRPr="00F60972" w14:paraId="290081BB" w14:textId="77777777" w:rsidTr="00B54FF1">
        <w:trPr>
          <w:trHeight w:val="92"/>
        </w:trPr>
        <w:tc>
          <w:tcPr>
            <w:tcW w:w="704" w:type="dxa"/>
            <w:vMerge/>
          </w:tcPr>
          <w:p w14:paraId="10E47CCF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2894C055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19" w:type="dxa"/>
          </w:tcPr>
          <w:p w14:paraId="6DA33A05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6" w:type="dxa"/>
            <w:vMerge/>
          </w:tcPr>
          <w:p w14:paraId="29F5B40D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52090F4B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409C8F68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5136567B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CA09463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27695C6E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100B9FDC" w14:textId="77777777" w:rsidR="00DA05A2" w:rsidRPr="00AD0F1C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7625B5" w14:paraId="1A77B4FA" w14:textId="77777777" w:rsidTr="00B54FF1">
        <w:trPr>
          <w:trHeight w:val="92"/>
        </w:trPr>
        <w:tc>
          <w:tcPr>
            <w:tcW w:w="704" w:type="dxa"/>
          </w:tcPr>
          <w:p w14:paraId="137DAF5D" w14:textId="3D6330C7" w:rsidR="00351D3F" w:rsidRPr="00AD0F1C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>108-</w:t>
            </w:r>
            <w:r w:rsidR="007E0DFF" w:rsidRPr="00AD0F1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4" w:type="dxa"/>
          </w:tcPr>
          <w:p w14:paraId="57BD40C0" w14:textId="1B8BEE2F" w:rsidR="00351D3F" w:rsidRPr="00AD0F1C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>14</w:t>
            </w:r>
            <w:r w:rsidR="00B54FF1" w:rsidRPr="00AD0F1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19" w:type="dxa"/>
          </w:tcPr>
          <w:p w14:paraId="1269E7E9" w14:textId="77777777" w:rsidR="00351D3F" w:rsidRPr="00AD0F1C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03F2872D" w14:textId="34BA0201" w:rsidR="00351D3F" w:rsidRPr="00AD0F1C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 xml:space="preserve">Анализ контрольной работы. </w:t>
            </w:r>
            <w:r w:rsidR="00351D3F" w:rsidRPr="00AD0F1C">
              <w:rPr>
                <w:rFonts w:ascii="Times New Roman" w:hAnsi="Times New Roman"/>
                <w:sz w:val="18"/>
                <w:szCs w:val="18"/>
              </w:rPr>
              <w:t>Линейное уравнение с двумя переменными</w:t>
            </w:r>
          </w:p>
        </w:tc>
        <w:tc>
          <w:tcPr>
            <w:tcW w:w="2971" w:type="dxa"/>
          </w:tcPr>
          <w:p w14:paraId="0A387F4D" w14:textId="77777777" w:rsidR="00351D3F" w:rsidRPr="00AD0F1C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>Познакомиться с понятием линейное уравнение с двумя переменными. 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2002" w:type="dxa"/>
          </w:tcPr>
          <w:p w14:paraId="3478580F" w14:textId="77777777" w:rsidR="00C86515" w:rsidRPr="00AD0F1C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F1C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7D6FBF0" w14:textId="77777777" w:rsidR="00C86515" w:rsidRPr="00AD0F1C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F1C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D8BDA69" w14:textId="77777777" w:rsidR="00351D3F" w:rsidRPr="00AD0F1C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5946DF23" w14:textId="77777777" w:rsidR="00FA1145" w:rsidRPr="00AD0F1C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AD0F1C">
              <w:rPr>
                <w:rFonts w:ascii="Times New Roman" w:hAnsi="Times New Roman"/>
                <w:sz w:val="18"/>
                <w:szCs w:val="18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14:paraId="0EEB1843" w14:textId="77777777" w:rsidR="00FA1145" w:rsidRPr="00AD0F1C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D0F1C">
              <w:rPr>
                <w:rFonts w:ascii="Times New Roman" w:hAnsi="Times New Roman"/>
                <w:sz w:val="18"/>
                <w:szCs w:val="18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14:paraId="6C0E6DF2" w14:textId="77777777" w:rsidR="00351D3F" w:rsidRPr="00AD0F1C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D0F1C">
              <w:rPr>
                <w:rFonts w:ascii="Times New Roman" w:hAnsi="Times New Roman"/>
                <w:sz w:val="18"/>
                <w:szCs w:val="18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467" w:type="dxa"/>
          </w:tcPr>
          <w:p w14:paraId="009CD22E" w14:textId="77777777" w:rsidR="00351D3F" w:rsidRPr="00AD0F1C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B37EC88" w14:textId="77777777" w:rsidR="00351D3F" w:rsidRPr="00AD0F1C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0F1C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B79CB43" w14:textId="77777777" w:rsidR="00351D3F" w:rsidRPr="00AD0F1C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7625B5" w14:paraId="0E82FA3E" w14:textId="77777777" w:rsidTr="00B54FF1">
        <w:trPr>
          <w:trHeight w:val="92"/>
        </w:trPr>
        <w:tc>
          <w:tcPr>
            <w:tcW w:w="704" w:type="dxa"/>
          </w:tcPr>
          <w:p w14:paraId="7D669EB4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64E34EF5" w14:textId="468EB79B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6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19" w:type="dxa"/>
          </w:tcPr>
          <w:p w14:paraId="7F58F8AC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48DF5D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График линейного уравнения с двумя переменными</w:t>
            </w:r>
          </w:p>
        </w:tc>
        <w:tc>
          <w:tcPr>
            <w:tcW w:w="2971" w:type="dxa"/>
          </w:tcPr>
          <w:p w14:paraId="6DADB671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определять, является ли пара чисел решением линейного уравнения с двумя неизвестными.</w:t>
            </w:r>
          </w:p>
        </w:tc>
        <w:tc>
          <w:tcPr>
            <w:tcW w:w="2002" w:type="dxa"/>
          </w:tcPr>
          <w:p w14:paraId="3C3D0E14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D51E704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1A183E73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F208BE2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14:paraId="0EA3293B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14:paraId="247184E4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1467" w:type="dxa"/>
          </w:tcPr>
          <w:p w14:paraId="3203EB1B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B5F4133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70552BEC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8F35AA" w14:paraId="39A5874F" w14:textId="77777777" w:rsidTr="00B54FF1">
        <w:trPr>
          <w:trHeight w:val="92"/>
        </w:trPr>
        <w:tc>
          <w:tcPr>
            <w:tcW w:w="704" w:type="dxa"/>
          </w:tcPr>
          <w:p w14:paraId="51C6D997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5496511E" w14:textId="227BECC3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8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719" w:type="dxa"/>
          </w:tcPr>
          <w:p w14:paraId="25B2CEE1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57B7658E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График линейного уравнения с двумя переменными</w:t>
            </w:r>
          </w:p>
        </w:tc>
        <w:tc>
          <w:tcPr>
            <w:tcW w:w="2971" w:type="dxa"/>
          </w:tcPr>
          <w:p w14:paraId="31BFCDEE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алгоритм построения на координатной плоскости точки и фигуры по заданным координатам; решение уравнений с двумя переменными</w:t>
            </w:r>
          </w:p>
        </w:tc>
        <w:tc>
          <w:tcPr>
            <w:tcW w:w="2002" w:type="dxa"/>
          </w:tcPr>
          <w:p w14:paraId="264BF908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4B9D6C04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7145B38F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оценивать уровень владения учебным действием</w:t>
            </w:r>
          </w:p>
          <w:p w14:paraId="1A067A8D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467" w:type="dxa"/>
          </w:tcPr>
          <w:p w14:paraId="0598219B" w14:textId="77777777" w:rsidR="00351D3F" w:rsidRPr="00E34BE8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E34BE8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384DFB7E" w14:textId="77777777" w:rsidR="00351D3F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22B5F5DB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7625B5" w14:paraId="445530EB" w14:textId="77777777" w:rsidTr="00B54FF1">
        <w:trPr>
          <w:trHeight w:val="92"/>
        </w:trPr>
        <w:tc>
          <w:tcPr>
            <w:tcW w:w="704" w:type="dxa"/>
          </w:tcPr>
          <w:p w14:paraId="1E44B6BF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4D237715" w14:textId="356ACBAC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0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19" w:type="dxa"/>
          </w:tcPr>
          <w:p w14:paraId="649C3539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57B2A851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истемы линейных уравнений с двумя переменными</w:t>
            </w:r>
          </w:p>
        </w:tc>
        <w:tc>
          <w:tcPr>
            <w:tcW w:w="2971" w:type="dxa"/>
          </w:tcPr>
          <w:p w14:paraId="7BF018BE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основные понятия о решении систем двух линейных уравнений. Научиться правильно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некоторых уравнений с двумя переменными.</w:t>
            </w:r>
          </w:p>
        </w:tc>
        <w:tc>
          <w:tcPr>
            <w:tcW w:w="2002" w:type="dxa"/>
          </w:tcPr>
          <w:p w14:paraId="44F231C0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1A6B6EFD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68DAA64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3CE86F0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азвивать умение ясно, логично и точно излагать свою точку зрения.</w:t>
            </w:r>
          </w:p>
          <w:p w14:paraId="451B590A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4533A2C8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467" w:type="dxa"/>
          </w:tcPr>
          <w:p w14:paraId="68F8BDCD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99657F0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7B84C56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7625B5" w14:paraId="04F52AAD" w14:textId="77777777" w:rsidTr="00B54FF1">
        <w:trPr>
          <w:trHeight w:val="92"/>
        </w:trPr>
        <w:tc>
          <w:tcPr>
            <w:tcW w:w="704" w:type="dxa"/>
          </w:tcPr>
          <w:p w14:paraId="1342919F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7BD949F7" w14:textId="52C61022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1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19" w:type="dxa"/>
          </w:tcPr>
          <w:p w14:paraId="59F77454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05368E11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истемы линейных уравнений с двумя переменными</w:t>
            </w:r>
          </w:p>
        </w:tc>
        <w:tc>
          <w:tcPr>
            <w:tcW w:w="2971" w:type="dxa"/>
          </w:tcPr>
          <w:p w14:paraId="18F4C399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решать линейные уравнения с двумя переменными, системы уравнений; строить график линейного уравнения с двумя переменными</w:t>
            </w:r>
          </w:p>
        </w:tc>
        <w:tc>
          <w:tcPr>
            <w:tcW w:w="2002" w:type="dxa"/>
          </w:tcPr>
          <w:p w14:paraId="01007883" w14:textId="77777777" w:rsidR="00DD5D70" w:rsidRPr="00E34BE8" w:rsidRDefault="00DD5D70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0A1BE859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6BAD5EFE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лушать и слышать собеседника, вступать с ним в учебный диалог.</w:t>
            </w:r>
          </w:p>
          <w:p w14:paraId="7522389C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3CE2A458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ередавать содержание в сжатом виде</w:t>
            </w:r>
          </w:p>
        </w:tc>
        <w:tc>
          <w:tcPr>
            <w:tcW w:w="1467" w:type="dxa"/>
          </w:tcPr>
          <w:p w14:paraId="5DC79E8E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E1A9E94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6E426A4E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7625B5" w14:paraId="6994E4A6" w14:textId="77777777" w:rsidTr="00B54FF1">
        <w:trPr>
          <w:trHeight w:val="92"/>
        </w:trPr>
        <w:tc>
          <w:tcPr>
            <w:tcW w:w="704" w:type="dxa"/>
          </w:tcPr>
          <w:p w14:paraId="4C72D789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CC36E72" w14:textId="69AF8C1F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3</w:t>
            </w:r>
            <w:r w:rsidR="002433CF" w:rsidRPr="00E34BE8">
              <w:rPr>
                <w:rFonts w:ascii="Times New Roman" w:hAnsi="Times New Roman"/>
                <w:sz w:val="18"/>
                <w:szCs w:val="18"/>
              </w:rPr>
              <w:t>.04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" w:type="dxa"/>
          </w:tcPr>
          <w:p w14:paraId="2070F6CA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28B86219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истемы линейных уравнений с двумя переменными</w:t>
            </w:r>
          </w:p>
        </w:tc>
        <w:tc>
          <w:tcPr>
            <w:tcW w:w="2971" w:type="dxa"/>
          </w:tcPr>
          <w:p w14:paraId="44983432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решать линейные уравнения с двумя переменными, системы уравнений; строить график линейного уравнения с двумя переменными</w:t>
            </w:r>
          </w:p>
        </w:tc>
        <w:tc>
          <w:tcPr>
            <w:tcW w:w="2002" w:type="dxa"/>
          </w:tcPr>
          <w:p w14:paraId="1E173736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BADCC4F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лушать и слышать собеседника, вступать с ним в учебный диалог.</w:t>
            </w:r>
          </w:p>
          <w:p w14:paraId="5583EDA8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414122B8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ередавать содержание в сжатом виде</w:t>
            </w:r>
          </w:p>
        </w:tc>
        <w:tc>
          <w:tcPr>
            <w:tcW w:w="1467" w:type="dxa"/>
          </w:tcPr>
          <w:p w14:paraId="7ADDBAC4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2752EDD0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379FABD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351D3F" w14:paraId="4E8B29FC" w14:textId="77777777" w:rsidTr="00B54FF1">
        <w:trPr>
          <w:trHeight w:val="92"/>
        </w:trPr>
        <w:tc>
          <w:tcPr>
            <w:tcW w:w="704" w:type="dxa"/>
          </w:tcPr>
          <w:p w14:paraId="101492CB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14:paraId="00502B19" w14:textId="605410CF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5.04.</w:t>
            </w:r>
          </w:p>
        </w:tc>
        <w:tc>
          <w:tcPr>
            <w:tcW w:w="719" w:type="dxa"/>
          </w:tcPr>
          <w:p w14:paraId="1E921E26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69B56E5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пособ подстановки</w:t>
            </w:r>
          </w:p>
        </w:tc>
        <w:tc>
          <w:tcPr>
            <w:tcW w:w="2971" w:type="dxa"/>
          </w:tcPr>
          <w:p w14:paraId="7061752B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2002" w:type="dxa"/>
          </w:tcPr>
          <w:p w14:paraId="65D8D4A0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4A61EE71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2A05499B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7E59002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14:paraId="2CD26841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работу; исправлять и исправлять ошибки.</w:t>
            </w:r>
          </w:p>
          <w:p w14:paraId="1EF6630D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467" w:type="dxa"/>
          </w:tcPr>
          <w:p w14:paraId="6D42B09A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27DFDB4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67AC2AD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8F35AA" w14:paraId="22F35A20" w14:textId="77777777" w:rsidTr="00B54FF1">
        <w:trPr>
          <w:trHeight w:val="92"/>
        </w:trPr>
        <w:tc>
          <w:tcPr>
            <w:tcW w:w="704" w:type="dxa"/>
          </w:tcPr>
          <w:p w14:paraId="4BD678CB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</w:tcPr>
          <w:p w14:paraId="7DE4F230" w14:textId="48A789A6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7.04.</w:t>
            </w:r>
          </w:p>
        </w:tc>
        <w:tc>
          <w:tcPr>
            <w:tcW w:w="719" w:type="dxa"/>
          </w:tcPr>
          <w:p w14:paraId="532C1199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5CAC05A7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пособ подстановки</w:t>
            </w:r>
          </w:p>
        </w:tc>
        <w:tc>
          <w:tcPr>
            <w:tcW w:w="2971" w:type="dxa"/>
          </w:tcPr>
          <w:p w14:paraId="4E61C729" w14:textId="77777777" w:rsidR="00351D3F" w:rsidRPr="00E34BE8" w:rsidRDefault="0051387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один из способов решения систем уравнений с двумя переменными – способ подстановки. Научиться решать уравнения способом подстановки; применять алгоритм при решении систем уравнений</w:t>
            </w:r>
          </w:p>
        </w:tc>
        <w:tc>
          <w:tcPr>
            <w:tcW w:w="2002" w:type="dxa"/>
          </w:tcPr>
          <w:p w14:paraId="18225487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 Контроль и оценка знаний и умений учащихся</w:t>
            </w:r>
          </w:p>
        </w:tc>
        <w:tc>
          <w:tcPr>
            <w:tcW w:w="2568" w:type="dxa"/>
          </w:tcPr>
          <w:p w14:paraId="78117058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редставлять конкретное содержание и сообщать его в письменной форме.</w:t>
            </w:r>
          </w:p>
          <w:p w14:paraId="500FCDBD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достигнутый результат;</w:t>
            </w:r>
          </w:p>
          <w:p w14:paraId="0954A98D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0FF92A31" w14:textId="77777777" w:rsidR="00351D3F" w:rsidRPr="00E34BE8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E34BE8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64D45478" w14:textId="77777777" w:rsidR="00351D3F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40B9620D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351D3F" w14:paraId="232981D1" w14:textId="77777777" w:rsidTr="00B54FF1">
        <w:trPr>
          <w:trHeight w:val="92"/>
        </w:trPr>
        <w:tc>
          <w:tcPr>
            <w:tcW w:w="704" w:type="dxa"/>
          </w:tcPr>
          <w:p w14:paraId="6CD54973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14:paraId="4D6FBA16" w14:textId="19E7226D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8.04.</w:t>
            </w:r>
          </w:p>
        </w:tc>
        <w:tc>
          <w:tcPr>
            <w:tcW w:w="719" w:type="dxa"/>
          </w:tcPr>
          <w:p w14:paraId="5242BAD4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50632E0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пособ сложения</w:t>
            </w:r>
          </w:p>
        </w:tc>
        <w:tc>
          <w:tcPr>
            <w:tcW w:w="2971" w:type="dxa"/>
          </w:tcPr>
          <w:p w14:paraId="39DAAFBD" w14:textId="77777777" w:rsidR="00351D3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Познакомиться с понятием способ сложения при решении системы уравнений. Освоить алгоритм использования способа сложения при решении систем уравнений с двумя переменными. Научиться решать системы уравнений с двумя переменными способом сложения.</w:t>
            </w:r>
          </w:p>
        </w:tc>
        <w:tc>
          <w:tcPr>
            <w:tcW w:w="2002" w:type="dxa"/>
          </w:tcPr>
          <w:p w14:paraId="1594C2E0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0704BD5B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5BE10574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629B1239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адекватно использовать речевые средства для дискуссии и аргументации своей позиции.</w:t>
            </w:r>
          </w:p>
          <w:p w14:paraId="721701CD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  <w:p w14:paraId="77AD014B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67" w:type="dxa"/>
          </w:tcPr>
          <w:p w14:paraId="431782C5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7800A863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C48E296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8F35AA" w14:paraId="15C66684" w14:textId="77777777" w:rsidTr="00B54FF1">
        <w:trPr>
          <w:trHeight w:val="92"/>
        </w:trPr>
        <w:tc>
          <w:tcPr>
            <w:tcW w:w="704" w:type="dxa"/>
          </w:tcPr>
          <w:p w14:paraId="0A65E2EE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BF7A30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14:paraId="29BF3FFB" w14:textId="532070EF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30.04.</w:t>
            </w:r>
          </w:p>
        </w:tc>
        <w:tc>
          <w:tcPr>
            <w:tcW w:w="719" w:type="dxa"/>
          </w:tcPr>
          <w:p w14:paraId="29065109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725F905F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пособ сложения</w:t>
            </w:r>
          </w:p>
        </w:tc>
        <w:tc>
          <w:tcPr>
            <w:tcW w:w="2971" w:type="dxa"/>
          </w:tcPr>
          <w:p w14:paraId="57327F00" w14:textId="77777777" w:rsidR="00351D3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один из способов решения систем уравнений – способ сложения. Научиться использовать алгоритм решения систем уравнений способом сложения на практике; решать системы уравнений способом сложения</w:t>
            </w:r>
          </w:p>
        </w:tc>
        <w:tc>
          <w:tcPr>
            <w:tcW w:w="2002" w:type="dxa"/>
          </w:tcPr>
          <w:p w14:paraId="473F11D2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599B7191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азвивать умение ясно, логично и точно излагать свою точку зрения.</w:t>
            </w:r>
          </w:p>
          <w:p w14:paraId="3B609E12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049CDC94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467" w:type="dxa"/>
          </w:tcPr>
          <w:p w14:paraId="10C6CA8C" w14:textId="77777777" w:rsidR="00351D3F" w:rsidRPr="00E34BE8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E34BE8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355519DA" w14:textId="77777777" w:rsidR="00351D3F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1CCD947E" w14:textId="77777777" w:rsidR="00351D3F" w:rsidRPr="003C20D5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D3F" w:rsidRPr="00E34BE8" w14:paraId="304BB533" w14:textId="77777777" w:rsidTr="000A3650">
        <w:trPr>
          <w:trHeight w:val="705"/>
        </w:trPr>
        <w:tc>
          <w:tcPr>
            <w:tcW w:w="704" w:type="dxa"/>
          </w:tcPr>
          <w:p w14:paraId="77578707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4" w:type="dxa"/>
          </w:tcPr>
          <w:p w14:paraId="73E416C5" w14:textId="03BD798D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02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19" w:type="dxa"/>
          </w:tcPr>
          <w:p w14:paraId="104A6DE5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12669414" w14:textId="77777777" w:rsidR="00351D3F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Решение задач с помощью систем уравнений</w:t>
            </w:r>
          </w:p>
        </w:tc>
        <w:tc>
          <w:tcPr>
            <w:tcW w:w="2971" w:type="dxa"/>
          </w:tcPr>
          <w:p w14:paraId="044B8B5A" w14:textId="77777777" w:rsidR="00351D3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</w:t>
            </w:r>
          </w:p>
        </w:tc>
        <w:tc>
          <w:tcPr>
            <w:tcW w:w="2002" w:type="dxa"/>
          </w:tcPr>
          <w:p w14:paraId="612DA521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F24CDFD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31FF2513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243E0C4A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7B6A4A2C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оценивать уровень владения учебным действием</w:t>
            </w:r>
          </w:p>
          <w:p w14:paraId="37AC6B47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467" w:type="dxa"/>
          </w:tcPr>
          <w:p w14:paraId="6C9C4ED8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43899C52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13EC657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E34BE8" w14:paraId="59F5CEF0" w14:textId="77777777" w:rsidTr="00B54FF1">
        <w:trPr>
          <w:trHeight w:val="92"/>
        </w:trPr>
        <w:tc>
          <w:tcPr>
            <w:tcW w:w="704" w:type="dxa"/>
          </w:tcPr>
          <w:p w14:paraId="637324D7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14:paraId="5359389A" w14:textId="004B71F2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04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19" w:type="dxa"/>
          </w:tcPr>
          <w:p w14:paraId="20DD4663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3E200A8" w14:textId="77777777" w:rsidR="00351D3F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Решение задач с помощью систем уравнений</w:t>
            </w:r>
          </w:p>
        </w:tc>
        <w:tc>
          <w:tcPr>
            <w:tcW w:w="2971" w:type="dxa"/>
          </w:tcPr>
          <w:p w14:paraId="70400BD0" w14:textId="77777777" w:rsidR="00351D3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</w:t>
            </w:r>
          </w:p>
        </w:tc>
        <w:tc>
          <w:tcPr>
            <w:tcW w:w="2002" w:type="dxa"/>
          </w:tcPr>
          <w:p w14:paraId="64122225" w14:textId="77777777" w:rsidR="00DD5D70" w:rsidRPr="00E34BE8" w:rsidRDefault="00DD5D70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26B4E1C0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4454358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14:paraId="70352A1C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оценивать уровень владения учебным действием</w:t>
            </w:r>
          </w:p>
          <w:p w14:paraId="429D5547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467" w:type="dxa"/>
          </w:tcPr>
          <w:p w14:paraId="28DD6E38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1DA239F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8957D54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E34BE8" w14:paraId="7A1DD32E" w14:textId="77777777" w:rsidTr="00B54FF1">
        <w:trPr>
          <w:trHeight w:val="92"/>
        </w:trPr>
        <w:tc>
          <w:tcPr>
            <w:tcW w:w="704" w:type="dxa"/>
          </w:tcPr>
          <w:p w14:paraId="4610BBB5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0AFDE586" w14:textId="42DDF5F6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05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19" w:type="dxa"/>
          </w:tcPr>
          <w:p w14:paraId="495B0631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44096EB3" w14:textId="77777777" w:rsidR="00351D3F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Решение задач с помощью систем уравнений</w:t>
            </w:r>
          </w:p>
        </w:tc>
        <w:tc>
          <w:tcPr>
            <w:tcW w:w="2971" w:type="dxa"/>
          </w:tcPr>
          <w:p w14:paraId="38E8AE42" w14:textId="77777777" w:rsidR="00351D3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</w:t>
            </w:r>
          </w:p>
        </w:tc>
        <w:tc>
          <w:tcPr>
            <w:tcW w:w="2002" w:type="dxa"/>
          </w:tcPr>
          <w:p w14:paraId="5171DCA9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  <w:r w:rsidR="00EC35BA"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 Контроль и оценка знаний и умений учащихся</w:t>
            </w:r>
          </w:p>
        </w:tc>
        <w:tc>
          <w:tcPr>
            <w:tcW w:w="2568" w:type="dxa"/>
          </w:tcPr>
          <w:p w14:paraId="182B3290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адекватно использовать речевые средства для дискуссии и аргументации своей позиции.</w:t>
            </w:r>
          </w:p>
          <w:p w14:paraId="4C3F78C2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  <w:p w14:paraId="3A087807" w14:textId="77777777" w:rsidR="00351D3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67" w:type="dxa"/>
          </w:tcPr>
          <w:p w14:paraId="71F17E4E" w14:textId="77777777" w:rsidR="00351D3F" w:rsidRPr="00E34BE8" w:rsidRDefault="00FA352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  <w:r w:rsidR="002C04E6" w:rsidRPr="00E34BE8">
              <w:rPr>
                <w:rFonts w:ascii="Times New Roman" w:hAnsi="Times New Roman"/>
                <w:sz w:val="18"/>
                <w:szCs w:val="18"/>
              </w:rPr>
              <w:t xml:space="preserve"> 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58876767" w14:textId="77777777" w:rsidR="00351D3F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с/р</w:t>
            </w:r>
          </w:p>
        </w:tc>
        <w:tc>
          <w:tcPr>
            <w:tcW w:w="1039" w:type="dxa"/>
          </w:tcPr>
          <w:p w14:paraId="5D96B800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E34BE8" w14:paraId="5D58DD98" w14:textId="77777777" w:rsidTr="00B54FF1">
        <w:trPr>
          <w:trHeight w:val="92"/>
        </w:trPr>
        <w:tc>
          <w:tcPr>
            <w:tcW w:w="704" w:type="dxa"/>
          </w:tcPr>
          <w:p w14:paraId="653B7D3A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63FFB1A" w14:textId="626B0AE6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07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  <w:tc>
          <w:tcPr>
            <w:tcW w:w="719" w:type="dxa"/>
          </w:tcPr>
          <w:p w14:paraId="4F90F6E7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075CC953" w14:textId="77777777" w:rsidR="00351D3F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Линейные неравенства с двумя переменными и их системы</w:t>
            </w:r>
          </w:p>
        </w:tc>
        <w:tc>
          <w:tcPr>
            <w:tcW w:w="2971" w:type="dxa"/>
          </w:tcPr>
          <w:p w14:paraId="0DA41A9F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B9DF257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овым </w:t>
            </w:r>
          </w:p>
          <w:p w14:paraId="2566F6BB" w14:textId="77777777" w:rsidR="00C86515" w:rsidRPr="00E34BE8" w:rsidRDefault="00C86515" w:rsidP="00723DB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 xml:space="preserve">учебным </w:t>
            </w:r>
          </w:p>
          <w:p w14:paraId="7A1438F9" w14:textId="77777777" w:rsidR="00351D3F" w:rsidRPr="00E34BE8" w:rsidRDefault="00C8651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 w:cs="Times New Roman"/>
                <w:sz w:val="18"/>
                <w:szCs w:val="18"/>
              </w:rPr>
              <w:t>материалом</w:t>
            </w:r>
          </w:p>
        </w:tc>
        <w:tc>
          <w:tcPr>
            <w:tcW w:w="2568" w:type="dxa"/>
          </w:tcPr>
          <w:p w14:paraId="74DAAEE0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0473C27C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7F8D34E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4FCF4362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1D3F" w:rsidRPr="00E34BE8" w14:paraId="2FF556CD" w14:textId="77777777" w:rsidTr="00B54FF1">
        <w:trPr>
          <w:trHeight w:val="92"/>
        </w:trPr>
        <w:tc>
          <w:tcPr>
            <w:tcW w:w="704" w:type="dxa"/>
          </w:tcPr>
          <w:p w14:paraId="3539E5A3" w14:textId="77777777" w:rsidR="00351D3F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92B7AC1" w14:textId="49142BDF" w:rsidR="00351D3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1</w:t>
            </w:r>
            <w:r w:rsidR="002433CF" w:rsidRPr="00E34BE8">
              <w:rPr>
                <w:rFonts w:ascii="Times New Roman" w:hAnsi="Times New Roman"/>
                <w:sz w:val="18"/>
                <w:szCs w:val="18"/>
              </w:rPr>
              <w:t>.05</w:t>
            </w:r>
            <w:r w:rsidR="00B54FF1" w:rsidRPr="00E34B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" w:type="dxa"/>
          </w:tcPr>
          <w:p w14:paraId="6410FE1A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7AF109ED" w14:textId="77777777" w:rsidR="00351D3F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Линейные неравенства с двумя переменными и их системы</w:t>
            </w:r>
          </w:p>
        </w:tc>
        <w:tc>
          <w:tcPr>
            <w:tcW w:w="2971" w:type="dxa"/>
          </w:tcPr>
          <w:p w14:paraId="0C16CB2D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617D3D69" w14:textId="77777777" w:rsidR="00DD5D70" w:rsidRPr="00E34BE8" w:rsidRDefault="00DD5D70" w:rsidP="00723DBC">
            <w:pPr>
              <w:pStyle w:val="aa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 xml:space="preserve">Комбинированный </w:t>
            </w:r>
          </w:p>
          <w:p w14:paraId="1CA9CA9A" w14:textId="77777777" w:rsidR="00351D3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38CE272D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57C1A9C9" w14:textId="77777777" w:rsidR="00351D3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3B9B65F4" w14:textId="77777777" w:rsidR="00351D3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53A304A0" w14:textId="77777777" w:rsidR="00351D3F" w:rsidRPr="00E34BE8" w:rsidRDefault="00351D3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0D68" w:rsidRPr="00E34BE8" w14:paraId="5E41C016" w14:textId="77777777" w:rsidTr="000A3650">
        <w:trPr>
          <w:trHeight w:val="1130"/>
        </w:trPr>
        <w:tc>
          <w:tcPr>
            <w:tcW w:w="704" w:type="dxa"/>
          </w:tcPr>
          <w:p w14:paraId="720FC6CB" w14:textId="77777777" w:rsidR="00030D68" w:rsidRPr="00E34BE8" w:rsidRDefault="001D786B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24A4F28" w14:textId="4C65A0EC" w:rsidR="00030D68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</w:t>
            </w:r>
            <w:r w:rsidR="002433CF" w:rsidRPr="00E34BE8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  <w:tc>
          <w:tcPr>
            <w:tcW w:w="719" w:type="dxa"/>
          </w:tcPr>
          <w:p w14:paraId="57CBA3A5" w14:textId="77777777" w:rsidR="00030D68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3A51E348" w14:textId="77777777" w:rsidR="00030D68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9. «</w:t>
            </w:r>
            <w:r w:rsidR="007E662E" w:rsidRPr="00E34BE8">
              <w:rPr>
                <w:rFonts w:ascii="Times New Roman" w:hAnsi="Times New Roman"/>
                <w:b/>
                <w:sz w:val="18"/>
                <w:szCs w:val="18"/>
              </w:rPr>
              <w:t>Системы линейных уравнений</w:t>
            </w: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».</w:t>
            </w:r>
          </w:p>
        </w:tc>
        <w:tc>
          <w:tcPr>
            <w:tcW w:w="2971" w:type="dxa"/>
          </w:tcPr>
          <w:p w14:paraId="72892209" w14:textId="77777777" w:rsidR="00030D68" w:rsidRPr="00E34BE8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11EBAE28" w14:textId="77777777" w:rsidR="00030D68" w:rsidRPr="00E34BE8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1984E3D0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1A246DA5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028F0692" w14:textId="77777777" w:rsidR="00030D68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43FBC849" w14:textId="77777777" w:rsidR="00030D68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 xml:space="preserve"> самоконтроль</w:t>
            </w:r>
          </w:p>
        </w:tc>
        <w:tc>
          <w:tcPr>
            <w:tcW w:w="1548" w:type="dxa"/>
          </w:tcPr>
          <w:p w14:paraId="2D3F69AC" w14:textId="77777777" w:rsidR="00030D68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74C5AB18" w14:textId="77777777" w:rsidR="00030D68" w:rsidRPr="00E34BE8" w:rsidRDefault="00030D68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3CB1F19" w14:textId="77777777" w:rsidR="00AD0F1C" w:rsidRPr="00E34BE8" w:rsidRDefault="00AD0F1C" w:rsidP="00AD0F1C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</w:t>
      </w:r>
      <w:r w:rsidR="00871CB4" w:rsidRP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</w:t>
      </w:r>
    </w:p>
    <w:p w14:paraId="356AE078" w14:textId="58BCD2CC" w:rsidR="00351D3F" w:rsidRPr="00E34BE8" w:rsidRDefault="00AD0F1C" w:rsidP="00AD0F1C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</w:t>
      </w:r>
      <w:r w:rsid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</w:t>
      </w:r>
      <w:r w:rsidRPr="00E34BE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871CB4" w:rsidRPr="00E34BE8">
        <w:rPr>
          <w:rFonts w:ascii="Times New Roman" w:hAnsi="Times New Roman" w:cs="Times New Roman"/>
          <w:b/>
          <w:sz w:val="18"/>
          <w:szCs w:val="18"/>
          <w:lang w:val="ru-RU"/>
        </w:rPr>
        <w:t>7. Повторение (10 часов).</w:t>
      </w:r>
    </w:p>
    <w:p w14:paraId="14E59CBC" w14:textId="77777777" w:rsidR="00DA05A2" w:rsidRPr="00E34BE8" w:rsidRDefault="00DA05A2" w:rsidP="00AD0F1C">
      <w:pPr>
        <w:pStyle w:val="aa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722"/>
        <w:gridCol w:w="1953"/>
        <w:gridCol w:w="2971"/>
        <w:gridCol w:w="2002"/>
        <w:gridCol w:w="2568"/>
        <w:gridCol w:w="1467"/>
        <w:gridCol w:w="1548"/>
        <w:gridCol w:w="1039"/>
      </w:tblGrid>
      <w:tr w:rsidR="00DA05A2" w:rsidRPr="00E34BE8" w14:paraId="3B21A6A8" w14:textId="77777777" w:rsidTr="001D786B">
        <w:trPr>
          <w:trHeight w:val="172"/>
        </w:trPr>
        <w:tc>
          <w:tcPr>
            <w:tcW w:w="704" w:type="dxa"/>
            <w:vMerge w:val="restart"/>
          </w:tcPr>
          <w:p w14:paraId="47BAA001" w14:textId="77777777" w:rsidR="00DA05A2" w:rsidRPr="00E34BE8" w:rsidRDefault="00DA05A2" w:rsidP="00723DBC">
            <w:pPr>
              <w:pStyle w:val="aa"/>
              <w:ind w:hanging="39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="00F60972"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   №</w:t>
            </w:r>
          </w:p>
        </w:tc>
        <w:tc>
          <w:tcPr>
            <w:tcW w:w="1426" w:type="dxa"/>
            <w:gridSpan w:val="2"/>
          </w:tcPr>
          <w:p w14:paraId="5D9930AF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53" w:type="dxa"/>
            <w:vMerge w:val="restart"/>
          </w:tcPr>
          <w:p w14:paraId="58EDA01C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971" w:type="dxa"/>
            <w:vMerge w:val="restart"/>
          </w:tcPr>
          <w:p w14:paraId="2F2439A6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Требования к уровню подготовки обучающихся</w:t>
            </w:r>
          </w:p>
        </w:tc>
        <w:tc>
          <w:tcPr>
            <w:tcW w:w="2002" w:type="dxa"/>
            <w:vMerge w:val="restart"/>
          </w:tcPr>
          <w:p w14:paraId="1BC4693A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Тип урока.</w:t>
            </w:r>
          </w:p>
          <w:p w14:paraId="59059A54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Методы и формы обучения</w:t>
            </w:r>
          </w:p>
        </w:tc>
        <w:tc>
          <w:tcPr>
            <w:tcW w:w="2568" w:type="dxa"/>
            <w:vMerge w:val="restart"/>
          </w:tcPr>
          <w:p w14:paraId="46FE7490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Основные виды деятельности учащихся(на уровне УУД)</w:t>
            </w:r>
          </w:p>
        </w:tc>
        <w:tc>
          <w:tcPr>
            <w:tcW w:w="1467" w:type="dxa"/>
            <w:vMerge w:val="restart"/>
          </w:tcPr>
          <w:p w14:paraId="2ACA8F4E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1548" w:type="dxa"/>
            <w:vMerge w:val="restart"/>
          </w:tcPr>
          <w:p w14:paraId="37E878C1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ЭОР</w:t>
            </w:r>
          </w:p>
        </w:tc>
        <w:tc>
          <w:tcPr>
            <w:tcW w:w="1039" w:type="dxa"/>
            <w:vMerge w:val="restart"/>
          </w:tcPr>
          <w:p w14:paraId="6C6D60A6" w14:textId="77777777" w:rsidR="00DA05A2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римечание </w:t>
            </w:r>
          </w:p>
        </w:tc>
      </w:tr>
      <w:tr w:rsidR="00DA05A2" w:rsidRPr="00E34BE8" w14:paraId="3ECF07B2" w14:textId="77777777" w:rsidTr="007E0DFF">
        <w:trPr>
          <w:trHeight w:val="92"/>
        </w:trPr>
        <w:tc>
          <w:tcPr>
            <w:tcW w:w="704" w:type="dxa"/>
            <w:vMerge/>
          </w:tcPr>
          <w:p w14:paraId="150359AB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C93B868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22" w:type="dxa"/>
          </w:tcPr>
          <w:p w14:paraId="0A164BF8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953" w:type="dxa"/>
            <w:vMerge/>
          </w:tcPr>
          <w:p w14:paraId="146D28F0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1" w:type="dxa"/>
            <w:vMerge/>
          </w:tcPr>
          <w:p w14:paraId="3AC8295F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14:paraId="2BE80578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</w:tcPr>
          <w:p w14:paraId="7F268BE8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4D22FC8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0E7FBFBC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14:paraId="55EB4BFD" w14:textId="77777777" w:rsidR="00DA05A2" w:rsidRPr="00E34BE8" w:rsidRDefault="00DA05A2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5B0DF01D" w14:textId="77777777" w:rsidTr="007E0DFF">
        <w:trPr>
          <w:trHeight w:val="92"/>
        </w:trPr>
        <w:tc>
          <w:tcPr>
            <w:tcW w:w="704" w:type="dxa"/>
          </w:tcPr>
          <w:p w14:paraId="276708E3" w14:textId="71DB5FAA" w:rsidR="007E0DF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5-</w:t>
            </w:r>
            <w:r w:rsidR="007E0DFF" w:rsidRPr="00E34BE8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04" w:type="dxa"/>
          </w:tcPr>
          <w:p w14:paraId="36CCC269" w14:textId="07F1E61C" w:rsidR="007E0DFF" w:rsidRPr="00E34BE8" w:rsidRDefault="00567E19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4.05</w:t>
            </w:r>
          </w:p>
        </w:tc>
        <w:tc>
          <w:tcPr>
            <w:tcW w:w="722" w:type="dxa"/>
          </w:tcPr>
          <w:p w14:paraId="684AF6BB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EE853CE" w14:textId="29A4243C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 xml:space="preserve">Анализ контрольной работы. </w:t>
            </w:r>
            <w:r w:rsidR="00BE5330" w:rsidRPr="00E34BE8">
              <w:rPr>
                <w:rFonts w:ascii="Times New Roman" w:hAnsi="Times New Roman"/>
                <w:sz w:val="18"/>
                <w:szCs w:val="18"/>
              </w:rPr>
              <w:t>Выражения, тождества, уравнения.</w:t>
            </w:r>
          </w:p>
        </w:tc>
        <w:tc>
          <w:tcPr>
            <w:tcW w:w="2971" w:type="dxa"/>
          </w:tcPr>
          <w:p w14:paraId="51E3C094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295FD731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5CCF3C14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1540BDD5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FBF63CD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C649DFF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3CEF5790" w14:textId="77777777" w:rsidTr="007E0DFF">
        <w:trPr>
          <w:trHeight w:val="92"/>
        </w:trPr>
        <w:tc>
          <w:tcPr>
            <w:tcW w:w="704" w:type="dxa"/>
          </w:tcPr>
          <w:p w14:paraId="40C17661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704" w:type="dxa"/>
          </w:tcPr>
          <w:p w14:paraId="58E74C04" w14:textId="3EB7DB9B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6.05.</w:t>
            </w:r>
          </w:p>
        </w:tc>
        <w:tc>
          <w:tcPr>
            <w:tcW w:w="722" w:type="dxa"/>
          </w:tcPr>
          <w:p w14:paraId="3C5C1B0E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486CD9D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Функции.</w:t>
            </w:r>
          </w:p>
        </w:tc>
        <w:tc>
          <w:tcPr>
            <w:tcW w:w="2971" w:type="dxa"/>
          </w:tcPr>
          <w:p w14:paraId="328ADE99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148A4FE7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9280CDD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адекватно использовать речевые средства для дискуссии и аргументации своей позиции.</w:t>
            </w:r>
          </w:p>
          <w:p w14:paraId="308239C0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  <w:p w14:paraId="0EEE4ED3" w14:textId="77777777" w:rsidR="007E0DF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67" w:type="dxa"/>
          </w:tcPr>
          <w:p w14:paraId="6752A07C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67E398D9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216BBAF0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030AB9F5" w14:textId="77777777" w:rsidTr="007E0DFF">
        <w:trPr>
          <w:trHeight w:val="92"/>
        </w:trPr>
        <w:tc>
          <w:tcPr>
            <w:tcW w:w="704" w:type="dxa"/>
          </w:tcPr>
          <w:p w14:paraId="44FF0900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04" w:type="dxa"/>
          </w:tcPr>
          <w:p w14:paraId="07092F1A" w14:textId="66BA5ED6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8.05.</w:t>
            </w:r>
          </w:p>
        </w:tc>
        <w:tc>
          <w:tcPr>
            <w:tcW w:w="722" w:type="dxa"/>
          </w:tcPr>
          <w:p w14:paraId="0660B3B8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46DB40F5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тепень с натуральным показателем.</w:t>
            </w:r>
          </w:p>
        </w:tc>
        <w:tc>
          <w:tcPr>
            <w:tcW w:w="2971" w:type="dxa"/>
          </w:tcPr>
          <w:p w14:paraId="6457C9CC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16E58C4D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F441CBE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14:paraId="730F9CC2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38FDA282" w14:textId="77777777" w:rsidR="007E0DFF" w:rsidRPr="00E34BE8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75501B95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D3F127A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7B482CD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30FC9F5A" w14:textId="77777777" w:rsidTr="000A3650">
        <w:trPr>
          <w:trHeight w:val="884"/>
        </w:trPr>
        <w:tc>
          <w:tcPr>
            <w:tcW w:w="704" w:type="dxa"/>
          </w:tcPr>
          <w:p w14:paraId="4D8CAA6B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4" w:type="dxa"/>
          </w:tcPr>
          <w:p w14:paraId="2872B07A" w14:textId="452DBC73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9.05</w:t>
            </w:r>
          </w:p>
        </w:tc>
        <w:tc>
          <w:tcPr>
            <w:tcW w:w="722" w:type="dxa"/>
          </w:tcPr>
          <w:p w14:paraId="52E90E7D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1DDA6E7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Многочлены.</w:t>
            </w:r>
          </w:p>
        </w:tc>
        <w:tc>
          <w:tcPr>
            <w:tcW w:w="2971" w:type="dxa"/>
          </w:tcPr>
          <w:p w14:paraId="3F58CF6C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4D1A4477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03C16818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14:paraId="2DC3128C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2FAB56AF" w14:textId="77777777" w:rsidR="007E0DF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5B293889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76ACC1D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7256767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06285EC8" w14:textId="77777777" w:rsidTr="007E0DFF">
        <w:trPr>
          <w:trHeight w:val="92"/>
        </w:trPr>
        <w:tc>
          <w:tcPr>
            <w:tcW w:w="704" w:type="dxa"/>
          </w:tcPr>
          <w:p w14:paraId="667A1DBA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704" w:type="dxa"/>
          </w:tcPr>
          <w:p w14:paraId="75D36732" w14:textId="06A372B4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1.05.</w:t>
            </w:r>
          </w:p>
        </w:tc>
        <w:tc>
          <w:tcPr>
            <w:tcW w:w="722" w:type="dxa"/>
          </w:tcPr>
          <w:p w14:paraId="4A2AE851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6B1F4EB4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Формулы сокращенного умножения.</w:t>
            </w:r>
          </w:p>
        </w:tc>
        <w:tc>
          <w:tcPr>
            <w:tcW w:w="2971" w:type="dxa"/>
          </w:tcPr>
          <w:p w14:paraId="2B1B4315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4FE9417D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42822F7A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14:paraId="176437B6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.</w:t>
            </w:r>
          </w:p>
          <w:p w14:paraId="7AB9F32B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14:paraId="4AB29F59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14:paraId="4197F45F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7D86AE95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32E494AC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02222FDC" w14:textId="77777777" w:rsidTr="000A3650">
        <w:trPr>
          <w:trHeight w:val="3402"/>
        </w:trPr>
        <w:tc>
          <w:tcPr>
            <w:tcW w:w="704" w:type="dxa"/>
          </w:tcPr>
          <w:p w14:paraId="55C8DF65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4" w:type="dxa"/>
          </w:tcPr>
          <w:p w14:paraId="162EFD23" w14:textId="68D301EA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3.05.</w:t>
            </w:r>
          </w:p>
        </w:tc>
        <w:tc>
          <w:tcPr>
            <w:tcW w:w="722" w:type="dxa"/>
          </w:tcPr>
          <w:p w14:paraId="23B1DA38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790D5A27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Системы линейных уравнений.</w:t>
            </w:r>
          </w:p>
        </w:tc>
        <w:tc>
          <w:tcPr>
            <w:tcW w:w="2971" w:type="dxa"/>
          </w:tcPr>
          <w:p w14:paraId="104872C5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4667B8EC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142E08E8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14:paraId="45187796" w14:textId="77777777" w:rsidR="00FA1145" w:rsidRPr="00E34BE8" w:rsidRDefault="00FA1145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работу; исправлять и исправлять ошибки.</w:t>
            </w:r>
          </w:p>
          <w:p w14:paraId="56B07E06" w14:textId="77777777" w:rsidR="007E0DFF" w:rsidRPr="00E34BE8" w:rsidRDefault="00FA1145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467" w:type="dxa"/>
          </w:tcPr>
          <w:p w14:paraId="4BDF7F6D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58284ADE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CCD116C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2BE3404A" w14:textId="77777777" w:rsidTr="000A3650">
        <w:trPr>
          <w:trHeight w:val="873"/>
        </w:trPr>
        <w:tc>
          <w:tcPr>
            <w:tcW w:w="704" w:type="dxa"/>
          </w:tcPr>
          <w:p w14:paraId="7492B34E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04" w:type="dxa"/>
          </w:tcPr>
          <w:p w14:paraId="3AF5B3DF" w14:textId="3D459AFE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5.05.</w:t>
            </w:r>
          </w:p>
        </w:tc>
        <w:tc>
          <w:tcPr>
            <w:tcW w:w="722" w:type="dxa"/>
          </w:tcPr>
          <w:p w14:paraId="7F023837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13339DC1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Решение задач.</w:t>
            </w:r>
          </w:p>
        </w:tc>
        <w:tc>
          <w:tcPr>
            <w:tcW w:w="2971" w:type="dxa"/>
          </w:tcPr>
          <w:p w14:paraId="3E37ADAF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790EF1BB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4D5C86FF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14:paraId="71B3CC69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составлять план выполнения заданий совместно с учителем.</w:t>
            </w:r>
          </w:p>
          <w:p w14:paraId="19B5C7F1" w14:textId="77777777" w:rsidR="007E0DFF" w:rsidRPr="00E34BE8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467" w:type="dxa"/>
          </w:tcPr>
          <w:p w14:paraId="6DC41C53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77F89B3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12D26116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3166338F" w14:textId="77777777" w:rsidTr="007E0DFF">
        <w:trPr>
          <w:trHeight w:val="92"/>
        </w:trPr>
        <w:tc>
          <w:tcPr>
            <w:tcW w:w="704" w:type="dxa"/>
          </w:tcPr>
          <w:p w14:paraId="482632AB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4" w:type="dxa"/>
          </w:tcPr>
          <w:p w14:paraId="7C72B783" w14:textId="79A10C4F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6.05.</w:t>
            </w:r>
          </w:p>
        </w:tc>
        <w:tc>
          <w:tcPr>
            <w:tcW w:w="722" w:type="dxa"/>
          </w:tcPr>
          <w:p w14:paraId="57F72449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3F37DC90" w14:textId="77777777" w:rsidR="007E0DFF" w:rsidRPr="00E34BE8" w:rsidRDefault="00BE5330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Подготовка к контрольной работе.</w:t>
            </w:r>
          </w:p>
        </w:tc>
        <w:tc>
          <w:tcPr>
            <w:tcW w:w="2971" w:type="dxa"/>
          </w:tcPr>
          <w:p w14:paraId="5D154432" w14:textId="77777777" w:rsidR="007E0DFF" w:rsidRPr="00E34BE8" w:rsidRDefault="005A1127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на практике весь теоретический материал, изученный в курсе алгебры 7 класса</w:t>
            </w:r>
          </w:p>
        </w:tc>
        <w:tc>
          <w:tcPr>
            <w:tcW w:w="2002" w:type="dxa"/>
          </w:tcPr>
          <w:p w14:paraId="13E621BC" w14:textId="77777777" w:rsidR="007E0DFF" w:rsidRPr="00E34BE8" w:rsidRDefault="00244D34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Урок-практикум</w:t>
            </w:r>
          </w:p>
        </w:tc>
        <w:tc>
          <w:tcPr>
            <w:tcW w:w="2568" w:type="dxa"/>
          </w:tcPr>
          <w:p w14:paraId="7EA8EE87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адекватно использовать речевые средства для дискуссии и аргументации своей позиции.</w:t>
            </w:r>
          </w:p>
          <w:p w14:paraId="31D3AAF4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бнаруживать и формулировать учебную проблему совместно с учителем.</w:t>
            </w:r>
          </w:p>
          <w:p w14:paraId="20521A80" w14:textId="77777777" w:rsidR="007E0DFF" w:rsidRPr="00E34BE8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467" w:type="dxa"/>
          </w:tcPr>
          <w:p w14:paraId="08CF5B66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Устный счет, взаимоконтроль</w:t>
            </w:r>
          </w:p>
        </w:tc>
        <w:tc>
          <w:tcPr>
            <w:tcW w:w="1548" w:type="dxa"/>
          </w:tcPr>
          <w:p w14:paraId="15F202B1" w14:textId="77777777" w:rsidR="007E0DFF" w:rsidRPr="00E34BE8" w:rsidRDefault="00EF577C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Диск</w:t>
            </w:r>
          </w:p>
        </w:tc>
        <w:tc>
          <w:tcPr>
            <w:tcW w:w="1039" w:type="dxa"/>
          </w:tcPr>
          <w:p w14:paraId="005E0158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0DFF" w:rsidRPr="00E34BE8" w14:paraId="7F13DAED" w14:textId="77777777" w:rsidTr="007E0DFF">
        <w:trPr>
          <w:trHeight w:val="92"/>
        </w:trPr>
        <w:tc>
          <w:tcPr>
            <w:tcW w:w="704" w:type="dxa"/>
          </w:tcPr>
          <w:p w14:paraId="38D4BD55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704" w:type="dxa"/>
          </w:tcPr>
          <w:p w14:paraId="54703993" w14:textId="5A4EA4E7" w:rsidR="007E0DFF" w:rsidRPr="00E34BE8" w:rsidRDefault="00AD0F1C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28.05.</w:t>
            </w:r>
          </w:p>
        </w:tc>
        <w:tc>
          <w:tcPr>
            <w:tcW w:w="722" w:type="dxa"/>
          </w:tcPr>
          <w:p w14:paraId="705D921E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</w:tcPr>
          <w:p w14:paraId="50BB814F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971" w:type="dxa"/>
          </w:tcPr>
          <w:p w14:paraId="445C89A4" w14:textId="77777777" w:rsidR="007E0DFF" w:rsidRPr="00E34BE8" w:rsidRDefault="00884079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002" w:type="dxa"/>
          </w:tcPr>
          <w:p w14:paraId="2D193F88" w14:textId="77777777" w:rsidR="007E0DFF" w:rsidRPr="00E34BE8" w:rsidRDefault="00EC35BA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eastAsia="Arial Unicode MS" w:hAnsi="Times New Roman"/>
                <w:sz w:val="18"/>
                <w:szCs w:val="18"/>
              </w:rPr>
              <w:t>Контроль и оценка знаний и умений учащихся</w:t>
            </w:r>
          </w:p>
        </w:tc>
        <w:tc>
          <w:tcPr>
            <w:tcW w:w="2568" w:type="dxa"/>
          </w:tcPr>
          <w:p w14:paraId="3CA70DE9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14:paraId="6FCD84C0" w14:textId="77777777" w:rsidR="004228BE" w:rsidRPr="00E34BE8" w:rsidRDefault="004228BE" w:rsidP="00723DB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Регулятив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оценивать достигнутый результат</w:t>
            </w:r>
          </w:p>
          <w:p w14:paraId="3A6AA32D" w14:textId="77777777" w:rsidR="007E0DFF" w:rsidRPr="00E34BE8" w:rsidRDefault="004228BE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ые: </w:t>
            </w:r>
            <w:r w:rsidRPr="00E34BE8">
              <w:rPr>
                <w:rFonts w:ascii="Times New Roman" w:hAnsi="Times New Roman"/>
                <w:sz w:val="18"/>
                <w:szCs w:val="18"/>
              </w:rPr>
              <w:t>выбирать наиболее эффективные способы решения задачи</w:t>
            </w:r>
          </w:p>
        </w:tc>
        <w:tc>
          <w:tcPr>
            <w:tcW w:w="1467" w:type="dxa"/>
          </w:tcPr>
          <w:p w14:paraId="2802BEB4" w14:textId="77777777" w:rsidR="007E0DFF" w:rsidRPr="00E34BE8" w:rsidRDefault="002C04E6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контроль учителя</w:t>
            </w:r>
            <w:r w:rsidR="00951129" w:rsidRPr="00E34BE8">
              <w:rPr>
                <w:rFonts w:ascii="Times New Roman" w:hAnsi="Times New Roman"/>
                <w:sz w:val="18"/>
                <w:szCs w:val="18"/>
              </w:rPr>
              <w:t>, самоконтроль</w:t>
            </w:r>
          </w:p>
        </w:tc>
        <w:tc>
          <w:tcPr>
            <w:tcW w:w="1548" w:type="dxa"/>
          </w:tcPr>
          <w:p w14:paraId="0C5AD291" w14:textId="77777777" w:rsidR="007E0DFF" w:rsidRPr="00E34BE8" w:rsidRDefault="008A10FA" w:rsidP="00723DBC">
            <w:pPr>
              <w:pStyle w:val="a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4BE8">
              <w:rPr>
                <w:rFonts w:ascii="Times New Roman" w:hAnsi="Times New Roman"/>
                <w:sz w:val="18"/>
                <w:szCs w:val="18"/>
              </w:rPr>
              <w:t>Текст к/р</w:t>
            </w:r>
          </w:p>
        </w:tc>
        <w:tc>
          <w:tcPr>
            <w:tcW w:w="1039" w:type="dxa"/>
          </w:tcPr>
          <w:p w14:paraId="134CA99E" w14:textId="77777777" w:rsidR="007E0DFF" w:rsidRPr="00E34BE8" w:rsidRDefault="007E0DFF" w:rsidP="00723DBC">
            <w:pPr>
              <w:pStyle w:val="aa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98DFF90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79233FE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EE17AB5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4B2D26A7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E30B7A7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4E02331F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4570019B" w14:textId="77777777" w:rsidR="00DA05A2" w:rsidRPr="00E34BE8" w:rsidRDefault="00DA05A2" w:rsidP="00723DBC">
      <w:pPr>
        <w:pStyle w:val="aa"/>
        <w:ind w:left="128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DA05A2" w:rsidRPr="00E34BE8" w:rsidSect="00567E19">
      <w:footerReference w:type="default" r:id="rId21"/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0386" w14:textId="77777777" w:rsidR="00264042" w:rsidRDefault="00264042" w:rsidP="00F77088">
      <w:pPr>
        <w:spacing w:after="0" w:line="240" w:lineRule="auto"/>
      </w:pPr>
      <w:r>
        <w:separator/>
      </w:r>
    </w:p>
  </w:endnote>
  <w:endnote w:type="continuationSeparator" w:id="0">
    <w:p w14:paraId="4D9F9300" w14:textId="77777777" w:rsidR="00264042" w:rsidRDefault="00264042" w:rsidP="00F7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B9BE" w14:textId="77777777" w:rsidR="00264042" w:rsidRPr="00D25E72" w:rsidRDefault="00264042">
    <w:pPr>
      <w:pStyle w:val="afb"/>
      <w:rPr>
        <w:lang w:val="en-US"/>
      </w:rPr>
    </w:pPr>
  </w:p>
  <w:p w14:paraId="0C397B47" w14:textId="77777777" w:rsidR="00264042" w:rsidRDefault="0026404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DE05" w14:textId="77777777" w:rsidR="00264042" w:rsidRDefault="00264042" w:rsidP="00F77088">
      <w:pPr>
        <w:spacing w:after="0" w:line="240" w:lineRule="auto"/>
      </w:pPr>
      <w:r>
        <w:separator/>
      </w:r>
    </w:p>
  </w:footnote>
  <w:footnote w:type="continuationSeparator" w:id="0">
    <w:p w14:paraId="20876E95" w14:textId="77777777" w:rsidR="00264042" w:rsidRDefault="00264042" w:rsidP="00F7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BDE"/>
    <w:multiLevelType w:val="hybridMultilevel"/>
    <w:tmpl w:val="72721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0474D"/>
    <w:multiLevelType w:val="hybridMultilevel"/>
    <w:tmpl w:val="48BE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39C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17053D0A"/>
    <w:multiLevelType w:val="hybridMultilevel"/>
    <w:tmpl w:val="DDEA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F60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1A2E0C77"/>
    <w:multiLevelType w:val="hybridMultilevel"/>
    <w:tmpl w:val="D0DE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B4231D"/>
    <w:multiLevelType w:val="hybridMultilevel"/>
    <w:tmpl w:val="98E2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9274A5"/>
    <w:multiLevelType w:val="hybridMultilevel"/>
    <w:tmpl w:val="4840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54957"/>
    <w:multiLevelType w:val="multilevel"/>
    <w:tmpl w:val="0DB8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C77DE"/>
    <w:multiLevelType w:val="hybridMultilevel"/>
    <w:tmpl w:val="8972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A62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02E42"/>
    <w:multiLevelType w:val="hybridMultilevel"/>
    <w:tmpl w:val="BBDE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1545"/>
    <w:multiLevelType w:val="hybridMultilevel"/>
    <w:tmpl w:val="78CA7842"/>
    <w:lvl w:ilvl="0" w:tplc="F410AD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EF62816"/>
    <w:multiLevelType w:val="hybridMultilevel"/>
    <w:tmpl w:val="309A0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7267F"/>
    <w:multiLevelType w:val="hybridMultilevel"/>
    <w:tmpl w:val="2728B5EC"/>
    <w:lvl w:ilvl="0" w:tplc="24B802DC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19D7816"/>
    <w:multiLevelType w:val="multilevel"/>
    <w:tmpl w:val="65E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0378F1"/>
    <w:multiLevelType w:val="hybridMultilevel"/>
    <w:tmpl w:val="C26C49C0"/>
    <w:lvl w:ilvl="0" w:tplc="C43E205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90A2E"/>
    <w:multiLevelType w:val="hybridMultilevel"/>
    <w:tmpl w:val="050E5D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8BE645E"/>
    <w:multiLevelType w:val="hybridMultilevel"/>
    <w:tmpl w:val="7086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06871"/>
    <w:multiLevelType w:val="hybridMultilevel"/>
    <w:tmpl w:val="EC7A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F75CE"/>
    <w:multiLevelType w:val="hybridMultilevel"/>
    <w:tmpl w:val="B1CEDB0C"/>
    <w:lvl w:ilvl="0" w:tplc="41282946">
      <w:start w:val="1"/>
      <w:numFmt w:val="decimal"/>
      <w:lvlText w:val="%1."/>
      <w:lvlJc w:val="left"/>
      <w:pPr>
        <w:ind w:left="59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5" w:hanging="360"/>
      </w:pPr>
    </w:lvl>
    <w:lvl w:ilvl="2" w:tplc="0419001B" w:tentative="1">
      <w:start w:val="1"/>
      <w:numFmt w:val="lowerRoman"/>
      <w:lvlText w:val="%3."/>
      <w:lvlJc w:val="right"/>
      <w:pPr>
        <w:ind w:left="7365" w:hanging="180"/>
      </w:pPr>
    </w:lvl>
    <w:lvl w:ilvl="3" w:tplc="0419000F" w:tentative="1">
      <w:start w:val="1"/>
      <w:numFmt w:val="decimal"/>
      <w:lvlText w:val="%4."/>
      <w:lvlJc w:val="left"/>
      <w:pPr>
        <w:ind w:left="8085" w:hanging="360"/>
      </w:pPr>
    </w:lvl>
    <w:lvl w:ilvl="4" w:tplc="04190019" w:tentative="1">
      <w:start w:val="1"/>
      <w:numFmt w:val="lowerLetter"/>
      <w:lvlText w:val="%5."/>
      <w:lvlJc w:val="left"/>
      <w:pPr>
        <w:ind w:left="8805" w:hanging="360"/>
      </w:pPr>
    </w:lvl>
    <w:lvl w:ilvl="5" w:tplc="0419001B" w:tentative="1">
      <w:start w:val="1"/>
      <w:numFmt w:val="lowerRoman"/>
      <w:lvlText w:val="%6."/>
      <w:lvlJc w:val="right"/>
      <w:pPr>
        <w:ind w:left="9525" w:hanging="180"/>
      </w:pPr>
    </w:lvl>
    <w:lvl w:ilvl="6" w:tplc="0419000F" w:tentative="1">
      <w:start w:val="1"/>
      <w:numFmt w:val="decimal"/>
      <w:lvlText w:val="%7."/>
      <w:lvlJc w:val="left"/>
      <w:pPr>
        <w:ind w:left="10245" w:hanging="360"/>
      </w:pPr>
    </w:lvl>
    <w:lvl w:ilvl="7" w:tplc="04190019" w:tentative="1">
      <w:start w:val="1"/>
      <w:numFmt w:val="lowerLetter"/>
      <w:lvlText w:val="%8."/>
      <w:lvlJc w:val="left"/>
      <w:pPr>
        <w:ind w:left="10965" w:hanging="360"/>
      </w:pPr>
    </w:lvl>
    <w:lvl w:ilvl="8" w:tplc="041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24">
    <w:nsid w:val="559163D5"/>
    <w:multiLevelType w:val="hybridMultilevel"/>
    <w:tmpl w:val="61C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26B6B"/>
    <w:multiLevelType w:val="hybridMultilevel"/>
    <w:tmpl w:val="4A86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562"/>
    <w:multiLevelType w:val="hybridMultilevel"/>
    <w:tmpl w:val="7B92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F6B48"/>
    <w:multiLevelType w:val="hybridMultilevel"/>
    <w:tmpl w:val="DAE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C0A054B"/>
    <w:multiLevelType w:val="hybridMultilevel"/>
    <w:tmpl w:val="8F1222B8"/>
    <w:lvl w:ilvl="0" w:tplc="62F0E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A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43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A7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E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05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20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6B3F"/>
    <w:multiLevelType w:val="hybridMultilevel"/>
    <w:tmpl w:val="56A0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C243D26"/>
    <w:multiLevelType w:val="hybridMultilevel"/>
    <w:tmpl w:val="8EFC0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9"/>
  </w:num>
  <w:num w:numId="4">
    <w:abstractNumId w:val="17"/>
  </w:num>
  <w:num w:numId="5">
    <w:abstractNumId w:val="0"/>
  </w:num>
  <w:num w:numId="6">
    <w:abstractNumId w:val="5"/>
  </w:num>
  <w:num w:numId="7">
    <w:abstractNumId w:val="7"/>
  </w:num>
  <w:num w:numId="8">
    <w:abstractNumId w:val="25"/>
  </w:num>
  <w:num w:numId="9">
    <w:abstractNumId w:val="3"/>
  </w:num>
  <w:num w:numId="10">
    <w:abstractNumId w:val="22"/>
  </w:num>
  <w:num w:numId="11">
    <w:abstractNumId w:val="19"/>
  </w:num>
  <w:num w:numId="12">
    <w:abstractNumId w:val="27"/>
  </w:num>
  <w:num w:numId="13">
    <w:abstractNumId w:val="13"/>
  </w:num>
  <w:num w:numId="14">
    <w:abstractNumId w:val="18"/>
  </w:num>
  <w:num w:numId="15">
    <w:abstractNumId w:val="6"/>
  </w:num>
  <w:num w:numId="16">
    <w:abstractNumId w:val="10"/>
  </w:num>
  <w:num w:numId="17">
    <w:abstractNumId w:val="34"/>
  </w:num>
  <w:num w:numId="18">
    <w:abstractNumId w:val="33"/>
  </w:num>
  <w:num w:numId="19">
    <w:abstractNumId w:val="29"/>
  </w:num>
  <w:num w:numId="20">
    <w:abstractNumId w:val="14"/>
  </w:num>
  <w:num w:numId="21">
    <w:abstractNumId w:val="16"/>
  </w:num>
  <w:num w:numId="22">
    <w:abstractNumId w:val="31"/>
  </w:num>
  <w:num w:numId="23">
    <w:abstractNumId w:val="2"/>
  </w:num>
  <w:num w:numId="24">
    <w:abstractNumId w:val="4"/>
  </w:num>
  <w:num w:numId="25">
    <w:abstractNumId w:val="20"/>
  </w:num>
  <w:num w:numId="26">
    <w:abstractNumId w:val="24"/>
  </w:num>
  <w:num w:numId="27">
    <w:abstractNumId w:val="23"/>
  </w:num>
  <w:num w:numId="28">
    <w:abstractNumId w:val="21"/>
  </w:num>
  <w:num w:numId="29">
    <w:abstractNumId w:val="15"/>
  </w:num>
  <w:num w:numId="30">
    <w:abstractNumId w:val="1"/>
  </w:num>
  <w:num w:numId="31">
    <w:abstractNumId w:val="12"/>
  </w:num>
  <w:num w:numId="32">
    <w:abstractNumId w:val="32"/>
  </w:num>
  <w:num w:numId="33">
    <w:abstractNumId w:val="1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C32"/>
    <w:rsid w:val="00001107"/>
    <w:rsid w:val="0000750B"/>
    <w:rsid w:val="000108D7"/>
    <w:rsid w:val="00030D68"/>
    <w:rsid w:val="0003477C"/>
    <w:rsid w:val="00054F58"/>
    <w:rsid w:val="0006102D"/>
    <w:rsid w:val="00076CA8"/>
    <w:rsid w:val="00092736"/>
    <w:rsid w:val="00095FEF"/>
    <w:rsid w:val="000963FA"/>
    <w:rsid w:val="000A2830"/>
    <w:rsid w:val="000A3650"/>
    <w:rsid w:val="000C44E2"/>
    <w:rsid w:val="000C7119"/>
    <w:rsid w:val="000D5490"/>
    <w:rsid w:val="00104DE0"/>
    <w:rsid w:val="001207F7"/>
    <w:rsid w:val="00120A47"/>
    <w:rsid w:val="00122D9D"/>
    <w:rsid w:val="00132AD7"/>
    <w:rsid w:val="0016082A"/>
    <w:rsid w:val="00171360"/>
    <w:rsid w:val="00171867"/>
    <w:rsid w:val="001732A6"/>
    <w:rsid w:val="001D786B"/>
    <w:rsid w:val="001E0A4A"/>
    <w:rsid w:val="001E184E"/>
    <w:rsid w:val="00213BEE"/>
    <w:rsid w:val="002433CF"/>
    <w:rsid w:val="00244D34"/>
    <w:rsid w:val="00246A94"/>
    <w:rsid w:val="00252304"/>
    <w:rsid w:val="00264042"/>
    <w:rsid w:val="002B5DE2"/>
    <w:rsid w:val="002C04E6"/>
    <w:rsid w:val="002D243B"/>
    <w:rsid w:val="002F0C42"/>
    <w:rsid w:val="002F2D18"/>
    <w:rsid w:val="00322DE8"/>
    <w:rsid w:val="00344AE3"/>
    <w:rsid w:val="00351D3F"/>
    <w:rsid w:val="00363A12"/>
    <w:rsid w:val="00371678"/>
    <w:rsid w:val="0037349A"/>
    <w:rsid w:val="0037569D"/>
    <w:rsid w:val="003B00B1"/>
    <w:rsid w:val="003D4718"/>
    <w:rsid w:val="003E0A63"/>
    <w:rsid w:val="004022A8"/>
    <w:rsid w:val="00421F78"/>
    <w:rsid w:val="004228BE"/>
    <w:rsid w:val="004271E7"/>
    <w:rsid w:val="0044481E"/>
    <w:rsid w:val="00471D95"/>
    <w:rsid w:val="00482414"/>
    <w:rsid w:val="0048641D"/>
    <w:rsid w:val="004D093E"/>
    <w:rsid w:val="004D142A"/>
    <w:rsid w:val="004D40A8"/>
    <w:rsid w:val="004E18CF"/>
    <w:rsid w:val="004F7D44"/>
    <w:rsid w:val="00513874"/>
    <w:rsid w:val="00552E94"/>
    <w:rsid w:val="005670F1"/>
    <w:rsid w:val="00567E19"/>
    <w:rsid w:val="00571C4D"/>
    <w:rsid w:val="00575C9A"/>
    <w:rsid w:val="005A1127"/>
    <w:rsid w:val="005E6D64"/>
    <w:rsid w:val="00610475"/>
    <w:rsid w:val="0063084A"/>
    <w:rsid w:val="00644B92"/>
    <w:rsid w:val="006546E5"/>
    <w:rsid w:val="00661124"/>
    <w:rsid w:val="00690E1A"/>
    <w:rsid w:val="00697A20"/>
    <w:rsid w:val="006D09DE"/>
    <w:rsid w:val="006D3A51"/>
    <w:rsid w:val="006D6916"/>
    <w:rsid w:val="00702A11"/>
    <w:rsid w:val="00723DBC"/>
    <w:rsid w:val="00734D1C"/>
    <w:rsid w:val="00760ACA"/>
    <w:rsid w:val="00760E89"/>
    <w:rsid w:val="007625B5"/>
    <w:rsid w:val="00767AC2"/>
    <w:rsid w:val="007B5A3F"/>
    <w:rsid w:val="007D48FF"/>
    <w:rsid w:val="007E0DFF"/>
    <w:rsid w:val="007E662E"/>
    <w:rsid w:val="007F46C7"/>
    <w:rsid w:val="007F6E6F"/>
    <w:rsid w:val="008003C4"/>
    <w:rsid w:val="0080696D"/>
    <w:rsid w:val="00817D9C"/>
    <w:rsid w:val="00871CB4"/>
    <w:rsid w:val="0088308E"/>
    <w:rsid w:val="00884079"/>
    <w:rsid w:val="008A10FA"/>
    <w:rsid w:val="008B7C64"/>
    <w:rsid w:val="008E0163"/>
    <w:rsid w:val="008E4C0B"/>
    <w:rsid w:val="008E54AF"/>
    <w:rsid w:val="008F35AA"/>
    <w:rsid w:val="0091661B"/>
    <w:rsid w:val="0091748B"/>
    <w:rsid w:val="0094315B"/>
    <w:rsid w:val="00951129"/>
    <w:rsid w:val="009B5353"/>
    <w:rsid w:val="009D217F"/>
    <w:rsid w:val="009D6C67"/>
    <w:rsid w:val="00A17920"/>
    <w:rsid w:val="00A75BB3"/>
    <w:rsid w:val="00A95D3B"/>
    <w:rsid w:val="00AA16B7"/>
    <w:rsid w:val="00AD0F1C"/>
    <w:rsid w:val="00AD230C"/>
    <w:rsid w:val="00AD45E4"/>
    <w:rsid w:val="00AD6908"/>
    <w:rsid w:val="00AE094D"/>
    <w:rsid w:val="00AE5C32"/>
    <w:rsid w:val="00B2427C"/>
    <w:rsid w:val="00B51ACB"/>
    <w:rsid w:val="00B54FF1"/>
    <w:rsid w:val="00B74433"/>
    <w:rsid w:val="00BB29BE"/>
    <w:rsid w:val="00BD09D3"/>
    <w:rsid w:val="00BD1522"/>
    <w:rsid w:val="00BE5330"/>
    <w:rsid w:val="00BF083C"/>
    <w:rsid w:val="00C0191D"/>
    <w:rsid w:val="00C01F52"/>
    <w:rsid w:val="00C44107"/>
    <w:rsid w:val="00C54D90"/>
    <w:rsid w:val="00C86515"/>
    <w:rsid w:val="00CA2CBA"/>
    <w:rsid w:val="00CF5197"/>
    <w:rsid w:val="00D05F2B"/>
    <w:rsid w:val="00D1193F"/>
    <w:rsid w:val="00D424CE"/>
    <w:rsid w:val="00D565DC"/>
    <w:rsid w:val="00D57AB9"/>
    <w:rsid w:val="00D70703"/>
    <w:rsid w:val="00D9279D"/>
    <w:rsid w:val="00DA05A2"/>
    <w:rsid w:val="00DC118A"/>
    <w:rsid w:val="00DD5D70"/>
    <w:rsid w:val="00DF1506"/>
    <w:rsid w:val="00DF71AA"/>
    <w:rsid w:val="00E30BCA"/>
    <w:rsid w:val="00E34BE8"/>
    <w:rsid w:val="00E52A73"/>
    <w:rsid w:val="00E5351B"/>
    <w:rsid w:val="00E67C74"/>
    <w:rsid w:val="00E8335E"/>
    <w:rsid w:val="00E87DF2"/>
    <w:rsid w:val="00E94D21"/>
    <w:rsid w:val="00EA6AE8"/>
    <w:rsid w:val="00EC2566"/>
    <w:rsid w:val="00EC35BA"/>
    <w:rsid w:val="00ED5B15"/>
    <w:rsid w:val="00EE556C"/>
    <w:rsid w:val="00EF577C"/>
    <w:rsid w:val="00EF69E3"/>
    <w:rsid w:val="00F10CA9"/>
    <w:rsid w:val="00F22687"/>
    <w:rsid w:val="00F60972"/>
    <w:rsid w:val="00F624F5"/>
    <w:rsid w:val="00F75E5F"/>
    <w:rsid w:val="00F77088"/>
    <w:rsid w:val="00F90C81"/>
    <w:rsid w:val="00FA1145"/>
    <w:rsid w:val="00FA352E"/>
    <w:rsid w:val="00FC1C3B"/>
    <w:rsid w:val="00FC5D49"/>
    <w:rsid w:val="00FD054D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CF23"/>
  <w15:docId w15:val="{B8FBCC13-7CBA-421F-A787-85AC67DF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44"/>
  </w:style>
  <w:style w:type="paragraph" w:styleId="1">
    <w:name w:val="heading 1"/>
    <w:basedOn w:val="a"/>
    <w:next w:val="a"/>
    <w:link w:val="10"/>
    <w:uiPriority w:val="9"/>
    <w:qFormat/>
    <w:rsid w:val="004F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7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7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F7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F7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F7D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F7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7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F7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7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F7D44"/>
    <w:rPr>
      <w:b/>
      <w:bCs/>
    </w:rPr>
  </w:style>
  <w:style w:type="character" w:styleId="a9">
    <w:name w:val="Emphasis"/>
    <w:basedOn w:val="a0"/>
    <w:uiPriority w:val="20"/>
    <w:qFormat/>
    <w:rsid w:val="004F7D44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4F7D4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F7D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F7D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7D4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F7D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F7D4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F7D4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F7D4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F7D4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F7D4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F7D4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F7D44"/>
    <w:pPr>
      <w:outlineLvl w:val="9"/>
    </w:pPr>
  </w:style>
  <w:style w:type="paragraph" w:styleId="af5">
    <w:name w:val="Body Text"/>
    <w:basedOn w:val="a"/>
    <w:link w:val="af6"/>
    <w:rsid w:val="00F10CA9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F10CA9"/>
    <w:rPr>
      <w:rFonts w:ascii="Times New Roman" w:eastAsia="Times New Roman" w:hAnsi="Times New Roman" w:cs="Times New Roman"/>
      <w:i/>
      <w:iCs/>
      <w:sz w:val="28"/>
      <w:szCs w:val="24"/>
      <w:lang w:val="ru-RU"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F10C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10CA9"/>
  </w:style>
  <w:style w:type="table" w:styleId="af9">
    <w:name w:val="Table Grid"/>
    <w:basedOn w:val="a1"/>
    <w:uiPriority w:val="59"/>
    <w:rsid w:val="00DF71A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97A20"/>
    <w:rPr>
      <w:color w:val="0000FF"/>
      <w:u w:val="single"/>
    </w:rPr>
  </w:style>
  <w:style w:type="character" w:customStyle="1" w:styleId="day7">
    <w:name w:val="da y7"/>
    <w:basedOn w:val="a0"/>
    <w:rsid w:val="00697A20"/>
  </w:style>
  <w:style w:type="character" w:customStyle="1" w:styleId="t7">
    <w:name w:val="t7"/>
    <w:basedOn w:val="a0"/>
    <w:rsid w:val="00697A20"/>
  </w:style>
  <w:style w:type="paragraph" w:customStyle="1" w:styleId="Style2">
    <w:name w:val="Style2"/>
    <w:basedOn w:val="a"/>
    <w:rsid w:val="00697A20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697A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697A2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697A20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val="ru-RU" w:eastAsia="hi-IN" w:bidi="hi-IN"/>
    </w:rPr>
  </w:style>
  <w:style w:type="paragraph" w:styleId="afd">
    <w:name w:val="Normal (Web)"/>
    <w:basedOn w:val="a"/>
    <w:rsid w:val="00697A2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bookproperty">
    <w:name w:val="book_property"/>
    <w:basedOn w:val="a0"/>
    <w:rsid w:val="00697A20"/>
  </w:style>
  <w:style w:type="character" w:customStyle="1" w:styleId="ab">
    <w:name w:val="Без интервала Знак"/>
    <w:aliases w:val="основа Знак"/>
    <w:link w:val="aa"/>
    <w:uiPriority w:val="1"/>
    <w:rsid w:val="0048641D"/>
  </w:style>
  <w:style w:type="paragraph" w:customStyle="1" w:styleId="Default">
    <w:name w:val="Default"/>
    <w:rsid w:val="000C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character" w:customStyle="1" w:styleId="51">
    <w:name w:val="Основной текст (5)_"/>
    <w:basedOn w:val="a0"/>
    <w:link w:val="52"/>
    <w:locked/>
    <w:rsid w:val="002D243B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2D243B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2D243B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2D243B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421F7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421F78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21F78"/>
    <w:rPr>
      <w:rFonts w:ascii="Times New Roman" w:hAnsi="Times New Roman" w:cs="Times New Roman"/>
      <w:sz w:val="18"/>
      <w:szCs w:val="18"/>
    </w:rPr>
  </w:style>
  <w:style w:type="paragraph" w:customStyle="1" w:styleId="NoSpacing1">
    <w:name w:val="No Spacing1"/>
    <w:rsid w:val="004D093E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val="ru-RU" w:eastAsia="hi-IN" w:bidi="hi-IN"/>
    </w:rPr>
  </w:style>
  <w:style w:type="paragraph" w:styleId="23">
    <w:name w:val="Body Text 2"/>
    <w:basedOn w:val="a"/>
    <w:link w:val="24"/>
    <w:rsid w:val="00734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734D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Гипертекстовая ссылка"/>
    <w:basedOn w:val="a0"/>
    <w:rsid w:val="00D70703"/>
    <w:rPr>
      <w:color w:val="008000"/>
    </w:rPr>
  </w:style>
  <w:style w:type="paragraph" w:styleId="aff">
    <w:name w:val="Balloon Text"/>
    <w:basedOn w:val="a"/>
    <w:link w:val="aff0"/>
    <w:uiPriority w:val="99"/>
    <w:semiHidden/>
    <w:unhideWhenUsed/>
    <w:rsid w:val="0056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67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ge.edu.ru/" TargetMode="External"/><Relationship Id="rId18" Type="http://schemas.openxmlformats.org/officeDocument/2006/relationships/hyperlink" Target="http://www.krugosvet.ru/enc/nauka_i_tehnika/matematika/MATEMATIK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the800.info/yentsiklopediya-dlya-detey-matema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ematika-na.ru" TargetMode="External"/><Relationship Id="rId20" Type="http://schemas.openxmlformats.org/officeDocument/2006/relationships/hyperlink" Target="http://uchit.ras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19" Type="http://schemas.openxmlformats.org/officeDocument/2006/relationships/hyperlink" Target="http://www.resolventa.ru/demo/demomath.ht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070507.0" TargetMode="External"/><Relationship Id="rId14" Type="http://schemas.openxmlformats.org/officeDocument/2006/relationships/hyperlink" Target="http://www.mathv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AA48-7EA9-4981-A8ED-420E00B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0</Pages>
  <Words>15595</Words>
  <Characters>88892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ользователь Windows</cp:lastModifiedBy>
  <cp:revision>74</cp:revision>
  <cp:lastPrinted>2014-11-30T12:44:00Z</cp:lastPrinted>
  <dcterms:created xsi:type="dcterms:W3CDTF">2014-10-29T17:53:00Z</dcterms:created>
  <dcterms:modified xsi:type="dcterms:W3CDTF">2021-10-28T07:36:00Z</dcterms:modified>
</cp:coreProperties>
</file>